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0DD8" w14:textId="77777777" w:rsidR="002F6805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KRAPINSKO-ZAGORSKA ŽUPANIJA</w:t>
      </w:r>
    </w:p>
    <w:p w14:paraId="19B1EEFD" w14:textId="77777777" w:rsidR="002F6805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OPĆINA STUBIČKE TOPLICE</w:t>
      </w:r>
    </w:p>
    <w:p w14:paraId="5A2A1961" w14:textId="77777777" w:rsidR="002F6805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Dječji vrtić ZVIREK</w:t>
      </w:r>
    </w:p>
    <w:p w14:paraId="1C1C844B" w14:textId="77777777" w:rsidR="002F6805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Mlinarska cesta 34</w:t>
      </w:r>
    </w:p>
    <w:p w14:paraId="0D0BF3DC" w14:textId="77777777" w:rsidR="00EA05BC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Stubičke Toplice</w:t>
      </w:r>
      <w:r w:rsidR="008579A6" w:rsidRPr="002F6805">
        <w:rPr>
          <w:sz w:val="28"/>
          <w:szCs w:val="28"/>
          <w:lang w:val="hr-HR"/>
        </w:rPr>
        <w:t xml:space="preserve">     </w:t>
      </w:r>
    </w:p>
    <w:p w14:paraId="1E9704C2" w14:textId="77777777" w:rsidR="000974D4" w:rsidRPr="00B56244" w:rsidRDefault="000974D4" w:rsidP="008579A6">
      <w:pPr>
        <w:pBdr>
          <w:bottom w:val="single" w:sz="12" w:space="1" w:color="auto"/>
        </w:pBdr>
        <w:rPr>
          <w:b/>
          <w:lang w:val="hr-HR"/>
        </w:rPr>
      </w:pPr>
    </w:p>
    <w:p w14:paraId="229E450B" w14:textId="77777777" w:rsidR="002F6805" w:rsidRPr="00B56244" w:rsidRDefault="002F6805" w:rsidP="008579A6">
      <w:pPr>
        <w:rPr>
          <w:b/>
          <w:color w:val="000000"/>
          <w:sz w:val="28"/>
          <w:szCs w:val="28"/>
          <w:lang w:val="hr-HR"/>
        </w:rPr>
      </w:pPr>
    </w:p>
    <w:p w14:paraId="169A6946" w14:textId="77777777" w:rsidR="00505420" w:rsidRPr="00B56244" w:rsidRDefault="00505420" w:rsidP="003B7871">
      <w:pPr>
        <w:jc w:val="center"/>
        <w:rPr>
          <w:b/>
          <w:color w:val="000000"/>
          <w:sz w:val="40"/>
          <w:szCs w:val="40"/>
          <w:lang w:val="hr-HR"/>
        </w:rPr>
      </w:pPr>
    </w:p>
    <w:p w14:paraId="3CC55B60" w14:textId="7265EECA" w:rsidR="00EA05BC" w:rsidRPr="00000937" w:rsidRDefault="00EA05BC" w:rsidP="00000937">
      <w:pPr>
        <w:jc w:val="center"/>
        <w:rPr>
          <w:b/>
          <w:color w:val="6E6E6E" w:themeColor="accent1" w:themeShade="80"/>
          <w:sz w:val="96"/>
          <w:szCs w:val="96"/>
          <w:lang w:val="hr-HR"/>
        </w:rPr>
      </w:pPr>
      <w:r w:rsidRPr="00B56244">
        <w:rPr>
          <w:b/>
          <w:color w:val="6E6E6E" w:themeColor="accent1" w:themeShade="80"/>
          <w:sz w:val="96"/>
          <w:szCs w:val="96"/>
          <w:lang w:val="hr-HR"/>
        </w:rPr>
        <w:t>K U R I K U L U M</w:t>
      </w:r>
    </w:p>
    <w:p w14:paraId="7A4F4D82" w14:textId="77777777" w:rsidR="00EA05BC" w:rsidRPr="00B56244" w:rsidRDefault="00281A15" w:rsidP="00EA05BC">
      <w:pPr>
        <w:jc w:val="center"/>
        <w:rPr>
          <w:b/>
          <w:color w:val="6E6E6E" w:themeColor="accent1" w:themeShade="80"/>
          <w:sz w:val="40"/>
          <w:szCs w:val="40"/>
          <w:lang w:val="hr-HR"/>
        </w:rPr>
      </w:pPr>
      <w:r>
        <w:rPr>
          <w:b/>
          <w:color w:val="6E6E6E" w:themeColor="accent1" w:themeShade="80"/>
          <w:sz w:val="40"/>
          <w:szCs w:val="40"/>
          <w:lang w:val="hr-HR"/>
        </w:rPr>
        <w:t>DJEČJEG VRTIĆA ZVIREK</w:t>
      </w:r>
    </w:p>
    <w:p w14:paraId="4F5D7A0C" w14:textId="77777777" w:rsidR="00EA05BC" w:rsidRDefault="00EA05BC" w:rsidP="00000937">
      <w:pPr>
        <w:rPr>
          <w:b/>
          <w:color w:val="000000"/>
          <w:sz w:val="28"/>
          <w:szCs w:val="28"/>
          <w:lang w:val="hr-HR"/>
        </w:rPr>
      </w:pPr>
    </w:p>
    <w:p w14:paraId="50200815" w14:textId="77777777" w:rsidR="002F6805" w:rsidRPr="00B56244" w:rsidRDefault="002F6805" w:rsidP="00000937">
      <w:pPr>
        <w:rPr>
          <w:b/>
          <w:color w:val="000000"/>
          <w:sz w:val="28"/>
          <w:szCs w:val="28"/>
          <w:lang w:val="hr-HR"/>
        </w:rPr>
      </w:pPr>
    </w:p>
    <w:p w14:paraId="77E2F2C7" w14:textId="77777777" w:rsidR="00EA05BC" w:rsidRDefault="00AE0399" w:rsidP="00EA05BC">
      <w:pPr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PEDAGOŠKA GODINA 2021. /2022</w:t>
      </w:r>
      <w:r w:rsidR="00EA05BC" w:rsidRPr="00B56244">
        <w:rPr>
          <w:b/>
          <w:color w:val="000000"/>
          <w:sz w:val="32"/>
          <w:szCs w:val="32"/>
          <w:lang w:val="hr-HR"/>
        </w:rPr>
        <w:t>.</w:t>
      </w:r>
    </w:p>
    <w:p w14:paraId="5888C4BC" w14:textId="77777777" w:rsidR="00000937" w:rsidRPr="00776BC9" w:rsidRDefault="00000937" w:rsidP="00EA05BC">
      <w:pPr>
        <w:jc w:val="center"/>
        <w:rPr>
          <w:b/>
          <w:color w:val="000000"/>
          <w:sz w:val="28"/>
          <w:szCs w:val="28"/>
          <w:lang w:val="hr-HR"/>
        </w:rPr>
      </w:pPr>
    </w:p>
    <w:p w14:paraId="11F057A9" w14:textId="77777777" w:rsidR="00EA05BC" w:rsidRPr="00B56244" w:rsidRDefault="00A3297C" w:rsidP="00000937">
      <w:pPr>
        <w:jc w:val="center"/>
        <w:rPr>
          <w:b/>
          <w:color w:val="000000"/>
          <w:sz w:val="28"/>
          <w:szCs w:val="28"/>
          <w:lang w:val="hr-HR"/>
        </w:rPr>
      </w:pPr>
      <w:r w:rsidRPr="00A3297C">
        <w:rPr>
          <w:b/>
          <w:noProof/>
          <w:color w:val="000000"/>
          <w:sz w:val="28"/>
          <w:szCs w:val="28"/>
          <w:lang w:val="hr-HR" w:eastAsia="hr-HR" w:bidi="ar-SA"/>
        </w:rPr>
        <w:drawing>
          <wp:inline distT="0" distB="0" distL="0" distR="0" wp14:anchorId="3BE767AF" wp14:editId="37816B62">
            <wp:extent cx="2160000" cy="2160000"/>
            <wp:effectExtent l="0" t="0" r="0" b="0"/>
            <wp:docPr id="5" name="Slika 5" descr="C:\Users\Dječji vrtić Zvirek\Pictures\Camera Roll\IMG-7546561ef047184d4c4a7621130466b8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ečji vrtić Zvirek\Pictures\Camera Roll\IMG-7546561ef047184d4c4a7621130466b8-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9E4">
        <w:rPr>
          <w:b/>
          <w:color w:val="000000"/>
          <w:sz w:val="28"/>
          <w:szCs w:val="28"/>
          <w:lang w:val="hr-HR"/>
        </w:rPr>
        <w:t xml:space="preserve"> </w:t>
      </w:r>
      <w:r w:rsidR="00776BC9" w:rsidRPr="00776BC9">
        <w:rPr>
          <w:b/>
          <w:noProof/>
          <w:color w:val="000000"/>
          <w:sz w:val="28"/>
          <w:szCs w:val="28"/>
          <w:lang w:val="hr-HR" w:eastAsia="hr-HR" w:bidi="ar-SA"/>
        </w:rPr>
        <w:drawing>
          <wp:inline distT="0" distB="0" distL="0" distR="0" wp14:anchorId="7B015B06" wp14:editId="7E0DFFDE">
            <wp:extent cx="2160000" cy="2160000"/>
            <wp:effectExtent l="0" t="0" r="0" b="0"/>
            <wp:docPr id="6" name="Slika 6" descr="C:\Users\Dječji vrtić Zvirek\Pictures\ped_god_2021_22\SLONIĆI_hrvatski olimpijski 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ečji vrtić Zvirek\Pictures\ped_god_2021_22\SLONIĆI_hrvatski olimpijski d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AF6F" w14:textId="77777777" w:rsidR="00EA05BC" w:rsidRPr="00B56244" w:rsidRDefault="00EA05BC" w:rsidP="00EA05BC">
      <w:pPr>
        <w:pStyle w:val="Bezproreda"/>
        <w:spacing w:line="276" w:lineRule="auto"/>
        <w:rPr>
          <w:sz w:val="24"/>
          <w:szCs w:val="24"/>
          <w:lang w:val="hr-HR"/>
        </w:rPr>
      </w:pPr>
    </w:p>
    <w:p w14:paraId="0DDA0247" w14:textId="77777777" w:rsidR="00EA05BC" w:rsidRPr="00B56244" w:rsidRDefault="00776BC9" w:rsidP="00000937">
      <w:pPr>
        <w:pStyle w:val="Bezproreda"/>
        <w:spacing w:line="276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RUJAN, 2021</w:t>
      </w:r>
      <w:r w:rsidR="00FF4F63" w:rsidRPr="00B56244">
        <w:rPr>
          <w:b/>
          <w:sz w:val="28"/>
          <w:szCs w:val="28"/>
          <w:lang w:val="hr-HR"/>
        </w:rPr>
        <w:t>.</w:t>
      </w:r>
    </w:p>
    <w:p w14:paraId="7F96262C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/>
          <w:bCs/>
          <w:sz w:val="24"/>
          <w:szCs w:val="24"/>
          <w:lang w:val="hr-HR" w:eastAsia="ar-SA" w:bidi="ar-SA"/>
        </w:rPr>
      </w:pPr>
    </w:p>
    <w:p w14:paraId="3E4351A8" w14:textId="77777777" w:rsidR="005F0984" w:rsidRPr="00B56244" w:rsidRDefault="005F0984" w:rsidP="005F0984">
      <w:pPr>
        <w:pStyle w:val="Naslov2"/>
        <w:jc w:val="center"/>
        <w:rPr>
          <w:rFonts w:eastAsia="Times New Roman"/>
          <w:sz w:val="24"/>
          <w:szCs w:val="24"/>
          <w:lang w:val="hr-HR" w:eastAsia="ar-SA" w:bidi="ar-SA"/>
        </w:rPr>
      </w:pPr>
      <w:r w:rsidRPr="00B56244">
        <w:rPr>
          <w:rFonts w:eastAsia="Times New Roman"/>
          <w:b/>
          <w:sz w:val="24"/>
          <w:szCs w:val="24"/>
          <w:lang w:val="hr-HR" w:eastAsia="ar-SA" w:bidi="ar-SA"/>
        </w:rPr>
        <w:lastRenderedPageBreak/>
        <w:t>ŽUPANIJA</w:t>
      </w:r>
      <w:r w:rsidRPr="00B56244">
        <w:rPr>
          <w:rFonts w:eastAsia="Times New Roman"/>
          <w:sz w:val="24"/>
          <w:szCs w:val="24"/>
          <w:lang w:val="hr-HR" w:eastAsia="ar-SA" w:bidi="ar-SA"/>
        </w:rPr>
        <w:t>: KRAPINSKO-ZAGORSKA</w:t>
      </w:r>
    </w:p>
    <w:p w14:paraId="37A0749F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</w:p>
    <w:p w14:paraId="21A6C264" w14:textId="77777777" w:rsidR="005F0984" w:rsidRPr="00B56244" w:rsidRDefault="005F0984" w:rsidP="005F0984">
      <w:pPr>
        <w:pStyle w:val="Naslov2"/>
        <w:jc w:val="center"/>
        <w:rPr>
          <w:rFonts w:eastAsia="Times New Roman"/>
          <w:sz w:val="24"/>
          <w:szCs w:val="24"/>
          <w:lang w:val="hr-HR" w:eastAsia="ar-SA" w:bidi="ar-SA"/>
        </w:rPr>
      </w:pPr>
      <w:r w:rsidRPr="00B56244">
        <w:rPr>
          <w:rFonts w:eastAsia="Times New Roman"/>
          <w:b/>
          <w:sz w:val="24"/>
          <w:szCs w:val="24"/>
          <w:lang w:val="hr-HR" w:eastAsia="ar-SA" w:bidi="ar-SA"/>
        </w:rPr>
        <w:t>OPĆINA</w:t>
      </w:r>
      <w:r w:rsidRPr="00B56244">
        <w:rPr>
          <w:rFonts w:eastAsia="Times New Roman"/>
          <w:sz w:val="24"/>
          <w:szCs w:val="24"/>
          <w:lang w:val="hr-HR" w:eastAsia="ar-SA" w:bidi="ar-SA"/>
        </w:rPr>
        <w:t>: STUBIČKE TOPLICE</w:t>
      </w:r>
    </w:p>
    <w:p w14:paraId="157C4CE0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</w:p>
    <w:p w14:paraId="5C9DD8FB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/>
          <w:bCs/>
          <w:sz w:val="24"/>
          <w:szCs w:val="24"/>
          <w:lang w:val="hr-HR" w:eastAsia="ar-SA" w:bidi="ar-SA"/>
        </w:rPr>
        <w:t>ADRESA</w:t>
      </w: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: MLINARSKA CESTA 34, STUBIČKE TOPLICE</w:t>
      </w:r>
    </w:p>
    <w:p w14:paraId="2E9A0A73" w14:textId="77777777" w:rsidR="005F0984" w:rsidRPr="00D64C06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color w:val="669900"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 xml:space="preserve">E-MAIL: </w:t>
      </w:r>
      <w:r w:rsidR="00D64C06" w:rsidRPr="00D64C06">
        <w:rPr>
          <w:color w:val="669900"/>
          <w:sz w:val="24"/>
          <w:szCs w:val="24"/>
          <w:u w:val="single"/>
        </w:rPr>
        <w:t>djecji.vrtic-zvirek@kr.t-com.hr</w:t>
      </w: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 xml:space="preserve">, </w:t>
      </w:r>
      <w:r w:rsidRPr="00B56244">
        <w:rPr>
          <w:rFonts w:eastAsia="Times New Roman" w:cs="Times New Roman"/>
          <w:sz w:val="24"/>
          <w:szCs w:val="24"/>
          <w:lang w:val="hr-HR" w:eastAsia="ar-SA" w:bidi="ar-SA"/>
        </w:rPr>
        <w:t xml:space="preserve"> </w:t>
      </w:r>
      <w:hyperlink r:id="rId10" w:history="1">
        <w:r w:rsidRPr="00D64C06">
          <w:rPr>
            <w:rFonts w:eastAsia="Times New Roman" w:cs="Times New Roman"/>
            <w:bCs/>
            <w:color w:val="669900"/>
            <w:sz w:val="24"/>
            <w:szCs w:val="24"/>
            <w:u w:val="single"/>
            <w:lang w:val="hr-HR" w:eastAsia="ar-SA" w:bidi="ar-SA"/>
          </w:rPr>
          <w:t>ravnatelj@dv-zvirek.hr</w:t>
        </w:r>
      </w:hyperlink>
    </w:p>
    <w:p w14:paraId="668F9B84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i/>
          <w:iCs/>
          <w:sz w:val="24"/>
          <w:szCs w:val="24"/>
          <w:lang w:val="hr-HR" w:eastAsia="ar-SA" w:bidi="ar-SA"/>
        </w:rPr>
        <w:t>www.dv-</w:t>
      </w:r>
      <w:r w:rsidRPr="00B56244">
        <w:rPr>
          <w:rFonts w:eastAsia="Times New Roman" w:cs="Times New Roman"/>
          <w:b/>
          <w:bCs/>
          <w:i/>
          <w:iCs/>
          <w:sz w:val="24"/>
          <w:szCs w:val="24"/>
          <w:lang w:val="hr-HR" w:eastAsia="ar-SA" w:bidi="ar-SA"/>
        </w:rPr>
        <w:t>zvirek</w:t>
      </w:r>
      <w:r w:rsidRPr="00B56244">
        <w:rPr>
          <w:rFonts w:eastAsia="Times New Roman" w:cs="Times New Roman"/>
          <w:i/>
          <w:iCs/>
          <w:sz w:val="24"/>
          <w:szCs w:val="24"/>
          <w:lang w:val="hr-HR" w:eastAsia="ar-SA" w:bidi="ar-SA"/>
        </w:rPr>
        <w:t>.hr</w:t>
      </w: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 xml:space="preserve"> </w:t>
      </w:r>
    </w:p>
    <w:p w14:paraId="2E4E0A92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</w:p>
    <w:p w14:paraId="02F840EF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 xml:space="preserve">Telefon: </w:t>
      </w:r>
    </w:p>
    <w:p w14:paraId="08DFC5A7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- centrala: 049/283-355</w:t>
      </w:r>
    </w:p>
    <w:p w14:paraId="0BAE4D53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- ravnateljica: 049/283-301</w:t>
      </w:r>
    </w:p>
    <w:p w14:paraId="38D90F5B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Fax: 049/283-305</w:t>
      </w:r>
    </w:p>
    <w:p w14:paraId="7A2EF910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Mob. ravnateljica: 091/2833550</w:t>
      </w:r>
    </w:p>
    <w:p w14:paraId="7715E068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Mob. računovodstvo: 091/3833552</w:t>
      </w:r>
    </w:p>
    <w:p w14:paraId="1D4EF0E4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</w:p>
    <w:p w14:paraId="787C1F16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b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/>
          <w:sz w:val="24"/>
          <w:szCs w:val="24"/>
          <w:lang w:val="hr-HR" w:eastAsia="ar-SA" w:bidi="ar-SA"/>
        </w:rPr>
        <w:t>OIB: 60853772547</w:t>
      </w:r>
    </w:p>
    <w:p w14:paraId="4CC17B0A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b/>
          <w:sz w:val="24"/>
          <w:szCs w:val="24"/>
          <w:lang w:val="hr-HR" w:eastAsia="ar-SA" w:bidi="ar-SA"/>
        </w:rPr>
      </w:pPr>
    </w:p>
    <w:p w14:paraId="359A05C6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/>
          <w:sz w:val="24"/>
          <w:szCs w:val="24"/>
          <w:lang w:val="hr-HR" w:eastAsia="ar-SA" w:bidi="ar-SA"/>
        </w:rPr>
        <w:t xml:space="preserve">OSNIVAČ: </w:t>
      </w:r>
      <w:r w:rsidRPr="00B56244">
        <w:rPr>
          <w:rFonts w:eastAsia="Times New Roman" w:cs="Times New Roman"/>
          <w:sz w:val="24"/>
          <w:szCs w:val="24"/>
          <w:lang w:val="hr-HR" w:eastAsia="ar-SA" w:bidi="ar-SA"/>
        </w:rPr>
        <w:t>OPĆINA STUBIČKE TOPLICE</w:t>
      </w:r>
    </w:p>
    <w:p w14:paraId="70DC6048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5166A4D0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sz w:val="24"/>
          <w:szCs w:val="24"/>
          <w:lang w:val="hr-HR" w:eastAsia="ar-SA" w:bidi="ar-SA"/>
        </w:rPr>
        <w:t>GODINA OSNIVANJA: 2010.</w:t>
      </w:r>
    </w:p>
    <w:p w14:paraId="69CDA6BD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11827F13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sz w:val="24"/>
          <w:szCs w:val="24"/>
          <w:lang w:val="hr-HR" w:eastAsia="ar-SA" w:bidi="ar-SA"/>
        </w:rPr>
        <w:t>RAVNATELJICA: Kristina Ljubić</w:t>
      </w:r>
      <w:r w:rsidR="00344C4E" w:rsidRPr="00B56244">
        <w:rPr>
          <w:rFonts w:eastAsia="Times New Roman" w:cs="Times New Roman"/>
          <w:sz w:val="24"/>
          <w:szCs w:val="24"/>
          <w:lang w:val="hr-HR" w:eastAsia="ar-SA" w:bidi="ar-SA"/>
        </w:rPr>
        <w:t>, mag.praesc.educ.</w:t>
      </w:r>
    </w:p>
    <w:p w14:paraId="5651AA48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15FE76B5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5E1CBC78" w14:textId="77777777" w:rsidR="0046543F" w:rsidRPr="00B56244" w:rsidRDefault="0046543F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0F7722B6" w14:textId="77777777" w:rsidR="005F0984" w:rsidRPr="00B56244" w:rsidRDefault="005F0984" w:rsidP="005F0984">
      <w:pPr>
        <w:pStyle w:val="Naslov2"/>
        <w:jc w:val="center"/>
        <w:rPr>
          <w:rFonts w:eastAsia="Times New Roman"/>
          <w:b/>
          <w:sz w:val="24"/>
          <w:szCs w:val="24"/>
          <w:lang w:val="hr-HR" w:eastAsia="ar-SA" w:bidi="ar-SA"/>
        </w:rPr>
      </w:pPr>
      <w:r w:rsidRPr="00B56244">
        <w:rPr>
          <w:rFonts w:eastAsia="Times New Roman"/>
          <w:b/>
          <w:sz w:val="24"/>
          <w:szCs w:val="24"/>
          <w:lang w:val="hr-HR" w:eastAsia="ar-SA" w:bidi="ar-SA"/>
        </w:rPr>
        <w:t>NAŠA MISIJA</w:t>
      </w:r>
    </w:p>
    <w:p w14:paraId="687B4ECC" w14:textId="77777777" w:rsidR="0046543F" w:rsidRPr="00B56244" w:rsidRDefault="0046543F" w:rsidP="0046543F">
      <w:pPr>
        <w:jc w:val="center"/>
        <w:rPr>
          <w:b/>
          <w:sz w:val="22"/>
          <w:szCs w:val="22"/>
          <w:lang w:val="hr-HR" w:eastAsia="hr-HR"/>
        </w:rPr>
      </w:pPr>
      <w:r w:rsidRPr="00B56244">
        <w:rPr>
          <w:b/>
          <w:sz w:val="22"/>
          <w:szCs w:val="22"/>
          <w:lang w:val="hr-HR" w:eastAsia="hr-HR"/>
        </w:rPr>
        <w:t>Kontinuirano stručno usavršavanje, istraživanje u praksi i promišljanje o njezinu unapređivanju.</w:t>
      </w:r>
    </w:p>
    <w:p w14:paraId="5D8AC82A" w14:textId="77777777" w:rsidR="005F0984" w:rsidRPr="00B56244" w:rsidRDefault="0046543F" w:rsidP="0046543F">
      <w:pPr>
        <w:pStyle w:val="Bezproreda"/>
        <w:spacing w:line="276" w:lineRule="auto"/>
        <w:jc w:val="center"/>
        <w:rPr>
          <w:b/>
          <w:sz w:val="22"/>
          <w:szCs w:val="22"/>
          <w:lang w:val="hr-HR"/>
        </w:rPr>
      </w:pPr>
      <w:r w:rsidRPr="00B56244">
        <w:rPr>
          <w:b/>
          <w:sz w:val="22"/>
          <w:szCs w:val="22"/>
          <w:lang w:val="hr-HR"/>
        </w:rPr>
        <w:t>Svakodnevno prepoznati potrebe svakog djeteta ponaosob, poštovati dječja prava i interese, uvažavati različitosti, poticati toleranciju i razvijati ekološku svijest kod djece.</w:t>
      </w:r>
    </w:p>
    <w:p w14:paraId="302DEE37" w14:textId="77777777" w:rsidR="0046543F" w:rsidRPr="00B56244" w:rsidRDefault="0046543F" w:rsidP="0046543F">
      <w:pPr>
        <w:pStyle w:val="Bezproreda"/>
        <w:spacing w:line="276" w:lineRule="auto"/>
        <w:jc w:val="center"/>
        <w:rPr>
          <w:b/>
          <w:sz w:val="22"/>
          <w:szCs w:val="22"/>
          <w:lang w:val="hr-HR"/>
        </w:rPr>
      </w:pPr>
    </w:p>
    <w:p w14:paraId="6D189097" w14:textId="77777777" w:rsidR="0046543F" w:rsidRPr="00B56244" w:rsidRDefault="0046543F" w:rsidP="0046543F">
      <w:pPr>
        <w:pStyle w:val="Bezproreda"/>
        <w:spacing w:line="276" w:lineRule="auto"/>
        <w:jc w:val="center"/>
        <w:rPr>
          <w:b/>
          <w:sz w:val="22"/>
          <w:szCs w:val="22"/>
          <w:lang w:val="hr-HR"/>
        </w:rPr>
      </w:pPr>
    </w:p>
    <w:p w14:paraId="626FDE2D" w14:textId="77777777" w:rsidR="005F0984" w:rsidRPr="00B56244" w:rsidRDefault="005F0984" w:rsidP="005F0984">
      <w:pPr>
        <w:pStyle w:val="Naslov2"/>
        <w:jc w:val="center"/>
        <w:rPr>
          <w:b/>
          <w:sz w:val="24"/>
          <w:szCs w:val="24"/>
          <w:lang w:val="hr-HR"/>
        </w:rPr>
      </w:pPr>
      <w:r w:rsidRPr="00B56244">
        <w:rPr>
          <w:b/>
          <w:sz w:val="24"/>
          <w:szCs w:val="24"/>
          <w:lang w:val="hr-HR"/>
        </w:rPr>
        <w:t>NAŠA VIZIJA</w:t>
      </w:r>
    </w:p>
    <w:p w14:paraId="78AB3EC8" w14:textId="77777777" w:rsidR="0046543F" w:rsidRPr="00B56244" w:rsidRDefault="0046543F" w:rsidP="0046543F">
      <w:pPr>
        <w:jc w:val="center"/>
        <w:rPr>
          <w:b/>
          <w:bCs/>
          <w:sz w:val="22"/>
          <w:szCs w:val="22"/>
          <w:lang w:val="hr-HR"/>
        </w:rPr>
      </w:pPr>
      <w:r w:rsidRPr="00B56244">
        <w:rPr>
          <w:b/>
          <w:sz w:val="22"/>
          <w:szCs w:val="22"/>
          <w:lang w:val="hr-HR"/>
        </w:rPr>
        <w:t>S</w:t>
      </w:r>
      <w:r w:rsidRPr="00B56244">
        <w:rPr>
          <w:b/>
          <w:bCs/>
          <w:sz w:val="22"/>
          <w:szCs w:val="22"/>
          <w:lang w:val="hr-HR"/>
        </w:rPr>
        <w:t>retna i zadovoljna djeca koja rastu u poticajnom okruženju njegujući tradiciju, kulturu i ekološku osviještenost kraja u kojem živimo.</w:t>
      </w:r>
    </w:p>
    <w:p w14:paraId="5C948813" w14:textId="77777777" w:rsidR="00BD2655" w:rsidRPr="00B56244" w:rsidRDefault="00BD2655" w:rsidP="005F0984">
      <w:pPr>
        <w:jc w:val="center"/>
        <w:rPr>
          <w:sz w:val="24"/>
          <w:szCs w:val="24"/>
          <w:lang w:val="hr-HR"/>
        </w:rPr>
      </w:pPr>
    </w:p>
    <w:p w14:paraId="49351FD6" w14:textId="77777777" w:rsidR="00FF4F63" w:rsidRPr="00B56244" w:rsidRDefault="00FF4F63" w:rsidP="007868C9">
      <w:pPr>
        <w:pStyle w:val="Naslov"/>
        <w:rPr>
          <w:b/>
          <w:smallCaps/>
          <w:sz w:val="28"/>
          <w:szCs w:val="28"/>
          <w:lang w:val="hr-HR"/>
        </w:rPr>
      </w:pPr>
      <w:r w:rsidRPr="00B56244">
        <w:rPr>
          <w:b/>
          <w:sz w:val="28"/>
          <w:szCs w:val="28"/>
          <w:lang w:val="hr-HR"/>
        </w:rPr>
        <w:lastRenderedPageBreak/>
        <w:t>K U R I K U L U M</w:t>
      </w:r>
    </w:p>
    <w:p w14:paraId="161333E7" w14:textId="77777777" w:rsidR="00FF4F63" w:rsidRPr="00B56244" w:rsidRDefault="00F720DA" w:rsidP="007868C9">
      <w:pPr>
        <w:pStyle w:val="Podnaslov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JEČJEG VRTIĆA ZVIREK</w:t>
      </w:r>
    </w:p>
    <w:p w14:paraId="79BAF29E" w14:textId="39038442" w:rsidR="00230601" w:rsidRPr="00B56244" w:rsidRDefault="00830716" w:rsidP="007868C9">
      <w:pPr>
        <w:pStyle w:val="Tijeloteksta"/>
        <w:spacing w:line="360" w:lineRule="auto"/>
        <w:rPr>
          <w:rFonts w:asciiTheme="minorHAnsi" w:hAnsiTheme="minorHAnsi"/>
          <w:sz w:val="24"/>
          <w:szCs w:val="24"/>
          <w:lang w:val="hr-HR"/>
        </w:rPr>
      </w:pPr>
      <w:r w:rsidRPr="00B56244">
        <w:rPr>
          <w:rFonts w:asciiTheme="minorHAnsi" w:hAnsiTheme="minorHAnsi"/>
          <w:sz w:val="24"/>
          <w:szCs w:val="24"/>
          <w:lang w:val="hr-HR"/>
        </w:rPr>
        <w:t>Temeljem članka 15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. Zakona o </w:t>
      </w:r>
      <w:r w:rsidRPr="00B56244">
        <w:rPr>
          <w:rFonts w:asciiTheme="minorHAnsi" w:eastAsia="Times New Roman" w:hAnsiTheme="minorHAnsi" w:cs="Times New Roman"/>
          <w:bCs/>
          <w:sz w:val="24"/>
          <w:szCs w:val="24"/>
          <w:lang w:val="hr-HR" w:eastAsia="hr-HR"/>
        </w:rPr>
        <w:t>predškolskom odgoju i obrazovanju</w:t>
      </w:r>
      <w:r w:rsidRPr="00B56244">
        <w:rPr>
          <w:rFonts w:asciiTheme="minorHAnsi" w:hAnsiTheme="minorHAnsi"/>
          <w:sz w:val="24"/>
          <w:szCs w:val="24"/>
          <w:lang w:val="hr-HR"/>
        </w:rPr>
        <w:t xml:space="preserve"> (NN 10/97, 107/07 i 94/13)</w:t>
      </w:r>
      <w:r w:rsidR="00F9263E" w:rsidRPr="00B56244">
        <w:rPr>
          <w:rFonts w:asciiTheme="minorHAnsi" w:hAnsiTheme="minorHAnsi"/>
          <w:sz w:val="24"/>
          <w:szCs w:val="24"/>
          <w:lang w:val="hr-HR"/>
        </w:rPr>
        <w:t xml:space="preserve"> i Nacionalnog 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kurikuluma za </w:t>
      </w:r>
      <w:r w:rsidR="00F9263E" w:rsidRPr="00B56244">
        <w:rPr>
          <w:rFonts w:asciiTheme="minorHAnsi" w:hAnsiTheme="minorHAnsi"/>
          <w:sz w:val="24"/>
          <w:szCs w:val="24"/>
          <w:lang w:val="hr-HR"/>
        </w:rPr>
        <w:t xml:space="preserve">rani 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predškolski </w:t>
      </w:r>
      <w:r w:rsidR="00F9263E" w:rsidRPr="00B56244">
        <w:rPr>
          <w:rFonts w:asciiTheme="minorHAnsi" w:hAnsiTheme="minorHAnsi"/>
          <w:sz w:val="24"/>
          <w:szCs w:val="24"/>
          <w:lang w:val="hr-HR"/>
        </w:rPr>
        <w:t>odgoj i obrazovanje (2014</w:t>
      </w:r>
      <w:r w:rsidRPr="00B56244">
        <w:rPr>
          <w:rFonts w:asciiTheme="minorHAnsi" w:hAnsiTheme="minorHAnsi"/>
          <w:sz w:val="24"/>
          <w:szCs w:val="24"/>
          <w:lang w:val="hr-HR"/>
        </w:rPr>
        <w:t>.), Upravno vijeće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 n</w:t>
      </w:r>
      <w:r w:rsidR="00DB3AA3" w:rsidRPr="00B56244">
        <w:rPr>
          <w:rFonts w:asciiTheme="minorHAnsi" w:hAnsiTheme="minorHAnsi"/>
          <w:sz w:val="24"/>
          <w:szCs w:val="24"/>
          <w:lang w:val="hr-HR"/>
        </w:rPr>
        <w:t xml:space="preserve">a </w:t>
      </w:r>
      <w:r w:rsidR="008E1041">
        <w:rPr>
          <w:rFonts w:asciiTheme="minorHAnsi" w:hAnsiTheme="minorHAnsi"/>
          <w:sz w:val="24"/>
          <w:szCs w:val="24"/>
          <w:lang w:val="hr-HR"/>
        </w:rPr>
        <w:t xml:space="preserve">45. </w:t>
      </w:r>
      <w:r w:rsidR="00D64C06">
        <w:rPr>
          <w:rFonts w:asciiTheme="minorHAnsi" w:hAnsiTheme="minorHAnsi"/>
          <w:sz w:val="24"/>
          <w:szCs w:val="24"/>
          <w:lang w:val="hr-HR"/>
        </w:rPr>
        <w:t>sjednici održanoj</w:t>
      </w:r>
      <w:r w:rsidR="00EB79E4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8E1041">
        <w:rPr>
          <w:rFonts w:asciiTheme="minorHAnsi" w:hAnsiTheme="minorHAnsi"/>
          <w:sz w:val="24"/>
          <w:szCs w:val="24"/>
          <w:lang w:val="hr-HR"/>
        </w:rPr>
        <w:t>30. rujna</w:t>
      </w:r>
      <w:r w:rsidR="00AF0E9E">
        <w:rPr>
          <w:rFonts w:asciiTheme="minorHAnsi" w:hAnsiTheme="minorHAnsi"/>
          <w:sz w:val="24"/>
          <w:szCs w:val="24"/>
          <w:lang w:val="hr-HR"/>
        </w:rPr>
        <w:t xml:space="preserve"> 2021.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, </w:t>
      </w:r>
      <w:r w:rsidRPr="00B56244">
        <w:rPr>
          <w:rFonts w:asciiTheme="minorHAnsi" w:hAnsiTheme="minorHAnsi"/>
          <w:sz w:val="24"/>
          <w:szCs w:val="24"/>
          <w:lang w:val="hr-HR"/>
        </w:rPr>
        <w:t>na prijedlog Odgojiteljskog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 vijeća   d o n o s i</w:t>
      </w:r>
    </w:p>
    <w:p w14:paraId="13FA7F1A" w14:textId="77777777" w:rsidR="00FF4F63" w:rsidRPr="00B56244" w:rsidRDefault="00830716" w:rsidP="007868C9">
      <w:pPr>
        <w:pStyle w:val="Naslov2"/>
        <w:jc w:val="center"/>
        <w:rPr>
          <w:sz w:val="36"/>
          <w:szCs w:val="36"/>
          <w:lang w:val="hr-HR"/>
        </w:rPr>
      </w:pPr>
      <w:r w:rsidRPr="00B56244">
        <w:rPr>
          <w:sz w:val="36"/>
          <w:szCs w:val="36"/>
          <w:lang w:val="hr-HR"/>
        </w:rPr>
        <w:t>KURIKULU</w:t>
      </w:r>
      <w:r w:rsidR="00FF4F63" w:rsidRPr="00B56244">
        <w:rPr>
          <w:sz w:val="36"/>
          <w:szCs w:val="36"/>
          <w:lang w:val="hr-HR"/>
        </w:rPr>
        <w:t xml:space="preserve">M </w:t>
      </w:r>
      <w:r w:rsidR="00F720DA">
        <w:rPr>
          <w:sz w:val="36"/>
          <w:szCs w:val="36"/>
          <w:lang w:val="hr-HR"/>
        </w:rPr>
        <w:t xml:space="preserve"> DJEČJEG VRTIĆA </w:t>
      </w:r>
      <w:r w:rsidRPr="00B56244">
        <w:rPr>
          <w:sz w:val="36"/>
          <w:szCs w:val="36"/>
          <w:lang w:val="hr-HR"/>
        </w:rPr>
        <w:t>ZVIREK</w:t>
      </w:r>
    </w:p>
    <w:p w14:paraId="0BEACAE9" w14:textId="77777777" w:rsidR="00FF4F63" w:rsidRPr="00B56244" w:rsidRDefault="00776BC9" w:rsidP="007868C9">
      <w:pPr>
        <w:pStyle w:val="Naslov2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za pedagošku godinu 2021./2022</w:t>
      </w:r>
      <w:r w:rsidR="00FF4F63" w:rsidRPr="00B56244">
        <w:rPr>
          <w:sz w:val="36"/>
          <w:szCs w:val="36"/>
          <w:lang w:val="hr-HR"/>
        </w:rPr>
        <w:t>.</w:t>
      </w:r>
    </w:p>
    <w:p w14:paraId="4977048A" w14:textId="77777777" w:rsidR="00230601" w:rsidRPr="00B56244" w:rsidRDefault="00230601" w:rsidP="007868C9">
      <w:pPr>
        <w:pStyle w:val="Bezproreda"/>
        <w:spacing w:line="276" w:lineRule="auto"/>
        <w:rPr>
          <w:i/>
          <w:sz w:val="24"/>
          <w:szCs w:val="24"/>
          <w:lang w:val="hr-HR"/>
        </w:rPr>
      </w:pPr>
    </w:p>
    <w:p w14:paraId="75F60F4D" w14:textId="77777777" w:rsidR="00230601" w:rsidRPr="00B56244" w:rsidRDefault="00903780" w:rsidP="00230601">
      <w:pPr>
        <w:pStyle w:val="Bezproreda"/>
        <w:spacing w:line="276" w:lineRule="auto"/>
        <w:ind w:firstLine="144"/>
        <w:rPr>
          <w:i/>
          <w:lang w:val="hr-HR"/>
        </w:rPr>
      </w:pPr>
      <w:r w:rsidRPr="00B56244">
        <w:rPr>
          <w:i/>
          <w:lang w:val="hr-HR"/>
        </w:rPr>
        <w:t xml:space="preserve">Zakon o predškolskom odgoju i obrazovanju definira da se odgoj i obrazovanje djece rane i predškolske dobi ostvaruje se na temelju nacionalnog kurikuluma za predškolski odgoj i obrazovanje i kurikuluma dječjeg vrtića. </w:t>
      </w:r>
    </w:p>
    <w:p w14:paraId="7BB5EFC2" w14:textId="77777777" w:rsidR="00230601" w:rsidRPr="00B56244" w:rsidRDefault="00903780" w:rsidP="00230601">
      <w:pPr>
        <w:pStyle w:val="Bezproreda"/>
        <w:spacing w:line="276" w:lineRule="auto"/>
        <w:ind w:firstLine="144"/>
        <w:rPr>
          <w:i/>
          <w:lang w:val="hr-HR"/>
        </w:rPr>
      </w:pPr>
      <w:r w:rsidRPr="00B56244">
        <w:rPr>
          <w:i/>
          <w:lang w:val="hr-HR"/>
        </w:rPr>
        <w:t>Nacionalni kurikulum utvrđuje vrijednosti, načela, općeobrazovne ciljeve i sadržaje svih aktivnosti i programa, pristupe i načine rada s djecom rane i predškolske dobi, odgojno-obrazovne ciljeve po područjima razvoja djece i njihovim kom</w:t>
      </w:r>
      <w:r w:rsidR="00230601" w:rsidRPr="00B56244">
        <w:rPr>
          <w:i/>
          <w:lang w:val="hr-HR"/>
        </w:rPr>
        <w:t xml:space="preserve">petencijama te vrednovanje. </w:t>
      </w:r>
      <w:r w:rsidRPr="00B56244">
        <w:rPr>
          <w:i/>
          <w:lang w:val="hr-HR"/>
        </w:rPr>
        <w:t>Nacionalni kurikulum donosi minist</w:t>
      </w:r>
      <w:r w:rsidR="00230601" w:rsidRPr="00B56244">
        <w:rPr>
          <w:i/>
          <w:lang w:val="hr-HR"/>
        </w:rPr>
        <w:t>ar nadležan za obrazovanje.</w:t>
      </w:r>
    </w:p>
    <w:p w14:paraId="0DBBF02C" w14:textId="77777777" w:rsidR="00230601" w:rsidRPr="00B56244" w:rsidRDefault="00903780" w:rsidP="007868C9">
      <w:pPr>
        <w:pStyle w:val="Bezproreda"/>
        <w:spacing w:line="276" w:lineRule="auto"/>
        <w:ind w:firstLine="144"/>
        <w:rPr>
          <w:i/>
          <w:lang w:val="hr-HR"/>
        </w:rPr>
      </w:pPr>
      <w:r w:rsidRPr="00B56244">
        <w:rPr>
          <w:i/>
          <w:lang w:val="hr-HR"/>
        </w:rPr>
        <w:t>Kurikulum dječjeg vrtića donosi upravno vijeće dječjeg vrtića do 30. rujna tekuće pedagoške godine, a njime se utvrđuje: program, namjena programa, nositelji programa, način ostvarivanja programa, vremenik aktivnosti programa i način vrednovanja.</w:t>
      </w:r>
      <w:r w:rsidRPr="00B56244">
        <w:rPr>
          <w:i/>
          <w:lang w:val="hr-HR"/>
        </w:rPr>
        <w:br/>
      </w:r>
    </w:p>
    <w:p w14:paraId="7DF983D9" w14:textId="77777777" w:rsidR="00981C52" w:rsidRPr="00B56244" w:rsidRDefault="00981C52" w:rsidP="00EA05BC">
      <w:pPr>
        <w:pStyle w:val="Bezproreda"/>
        <w:spacing w:line="276" w:lineRule="auto"/>
        <w:rPr>
          <w:rStyle w:val="Istaknuto"/>
          <w:sz w:val="24"/>
          <w:szCs w:val="24"/>
          <w:lang w:val="hr-HR"/>
        </w:rPr>
      </w:pPr>
    </w:p>
    <w:p w14:paraId="6844210D" w14:textId="77777777" w:rsidR="00981C52" w:rsidRDefault="00981C52" w:rsidP="00EA05BC">
      <w:pPr>
        <w:pStyle w:val="Bezproreda"/>
        <w:spacing w:line="276" w:lineRule="auto"/>
        <w:rPr>
          <w:rStyle w:val="Istaknuto"/>
          <w:sz w:val="24"/>
          <w:szCs w:val="24"/>
          <w:lang w:val="hr-HR"/>
        </w:rPr>
      </w:pPr>
    </w:p>
    <w:p w14:paraId="18B4EE6E" w14:textId="77777777" w:rsidR="00B56244" w:rsidRPr="00B56244" w:rsidRDefault="00B56244" w:rsidP="00EA05BC">
      <w:pPr>
        <w:pStyle w:val="Bezproreda"/>
        <w:spacing w:line="276" w:lineRule="auto"/>
        <w:rPr>
          <w:rStyle w:val="Istaknuto"/>
          <w:sz w:val="24"/>
          <w:szCs w:val="24"/>
          <w:lang w:val="hr-HR"/>
        </w:rPr>
      </w:pPr>
    </w:p>
    <w:p w14:paraId="702BAB5A" w14:textId="77777777" w:rsidR="00230601" w:rsidRPr="00B56244" w:rsidRDefault="003933C7" w:rsidP="00EA05BC">
      <w:pPr>
        <w:pStyle w:val="Bezproreda"/>
        <w:spacing w:line="276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ADRŽAJ:</w:t>
      </w:r>
    </w:p>
    <w:p w14:paraId="5659A124" w14:textId="77777777" w:rsidR="003933C7" w:rsidRPr="00B56244" w:rsidRDefault="003933C7" w:rsidP="00EA05BC">
      <w:pPr>
        <w:pStyle w:val="Bezproreda"/>
        <w:spacing w:line="276" w:lineRule="auto"/>
        <w:rPr>
          <w:rStyle w:val="Istaknuto"/>
          <w:sz w:val="24"/>
          <w:szCs w:val="24"/>
          <w:lang w:val="hr-HR"/>
        </w:rPr>
      </w:pPr>
    </w:p>
    <w:p w14:paraId="4787CF40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Uvod</w:t>
      </w:r>
    </w:p>
    <w:p w14:paraId="402696AD" w14:textId="77777777" w:rsidR="003933C7" w:rsidRPr="00B56244" w:rsidRDefault="00F720DA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>
        <w:rPr>
          <w:rStyle w:val="Istaknuto"/>
          <w:sz w:val="24"/>
          <w:szCs w:val="24"/>
          <w:lang w:val="hr-HR"/>
        </w:rPr>
        <w:t>Programi Dječjeg vrtića Zvirek</w:t>
      </w:r>
    </w:p>
    <w:p w14:paraId="236F4F2E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adržaji vrtićkih projekata planiranih u tekućoj pedagoškoj godini</w:t>
      </w:r>
    </w:p>
    <w:p w14:paraId="003D5382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aktivnosti programa</w:t>
      </w:r>
    </w:p>
    <w:p w14:paraId="4BB953C1" w14:textId="77777777" w:rsidR="003933C7" w:rsidRPr="00B56244" w:rsidRDefault="00F9263E" w:rsidP="00702CC6">
      <w:pPr>
        <w:pStyle w:val="Bezproreda"/>
        <w:numPr>
          <w:ilvl w:val="1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 xml:space="preserve">aktivnosti za </w:t>
      </w:r>
      <w:r w:rsidR="009A0D2A" w:rsidRPr="00B56244">
        <w:rPr>
          <w:rStyle w:val="Istaknuto"/>
          <w:sz w:val="24"/>
          <w:szCs w:val="24"/>
          <w:lang w:val="hr-HR"/>
        </w:rPr>
        <w:t>JASLIČKE SKUPINE</w:t>
      </w:r>
    </w:p>
    <w:p w14:paraId="1FCEEF6E" w14:textId="77777777" w:rsidR="003933C7" w:rsidRPr="00B56244" w:rsidRDefault="003933C7" w:rsidP="00702CC6">
      <w:pPr>
        <w:pStyle w:val="Bezproreda"/>
        <w:numPr>
          <w:ilvl w:val="1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aktivnost</w:t>
      </w:r>
      <w:r w:rsidR="00DF608E">
        <w:rPr>
          <w:rStyle w:val="Istaknuto"/>
          <w:sz w:val="24"/>
          <w:szCs w:val="24"/>
          <w:lang w:val="hr-HR"/>
        </w:rPr>
        <w:t>i za SVE ODGOJNO-OBRAZOVNE</w:t>
      </w:r>
      <w:r w:rsidR="009A0D2A" w:rsidRPr="00B56244">
        <w:rPr>
          <w:rStyle w:val="Istaknuto"/>
          <w:sz w:val="24"/>
          <w:szCs w:val="24"/>
          <w:lang w:val="hr-HR"/>
        </w:rPr>
        <w:t xml:space="preserve"> skupine</w:t>
      </w:r>
    </w:p>
    <w:p w14:paraId="60C4086E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uradnja s roditeljima</w:t>
      </w:r>
    </w:p>
    <w:p w14:paraId="5B844A03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uradnja s lokalnom zajednicom</w:t>
      </w:r>
    </w:p>
    <w:p w14:paraId="7D183E10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tručno usavršavanje djelatnika</w:t>
      </w:r>
      <w:r w:rsidR="00DF608E">
        <w:rPr>
          <w:rStyle w:val="Istaknuto"/>
          <w:sz w:val="24"/>
          <w:szCs w:val="24"/>
          <w:lang w:val="hr-HR"/>
        </w:rPr>
        <w:t xml:space="preserve"> DV Zvirek</w:t>
      </w:r>
    </w:p>
    <w:p w14:paraId="2611D803" w14:textId="77777777" w:rsidR="00981C52" w:rsidRPr="00B56244" w:rsidRDefault="00981C52" w:rsidP="00B56244">
      <w:pPr>
        <w:pStyle w:val="Bezproreda"/>
        <w:spacing w:line="276" w:lineRule="auto"/>
        <w:rPr>
          <w:rStyle w:val="Istaknuto"/>
          <w:sz w:val="28"/>
          <w:szCs w:val="28"/>
          <w:lang w:val="hr-HR"/>
        </w:rPr>
      </w:pPr>
    </w:p>
    <w:p w14:paraId="1598A9A8" w14:textId="77777777" w:rsidR="00230601" w:rsidRPr="00BE321F" w:rsidRDefault="00A7576E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rFonts w:asciiTheme="majorHAnsi" w:hAnsiTheme="majorHAnsi"/>
          <w:b/>
          <w:sz w:val="28"/>
          <w:szCs w:val="28"/>
          <w:lang w:val="hr-HR"/>
        </w:rPr>
      </w:pPr>
      <w:r w:rsidRPr="00BE321F">
        <w:rPr>
          <w:rStyle w:val="Istaknuto"/>
          <w:rFonts w:asciiTheme="majorHAnsi" w:hAnsiTheme="majorHAnsi"/>
          <w:b/>
          <w:sz w:val="28"/>
          <w:szCs w:val="28"/>
          <w:lang w:val="hr-HR"/>
        </w:rPr>
        <w:lastRenderedPageBreak/>
        <w:t xml:space="preserve">Uvod </w:t>
      </w:r>
    </w:p>
    <w:p w14:paraId="1CB15F36" w14:textId="77777777" w:rsidR="00A7576E" w:rsidRPr="00B56244" w:rsidRDefault="00A7576E" w:rsidP="00EA05BC">
      <w:pPr>
        <w:pStyle w:val="Bezproreda"/>
        <w:spacing w:line="276" w:lineRule="auto"/>
        <w:rPr>
          <w:sz w:val="24"/>
          <w:szCs w:val="24"/>
          <w:lang w:val="hr-HR"/>
        </w:rPr>
      </w:pPr>
    </w:p>
    <w:p w14:paraId="5B9E518A" w14:textId="77777777" w:rsidR="008579A6" w:rsidRPr="00B56244" w:rsidRDefault="008579A6" w:rsidP="008A2E96">
      <w:pPr>
        <w:pStyle w:val="Bezproreda"/>
        <w:spacing w:line="276" w:lineRule="auto"/>
        <w:ind w:firstLine="708"/>
        <w:jc w:val="both"/>
        <w:rPr>
          <w:i/>
          <w:sz w:val="24"/>
          <w:szCs w:val="24"/>
          <w:lang w:val="hr-HR"/>
        </w:rPr>
      </w:pPr>
      <w:r w:rsidRPr="00B56244">
        <w:rPr>
          <w:i/>
          <w:sz w:val="24"/>
          <w:szCs w:val="24"/>
          <w:lang w:val="hr-HR"/>
        </w:rPr>
        <w:t>U skladu s vrijednostima, općim ciljevima i</w:t>
      </w:r>
      <w:r w:rsidR="00981C52" w:rsidRPr="00B56244">
        <w:rPr>
          <w:i/>
          <w:sz w:val="24"/>
          <w:szCs w:val="24"/>
          <w:lang w:val="hr-HR"/>
        </w:rPr>
        <w:t xml:space="preserve"> načelima Nacionalnog</w:t>
      </w:r>
      <w:r w:rsidRPr="00B56244">
        <w:rPr>
          <w:i/>
          <w:sz w:val="24"/>
          <w:szCs w:val="24"/>
          <w:lang w:val="hr-HR"/>
        </w:rPr>
        <w:t xml:space="preserve"> kurikuluma težište odgojno-obrazovne djelatnosti tijekom predškolskoga odgoja i obrazovanja usmjereno je na poticanje cjelovita i zdrava rasta i razvoja djeteta te razvoja svih područja djetetove osobnosti: tjelesnoga, emocionalnoga, socijalnoga, intelektualnoga, moralnoga i duhovnoga, </w:t>
      </w:r>
      <w:r w:rsidR="008A2E96" w:rsidRPr="00B56244">
        <w:rPr>
          <w:i/>
          <w:sz w:val="24"/>
          <w:szCs w:val="24"/>
          <w:lang w:val="hr-HR"/>
        </w:rPr>
        <w:t xml:space="preserve">primjereno djetetovim razvojnim </w:t>
      </w:r>
      <w:r w:rsidRPr="00B56244">
        <w:rPr>
          <w:i/>
          <w:sz w:val="24"/>
          <w:szCs w:val="24"/>
          <w:lang w:val="hr-HR"/>
        </w:rPr>
        <w:t xml:space="preserve">mogućnostima. </w:t>
      </w:r>
    </w:p>
    <w:p w14:paraId="63AAFA71" w14:textId="77777777" w:rsidR="008579A6" w:rsidRPr="00B56244" w:rsidRDefault="008579A6" w:rsidP="008A2E96">
      <w:pPr>
        <w:pStyle w:val="Bezproreda"/>
        <w:spacing w:line="276" w:lineRule="auto"/>
        <w:ind w:firstLine="708"/>
        <w:jc w:val="both"/>
        <w:rPr>
          <w:i/>
          <w:sz w:val="24"/>
          <w:szCs w:val="24"/>
          <w:lang w:val="hr-HR"/>
        </w:rPr>
      </w:pPr>
      <w:r w:rsidRPr="00B56244">
        <w:rPr>
          <w:i/>
          <w:sz w:val="24"/>
          <w:szCs w:val="24"/>
          <w:lang w:val="hr-HR"/>
        </w:rPr>
        <w:t xml:space="preserve">Preduvjet za valjano djelovanje </w:t>
      </w:r>
      <w:r w:rsidR="008A2E96" w:rsidRPr="00B56244">
        <w:rPr>
          <w:i/>
          <w:sz w:val="24"/>
          <w:szCs w:val="24"/>
          <w:lang w:val="hr-HR"/>
        </w:rPr>
        <w:t xml:space="preserve">dječjeg vrtića je </w:t>
      </w:r>
      <w:r w:rsidRPr="00B56244">
        <w:rPr>
          <w:i/>
          <w:sz w:val="24"/>
          <w:szCs w:val="24"/>
          <w:lang w:val="hr-HR"/>
        </w:rPr>
        <w:t>razumijevanje i prihvaćanje roditelja/skrbnika kao r</w:t>
      </w:r>
      <w:r w:rsidR="008A2E96" w:rsidRPr="00B56244">
        <w:rPr>
          <w:i/>
          <w:sz w:val="24"/>
          <w:szCs w:val="24"/>
          <w:lang w:val="hr-HR"/>
        </w:rPr>
        <w:t>avnopravnih sudionika u procesu ranoga i predškolskoga odgoja i obrazovanja</w:t>
      </w:r>
      <w:r w:rsidRPr="00B56244">
        <w:rPr>
          <w:i/>
          <w:sz w:val="24"/>
          <w:szCs w:val="24"/>
          <w:lang w:val="hr-HR"/>
        </w:rPr>
        <w:t xml:space="preserve">. </w:t>
      </w:r>
    </w:p>
    <w:p w14:paraId="31569CB0" w14:textId="77777777" w:rsidR="008579A6" w:rsidRPr="00B56244" w:rsidRDefault="008579A6" w:rsidP="008A2E96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 </w:t>
      </w:r>
    </w:p>
    <w:p w14:paraId="62C5EB65" w14:textId="77777777" w:rsidR="003A67A0" w:rsidRPr="00B56244" w:rsidRDefault="008579A6" w:rsidP="008A2E96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Temeljna </w:t>
      </w:r>
      <w:r w:rsidRPr="00B56244">
        <w:rPr>
          <w:sz w:val="24"/>
          <w:szCs w:val="24"/>
          <w:u w:val="single"/>
          <w:lang w:val="hr-HR"/>
        </w:rPr>
        <w:t>uloga predškolskoga odgoja i obrazovanja</w:t>
      </w:r>
      <w:r w:rsidRPr="00B56244">
        <w:rPr>
          <w:sz w:val="24"/>
          <w:szCs w:val="24"/>
          <w:lang w:val="hr-HR"/>
        </w:rPr>
        <w:t xml:space="preserve"> odnosi se na stvaranje uvjeta za potpun i skladan razvoj djetetove osobnosti, doprinos kvaliteti njegova odrastanja i, posredno, kvaliteti njegova obiteljskoga života. Svrha je predškolskoga odgoja i obrazovanja osigurati takve uvjete koji jamče razvoj svih sposobnosti svakoga djeteta te osiguravaju jednake mogućnosti svoj djeci. U ustanovama predškolskoga odgoja i obrazovanja stvaraju se materijalni i kadrovski uvjeti te društveno okružje za kvalitetan život djeteta. </w:t>
      </w:r>
    </w:p>
    <w:p w14:paraId="5DE46B44" w14:textId="77777777" w:rsidR="003A67A0" w:rsidRPr="00B56244" w:rsidRDefault="00981C52" w:rsidP="003A67A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u w:val="single"/>
          <w:lang w:val="hr-HR"/>
        </w:rPr>
        <w:t xml:space="preserve">Nacionalni </w:t>
      </w:r>
      <w:r w:rsidR="008579A6" w:rsidRPr="00B56244">
        <w:rPr>
          <w:sz w:val="24"/>
          <w:szCs w:val="24"/>
          <w:u w:val="single"/>
          <w:lang w:val="hr-HR"/>
        </w:rPr>
        <w:t>kurikulum</w:t>
      </w:r>
      <w:r w:rsidR="008579A6" w:rsidRPr="00B56244">
        <w:rPr>
          <w:sz w:val="24"/>
          <w:szCs w:val="24"/>
          <w:lang w:val="hr-HR"/>
        </w:rPr>
        <w:t xml:space="preserve"> pretpostavlja stvaranje uvjeta za cjelovit razvoj djeteta u ustanovama predškolskoga odgoja i obrazovanja, poštujući pritom razvojne i druge čimbenike (osobne potrebe, obitelj, zajednica, vrijednosti, prava i sl.). </w:t>
      </w:r>
    </w:p>
    <w:p w14:paraId="1EF3E6EC" w14:textId="77777777" w:rsidR="008579A6" w:rsidRPr="00B56244" w:rsidRDefault="008579A6" w:rsidP="003A67A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Nizom aktivnosti i poticaja stvaraju se osnove za razvijanje svih djetetovih sposobnosti kako za učenje, tako i za njegovu samostalnost u učenju. 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prema potrebama i razvojnim mogućnostima djeteta. </w:t>
      </w:r>
    </w:p>
    <w:p w14:paraId="0DEEAFB3" w14:textId="77777777" w:rsidR="008579A6" w:rsidRPr="00B56244" w:rsidRDefault="008579A6" w:rsidP="008A2E96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 </w:t>
      </w:r>
    </w:p>
    <w:p w14:paraId="18D70FD7" w14:textId="77777777" w:rsidR="008579A6" w:rsidRPr="00B56244" w:rsidRDefault="008579A6" w:rsidP="003A67A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Temeljna </w:t>
      </w:r>
      <w:r w:rsidRPr="00B56244">
        <w:rPr>
          <w:sz w:val="24"/>
          <w:szCs w:val="24"/>
          <w:u w:val="single"/>
          <w:lang w:val="hr-HR"/>
        </w:rPr>
        <w:t>struktura predškolskoga kurikuluma</w:t>
      </w:r>
      <w:r w:rsidRPr="00B56244">
        <w:rPr>
          <w:sz w:val="24"/>
          <w:szCs w:val="24"/>
          <w:lang w:val="hr-HR"/>
        </w:rPr>
        <w:t xml:space="preserve"> podijeljena je na tri velika područja u kojima dijete stječe kompetencije: </w:t>
      </w:r>
    </w:p>
    <w:p w14:paraId="0D876C39" w14:textId="77777777" w:rsidR="008579A6" w:rsidRPr="00B56244" w:rsidRDefault="008579A6" w:rsidP="00702CC6">
      <w:pPr>
        <w:pStyle w:val="Bezprored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ja (slika o sebi) </w:t>
      </w:r>
    </w:p>
    <w:p w14:paraId="1F4F7444" w14:textId="77777777" w:rsidR="008579A6" w:rsidRPr="00B56244" w:rsidRDefault="008579A6" w:rsidP="00702CC6">
      <w:pPr>
        <w:pStyle w:val="Bezprored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ja i drugi (obitelj, druga djeca, uža društvena zajednica, vrtić i lokalna zajednica) </w:t>
      </w:r>
    </w:p>
    <w:p w14:paraId="462C18F6" w14:textId="77777777" w:rsidR="008579A6" w:rsidRPr="00B56244" w:rsidRDefault="008579A6" w:rsidP="00702CC6">
      <w:pPr>
        <w:pStyle w:val="Bezprored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svijet oko mene (prirodno i šire društveno okružje, kulturna baština, održivi razvoj). </w:t>
      </w:r>
    </w:p>
    <w:p w14:paraId="24C6816A" w14:textId="77777777" w:rsidR="00481D34" w:rsidRPr="00B56244" w:rsidRDefault="008579A6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U svakom području određuju se sadržaji koji povezuju pedagoške i psihološke dimenzije odgojno-obrazovnoga procesa. Prema uvjetima, sadržajima i aktivnosti neposrednoga odgojno-obrazovnog rada ostvaruju se ciljevi kojima se potiče cjelokupan tjelesni, intelektualni, psihofizički, emocionalni, moralni i duhovni razvoj djeteta.</w:t>
      </w:r>
    </w:p>
    <w:p w14:paraId="6E5F967F" w14:textId="77777777" w:rsidR="0022346B" w:rsidRPr="00B56244" w:rsidRDefault="0022346B" w:rsidP="00481D34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rStyle w:val="Naglaeno"/>
          <w:b w:val="0"/>
          <w:bCs w:val="0"/>
          <w:sz w:val="24"/>
          <w:szCs w:val="24"/>
          <w:u w:val="single"/>
          <w:lang w:val="hr-HR"/>
        </w:rPr>
        <w:t>Predškolski kurikulum u užem smislu</w:t>
      </w:r>
      <w:r w:rsidRPr="00B56244">
        <w:rPr>
          <w:rStyle w:val="Naglaeno"/>
          <w:b w:val="0"/>
          <w:bCs w:val="0"/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je otvoren, humanistički, teorijski odgojno – obrazovni koncept</w:t>
      </w:r>
      <w:r w:rsidRPr="00B56244">
        <w:rPr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 xml:space="preserve">koji se zajednički razvija, tj. sukonstruira u određenoj odgojno – obrazovnoj ustanovi. Podrazumijeva ukupnost odgojno – obrazovnih interakcija unutar fizičkog i socijalnog okružja ustanove ( uključuje djecu i odrasle, sve posebnosti ustanove, </w:t>
      </w:r>
      <w:r w:rsidRPr="00B56244">
        <w:rPr>
          <w:sz w:val="24"/>
          <w:szCs w:val="24"/>
          <w:lang w:val="hr-HR"/>
        </w:rPr>
        <w:lastRenderedPageBreak/>
        <w:t>kulturu ustanove…). Nije konstantan. Njegova razvojna putanja promjenjiva je, teži tome da bude uzlazna.</w:t>
      </w:r>
    </w:p>
    <w:p w14:paraId="641D81EB" w14:textId="77777777" w:rsidR="0022346B" w:rsidRPr="00B56244" w:rsidRDefault="0022346B" w:rsidP="00481D34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rStyle w:val="Naglaeno"/>
          <w:b w:val="0"/>
          <w:bCs w:val="0"/>
          <w:sz w:val="24"/>
          <w:szCs w:val="24"/>
          <w:lang w:val="hr-HR"/>
        </w:rPr>
        <w:t>Kurikulum svakoga vrtića ponaosob uči nas</w:t>
      </w:r>
      <w:r w:rsidRPr="00B56244">
        <w:rPr>
          <w:sz w:val="24"/>
          <w:szCs w:val="24"/>
          <w:lang w:val="hr-HR"/>
        </w:rPr>
        <w:t>: promatrati da bismo zaista vidjeli, pozorno slušati da bismo zaista čuli, pitati samo da bismo provjerili jesmo li dobro razumjeli i uključiti se onda kada je to poticaj, a ne smetnja.</w:t>
      </w:r>
    </w:p>
    <w:p w14:paraId="5B0DF0E8" w14:textId="77777777" w:rsidR="00482783" w:rsidRPr="00B56244" w:rsidRDefault="001A4D8F" w:rsidP="0090397A">
      <w:pPr>
        <w:pStyle w:val="Default"/>
        <w:spacing w:line="360" w:lineRule="auto"/>
        <w:ind w:firstLine="360"/>
        <w:rPr>
          <w:rFonts w:asciiTheme="minorHAnsi" w:hAnsiTheme="minorHAnsi"/>
        </w:rPr>
      </w:pPr>
      <w:r w:rsidRPr="00B56244">
        <w:rPr>
          <w:rFonts w:asciiTheme="minorHAnsi" w:hAnsiTheme="minorHAnsi"/>
        </w:rPr>
        <w:tab/>
      </w:r>
    </w:p>
    <w:p w14:paraId="40DFDAA2" w14:textId="77777777" w:rsidR="00482783" w:rsidRPr="00B56244" w:rsidRDefault="005D7CCE" w:rsidP="0090397A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Temeljne odrednice predškolskog kurikuluma</w:t>
      </w:r>
      <w:r w:rsidR="00312A56" w:rsidRPr="00B56244">
        <w:rPr>
          <w:sz w:val="24"/>
          <w:szCs w:val="24"/>
          <w:lang w:val="hr-HR"/>
        </w:rPr>
        <w:t xml:space="preserve"> prema kojima se planiraju svi sadržaji i </w:t>
      </w:r>
      <w:r w:rsidR="0090397A" w:rsidRPr="00B56244">
        <w:rPr>
          <w:sz w:val="24"/>
          <w:szCs w:val="24"/>
          <w:lang w:val="hr-HR"/>
        </w:rPr>
        <w:t xml:space="preserve">aktivnosti </w:t>
      </w:r>
      <w:r w:rsidR="00312A56" w:rsidRPr="00B56244">
        <w:rPr>
          <w:sz w:val="24"/>
          <w:szCs w:val="24"/>
          <w:u w:val="single"/>
          <w:lang w:val="hr-HR"/>
        </w:rPr>
        <w:t xml:space="preserve">uključuju </w:t>
      </w:r>
      <w:r w:rsidR="00312A56" w:rsidRPr="00B56244">
        <w:rPr>
          <w:rFonts w:cs="Times New Roman"/>
          <w:sz w:val="24"/>
          <w:szCs w:val="24"/>
          <w:u w:val="single"/>
          <w:lang w:val="hr-HR"/>
        </w:rPr>
        <w:t>osobnu, emocionalnu i tjelesnu, obrazovnu i socijalnu dobrobit djeteta</w:t>
      </w:r>
      <w:r w:rsidR="00312A56" w:rsidRPr="00B56244">
        <w:rPr>
          <w:sz w:val="24"/>
          <w:szCs w:val="24"/>
          <w:lang w:val="hr-HR"/>
        </w:rPr>
        <w:t xml:space="preserve"> </w:t>
      </w:r>
      <w:r w:rsidR="0090397A" w:rsidRPr="00B56244">
        <w:rPr>
          <w:sz w:val="24"/>
          <w:szCs w:val="24"/>
          <w:lang w:val="hr-HR"/>
        </w:rPr>
        <w:t xml:space="preserve">i </w:t>
      </w:r>
      <w:r w:rsidR="0090397A" w:rsidRPr="00B56244">
        <w:rPr>
          <w:b/>
          <w:sz w:val="24"/>
          <w:szCs w:val="24"/>
          <w:lang w:val="hr-HR"/>
        </w:rPr>
        <w:t>usmjerene su na razvoj različitih kompetencija djece</w:t>
      </w:r>
      <w:r w:rsidR="0090397A" w:rsidRPr="00B56244">
        <w:rPr>
          <w:sz w:val="24"/>
          <w:szCs w:val="24"/>
          <w:lang w:val="hr-HR"/>
        </w:rPr>
        <w:t>.</w:t>
      </w:r>
      <w:r w:rsidR="00582875" w:rsidRPr="00B56244">
        <w:rPr>
          <w:sz w:val="24"/>
          <w:szCs w:val="24"/>
          <w:lang w:val="hr-HR"/>
        </w:rPr>
        <w:t xml:space="preserve"> </w:t>
      </w:r>
      <w:r w:rsidR="0090397A" w:rsidRPr="00B56244">
        <w:rPr>
          <w:sz w:val="24"/>
          <w:szCs w:val="24"/>
          <w:lang w:val="hr-HR"/>
        </w:rPr>
        <w:t xml:space="preserve">Aktivnosti koje se odnose na dijete djeluju na </w:t>
      </w:r>
      <w:r w:rsidR="001A4D8F" w:rsidRPr="00B56244">
        <w:rPr>
          <w:sz w:val="24"/>
          <w:szCs w:val="24"/>
          <w:lang w:val="hr-HR"/>
        </w:rPr>
        <w:t xml:space="preserve">sljedeća </w:t>
      </w:r>
      <w:r w:rsidR="00481D34" w:rsidRPr="00B56244">
        <w:rPr>
          <w:sz w:val="24"/>
          <w:szCs w:val="24"/>
          <w:u w:val="single"/>
          <w:lang w:val="hr-HR"/>
        </w:rPr>
        <w:t>kompetencijska područja</w:t>
      </w:r>
      <w:r w:rsidR="00481D34" w:rsidRPr="00B56244">
        <w:rPr>
          <w:sz w:val="24"/>
          <w:szCs w:val="24"/>
          <w:lang w:val="hr-HR"/>
        </w:rPr>
        <w:t>:</w:t>
      </w:r>
    </w:p>
    <w:p w14:paraId="66D35756" w14:textId="77777777" w:rsidR="00482783" w:rsidRPr="00B56244" w:rsidRDefault="001A4D8F" w:rsidP="00482783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b/>
          <w:sz w:val="24"/>
          <w:szCs w:val="24"/>
          <w:lang w:val="hr-HR"/>
        </w:rPr>
        <w:t>Temeljna znanja</w:t>
      </w:r>
      <w:r w:rsidRPr="00B56244">
        <w:rPr>
          <w:sz w:val="24"/>
          <w:szCs w:val="24"/>
          <w:lang w:val="hr-HR"/>
        </w:rPr>
        <w:t xml:space="preserve"> obuhvaćaju </w:t>
      </w:r>
      <w:r w:rsidR="008579A6" w:rsidRPr="00B56244">
        <w:rPr>
          <w:sz w:val="24"/>
          <w:szCs w:val="24"/>
          <w:lang w:val="hr-HR"/>
        </w:rPr>
        <w:t>razvoj vještina i sp</w:t>
      </w:r>
      <w:r w:rsidRPr="00B56244">
        <w:rPr>
          <w:sz w:val="24"/>
          <w:szCs w:val="24"/>
          <w:lang w:val="hr-HR"/>
        </w:rPr>
        <w:t>osobnosti, usvajanje i praktičnu</w:t>
      </w:r>
      <w:r w:rsidR="008579A6" w:rsidRPr="00B56244">
        <w:rPr>
          <w:sz w:val="24"/>
          <w:szCs w:val="24"/>
          <w:lang w:val="hr-HR"/>
        </w:rPr>
        <w:t xml:space="preserve"> uporaba pojmova i predodžaba kojima dijete razumije i objašnjava sebe, svoje ponašanje i izbore, odnose s drugim osobama u svom okruženju te sa svijetom u kojem živi i koji ga okružuje. Očekuje se da dijete usvoji informacije, tj. izgradi znanja koja mu omogućavaju nesmetanu komunikaciju s vršnjacima i odraslima, te međudjelovanje sa sadržajima učenja, osiguraju mu kvalitetnu prilagodbu trenutačnomu okruženju te ga kvalitetno osposobe za izazove koji ga očekuju kao što je, primjerice, polazak u školu.</w:t>
      </w:r>
    </w:p>
    <w:p w14:paraId="54CA59F4" w14:textId="77777777" w:rsidR="00482783" w:rsidRPr="00B56244" w:rsidRDefault="005D7CCE" w:rsidP="00482783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b/>
          <w:sz w:val="24"/>
          <w:szCs w:val="24"/>
          <w:lang w:val="hr-HR"/>
        </w:rPr>
        <w:t>Vještine i sposobnosti</w:t>
      </w:r>
      <w:r w:rsidRPr="00B56244">
        <w:rPr>
          <w:sz w:val="24"/>
          <w:szCs w:val="24"/>
          <w:lang w:val="hr-HR"/>
        </w:rPr>
        <w:t xml:space="preserve"> odnose se na</w:t>
      </w:r>
      <w:r w:rsidR="008579A6" w:rsidRPr="00B56244">
        <w:rPr>
          <w:sz w:val="24"/>
          <w:szCs w:val="24"/>
          <w:lang w:val="hr-HR"/>
        </w:rPr>
        <w:t xml:space="preserve"> stjecanje i razvoj vještina učenja, povezivanja sadržaja, logičkog mišljenja, argumentiranja, zakl</w:t>
      </w:r>
      <w:r w:rsidRPr="00B56244">
        <w:rPr>
          <w:sz w:val="24"/>
          <w:szCs w:val="24"/>
          <w:lang w:val="hr-HR"/>
        </w:rPr>
        <w:t>jučivanja i rješavanja problema, zatim na</w:t>
      </w:r>
      <w:r w:rsidR="008579A6" w:rsidRPr="00B56244">
        <w:rPr>
          <w:sz w:val="24"/>
          <w:szCs w:val="24"/>
          <w:lang w:val="hr-HR"/>
        </w:rPr>
        <w:t xml:space="preserve"> sposobnost propitivanja vlastitih ideja i zamisli djeteta te argumentirano iznošenje vlastitih načina razmišljanja; sposobnost identifikacije različitih izvora učenja i njihove raznovrsne primjene; preuzimanje inicijative, (samo)organizacije vlastitih aktivnosti i vještina vođenja; sposobnost razumijevanja vlastitih potreba (tjelesnih, emocionalnih, spoznajnih, socijalnih, komunikacijskih i sl.) i potreba drugih te njihova zadovoljavanja na društveno prihvatljiv način; sposobnost uspostavljanja, razvijanja i održavanja kvalitetnih odnosa s drugom djecom i odraslima (sudjelovanje, pregovaranje, rješavanje sukoba); razumijevanje i poštivanje različitosti među ljudima; sposobnost zajedničkoga (usklađena) djelovanja djeteta s drugima (drugom djecom i odraslima); sposobnost odgovornoga ponašanja prema sebi, drugima i okružju (prirodnom i materijalnom); etičnost, solidarnost, povjerenje i tolerancija u komunikaciji s drugima; sposobnost </w:t>
      </w:r>
      <w:bookmarkStart w:id="0" w:name="29"/>
      <w:bookmarkEnd w:id="0"/>
      <w:r w:rsidR="008579A6" w:rsidRPr="00B56244">
        <w:rPr>
          <w:sz w:val="24"/>
          <w:szCs w:val="24"/>
          <w:lang w:val="hr-HR"/>
        </w:rPr>
        <w:t xml:space="preserve">(samo)poticanja na djelovanje, (samo)organiziranja i (samo)vođenja aktivnosti; samostalnost u obavljanju aktivnosti (samostalnost djetetova djelovanja, mišljenja i odlučivanja); mogućnost prilagodbe novim, promjenjivim okolnostima (okretnost i prilagodljivost); stvaranje i zastupanje novih ideja (kreativnost); sposobnost promišljanja i samoprocjene vlastitoga rada i postignuća; inicijativnost, inovativnost i poduzetničke sposobnosti. </w:t>
      </w:r>
    </w:p>
    <w:p w14:paraId="71E9CC11" w14:textId="77777777" w:rsidR="008579A6" w:rsidRPr="00B56244" w:rsidRDefault="005D7CCE" w:rsidP="00482783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b/>
          <w:sz w:val="24"/>
          <w:szCs w:val="24"/>
          <w:lang w:val="hr-HR"/>
        </w:rPr>
        <w:t>Vrijednosti i stavovi</w:t>
      </w:r>
      <w:r w:rsidRPr="00B56244">
        <w:rPr>
          <w:sz w:val="24"/>
          <w:szCs w:val="24"/>
          <w:lang w:val="hr-HR"/>
        </w:rPr>
        <w:t xml:space="preserve"> obuhvaćaju </w:t>
      </w:r>
      <w:r w:rsidR="008579A6" w:rsidRPr="00B56244">
        <w:rPr>
          <w:sz w:val="24"/>
          <w:szCs w:val="24"/>
          <w:lang w:val="hr-HR"/>
        </w:rPr>
        <w:t xml:space="preserve">prihvaćanje, njegovanje i razvijanje vrijednosti obitelji, zajednice i društva. </w:t>
      </w:r>
    </w:p>
    <w:p w14:paraId="31468DA1" w14:textId="77777777" w:rsidR="00482783" w:rsidRPr="00B56244" w:rsidRDefault="00482783" w:rsidP="00481D34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7AB4313A" w14:textId="77777777" w:rsidR="00482783" w:rsidRPr="00B56244" w:rsidRDefault="00481D34" w:rsidP="0048278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Kurikulum našeg vrtića gradi se na našim posebnostima i osobitostima vezanim uz uvjete, prostorno-materijalni kontekst, osobitost djece i stručnog kadra, a osobito uz kulturu, tradiciju i ekološku usmjerenost Općine Stubičke Toplice te se temelji na HUMANISTIČKIM NAČELIMA I VRIJEDNOSTIMA. </w:t>
      </w:r>
    </w:p>
    <w:p w14:paraId="6DD172CE" w14:textId="77777777" w:rsidR="00482783" w:rsidRPr="00B56244" w:rsidRDefault="00482783" w:rsidP="0048278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172E490B" w14:textId="77777777" w:rsidR="000131FA" w:rsidRPr="00B56244" w:rsidRDefault="00481D34" w:rsidP="0048278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U DV „Zvirek“ svakodnevno preispitujemo našu praksu i načine na koje dijete razmišlja, istražuje i uči, što nam pomaže da stvarni život približimo djetetu, kako bi ono djelovanjem kroz igru učilo i shvaćalo svijet oko sebe te se razvilo u kompetentnog pojedinca.</w:t>
      </w:r>
      <w:r w:rsidR="000131FA" w:rsidRPr="00B56244">
        <w:rPr>
          <w:sz w:val="24"/>
          <w:szCs w:val="24"/>
          <w:lang w:val="hr-HR"/>
        </w:rPr>
        <w:t xml:space="preserve"> Kako bi to postigli, smatramo da je potrebno:</w:t>
      </w:r>
    </w:p>
    <w:p w14:paraId="65B4D661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poštovati dijete</w:t>
      </w:r>
    </w:p>
    <w:p w14:paraId="65912798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prihvatiti dijete onakvim kakvo jeste i prepoznati njegove jake strane</w:t>
      </w:r>
    </w:p>
    <w:p w14:paraId="0CA8E2B1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mogućiti djetetu slobodu izbora- igre, suigrača i aktivnosti</w:t>
      </w:r>
    </w:p>
    <w:p w14:paraId="460D4611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stvariti fleksibilnost u odgojno-obrazovnom procesu te isključiti elemente prisile ( npr. za jelo, spavanje, i sl.)</w:t>
      </w:r>
    </w:p>
    <w:p w14:paraId="0645C2A3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mogućiti i podržavati razvoj samostalnosti od najranije dobi</w:t>
      </w:r>
    </w:p>
    <w:p w14:paraId="3D488D21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sigurati djeci bogatstvo doživljaja, materijala, poticaja i socijalnih kontakata</w:t>
      </w:r>
    </w:p>
    <w:p w14:paraId="235B0162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rganizirati vrtić kao povezanu cjelinu i graditi ga kao ravnopravnu zajednicu svih zaposlenika, djece i roditelja</w:t>
      </w:r>
    </w:p>
    <w:p w14:paraId="7550D0A2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uključivati roditelje u sve segmente odgojno-obrazovnog rada</w:t>
      </w:r>
    </w:p>
    <w:p w14:paraId="3860D45B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lang w:val="hr-HR"/>
        </w:rPr>
      </w:pPr>
      <w:r w:rsidRPr="00B56244">
        <w:rPr>
          <w:sz w:val="24"/>
          <w:szCs w:val="24"/>
          <w:lang w:val="hr-HR"/>
        </w:rPr>
        <w:t>zadržati u djetetu želju za učenjem na prirodan način, temeljen na unutarnjoj motivaciji</w:t>
      </w:r>
    </w:p>
    <w:p w14:paraId="75BF8A7C" w14:textId="77777777" w:rsidR="00482783" w:rsidRPr="00B56244" w:rsidRDefault="00482783" w:rsidP="006C7CBA">
      <w:pPr>
        <w:pStyle w:val="Bezproreda"/>
        <w:spacing w:line="276" w:lineRule="auto"/>
        <w:ind w:firstLine="360"/>
        <w:jc w:val="both"/>
        <w:rPr>
          <w:sz w:val="24"/>
          <w:szCs w:val="24"/>
          <w:lang w:val="hr-HR" w:eastAsia="hr-HR"/>
        </w:rPr>
      </w:pPr>
    </w:p>
    <w:p w14:paraId="5030B8AC" w14:textId="77777777" w:rsidR="006C7CBA" w:rsidRPr="00B56244" w:rsidRDefault="006C7CBA" w:rsidP="006C7CBA">
      <w:pPr>
        <w:pStyle w:val="Bezproreda"/>
        <w:spacing w:line="276" w:lineRule="auto"/>
        <w:ind w:firstLine="360"/>
        <w:jc w:val="both"/>
        <w:rPr>
          <w:sz w:val="24"/>
          <w:szCs w:val="24"/>
          <w:lang w:val="hr-HR" w:eastAsia="hr-HR"/>
        </w:rPr>
      </w:pPr>
      <w:r w:rsidRPr="00B56244">
        <w:rPr>
          <w:sz w:val="24"/>
          <w:szCs w:val="24"/>
          <w:lang w:val="hr-HR" w:eastAsia="hr-HR"/>
        </w:rPr>
        <w:t xml:space="preserve">Naša vizija kurikuluma podrazumijeva SRETNO DIJETE i ZADOVOLJNOG </w:t>
      </w:r>
      <w:r w:rsidR="0090624B" w:rsidRPr="00B56244">
        <w:rPr>
          <w:sz w:val="24"/>
          <w:szCs w:val="24"/>
          <w:lang w:val="hr-HR" w:eastAsia="hr-HR"/>
        </w:rPr>
        <w:t>RODITELJA.</w:t>
      </w:r>
      <w:r w:rsidRPr="00B56244">
        <w:rPr>
          <w:sz w:val="24"/>
          <w:szCs w:val="24"/>
          <w:lang w:val="hr-HR" w:eastAsia="hr-HR"/>
        </w:rPr>
        <w:t xml:space="preserve"> </w:t>
      </w:r>
      <w:r w:rsidR="0090624B" w:rsidRPr="00B56244">
        <w:rPr>
          <w:sz w:val="24"/>
          <w:szCs w:val="24"/>
          <w:lang w:val="hr-HR" w:eastAsia="hr-HR"/>
        </w:rPr>
        <w:t xml:space="preserve">Zatim </w:t>
      </w:r>
      <w:r w:rsidRPr="00B56244">
        <w:rPr>
          <w:sz w:val="24"/>
          <w:szCs w:val="24"/>
          <w:lang w:val="hr-HR" w:eastAsia="hr-HR"/>
        </w:rPr>
        <w:t>ozračje koje osnažuje zaštitne mehanizme i umanjuje rizične čimbenike</w:t>
      </w:r>
      <w:r w:rsidR="003E11CE" w:rsidRPr="00B56244">
        <w:rPr>
          <w:sz w:val="24"/>
          <w:szCs w:val="24"/>
          <w:lang w:val="hr-HR" w:eastAsia="hr-HR"/>
        </w:rPr>
        <w:t xml:space="preserve"> </w:t>
      </w:r>
      <w:r w:rsidRPr="00B56244">
        <w:rPr>
          <w:sz w:val="24"/>
          <w:szCs w:val="24"/>
          <w:lang w:val="hr-HR" w:eastAsia="hr-HR"/>
        </w:rPr>
        <w:t xml:space="preserve">i okruženje koje je funkcionalno, sigurno, razvojno </w:t>
      </w:r>
      <w:r w:rsidR="0090624B" w:rsidRPr="00B56244">
        <w:rPr>
          <w:sz w:val="24"/>
          <w:szCs w:val="24"/>
          <w:lang w:val="hr-HR" w:eastAsia="hr-HR"/>
        </w:rPr>
        <w:t>primjereno i poticajno te profesionalne, kompetentne i odgovorne djelatnike.</w:t>
      </w:r>
    </w:p>
    <w:p w14:paraId="7829819D" w14:textId="77777777" w:rsidR="002D4FCF" w:rsidRPr="00B56244" w:rsidRDefault="002D4FCF" w:rsidP="002D4FCF">
      <w:pPr>
        <w:pStyle w:val="Bezproreda"/>
        <w:spacing w:line="276" w:lineRule="auto"/>
        <w:ind w:firstLine="360"/>
        <w:jc w:val="both"/>
        <w:rPr>
          <w:sz w:val="24"/>
          <w:szCs w:val="24"/>
          <w:lang w:val="hr-HR" w:eastAsia="hr-HR"/>
        </w:rPr>
      </w:pPr>
      <w:r w:rsidRPr="00B56244">
        <w:rPr>
          <w:sz w:val="24"/>
          <w:szCs w:val="24"/>
          <w:lang w:val="hr-HR" w:eastAsia="hr-HR"/>
        </w:rPr>
        <w:t>Naš je cilj pomoći djetetu da se razvije u samopouzdanu, samostalnu, emocionalno senzibilnu, odgovornu, kreativnu i prije svega sretnu zadovoljnu osobu. Ciljevi traže od nas kontinuirano stručno usavršavanje, istraživanje u praksi, promišljanje o njezinu unapređivanju te konkretnim aktivnostima i naporima na njezinu mijenjanju u vlastitim uvjetima.</w:t>
      </w:r>
    </w:p>
    <w:p w14:paraId="6B5E49C9" w14:textId="77777777" w:rsidR="002D4FCF" w:rsidRPr="00B56244" w:rsidRDefault="002D4FCF" w:rsidP="002D4FCF">
      <w:pPr>
        <w:pStyle w:val="Bezproreda"/>
        <w:spacing w:line="276" w:lineRule="auto"/>
        <w:rPr>
          <w:lang w:val="hr-HR"/>
        </w:rPr>
      </w:pPr>
    </w:p>
    <w:p w14:paraId="1B4197A3" w14:textId="77777777" w:rsidR="00476753" w:rsidRPr="00B56244" w:rsidRDefault="0047675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E63062E" w14:textId="77777777" w:rsidR="00476753" w:rsidRPr="00B56244" w:rsidRDefault="0047675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7F0F4DD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1EEC089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F5D4A84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900A8CE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958D49B" w14:textId="77777777" w:rsidR="00482783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FE11C1F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A00949F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43527CEA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4E8EFF17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EDCE647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B7B1239" w14:textId="77777777" w:rsidR="00BE321F" w:rsidRPr="00B56244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B770C25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4119AF73" w14:textId="77777777" w:rsidR="00476753" w:rsidRPr="00BE321F" w:rsidRDefault="00476753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rFonts w:asciiTheme="majorHAnsi" w:hAnsiTheme="majorHAnsi"/>
          <w:b/>
          <w:sz w:val="28"/>
          <w:szCs w:val="28"/>
          <w:lang w:val="hr-HR"/>
        </w:rPr>
      </w:pPr>
      <w:r w:rsidRPr="00BE321F">
        <w:rPr>
          <w:rStyle w:val="Istaknuto"/>
          <w:rFonts w:asciiTheme="majorHAnsi" w:hAnsiTheme="majorHAnsi"/>
          <w:b/>
          <w:sz w:val="28"/>
          <w:szCs w:val="28"/>
          <w:lang w:val="hr-HR"/>
        </w:rPr>
        <w:lastRenderedPageBreak/>
        <w:t>Programi Dječjeg vrtića „Zvirek“</w:t>
      </w:r>
    </w:p>
    <w:p w14:paraId="116C979C" w14:textId="77777777" w:rsidR="00612BA8" w:rsidRPr="00B56244" w:rsidRDefault="00612BA8" w:rsidP="00612BA8">
      <w:pPr>
        <w:pStyle w:val="Bezproreda"/>
        <w:spacing w:line="276" w:lineRule="auto"/>
        <w:rPr>
          <w:rStyle w:val="Istaknuto"/>
          <w:i/>
          <w:color w:val="7030A0"/>
          <w:sz w:val="28"/>
          <w:szCs w:val="28"/>
          <w:lang w:val="hr-HR"/>
        </w:rPr>
      </w:pPr>
    </w:p>
    <w:p w14:paraId="0E01046E" w14:textId="77777777" w:rsidR="00701B30" w:rsidRPr="00B56244" w:rsidRDefault="00701B30" w:rsidP="00612BA8">
      <w:pPr>
        <w:pStyle w:val="Bezproreda"/>
        <w:spacing w:line="276" w:lineRule="auto"/>
        <w:rPr>
          <w:rStyle w:val="Istaknuto"/>
          <w:i/>
          <w:color w:val="7030A0"/>
          <w:sz w:val="28"/>
          <w:szCs w:val="28"/>
          <w:lang w:val="hr-HR"/>
        </w:rPr>
      </w:pPr>
    </w:p>
    <w:p w14:paraId="5813B1BF" w14:textId="77777777" w:rsidR="00701B30" w:rsidRPr="00B56244" w:rsidRDefault="00EF54AC" w:rsidP="00436695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b/>
          <w:color w:val="000000" w:themeColor="text2" w:themeShade="BF"/>
          <w:sz w:val="28"/>
          <w:szCs w:val="28"/>
          <w:lang w:val="hr-HR"/>
        </w:rPr>
        <w:t xml:space="preserve">A) </w:t>
      </w:r>
      <w:r w:rsidR="0019112E">
        <w:rPr>
          <w:b/>
          <w:color w:val="000000" w:themeColor="text2" w:themeShade="BF"/>
          <w:sz w:val="28"/>
          <w:szCs w:val="28"/>
          <w:lang w:val="hr-HR"/>
        </w:rPr>
        <w:t xml:space="preserve">REDOVITI </w:t>
      </w:r>
      <w:r w:rsidR="00C308C1" w:rsidRPr="00B56244">
        <w:rPr>
          <w:b/>
          <w:color w:val="000000" w:themeColor="text2" w:themeShade="BF"/>
          <w:sz w:val="28"/>
          <w:szCs w:val="28"/>
          <w:lang w:val="hr-HR"/>
        </w:rPr>
        <w:t>PROGRAM</w:t>
      </w:r>
      <w:r w:rsidR="00C308C1" w:rsidRPr="00B56244">
        <w:rPr>
          <w:sz w:val="24"/>
          <w:szCs w:val="24"/>
          <w:lang w:val="hr-HR"/>
        </w:rPr>
        <w:t xml:space="preserve"> odgoja i obrazovanja u</w:t>
      </w:r>
      <w:r w:rsidR="00BA7105" w:rsidRPr="00B56244">
        <w:rPr>
          <w:sz w:val="24"/>
          <w:szCs w:val="24"/>
          <w:lang w:val="hr-HR"/>
        </w:rPr>
        <w:t xml:space="preserve"> vrtiću će se provoditi u šest</w:t>
      </w:r>
      <w:r w:rsidR="002D5AB8" w:rsidRPr="00B56244">
        <w:rPr>
          <w:sz w:val="24"/>
          <w:szCs w:val="24"/>
          <w:lang w:val="hr-HR"/>
        </w:rPr>
        <w:t xml:space="preserve"> odgojno-obrazovnih skupina: dvije jasličke skupine</w:t>
      </w:r>
      <w:r w:rsidR="00BA7105" w:rsidRPr="00B56244">
        <w:rPr>
          <w:sz w:val="24"/>
          <w:szCs w:val="24"/>
          <w:lang w:val="hr-HR"/>
        </w:rPr>
        <w:t>, te četiri</w:t>
      </w:r>
      <w:r w:rsidR="00C308C1" w:rsidRPr="00B56244">
        <w:rPr>
          <w:sz w:val="24"/>
          <w:szCs w:val="24"/>
          <w:lang w:val="hr-HR"/>
        </w:rPr>
        <w:t xml:space="preserve"> vrtićke skupine djece. </w:t>
      </w:r>
    </w:p>
    <w:p w14:paraId="0696D8A9" w14:textId="77777777" w:rsidR="00701B30" w:rsidRPr="00B56244" w:rsidRDefault="00701B30" w:rsidP="00AF4CA9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</w:p>
    <w:p w14:paraId="640290ED" w14:textId="77777777" w:rsidR="00AF4CA9" w:rsidRPr="00B56244" w:rsidRDefault="00AF4CA9" w:rsidP="00AF4CA9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Odgojno-obrazovne </w:t>
      </w:r>
      <w:r w:rsidR="00BA7105" w:rsidRPr="00B56244">
        <w:rPr>
          <w:sz w:val="24"/>
          <w:szCs w:val="24"/>
          <w:lang w:val="hr-HR"/>
        </w:rPr>
        <w:t xml:space="preserve">skupine u pedagoškoj godini </w:t>
      </w:r>
      <w:r w:rsidR="007D448C">
        <w:rPr>
          <w:sz w:val="24"/>
          <w:szCs w:val="24"/>
          <w:lang w:val="hr-HR"/>
        </w:rPr>
        <w:t>2021./2022</w:t>
      </w:r>
      <w:r w:rsidRPr="00B56244">
        <w:rPr>
          <w:sz w:val="24"/>
          <w:szCs w:val="24"/>
          <w:lang w:val="hr-HR"/>
        </w:rPr>
        <w:t xml:space="preserve">. su prikazane u </w:t>
      </w:r>
      <w:r w:rsidR="00701B30" w:rsidRPr="00B56244">
        <w:rPr>
          <w:sz w:val="24"/>
          <w:szCs w:val="24"/>
          <w:lang w:val="hr-HR"/>
        </w:rPr>
        <w:t xml:space="preserve">sljedećoj </w:t>
      </w:r>
      <w:r w:rsidRPr="00B56244">
        <w:rPr>
          <w:sz w:val="24"/>
          <w:szCs w:val="24"/>
          <w:lang w:val="hr-HR"/>
        </w:rPr>
        <w:t>tablici:</w:t>
      </w:r>
    </w:p>
    <w:p w14:paraId="517EC384" w14:textId="77777777" w:rsidR="00701B30" w:rsidRPr="00B56244" w:rsidRDefault="00701B30" w:rsidP="00AF4CA9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</w:p>
    <w:tbl>
      <w:tblPr>
        <w:tblStyle w:val="Reetkatablice"/>
        <w:tblW w:w="4978" w:type="pct"/>
        <w:jc w:val="center"/>
        <w:tblLook w:val="04A0" w:firstRow="1" w:lastRow="0" w:firstColumn="1" w:lastColumn="0" w:noHBand="0" w:noVBand="1"/>
      </w:tblPr>
      <w:tblGrid>
        <w:gridCol w:w="2859"/>
        <w:gridCol w:w="1919"/>
        <w:gridCol w:w="2052"/>
        <w:gridCol w:w="2766"/>
      </w:tblGrid>
      <w:tr w:rsidR="00AF4CA9" w:rsidRPr="00B56244" w14:paraId="738A813F" w14:textId="77777777" w:rsidTr="00EB79E4">
        <w:trPr>
          <w:jc w:val="center"/>
        </w:trPr>
        <w:tc>
          <w:tcPr>
            <w:tcW w:w="1490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1F7C9E" w14:textId="77777777" w:rsidR="00EC1D9C" w:rsidRPr="00B56244" w:rsidRDefault="00EC1D9C" w:rsidP="00AF4CA9">
            <w:pPr>
              <w:pStyle w:val="Bezproreda"/>
              <w:spacing w:line="276" w:lineRule="auto"/>
              <w:jc w:val="center"/>
              <w:rPr>
                <w:i/>
                <w:color w:val="595959" w:themeColor="accent2" w:themeShade="80"/>
                <w:sz w:val="24"/>
                <w:szCs w:val="24"/>
                <w:lang w:val="hr-HR"/>
              </w:rPr>
            </w:pPr>
            <w:r w:rsidRPr="00B56244">
              <w:rPr>
                <w:i/>
                <w:color w:val="595959" w:themeColor="accent2" w:themeShade="80"/>
                <w:sz w:val="24"/>
                <w:szCs w:val="24"/>
                <w:lang w:val="hr-HR"/>
              </w:rPr>
              <w:t>Odgojno-obrazovna skupina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C6ED2" w14:textId="77777777" w:rsidR="00EC1D9C" w:rsidRPr="00B56244" w:rsidRDefault="00EC1D9C" w:rsidP="00AF4CA9">
            <w:pPr>
              <w:pStyle w:val="Bezproreda"/>
              <w:spacing w:line="276" w:lineRule="auto"/>
              <w:jc w:val="center"/>
              <w:rPr>
                <w:i/>
                <w:color w:val="595959" w:themeColor="accent2" w:themeShade="80"/>
                <w:sz w:val="24"/>
                <w:szCs w:val="24"/>
                <w:lang w:val="hr-HR"/>
              </w:rPr>
            </w:pPr>
            <w:r w:rsidRPr="00B56244">
              <w:rPr>
                <w:i/>
                <w:color w:val="595959" w:themeColor="accent2" w:themeShade="80"/>
                <w:sz w:val="24"/>
                <w:szCs w:val="24"/>
                <w:lang w:val="hr-HR"/>
              </w:rPr>
              <w:t>Ime skupine</w:t>
            </w:r>
          </w:p>
        </w:tc>
        <w:tc>
          <w:tcPr>
            <w:tcW w:w="106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345BAF" w14:textId="77777777" w:rsidR="00EC1D9C" w:rsidRPr="00B56244" w:rsidRDefault="009B5036" w:rsidP="00AF4CA9">
            <w:pPr>
              <w:pStyle w:val="Bezproreda"/>
              <w:spacing w:line="276" w:lineRule="auto"/>
              <w:jc w:val="center"/>
              <w:rPr>
                <w:i/>
                <w:color w:val="595959" w:themeColor="accent2" w:themeShade="80"/>
                <w:sz w:val="24"/>
                <w:szCs w:val="24"/>
                <w:lang w:val="hr-HR"/>
              </w:rPr>
            </w:pPr>
            <w:r>
              <w:rPr>
                <w:i/>
                <w:color w:val="595959" w:themeColor="accent2" w:themeShade="80"/>
                <w:sz w:val="24"/>
                <w:szCs w:val="24"/>
                <w:lang w:val="hr-HR"/>
              </w:rPr>
              <w:t xml:space="preserve">Broj </w:t>
            </w:r>
            <w:r w:rsidR="00215127">
              <w:rPr>
                <w:i/>
                <w:color w:val="595959" w:themeColor="accent2" w:themeShade="80"/>
                <w:sz w:val="24"/>
                <w:szCs w:val="24"/>
                <w:lang w:val="hr-HR"/>
              </w:rPr>
              <w:t xml:space="preserve">upisane </w:t>
            </w:r>
            <w:r>
              <w:rPr>
                <w:i/>
                <w:color w:val="595959" w:themeColor="accent2" w:themeShade="80"/>
                <w:sz w:val="24"/>
                <w:szCs w:val="24"/>
                <w:lang w:val="hr-HR"/>
              </w:rPr>
              <w:t>djece</w:t>
            </w:r>
          </w:p>
        </w:tc>
        <w:tc>
          <w:tcPr>
            <w:tcW w:w="144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AE29E8" w14:textId="77777777" w:rsidR="00EC1D9C" w:rsidRPr="00B56244" w:rsidRDefault="00EC1D9C" w:rsidP="00AF4CA9">
            <w:pPr>
              <w:pStyle w:val="Bezproreda"/>
              <w:spacing w:line="276" w:lineRule="auto"/>
              <w:jc w:val="center"/>
              <w:rPr>
                <w:i/>
                <w:color w:val="595959" w:themeColor="accent2" w:themeShade="80"/>
                <w:sz w:val="24"/>
                <w:szCs w:val="24"/>
                <w:lang w:val="hr-HR"/>
              </w:rPr>
            </w:pPr>
            <w:r w:rsidRPr="00B56244">
              <w:rPr>
                <w:i/>
                <w:color w:val="595959" w:themeColor="accent2" w:themeShade="80"/>
                <w:sz w:val="24"/>
                <w:szCs w:val="24"/>
                <w:lang w:val="hr-HR"/>
              </w:rPr>
              <w:t>Odgojiteljice</w:t>
            </w:r>
          </w:p>
        </w:tc>
      </w:tr>
      <w:tr w:rsidR="00AF4CA9" w:rsidRPr="00B56244" w14:paraId="539830C8" w14:textId="77777777" w:rsidTr="00EB79E4">
        <w:trPr>
          <w:jc w:val="center"/>
        </w:trPr>
        <w:tc>
          <w:tcPr>
            <w:tcW w:w="1490" w:type="pct"/>
            <w:shd w:val="clear" w:color="auto" w:fill="B0FF61"/>
            <w:vAlign w:val="center"/>
          </w:tcPr>
          <w:p w14:paraId="238D312B" w14:textId="77777777" w:rsidR="00EC1D9C" w:rsidRPr="00B56244" w:rsidRDefault="00EC1D9C" w:rsidP="00AF4CA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MLAĐA JASLIČKA</w:t>
            </w:r>
          </w:p>
        </w:tc>
        <w:tc>
          <w:tcPr>
            <w:tcW w:w="1000" w:type="pct"/>
            <w:shd w:val="clear" w:color="auto" w:fill="B0FF61"/>
            <w:vAlign w:val="center"/>
          </w:tcPr>
          <w:p w14:paraId="7AA40C05" w14:textId="77777777" w:rsidR="00EC1D9C" w:rsidRPr="00B56244" w:rsidRDefault="00776BC9" w:rsidP="00AF4CA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„Pačići</w:t>
            </w:r>
            <w:r w:rsidR="00215127">
              <w:rPr>
                <w:sz w:val="24"/>
                <w:szCs w:val="24"/>
                <w:lang w:val="hr-HR"/>
              </w:rPr>
              <w:t>“</w:t>
            </w:r>
          </w:p>
        </w:tc>
        <w:tc>
          <w:tcPr>
            <w:tcW w:w="1069" w:type="pct"/>
            <w:shd w:val="clear" w:color="auto" w:fill="B0FF61"/>
            <w:vAlign w:val="center"/>
          </w:tcPr>
          <w:p w14:paraId="026E0E03" w14:textId="77777777" w:rsidR="00EC1D9C" w:rsidRPr="00B56244" w:rsidRDefault="007D448C" w:rsidP="00AF4CA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</w:tc>
        <w:tc>
          <w:tcPr>
            <w:tcW w:w="1441" w:type="pct"/>
            <w:shd w:val="clear" w:color="auto" w:fill="B0FF61"/>
            <w:vAlign w:val="center"/>
          </w:tcPr>
          <w:p w14:paraId="531C35AC" w14:textId="77777777" w:rsidR="00BE321F" w:rsidRDefault="00776BC9" w:rsidP="0016013D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kolina Cinčić</w:t>
            </w:r>
          </w:p>
          <w:p w14:paraId="7C43E43F" w14:textId="77777777" w:rsidR="00215127" w:rsidRPr="00B56244" w:rsidRDefault="00776BC9" w:rsidP="0016013D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ija Grden</w:t>
            </w:r>
          </w:p>
        </w:tc>
      </w:tr>
      <w:tr w:rsidR="00776BC9" w:rsidRPr="00B56244" w14:paraId="7BD00DB5" w14:textId="77777777" w:rsidTr="00EB79E4">
        <w:trPr>
          <w:jc w:val="center"/>
        </w:trPr>
        <w:tc>
          <w:tcPr>
            <w:tcW w:w="1490" w:type="pct"/>
            <w:shd w:val="clear" w:color="auto" w:fill="75DBFF"/>
            <w:vAlign w:val="center"/>
          </w:tcPr>
          <w:p w14:paraId="10945814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STARIJA JASLIČKA</w:t>
            </w:r>
          </w:p>
        </w:tc>
        <w:tc>
          <w:tcPr>
            <w:tcW w:w="1000" w:type="pct"/>
            <w:shd w:val="clear" w:color="auto" w:fill="75DBFF"/>
            <w:vAlign w:val="center"/>
          </w:tcPr>
          <w:p w14:paraId="2603AE91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„Zvjezdice“</w:t>
            </w:r>
          </w:p>
        </w:tc>
        <w:tc>
          <w:tcPr>
            <w:tcW w:w="1069" w:type="pct"/>
            <w:shd w:val="clear" w:color="auto" w:fill="75DBFF"/>
            <w:vAlign w:val="center"/>
          </w:tcPr>
          <w:p w14:paraId="764CA619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1</w:t>
            </w:r>
            <w:r w:rsidR="007D448C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441" w:type="pct"/>
            <w:shd w:val="clear" w:color="auto" w:fill="75DBFF"/>
            <w:vAlign w:val="center"/>
          </w:tcPr>
          <w:p w14:paraId="758CFA79" w14:textId="77777777" w:rsidR="00776BC9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Željka Fruk</w:t>
            </w:r>
          </w:p>
          <w:p w14:paraId="3C71FBA7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ana Lukić Habulin</w:t>
            </w:r>
          </w:p>
        </w:tc>
      </w:tr>
      <w:tr w:rsidR="00776BC9" w:rsidRPr="00B56244" w14:paraId="6B2A9110" w14:textId="77777777" w:rsidTr="00EB79E4">
        <w:trPr>
          <w:jc w:val="center"/>
        </w:trPr>
        <w:tc>
          <w:tcPr>
            <w:tcW w:w="1490" w:type="pct"/>
            <w:shd w:val="clear" w:color="auto" w:fill="FFAFFF"/>
            <w:vAlign w:val="center"/>
          </w:tcPr>
          <w:p w14:paraId="77AAC300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MLAĐA VRTIĆKA</w:t>
            </w:r>
          </w:p>
        </w:tc>
        <w:tc>
          <w:tcPr>
            <w:tcW w:w="1000" w:type="pct"/>
            <w:shd w:val="clear" w:color="auto" w:fill="FFAFFF"/>
            <w:vAlign w:val="center"/>
          </w:tcPr>
          <w:p w14:paraId="6D07C6B7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„Pužeki“</w:t>
            </w:r>
          </w:p>
        </w:tc>
        <w:tc>
          <w:tcPr>
            <w:tcW w:w="1069" w:type="pct"/>
            <w:shd w:val="clear" w:color="auto" w:fill="FFAFFF"/>
            <w:vAlign w:val="center"/>
          </w:tcPr>
          <w:p w14:paraId="5E5F5416" w14:textId="77777777" w:rsidR="00776BC9" w:rsidRPr="00B56244" w:rsidRDefault="007D448C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1441" w:type="pct"/>
            <w:shd w:val="clear" w:color="auto" w:fill="FFAFFF"/>
            <w:vAlign w:val="center"/>
          </w:tcPr>
          <w:p w14:paraId="0A29C8B5" w14:textId="77777777" w:rsidR="00776BC9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16013D">
              <w:rPr>
                <w:sz w:val="24"/>
                <w:szCs w:val="24"/>
                <w:lang w:val="hr-HR"/>
              </w:rPr>
              <w:t>Andreja Očko Krušelj</w:t>
            </w:r>
          </w:p>
          <w:p w14:paraId="00056CC6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Ruk</w:t>
            </w:r>
            <w:r w:rsidRPr="0016013D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776BC9" w:rsidRPr="00B56244" w14:paraId="55F59AB8" w14:textId="77777777" w:rsidTr="00EB79E4">
        <w:trPr>
          <w:jc w:val="center"/>
        </w:trPr>
        <w:tc>
          <w:tcPr>
            <w:tcW w:w="1490" w:type="pct"/>
            <w:shd w:val="clear" w:color="auto" w:fill="FF4B4B"/>
            <w:vAlign w:val="center"/>
          </w:tcPr>
          <w:p w14:paraId="5B0C084D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SREDNJA VRTIĆKA</w:t>
            </w:r>
          </w:p>
        </w:tc>
        <w:tc>
          <w:tcPr>
            <w:tcW w:w="1000" w:type="pct"/>
            <w:shd w:val="clear" w:color="auto" w:fill="FF4B4B"/>
            <w:vAlign w:val="center"/>
          </w:tcPr>
          <w:p w14:paraId="77A7528D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„Cvjetići“</w:t>
            </w:r>
          </w:p>
        </w:tc>
        <w:tc>
          <w:tcPr>
            <w:tcW w:w="1069" w:type="pct"/>
            <w:shd w:val="clear" w:color="auto" w:fill="FF4B4B"/>
            <w:vAlign w:val="center"/>
          </w:tcPr>
          <w:p w14:paraId="6916F098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2</w:t>
            </w:r>
            <w:r w:rsidR="007D448C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1" w:type="pct"/>
            <w:shd w:val="clear" w:color="auto" w:fill="FF4B4B"/>
            <w:vAlign w:val="center"/>
          </w:tcPr>
          <w:p w14:paraId="3018DD59" w14:textId="77777777" w:rsidR="00776BC9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16013D">
              <w:rPr>
                <w:sz w:val="24"/>
                <w:szCs w:val="24"/>
                <w:lang w:val="hr-HR"/>
              </w:rPr>
              <w:t>Martina Pihač</w:t>
            </w:r>
          </w:p>
          <w:p w14:paraId="44F068E9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anka Krklec</w:t>
            </w:r>
          </w:p>
        </w:tc>
      </w:tr>
      <w:tr w:rsidR="00776BC9" w:rsidRPr="00B56244" w14:paraId="38C51DB4" w14:textId="77777777" w:rsidTr="00EB79E4">
        <w:trPr>
          <w:jc w:val="center"/>
        </w:trPr>
        <w:tc>
          <w:tcPr>
            <w:tcW w:w="1490" w:type="pct"/>
            <w:shd w:val="clear" w:color="auto" w:fill="FF9147"/>
            <w:vAlign w:val="center"/>
          </w:tcPr>
          <w:p w14:paraId="4A3D6A26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REDNJA</w:t>
            </w:r>
            <w:r w:rsidRPr="00B56244">
              <w:rPr>
                <w:sz w:val="24"/>
                <w:szCs w:val="24"/>
                <w:lang w:val="hr-HR"/>
              </w:rPr>
              <w:t xml:space="preserve"> VRTIĆKA</w:t>
            </w:r>
          </w:p>
        </w:tc>
        <w:tc>
          <w:tcPr>
            <w:tcW w:w="1000" w:type="pct"/>
            <w:shd w:val="clear" w:color="auto" w:fill="FF9147"/>
            <w:vAlign w:val="center"/>
          </w:tcPr>
          <w:p w14:paraId="311DFD76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„Suncokreti“</w:t>
            </w:r>
          </w:p>
        </w:tc>
        <w:tc>
          <w:tcPr>
            <w:tcW w:w="1069" w:type="pct"/>
            <w:shd w:val="clear" w:color="auto" w:fill="FF9147"/>
            <w:vAlign w:val="center"/>
          </w:tcPr>
          <w:p w14:paraId="6691608C" w14:textId="77777777" w:rsidR="00776BC9" w:rsidRPr="00B56244" w:rsidRDefault="007D448C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1441" w:type="pct"/>
            <w:shd w:val="clear" w:color="auto" w:fill="FF9147"/>
            <w:vAlign w:val="center"/>
          </w:tcPr>
          <w:p w14:paraId="7231BC0A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a Čačko</w:t>
            </w:r>
          </w:p>
          <w:p w14:paraId="7907BC06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Martina Šešerko</w:t>
            </w:r>
          </w:p>
        </w:tc>
      </w:tr>
      <w:tr w:rsidR="00776BC9" w:rsidRPr="00B56244" w14:paraId="518E5AE2" w14:textId="77777777" w:rsidTr="00EB79E4">
        <w:trPr>
          <w:jc w:val="center"/>
        </w:trPr>
        <w:tc>
          <w:tcPr>
            <w:tcW w:w="1490" w:type="pct"/>
            <w:shd w:val="clear" w:color="auto" w:fill="FFFF69"/>
            <w:vAlign w:val="center"/>
          </w:tcPr>
          <w:p w14:paraId="7D114F0A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STARIJA VRTIĆKA</w:t>
            </w:r>
          </w:p>
        </w:tc>
        <w:tc>
          <w:tcPr>
            <w:tcW w:w="1000" w:type="pct"/>
            <w:shd w:val="clear" w:color="auto" w:fill="FFFF69"/>
            <w:vAlign w:val="center"/>
          </w:tcPr>
          <w:p w14:paraId="1C122BDF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„Slonići“</w:t>
            </w:r>
          </w:p>
        </w:tc>
        <w:tc>
          <w:tcPr>
            <w:tcW w:w="1069" w:type="pct"/>
            <w:shd w:val="clear" w:color="auto" w:fill="FFFF69"/>
            <w:vAlign w:val="center"/>
          </w:tcPr>
          <w:p w14:paraId="0029B998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2</w:t>
            </w:r>
            <w:r w:rsidR="007D448C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441" w:type="pct"/>
            <w:shd w:val="clear" w:color="auto" w:fill="FFFF69"/>
            <w:vAlign w:val="center"/>
          </w:tcPr>
          <w:p w14:paraId="5BC1BCCE" w14:textId="77777777" w:rsidR="00776BC9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</w:rPr>
            </w:pPr>
            <w:r w:rsidRPr="00B56244">
              <w:rPr>
                <w:sz w:val="24"/>
                <w:szCs w:val="24"/>
              </w:rPr>
              <w:t>Jelena Fišter</w:t>
            </w:r>
          </w:p>
          <w:p w14:paraId="32751AB5" w14:textId="77777777" w:rsidR="00776BC9" w:rsidRPr="00B56244" w:rsidRDefault="00776BC9" w:rsidP="00776BC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Lidija Kapac</w:t>
            </w:r>
          </w:p>
        </w:tc>
      </w:tr>
    </w:tbl>
    <w:p w14:paraId="5D4174BB" w14:textId="77777777" w:rsidR="00AF4CA9" w:rsidRPr="00B56244" w:rsidRDefault="00AF4CA9" w:rsidP="00AF4CA9">
      <w:pPr>
        <w:pStyle w:val="Bezproreda"/>
        <w:ind w:firstLine="360"/>
        <w:jc w:val="both"/>
        <w:rPr>
          <w:sz w:val="16"/>
          <w:szCs w:val="16"/>
          <w:lang w:val="hr-HR"/>
        </w:rPr>
      </w:pPr>
    </w:p>
    <w:p w14:paraId="3328019A" w14:textId="77777777" w:rsidR="00FF6C4B" w:rsidRDefault="00FF6C4B" w:rsidP="00C308C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</w:p>
    <w:p w14:paraId="20D2385B" w14:textId="77777777" w:rsidR="00707248" w:rsidRPr="00B56244" w:rsidRDefault="00C308C1" w:rsidP="00C308C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ad</w:t>
      </w:r>
      <w:r w:rsidR="002D5AB8" w:rsidRPr="00B56244">
        <w:rPr>
          <w:sz w:val="24"/>
          <w:szCs w:val="24"/>
          <w:lang w:val="hr-HR"/>
        </w:rPr>
        <w:t>no vrijeme vrtića je usklađeno s</w:t>
      </w:r>
      <w:r w:rsidRPr="00B56244">
        <w:rPr>
          <w:sz w:val="24"/>
          <w:szCs w:val="24"/>
          <w:lang w:val="hr-HR"/>
        </w:rPr>
        <w:t xml:space="preserve"> potrebama roditelja</w:t>
      </w:r>
      <w:r w:rsidR="00B52A28">
        <w:rPr>
          <w:sz w:val="24"/>
          <w:szCs w:val="24"/>
          <w:lang w:val="hr-HR"/>
        </w:rPr>
        <w:t xml:space="preserve"> i važećom epidemiološkom situacijom uslijed epidemije COVID-19</w:t>
      </w:r>
      <w:r w:rsidRPr="00B56244">
        <w:rPr>
          <w:sz w:val="24"/>
          <w:szCs w:val="24"/>
          <w:lang w:val="hr-HR"/>
        </w:rPr>
        <w:t xml:space="preserve">. </w:t>
      </w:r>
    </w:p>
    <w:p w14:paraId="3BC8B282" w14:textId="77777777" w:rsidR="00707248" w:rsidRPr="00B56244" w:rsidRDefault="00C308C1" w:rsidP="00C308C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Namjena i </w:t>
      </w:r>
      <w:r w:rsidRPr="00B56244">
        <w:rPr>
          <w:b/>
          <w:color w:val="000000" w:themeColor="text2" w:themeShade="BF"/>
          <w:sz w:val="24"/>
          <w:szCs w:val="24"/>
          <w:lang w:val="hr-HR"/>
        </w:rPr>
        <w:t>cilj</w:t>
      </w:r>
      <w:r w:rsidRPr="00B56244">
        <w:rPr>
          <w:sz w:val="24"/>
          <w:szCs w:val="24"/>
          <w:lang w:val="hr-HR"/>
        </w:rPr>
        <w:t xml:space="preserve"> redovnog programa je da djeca žive u sigurnom, zdravom i poticajnom okruženju, steknu prijatelje i ostvaruju kvalitetne socijalne kontakte, usvoje vlastita prava i prava drugih te steknu odgovornost u odnosu na sebe i druge.</w:t>
      </w:r>
      <w:r w:rsidR="00707248" w:rsidRPr="00B56244">
        <w:rPr>
          <w:sz w:val="24"/>
          <w:szCs w:val="24"/>
          <w:lang w:val="hr-HR"/>
        </w:rPr>
        <w:t xml:space="preserve"> </w:t>
      </w:r>
    </w:p>
    <w:p w14:paraId="1D74E897" w14:textId="77777777" w:rsidR="00FF6C4B" w:rsidRDefault="00FF6C4B" w:rsidP="00C308C1">
      <w:pPr>
        <w:pStyle w:val="Bezproreda"/>
        <w:spacing w:line="276" w:lineRule="auto"/>
        <w:ind w:firstLine="360"/>
        <w:jc w:val="both"/>
        <w:rPr>
          <w:b/>
          <w:color w:val="000000" w:themeColor="text2" w:themeShade="BF"/>
          <w:sz w:val="24"/>
          <w:szCs w:val="24"/>
          <w:lang w:val="hr-HR"/>
        </w:rPr>
      </w:pPr>
    </w:p>
    <w:p w14:paraId="290BA7A6" w14:textId="77777777" w:rsidR="00476753" w:rsidRPr="00B56244" w:rsidRDefault="00707248" w:rsidP="00C308C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b/>
          <w:color w:val="000000" w:themeColor="text2" w:themeShade="BF"/>
          <w:sz w:val="24"/>
          <w:szCs w:val="24"/>
          <w:lang w:val="hr-HR"/>
        </w:rPr>
        <w:t>Sadržaji i aktivnosti</w:t>
      </w:r>
      <w:r w:rsidRPr="00B56244">
        <w:rPr>
          <w:sz w:val="24"/>
          <w:szCs w:val="24"/>
          <w:lang w:val="hr-HR"/>
        </w:rPr>
        <w:t xml:space="preserve"> odgojno-obrazovnog rada odvijati će se prema Humanističko-razvojnoj koncepciji i Programskom usmjerenju odgoja i obrazovanja predškolske djece, te uz uvažavanje dječjeg interesa, iskustva i potreba razvojne dobi. Aktivnosti koje se provode u redovnom programu obuhvaćaju: </w:t>
      </w:r>
    </w:p>
    <w:p w14:paraId="3F2B4706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životno-praktične i radne aktivnosti,</w:t>
      </w:r>
    </w:p>
    <w:p w14:paraId="7A508219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aznovrsne igre,</w:t>
      </w:r>
    </w:p>
    <w:p w14:paraId="7D9BFFE0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druženja i društveno-zabavne aktivnosti,</w:t>
      </w:r>
    </w:p>
    <w:p w14:paraId="64B42BE2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istraživačko-spoznajne aktivnosti,</w:t>
      </w:r>
    </w:p>
    <w:p w14:paraId="6F047283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aznovrsno istraživanje i stvaranje djeteta, te</w:t>
      </w:r>
    </w:p>
    <w:p w14:paraId="18A9FDA2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pecifične aktivnosti s kretanjem.</w:t>
      </w:r>
    </w:p>
    <w:p w14:paraId="4C73F503" w14:textId="77777777" w:rsidR="00EF54AC" w:rsidRPr="00041E83" w:rsidRDefault="00041E83" w:rsidP="00041E83">
      <w:pPr>
        <w:pStyle w:val="Bezproreda"/>
        <w:spacing w:line="276" w:lineRule="auto"/>
        <w:jc w:val="right"/>
        <w:rPr>
          <w:i/>
          <w:color w:val="393939" w:themeColor="accent6" w:themeShade="BF"/>
          <w:lang w:val="hr-HR"/>
        </w:rPr>
      </w:pPr>
      <w:r w:rsidRPr="00041E83">
        <w:rPr>
          <w:i/>
          <w:color w:val="393939" w:themeColor="accent6" w:themeShade="BF"/>
          <w:lang w:val="hr-HR"/>
        </w:rPr>
        <w:t>NOSITELJ AKTIVNOSTI REDOVNOG PROGRAMA JE DJEČJI VRTIĆ ZVIREK.</w:t>
      </w:r>
    </w:p>
    <w:p w14:paraId="178B40AB" w14:textId="77777777" w:rsidR="00574F3E" w:rsidRDefault="00EF54AC" w:rsidP="00CF7750">
      <w:pPr>
        <w:ind w:left="-15" w:firstLine="723"/>
        <w:jc w:val="both"/>
        <w:rPr>
          <w:sz w:val="24"/>
          <w:szCs w:val="24"/>
          <w:lang w:val="hr-HR"/>
        </w:rPr>
      </w:pPr>
      <w:r w:rsidRPr="00B56244">
        <w:rPr>
          <w:b/>
          <w:color w:val="000000" w:themeColor="text2" w:themeShade="BF"/>
          <w:sz w:val="28"/>
          <w:szCs w:val="28"/>
          <w:lang w:val="hr-HR"/>
        </w:rPr>
        <w:lastRenderedPageBreak/>
        <w:t>B) PROGRAM PREDŠKOLE</w:t>
      </w:r>
      <w:r w:rsidRPr="00B56244">
        <w:rPr>
          <w:sz w:val="24"/>
          <w:szCs w:val="24"/>
          <w:lang w:val="hr-HR"/>
        </w:rPr>
        <w:t xml:space="preserve"> je program odgojno-obrazovnog rada za djecu u godini prije polaska u osnovnu šk</w:t>
      </w:r>
      <w:r w:rsidR="00EC0881" w:rsidRPr="00B56244">
        <w:rPr>
          <w:sz w:val="24"/>
          <w:szCs w:val="24"/>
          <w:lang w:val="hr-HR"/>
        </w:rPr>
        <w:t xml:space="preserve">olu. </w:t>
      </w:r>
    </w:p>
    <w:p w14:paraId="543CAC06" w14:textId="77777777" w:rsidR="00CF7750" w:rsidRDefault="00CF7750" w:rsidP="00CF7750">
      <w:pPr>
        <w:ind w:left="-15" w:firstLine="723"/>
        <w:jc w:val="both"/>
        <w:rPr>
          <w:sz w:val="24"/>
          <w:szCs w:val="24"/>
          <w:lang w:val="hr-HR"/>
        </w:rPr>
      </w:pPr>
      <w:r w:rsidRPr="00CF7750">
        <w:rPr>
          <w:sz w:val="24"/>
          <w:szCs w:val="24"/>
          <w:lang w:val="hr-HR"/>
        </w:rPr>
        <w:t>Program predškole mora osigurati svakom djetetu u godini dana prije polaska u osnovnu školu optimalne uvjete za razvijanje i unaprjeđivanje vještina, navika i kompetencija te stjecanje spoznaja i zadovoljavanje interesa koji će mu pomoći u prilagodbi na nove uvjete života, rasta i razvoja u školskom okruženju.</w:t>
      </w:r>
    </w:p>
    <w:p w14:paraId="36A03C18" w14:textId="77777777" w:rsidR="00FF6C4B" w:rsidRDefault="008D115A" w:rsidP="00436695">
      <w:pPr>
        <w:ind w:left="-15" w:firstLine="72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701B30" w:rsidRPr="00B56244">
        <w:rPr>
          <w:sz w:val="24"/>
          <w:szCs w:val="24"/>
          <w:lang w:val="hr-HR"/>
        </w:rPr>
        <w:t>rogram predškole provodit</w:t>
      </w:r>
      <w:r w:rsidR="003A0CD9">
        <w:rPr>
          <w:sz w:val="24"/>
          <w:szCs w:val="24"/>
          <w:lang w:val="hr-HR"/>
        </w:rPr>
        <w:t xml:space="preserve"> će s</w:t>
      </w:r>
      <w:r w:rsidR="00C673FF">
        <w:rPr>
          <w:sz w:val="24"/>
          <w:szCs w:val="24"/>
          <w:lang w:val="hr-HR"/>
        </w:rPr>
        <w:t>e</w:t>
      </w:r>
      <w:r w:rsidR="00701B30" w:rsidRPr="00B5624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 dvoje (2) </w:t>
      </w:r>
      <w:r w:rsidR="00701B30" w:rsidRPr="00B56244">
        <w:rPr>
          <w:sz w:val="24"/>
          <w:szCs w:val="24"/>
          <w:lang w:val="hr-HR"/>
        </w:rPr>
        <w:t xml:space="preserve">djece koja su se javila na objavljeni javni poziv za upis, a rođena su </w:t>
      </w:r>
      <w:r>
        <w:rPr>
          <w:sz w:val="24"/>
          <w:szCs w:val="24"/>
          <w:lang w:val="hr-HR"/>
        </w:rPr>
        <w:t>od 1. travnja 2015. do 31. ožujka 2016.</w:t>
      </w:r>
      <w:r w:rsidR="00701B30" w:rsidRPr="00B56244">
        <w:rPr>
          <w:sz w:val="24"/>
          <w:szCs w:val="24"/>
          <w:lang w:val="hr-HR"/>
        </w:rPr>
        <w:t xml:space="preserve"> </w:t>
      </w:r>
      <w:r w:rsidR="009463AE">
        <w:rPr>
          <w:sz w:val="24"/>
          <w:szCs w:val="24"/>
          <w:lang w:val="hr-HR"/>
        </w:rPr>
        <w:t>S obzirom na izrazito mali</w:t>
      </w:r>
      <w:r w:rsidR="00630101">
        <w:rPr>
          <w:sz w:val="24"/>
          <w:szCs w:val="24"/>
          <w:lang w:val="hr-HR"/>
        </w:rPr>
        <w:t xml:space="preserve"> </w:t>
      </w:r>
      <w:r w:rsidR="009463AE">
        <w:rPr>
          <w:sz w:val="24"/>
          <w:szCs w:val="24"/>
          <w:lang w:val="hr-HR"/>
        </w:rPr>
        <w:t>broj prijavljene djece</w:t>
      </w:r>
      <w:r w:rsidR="00630101">
        <w:rPr>
          <w:sz w:val="24"/>
          <w:szCs w:val="24"/>
          <w:lang w:val="hr-HR"/>
        </w:rPr>
        <w:t>, k</w:t>
      </w:r>
      <w:r>
        <w:rPr>
          <w:sz w:val="24"/>
          <w:szCs w:val="24"/>
          <w:lang w:val="hr-HR"/>
        </w:rPr>
        <w:t>raći p</w:t>
      </w:r>
      <w:r w:rsidRPr="00B56244">
        <w:rPr>
          <w:sz w:val="24"/>
          <w:szCs w:val="24"/>
          <w:lang w:val="hr-HR"/>
        </w:rPr>
        <w:t>rogram predškole će se održavat</w:t>
      </w:r>
      <w:r>
        <w:rPr>
          <w:sz w:val="24"/>
          <w:szCs w:val="24"/>
          <w:lang w:val="hr-HR"/>
        </w:rPr>
        <w:t>i uz poštivanje epidemioloških mjera</w:t>
      </w:r>
      <w:r w:rsidRPr="00B56244">
        <w:rPr>
          <w:sz w:val="24"/>
          <w:szCs w:val="24"/>
          <w:lang w:val="hr-HR"/>
        </w:rPr>
        <w:t xml:space="preserve"> </w:t>
      </w:r>
      <w:r w:rsidR="0019112E">
        <w:rPr>
          <w:sz w:val="24"/>
          <w:szCs w:val="24"/>
          <w:lang w:val="hr-HR"/>
        </w:rPr>
        <w:t>integriran u redoviti</w:t>
      </w:r>
      <w:r w:rsidR="000A53E2">
        <w:rPr>
          <w:sz w:val="24"/>
          <w:szCs w:val="24"/>
          <w:lang w:val="hr-HR"/>
        </w:rPr>
        <w:t xml:space="preserve"> vrtićki program</w:t>
      </w:r>
      <w:r>
        <w:rPr>
          <w:sz w:val="24"/>
          <w:szCs w:val="24"/>
          <w:lang w:val="hr-HR"/>
        </w:rPr>
        <w:t xml:space="preserve"> </w:t>
      </w:r>
      <w:r w:rsidR="000A53E2">
        <w:rPr>
          <w:sz w:val="24"/>
          <w:szCs w:val="24"/>
          <w:lang w:val="hr-HR"/>
        </w:rPr>
        <w:t xml:space="preserve">u sobi dnevnog boravka </w:t>
      </w:r>
      <w:r>
        <w:rPr>
          <w:sz w:val="24"/>
          <w:szCs w:val="24"/>
          <w:lang w:val="hr-HR"/>
        </w:rPr>
        <w:t>starije vrtićke skupine</w:t>
      </w:r>
      <w:r w:rsidR="00630101">
        <w:rPr>
          <w:sz w:val="24"/>
          <w:szCs w:val="24"/>
          <w:lang w:val="hr-HR"/>
        </w:rPr>
        <w:t>.</w:t>
      </w:r>
      <w:r w:rsidRPr="00B56244">
        <w:rPr>
          <w:sz w:val="24"/>
          <w:szCs w:val="24"/>
          <w:lang w:val="hr-HR"/>
        </w:rPr>
        <w:t xml:space="preserve"> </w:t>
      </w:r>
    </w:p>
    <w:p w14:paraId="3C2E3D5C" w14:textId="77777777" w:rsidR="00701B30" w:rsidRPr="00B56244" w:rsidRDefault="009D1A37" w:rsidP="00436695">
      <w:pPr>
        <w:ind w:left="-15" w:firstLine="72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gram će započet</w:t>
      </w:r>
      <w:r w:rsidR="008D115A">
        <w:rPr>
          <w:sz w:val="24"/>
          <w:szCs w:val="24"/>
          <w:lang w:val="hr-HR"/>
        </w:rPr>
        <w:t>i 5</w:t>
      </w:r>
      <w:r>
        <w:rPr>
          <w:sz w:val="24"/>
          <w:szCs w:val="24"/>
          <w:lang w:val="hr-HR"/>
        </w:rPr>
        <w:t>. listopada</w:t>
      </w:r>
      <w:r w:rsidR="008D115A">
        <w:rPr>
          <w:sz w:val="24"/>
          <w:szCs w:val="24"/>
          <w:lang w:val="hr-HR"/>
        </w:rPr>
        <w:t xml:space="preserve"> 2021</w:t>
      </w:r>
      <w:r w:rsidR="005D603E" w:rsidRPr="00B56244">
        <w:rPr>
          <w:sz w:val="24"/>
          <w:szCs w:val="24"/>
          <w:lang w:val="hr-HR"/>
        </w:rPr>
        <w:t>.</w:t>
      </w:r>
      <w:r w:rsidR="00701B30" w:rsidRPr="00B56244">
        <w:rPr>
          <w:sz w:val="24"/>
          <w:szCs w:val="24"/>
          <w:lang w:val="hr-HR"/>
        </w:rPr>
        <w:t xml:space="preserve"> i trajat će do kraja svibnja</w:t>
      </w:r>
      <w:r w:rsidR="008D115A">
        <w:rPr>
          <w:sz w:val="24"/>
          <w:szCs w:val="24"/>
          <w:lang w:val="hr-HR"/>
        </w:rPr>
        <w:t xml:space="preserve"> 2022</w:t>
      </w:r>
      <w:r w:rsidR="005D603E" w:rsidRPr="00B56244">
        <w:rPr>
          <w:sz w:val="24"/>
          <w:szCs w:val="24"/>
          <w:lang w:val="hr-HR"/>
        </w:rPr>
        <w:t>.</w:t>
      </w:r>
      <w:r w:rsidR="00FE634C">
        <w:rPr>
          <w:sz w:val="24"/>
          <w:szCs w:val="24"/>
          <w:lang w:val="hr-HR"/>
        </w:rPr>
        <w:t>, a provoditi će se dva</w:t>
      </w:r>
      <w:r w:rsidR="00701B30" w:rsidRPr="00B56244">
        <w:rPr>
          <w:sz w:val="24"/>
          <w:szCs w:val="24"/>
          <w:lang w:val="hr-HR"/>
        </w:rPr>
        <w:t xml:space="preserve"> puta tje</w:t>
      </w:r>
      <w:r w:rsidR="006C3540">
        <w:rPr>
          <w:sz w:val="24"/>
          <w:szCs w:val="24"/>
          <w:lang w:val="hr-HR"/>
        </w:rPr>
        <w:t xml:space="preserve">dno </w:t>
      </w:r>
      <w:r w:rsidR="00630101">
        <w:rPr>
          <w:sz w:val="24"/>
          <w:szCs w:val="24"/>
          <w:lang w:val="hr-HR"/>
        </w:rPr>
        <w:t xml:space="preserve">(utorkom i četvrtkom) </w:t>
      </w:r>
      <w:r w:rsidR="006C3540">
        <w:rPr>
          <w:sz w:val="24"/>
          <w:szCs w:val="24"/>
          <w:lang w:val="hr-HR"/>
        </w:rPr>
        <w:t>u tr</w:t>
      </w:r>
      <w:r w:rsidR="00FE634C">
        <w:rPr>
          <w:sz w:val="24"/>
          <w:szCs w:val="24"/>
          <w:lang w:val="hr-HR"/>
        </w:rPr>
        <w:t>ajanju od dva</w:t>
      </w:r>
      <w:r w:rsidR="00630101">
        <w:rPr>
          <w:sz w:val="24"/>
          <w:szCs w:val="24"/>
          <w:lang w:val="hr-HR"/>
        </w:rPr>
        <w:t xml:space="preserve"> i pol sata.</w:t>
      </w:r>
      <w:r w:rsidR="00FE634C">
        <w:rPr>
          <w:sz w:val="24"/>
          <w:szCs w:val="24"/>
          <w:lang w:val="hr-HR"/>
        </w:rPr>
        <w:t xml:space="preserve"> </w:t>
      </w:r>
      <w:r w:rsidR="003A0CD9">
        <w:rPr>
          <w:sz w:val="24"/>
          <w:szCs w:val="24"/>
          <w:lang w:val="hr-HR"/>
        </w:rPr>
        <w:t>U</w:t>
      </w:r>
      <w:r w:rsidR="008D115A">
        <w:rPr>
          <w:sz w:val="24"/>
          <w:szCs w:val="24"/>
          <w:lang w:val="hr-HR"/>
        </w:rPr>
        <w:t xml:space="preserve"> pedagoškoj godini 2021./2022</w:t>
      </w:r>
      <w:r w:rsidR="00701B30" w:rsidRPr="00B56244">
        <w:rPr>
          <w:sz w:val="24"/>
          <w:szCs w:val="24"/>
          <w:lang w:val="hr-HR"/>
        </w:rPr>
        <w:t xml:space="preserve">. provesti će se ukupno </w:t>
      </w:r>
      <w:r w:rsidR="000A53E2">
        <w:rPr>
          <w:sz w:val="24"/>
          <w:szCs w:val="24"/>
          <w:lang w:val="hr-HR"/>
        </w:rPr>
        <w:t>1</w:t>
      </w:r>
      <w:r w:rsidR="00701B30" w:rsidRPr="00B56244">
        <w:rPr>
          <w:sz w:val="24"/>
          <w:szCs w:val="24"/>
          <w:lang w:val="hr-HR"/>
        </w:rPr>
        <w:t>50 sati programa</w:t>
      </w:r>
      <w:r w:rsidR="00AE6DB1" w:rsidRPr="00B56244">
        <w:rPr>
          <w:sz w:val="24"/>
          <w:szCs w:val="24"/>
          <w:lang w:val="hr-HR"/>
        </w:rPr>
        <w:t>, sukladno članku 3. stavak</w:t>
      </w:r>
      <w:r w:rsidR="00701B30" w:rsidRPr="00B56244">
        <w:rPr>
          <w:sz w:val="24"/>
          <w:szCs w:val="24"/>
          <w:lang w:val="hr-HR"/>
        </w:rPr>
        <w:t xml:space="preserve"> </w:t>
      </w:r>
      <w:r w:rsidR="000A53E2">
        <w:rPr>
          <w:sz w:val="24"/>
          <w:szCs w:val="24"/>
          <w:lang w:val="hr-HR"/>
        </w:rPr>
        <w:t>(2</w:t>
      </w:r>
      <w:r w:rsidR="00AE6DB1" w:rsidRPr="00B56244">
        <w:rPr>
          <w:sz w:val="24"/>
          <w:szCs w:val="24"/>
          <w:lang w:val="hr-HR"/>
        </w:rPr>
        <w:t>) Pravilnika o sadržaju i trajanju programa predškole (NN 107/2014).</w:t>
      </w:r>
    </w:p>
    <w:p w14:paraId="54F4C7B0" w14:textId="77777777" w:rsidR="00FF6C4B" w:rsidRDefault="00CF7750" w:rsidP="00CF7750">
      <w:pPr>
        <w:pStyle w:val="Bezproreda"/>
        <w:spacing w:line="276" w:lineRule="auto"/>
        <w:ind w:firstLine="708"/>
        <w:jc w:val="both"/>
        <w:rPr>
          <w:color w:val="000000" w:themeColor="text2" w:themeShade="BF"/>
          <w:sz w:val="24"/>
          <w:szCs w:val="24"/>
          <w:lang w:val="hr-HR"/>
        </w:rPr>
      </w:pPr>
      <w:r>
        <w:rPr>
          <w:color w:val="000000" w:themeColor="text2" w:themeShade="BF"/>
          <w:sz w:val="24"/>
          <w:szCs w:val="24"/>
          <w:lang w:val="hr-HR"/>
        </w:rPr>
        <w:t xml:space="preserve">Sadržaj i programske aktivnosti </w:t>
      </w:r>
      <w:r w:rsidRPr="00CF7750">
        <w:rPr>
          <w:color w:val="000000" w:themeColor="text2" w:themeShade="BF"/>
          <w:sz w:val="24"/>
          <w:szCs w:val="24"/>
          <w:lang w:val="hr-HR"/>
        </w:rPr>
        <w:t>progra</w:t>
      </w:r>
      <w:r>
        <w:rPr>
          <w:color w:val="000000" w:themeColor="text2" w:themeShade="BF"/>
          <w:sz w:val="24"/>
          <w:szCs w:val="24"/>
          <w:lang w:val="hr-HR"/>
        </w:rPr>
        <w:t xml:space="preserve">ma predškole omogućit će </w:t>
      </w:r>
      <w:r w:rsidRPr="00CF7750">
        <w:rPr>
          <w:color w:val="000000" w:themeColor="text2" w:themeShade="BF"/>
          <w:sz w:val="24"/>
          <w:szCs w:val="24"/>
          <w:lang w:val="hr-HR"/>
        </w:rPr>
        <w:t>zadovoljavanje svih djetetovih potreba, a posebno njegovih potreba za sigurnošću, pripadnošću, ljubavlju, samopoštovanjem i poštovanjem drugih osoba te potrebe za samoostvarenjem njegovih osobnih potencijala.</w:t>
      </w:r>
    </w:p>
    <w:p w14:paraId="4D9D9FE6" w14:textId="77777777" w:rsidR="00574F3E" w:rsidRDefault="00574F3E" w:rsidP="00CF7750">
      <w:pPr>
        <w:pStyle w:val="Bezproreda"/>
        <w:spacing w:line="276" w:lineRule="auto"/>
        <w:ind w:firstLine="708"/>
        <w:jc w:val="both"/>
        <w:rPr>
          <w:color w:val="000000" w:themeColor="text2" w:themeShade="BF"/>
          <w:sz w:val="24"/>
          <w:szCs w:val="24"/>
          <w:lang w:val="hr-HR"/>
        </w:rPr>
      </w:pPr>
    </w:p>
    <w:p w14:paraId="330C2926" w14:textId="77777777" w:rsidR="00FF6C4B" w:rsidRDefault="00CF7750" w:rsidP="00EF54AC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CF7750">
        <w:rPr>
          <w:sz w:val="24"/>
          <w:szCs w:val="24"/>
          <w:u w:val="single"/>
          <w:lang w:val="hr-HR"/>
        </w:rPr>
        <w:t>Osnovna zadaća</w:t>
      </w:r>
      <w:r>
        <w:rPr>
          <w:sz w:val="24"/>
          <w:szCs w:val="24"/>
          <w:lang w:val="hr-HR"/>
        </w:rPr>
        <w:t xml:space="preserve"> ovog programa </w:t>
      </w:r>
      <w:r w:rsidRPr="00CF7750">
        <w:rPr>
          <w:sz w:val="24"/>
          <w:szCs w:val="24"/>
          <w:lang w:val="hr-HR"/>
        </w:rPr>
        <w:t>je razvijanje i unaprjeđivanje tjelesnih, emocionalnih, socijalnih i spoznajnih potencijala djeteta te poticanje komunikacijskih vještina potrebnih za nove oblike učenja.</w:t>
      </w:r>
    </w:p>
    <w:p w14:paraId="74937489" w14:textId="77777777" w:rsidR="00574F3E" w:rsidRPr="00CF7750" w:rsidRDefault="00574F3E" w:rsidP="00EF54AC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57EAB4E3" w14:textId="77777777" w:rsidR="00FF6C4B" w:rsidRDefault="007F1420" w:rsidP="00CF775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azličite</w:t>
      </w:r>
      <w:r w:rsidRPr="00B56244">
        <w:rPr>
          <w:b/>
          <w:color w:val="000000" w:themeColor="text2" w:themeShade="BF"/>
          <w:sz w:val="24"/>
          <w:szCs w:val="24"/>
          <w:lang w:val="hr-HR"/>
        </w:rPr>
        <w:t xml:space="preserve"> aktivnosti</w:t>
      </w:r>
      <w:r w:rsidRPr="00B56244">
        <w:rPr>
          <w:sz w:val="24"/>
          <w:szCs w:val="24"/>
          <w:lang w:val="hr-HR"/>
        </w:rPr>
        <w:t xml:space="preserve"> koje će se provoditi biti će usmjerene na poticanje svakog pojedinog djeteta te ćemo nastojati da svako dijete individualno postigne napredak. </w:t>
      </w:r>
    </w:p>
    <w:p w14:paraId="622A51E3" w14:textId="77777777" w:rsidR="009463AE" w:rsidRPr="00703F73" w:rsidRDefault="009463AE" w:rsidP="00703F73">
      <w:pPr>
        <w:pStyle w:val="Bezproreda"/>
        <w:rPr>
          <w:sz w:val="16"/>
          <w:szCs w:val="16"/>
        </w:rPr>
      </w:pPr>
    </w:p>
    <w:p w14:paraId="0C94611D" w14:textId="77777777" w:rsidR="007F1420" w:rsidRPr="00B56244" w:rsidRDefault="007F1420" w:rsidP="00FF6C4B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Aktivnosti će biti realizirane kroz sljedeće teme: </w:t>
      </w:r>
    </w:p>
    <w:tbl>
      <w:tblPr>
        <w:tblStyle w:val="Reetkatablic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74"/>
        <w:gridCol w:w="4554"/>
      </w:tblGrid>
      <w:tr w:rsidR="005A5807" w:rsidRPr="00B56244" w14:paraId="68F0CF20" w14:textId="77777777" w:rsidTr="005A5807">
        <w:tc>
          <w:tcPr>
            <w:tcW w:w="2635" w:type="pct"/>
          </w:tcPr>
          <w:p w14:paraId="335E3B60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To sam ja.</w:t>
            </w:r>
          </w:p>
        </w:tc>
        <w:tc>
          <w:tcPr>
            <w:tcW w:w="2365" w:type="pct"/>
          </w:tcPr>
          <w:p w14:paraId="4118A14D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Ja i moja obitelj.</w:t>
            </w:r>
          </w:p>
        </w:tc>
      </w:tr>
      <w:tr w:rsidR="005A5807" w:rsidRPr="00B56244" w14:paraId="333501FE" w14:textId="77777777" w:rsidTr="005A5807">
        <w:tc>
          <w:tcPr>
            <w:tcW w:w="5000" w:type="pct"/>
            <w:gridSpan w:val="2"/>
          </w:tcPr>
          <w:p w14:paraId="7946FBC1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Moje naselje – put od škole do vrtića.</w:t>
            </w:r>
          </w:p>
        </w:tc>
      </w:tr>
      <w:tr w:rsidR="005A5807" w:rsidRPr="00B56244" w14:paraId="36D5918A" w14:textId="77777777" w:rsidTr="005A5807">
        <w:tc>
          <w:tcPr>
            <w:tcW w:w="2635" w:type="pct"/>
          </w:tcPr>
          <w:p w14:paraId="139A2FE3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Svijet u kojem živimo.</w:t>
            </w:r>
          </w:p>
        </w:tc>
        <w:tc>
          <w:tcPr>
            <w:tcW w:w="2365" w:type="pct"/>
          </w:tcPr>
          <w:p w14:paraId="1D2BDD4D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Škola.</w:t>
            </w:r>
          </w:p>
        </w:tc>
      </w:tr>
    </w:tbl>
    <w:p w14:paraId="3A3D284F" w14:textId="77777777" w:rsidR="00CF7750" w:rsidRPr="00CF7750" w:rsidRDefault="00CF7750" w:rsidP="00CF7750">
      <w:pPr>
        <w:pStyle w:val="Bezproreda"/>
        <w:jc w:val="right"/>
        <w:rPr>
          <w:i/>
          <w:color w:val="393939" w:themeColor="accent6" w:themeShade="BF"/>
          <w:sz w:val="16"/>
          <w:szCs w:val="16"/>
          <w:lang w:val="hr-HR"/>
        </w:rPr>
      </w:pPr>
    </w:p>
    <w:p w14:paraId="57403BFC" w14:textId="77777777" w:rsidR="007705BE" w:rsidRPr="00041E83" w:rsidRDefault="007705BE" w:rsidP="00CF7750">
      <w:pPr>
        <w:pStyle w:val="Bezproreda"/>
        <w:spacing w:line="276" w:lineRule="auto"/>
        <w:jc w:val="right"/>
        <w:rPr>
          <w:i/>
          <w:color w:val="393939" w:themeColor="accent6" w:themeShade="BF"/>
          <w:lang w:val="hr-HR"/>
        </w:rPr>
      </w:pPr>
      <w:r w:rsidRPr="00041E83">
        <w:rPr>
          <w:i/>
          <w:color w:val="393939" w:themeColor="accent6" w:themeShade="BF"/>
          <w:lang w:val="hr-HR"/>
        </w:rPr>
        <w:t>NOSITELJ</w:t>
      </w:r>
      <w:r w:rsidR="00041E83" w:rsidRPr="00041E83">
        <w:rPr>
          <w:i/>
          <w:color w:val="393939" w:themeColor="accent6" w:themeShade="BF"/>
          <w:lang w:val="hr-HR"/>
        </w:rPr>
        <w:t xml:space="preserve"> AKTIVNOSTI ZA </w:t>
      </w:r>
      <w:r w:rsidR="0098460A" w:rsidRPr="00041E83">
        <w:rPr>
          <w:i/>
          <w:color w:val="393939" w:themeColor="accent6" w:themeShade="BF"/>
          <w:lang w:val="hr-HR"/>
        </w:rPr>
        <w:t>KRAĆI PROGRAM PREDŠKOLE</w:t>
      </w:r>
      <w:r w:rsidR="00041E83" w:rsidRPr="00041E83">
        <w:rPr>
          <w:i/>
          <w:color w:val="393939" w:themeColor="accent6" w:themeShade="BF"/>
          <w:lang w:val="hr-HR"/>
        </w:rPr>
        <w:t xml:space="preserve"> JE DJEČJI VRTIĆ ZVIREK</w:t>
      </w:r>
      <w:r w:rsidRPr="00041E83">
        <w:rPr>
          <w:i/>
          <w:color w:val="393939" w:themeColor="accent6" w:themeShade="BF"/>
          <w:lang w:val="hr-HR"/>
        </w:rPr>
        <w:t>.</w:t>
      </w:r>
    </w:p>
    <w:p w14:paraId="564A11DB" w14:textId="77777777" w:rsidR="0019112E" w:rsidRDefault="0019112E" w:rsidP="0019112E">
      <w:pPr>
        <w:pStyle w:val="Bezproreda"/>
        <w:spacing w:line="276" w:lineRule="auto"/>
        <w:jc w:val="both"/>
        <w:rPr>
          <w:b/>
          <w:color w:val="000000" w:themeColor="text2" w:themeShade="BF"/>
          <w:sz w:val="28"/>
          <w:szCs w:val="28"/>
          <w:lang w:val="hr-HR"/>
        </w:rPr>
      </w:pPr>
    </w:p>
    <w:p w14:paraId="729BDA31" w14:textId="77777777" w:rsidR="0019112E" w:rsidRPr="00B56244" w:rsidRDefault="0019112E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b/>
          <w:color w:val="000000" w:themeColor="text2" w:themeShade="BF"/>
          <w:sz w:val="28"/>
          <w:szCs w:val="28"/>
          <w:lang w:val="hr-HR"/>
        </w:rPr>
        <w:t>C) PROGRAM IGRAONICE</w:t>
      </w:r>
      <w:r w:rsidRPr="00B56244">
        <w:rPr>
          <w:sz w:val="24"/>
          <w:szCs w:val="24"/>
          <w:lang w:val="hr-HR"/>
        </w:rPr>
        <w:t xml:space="preserve"> je posebni program odg</w:t>
      </w:r>
      <w:r>
        <w:rPr>
          <w:sz w:val="24"/>
          <w:szCs w:val="24"/>
          <w:lang w:val="hr-HR"/>
        </w:rPr>
        <w:t xml:space="preserve">ojno-obrazovnog rada. Predviđeno je da se program održava </w:t>
      </w:r>
      <w:r w:rsidRPr="00B56244">
        <w:rPr>
          <w:sz w:val="24"/>
          <w:szCs w:val="24"/>
          <w:lang w:val="hr-HR"/>
        </w:rPr>
        <w:t>dva puta tjedno u trajanju od dva sunčana sata</w:t>
      </w:r>
      <w:r w:rsidR="00640916">
        <w:rPr>
          <w:sz w:val="24"/>
          <w:szCs w:val="24"/>
          <w:lang w:val="hr-HR"/>
        </w:rPr>
        <w:t xml:space="preserve"> u razdoblju od studenog</w:t>
      </w:r>
      <w:r>
        <w:rPr>
          <w:sz w:val="24"/>
          <w:szCs w:val="24"/>
          <w:lang w:val="hr-HR"/>
        </w:rPr>
        <w:t xml:space="preserve"> 2o21</w:t>
      </w:r>
      <w:r w:rsidRPr="00B56244">
        <w:rPr>
          <w:sz w:val="24"/>
          <w:szCs w:val="24"/>
          <w:lang w:val="hr-HR"/>
        </w:rPr>
        <w:t>. do kraja svibnja</w:t>
      </w:r>
      <w:r>
        <w:rPr>
          <w:sz w:val="24"/>
          <w:szCs w:val="24"/>
          <w:lang w:val="hr-HR"/>
        </w:rPr>
        <w:t xml:space="preserve"> 2022. Igraonica je namijenjena djeci </w:t>
      </w:r>
      <w:r w:rsidRPr="00B56244">
        <w:rPr>
          <w:sz w:val="24"/>
          <w:szCs w:val="24"/>
          <w:lang w:val="hr-HR"/>
        </w:rPr>
        <w:t>od nav</w:t>
      </w:r>
      <w:r>
        <w:rPr>
          <w:sz w:val="24"/>
          <w:szCs w:val="24"/>
          <w:lang w:val="hr-HR"/>
        </w:rPr>
        <w:t>ršene tri do šest godina živ</w:t>
      </w:r>
      <w:r w:rsidR="00390FB1">
        <w:rPr>
          <w:sz w:val="24"/>
          <w:szCs w:val="24"/>
          <w:lang w:val="hr-HR"/>
        </w:rPr>
        <w:t>ota koja nisu polaznici redovitog vrtićkog p</w:t>
      </w:r>
      <w:r w:rsidR="00FD7A9A">
        <w:rPr>
          <w:sz w:val="24"/>
          <w:szCs w:val="24"/>
          <w:lang w:val="hr-HR"/>
        </w:rPr>
        <w:t>rograma, a upisi u program će se</w:t>
      </w:r>
      <w:r w:rsidR="00390FB1">
        <w:rPr>
          <w:sz w:val="24"/>
          <w:szCs w:val="24"/>
          <w:lang w:val="hr-HR"/>
        </w:rPr>
        <w:t xml:space="preserve"> odvijati krajem rujna</w:t>
      </w:r>
      <w:r w:rsidR="000B2CA1">
        <w:rPr>
          <w:sz w:val="24"/>
          <w:szCs w:val="24"/>
          <w:lang w:val="hr-HR"/>
        </w:rPr>
        <w:t>/početkom listopada</w:t>
      </w:r>
      <w:r w:rsidR="00390FB1">
        <w:rPr>
          <w:sz w:val="24"/>
          <w:szCs w:val="24"/>
          <w:lang w:val="hr-HR"/>
        </w:rPr>
        <w:t xml:space="preserve"> 2021.</w:t>
      </w:r>
    </w:p>
    <w:p w14:paraId="600E8F9F" w14:textId="77777777" w:rsidR="0019112E" w:rsidRPr="00B56244" w:rsidRDefault="0019112E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lastRenderedPageBreak/>
        <w:tab/>
      </w:r>
      <w:r w:rsidRPr="00B56244">
        <w:rPr>
          <w:b/>
          <w:color w:val="000000" w:themeColor="text2" w:themeShade="BF"/>
          <w:sz w:val="24"/>
          <w:szCs w:val="24"/>
          <w:lang w:val="hr-HR"/>
        </w:rPr>
        <w:t>Ciljevi</w:t>
      </w:r>
      <w:r w:rsidRPr="00B56244">
        <w:rPr>
          <w:sz w:val="24"/>
          <w:szCs w:val="24"/>
          <w:lang w:val="hr-HR"/>
        </w:rPr>
        <w:t xml:space="preserve"> programa igraonice su zadovoljiti djetetove aktualne razvojne potrebe i poticati sve a</w:t>
      </w:r>
      <w:r w:rsidR="00390FB1">
        <w:rPr>
          <w:sz w:val="24"/>
          <w:szCs w:val="24"/>
          <w:lang w:val="hr-HR"/>
        </w:rPr>
        <w:t xml:space="preserve">spekte djetetova razvoja, </w:t>
      </w:r>
      <w:r w:rsidRPr="00B56244">
        <w:rPr>
          <w:sz w:val="24"/>
          <w:szCs w:val="24"/>
          <w:lang w:val="hr-HR"/>
        </w:rPr>
        <w:t xml:space="preserve">utjecati na djetetovu osobnost u smislu jačanja pozitivne i realne slike o sebi te poticati kod djeteta usvajanje osnovnih socijalnih vještina. </w:t>
      </w:r>
    </w:p>
    <w:p w14:paraId="29A8B07D" w14:textId="77777777" w:rsidR="0019112E" w:rsidRPr="00B56244" w:rsidRDefault="0019112E" w:rsidP="00390FB1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u w:val="single"/>
          <w:lang w:val="hr-HR"/>
        </w:rPr>
        <w:t>Zadaća</w:t>
      </w:r>
      <w:r w:rsidRPr="00B56244">
        <w:rPr>
          <w:sz w:val="24"/>
          <w:szCs w:val="24"/>
          <w:lang w:val="hr-HR"/>
        </w:rPr>
        <w:t xml:space="preserve"> programa je pružiti svakom djetetu prigode i mogućnosti za samoostvarenje i stjecanje povjerenja u sebe te poticati spontana ponašanja djeteta i izražavanje posebnih potreba.</w:t>
      </w:r>
    </w:p>
    <w:p w14:paraId="47876A33" w14:textId="77777777" w:rsidR="0019112E" w:rsidRPr="00B56244" w:rsidRDefault="0019112E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ab/>
      </w:r>
      <w:r w:rsidRPr="00B56244">
        <w:rPr>
          <w:b/>
          <w:color w:val="000000" w:themeColor="text2" w:themeShade="BF"/>
          <w:sz w:val="24"/>
          <w:szCs w:val="24"/>
          <w:lang w:val="hr-HR"/>
        </w:rPr>
        <w:t>Sadržaji i</w:t>
      </w:r>
      <w:r w:rsidRPr="00B56244">
        <w:rPr>
          <w:sz w:val="24"/>
          <w:szCs w:val="24"/>
          <w:lang w:val="hr-HR"/>
        </w:rPr>
        <w:t xml:space="preserve"> </w:t>
      </w:r>
      <w:r w:rsidRPr="00B56244">
        <w:rPr>
          <w:b/>
          <w:color w:val="000000" w:themeColor="text2" w:themeShade="BF"/>
          <w:sz w:val="24"/>
          <w:szCs w:val="24"/>
          <w:lang w:val="hr-HR"/>
        </w:rPr>
        <w:t>aktivnost</w:t>
      </w:r>
      <w:r w:rsidRPr="00B56244">
        <w:rPr>
          <w:sz w:val="24"/>
          <w:szCs w:val="24"/>
          <w:lang w:val="hr-HR"/>
        </w:rPr>
        <w:t xml:space="preserve">i prilagođavati će se potrebama i interesima djece te će biti temeljene na spontanom situacijskom učenju kroz igru. </w:t>
      </w:r>
    </w:p>
    <w:p w14:paraId="3102089C" w14:textId="77777777" w:rsidR="0019112E" w:rsidRDefault="00390FB1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ositelj aktivnosti za p</w:t>
      </w:r>
      <w:r w:rsidR="0019112E" w:rsidRPr="00B56244">
        <w:rPr>
          <w:sz w:val="24"/>
          <w:szCs w:val="24"/>
          <w:lang w:val="hr-HR"/>
        </w:rPr>
        <w:t xml:space="preserve">rogram igraonice </w:t>
      </w:r>
      <w:r>
        <w:rPr>
          <w:sz w:val="24"/>
          <w:szCs w:val="24"/>
          <w:lang w:val="hr-HR"/>
        </w:rPr>
        <w:t xml:space="preserve">je Dječji vrtić ZVIREK, a provodi ga </w:t>
      </w:r>
      <w:r w:rsidR="0019112E" w:rsidRPr="00B56244">
        <w:rPr>
          <w:sz w:val="24"/>
          <w:szCs w:val="24"/>
          <w:lang w:val="hr-HR"/>
        </w:rPr>
        <w:t>odgojiteljica, više stručne spreme s položenim stručnim ispitom.</w:t>
      </w:r>
    </w:p>
    <w:p w14:paraId="36111998" w14:textId="77777777" w:rsidR="004177E0" w:rsidRDefault="004177E0" w:rsidP="004177E0">
      <w:pPr>
        <w:pStyle w:val="Bezproreda"/>
        <w:spacing w:line="276" w:lineRule="auto"/>
        <w:ind w:firstLine="708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(***realizacija P</w:t>
      </w:r>
      <w:r w:rsidRPr="00B56244">
        <w:rPr>
          <w:i/>
          <w:sz w:val="22"/>
          <w:szCs w:val="22"/>
          <w:lang w:val="hr-HR"/>
        </w:rPr>
        <w:t xml:space="preserve">rograma </w:t>
      </w:r>
      <w:r>
        <w:rPr>
          <w:i/>
          <w:sz w:val="22"/>
          <w:szCs w:val="22"/>
          <w:lang w:val="hr-HR"/>
        </w:rPr>
        <w:t xml:space="preserve">igraonice </w:t>
      </w:r>
      <w:r w:rsidRPr="00B56244">
        <w:rPr>
          <w:i/>
          <w:sz w:val="22"/>
          <w:szCs w:val="22"/>
          <w:lang w:val="hr-HR"/>
        </w:rPr>
        <w:t>ov</w:t>
      </w:r>
      <w:r>
        <w:rPr>
          <w:i/>
          <w:sz w:val="22"/>
          <w:szCs w:val="22"/>
          <w:lang w:val="hr-HR"/>
        </w:rPr>
        <w:t>isi o dovoljnom broju upisan</w:t>
      </w:r>
      <w:r w:rsidRPr="00B56244">
        <w:rPr>
          <w:i/>
          <w:sz w:val="22"/>
          <w:szCs w:val="22"/>
          <w:lang w:val="hr-HR"/>
        </w:rPr>
        <w:t>e djece)</w:t>
      </w:r>
    </w:p>
    <w:p w14:paraId="490FBCA7" w14:textId="77777777" w:rsidR="0019112E" w:rsidRDefault="0019112E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BC523BD" w14:textId="77777777" w:rsidR="00FD7A9A" w:rsidRDefault="0019112E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color w:val="000000" w:themeColor="text2" w:themeShade="BF"/>
          <w:sz w:val="28"/>
          <w:szCs w:val="28"/>
          <w:lang w:val="hr-HR"/>
        </w:rPr>
        <w:t xml:space="preserve">D) </w:t>
      </w:r>
      <w:r w:rsidRPr="00B56244">
        <w:rPr>
          <w:b/>
          <w:color w:val="000000" w:themeColor="text2" w:themeShade="BF"/>
          <w:sz w:val="28"/>
          <w:szCs w:val="28"/>
          <w:lang w:val="hr-HR"/>
        </w:rPr>
        <w:t xml:space="preserve">PROGRAM </w:t>
      </w:r>
      <w:r>
        <w:rPr>
          <w:b/>
          <w:color w:val="000000" w:themeColor="text2" w:themeShade="BF"/>
          <w:sz w:val="28"/>
          <w:szCs w:val="28"/>
          <w:lang w:val="hr-HR"/>
        </w:rPr>
        <w:t>FOLKLORA</w:t>
      </w:r>
      <w:r w:rsidRPr="00B56244">
        <w:rPr>
          <w:sz w:val="24"/>
          <w:szCs w:val="24"/>
          <w:lang w:val="hr-HR"/>
        </w:rPr>
        <w:t xml:space="preserve"> je posebni program odgojno-obrazovnog rada. </w:t>
      </w:r>
    </w:p>
    <w:p w14:paraId="54F8F807" w14:textId="77777777" w:rsidR="0019112E" w:rsidRDefault="00FD7A9A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viđeno je da se program održava </w:t>
      </w:r>
      <w:r w:rsidRPr="00B56244">
        <w:rPr>
          <w:sz w:val="24"/>
          <w:szCs w:val="24"/>
          <w:lang w:val="hr-HR"/>
        </w:rPr>
        <w:t>d</w:t>
      </w:r>
      <w:r>
        <w:rPr>
          <w:sz w:val="24"/>
          <w:szCs w:val="24"/>
          <w:lang w:val="hr-HR"/>
        </w:rPr>
        <w:t>va puta tjedno u trajanju 45</w:t>
      </w:r>
      <w:r w:rsidR="005745D1">
        <w:rPr>
          <w:sz w:val="24"/>
          <w:szCs w:val="24"/>
          <w:lang w:val="hr-HR"/>
        </w:rPr>
        <w:t xml:space="preserve"> minuta u razdoblju od studenog</w:t>
      </w:r>
      <w:r>
        <w:rPr>
          <w:sz w:val="24"/>
          <w:szCs w:val="24"/>
          <w:lang w:val="hr-HR"/>
        </w:rPr>
        <w:t xml:space="preserve"> 2o21</w:t>
      </w:r>
      <w:r w:rsidRPr="00B56244">
        <w:rPr>
          <w:sz w:val="24"/>
          <w:szCs w:val="24"/>
          <w:lang w:val="hr-HR"/>
        </w:rPr>
        <w:t>. do kraja svibnja</w:t>
      </w:r>
      <w:r>
        <w:rPr>
          <w:sz w:val="24"/>
          <w:szCs w:val="24"/>
          <w:lang w:val="hr-HR"/>
        </w:rPr>
        <w:t xml:space="preserve"> 2022. Program folklora je namijenjen djeci od četvrte do sedme godina života, a upisi u pro</w:t>
      </w:r>
      <w:r w:rsidR="005745D1">
        <w:rPr>
          <w:sz w:val="24"/>
          <w:szCs w:val="24"/>
          <w:lang w:val="hr-HR"/>
        </w:rPr>
        <w:t xml:space="preserve">gram će su odvijati krajem </w:t>
      </w:r>
      <w:r w:rsidR="000B2CA1">
        <w:rPr>
          <w:sz w:val="24"/>
          <w:szCs w:val="24"/>
          <w:lang w:val="hr-HR"/>
        </w:rPr>
        <w:t>početkom listopada</w:t>
      </w:r>
      <w:r>
        <w:rPr>
          <w:sz w:val="24"/>
          <w:szCs w:val="24"/>
          <w:lang w:val="hr-HR"/>
        </w:rPr>
        <w:t xml:space="preserve"> 2021.</w:t>
      </w:r>
    </w:p>
    <w:p w14:paraId="6E5013CF" w14:textId="77777777" w:rsidR="0019112E" w:rsidRDefault="0019112E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C729A9">
        <w:rPr>
          <w:b/>
          <w:sz w:val="24"/>
          <w:szCs w:val="24"/>
          <w:lang w:val="hr-HR"/>
        </w:rPr>
        <w:t>Ciljevi</w:t>
      </w:r>
      <w:r>
        <w:rPr>
          <w:sz w:val="24"/>
          <w:szCs w:val="24"/>
          <w:lang w:val="hr-HR"/>
        </w:rPr>
        <w:t xml:space="preserve"> programa su </w:t>
      </w:r>
      <w:r w:rsidRPr="00784077">
        <w:rPr>
          <w:sz w:val="24"/>
          <w:szCs w:val="24"/>
          <w:lang w:val="hr-HR"/>
        </w:rPr>
        <w:t>poticanje na razvoj interesa za tradiciju i folklor našeg kraja, odnosno cijele Hrvatske</w:t>
      </w:r>
      <w:r>
        <w:rPr>
          <w:sz w:val="24"/>
          <w:szCs w:val="24"/>
          <w:lang w:val="hr-HR"/>
        </w:rPr>
        <w:t>. Zatim utjecati</w:t>
      </w:r>
      <w:r w:rsidRPr="00784077">
        <w:rPr>
          <w:sz w:val="24"/>
          <w:szCs w:val="24"/>
          <w:lang w:val="hr-HR"/>
        </w:rPr>
        <w:t xml:space="preserve"> na djetetovu osobnost u smislu jačanja pozitivne i r</w:t>
      </w:r>
      <w:r>
        <w:rPr>
          <w:sz w:val="24"/>
          <w:szCs w:val="24"/>
          <w:lang w:val="hr-HR"/>
        </w:rPr>
        <w:t>ealne slike o sebi, omogućiti stjecanje</w:t>
      </w:r>
      <w:r w:rsidRPr="00784077">
        <w:rPr>
          <w:sz w:val="24"/>
          <w:szCs w:val="24"/>
          <w:lang w:val="hr-HR"/>
        </w:rPr>
        <w:t xml:space="preserve"> iskustava o međusobn</w:t>
      </w:r>
      <w:r>
        <w:rPr>
          <w:sz w:val="24"/>
          <w:szCs w:val="24"/>
          <w:lang w:val="hr-HR"/>
        </w:rPr>
        <w:t>im različitostima, te uputiti</w:t>
      </w:r>
      <w:r w:rsidRPr="00784077">
        <w:rPr>
          <w:sz w:val="24"/>
          <w:szCs w:val="24"/>
          <w:lang w:val="hr-HR"/>
        </w:rPr>
        <w:t xml:space="preserve"> na osnovne moralne vrednote i tradicije kojoj dijete pripada</w:t>
      </w:r>
      <w:r>
        <w:rPr>
          <w:sz w:val="24"/>
          <w:szCs w:val="24"/>
          <w:lang w:val="hr-HR"/>
        </w:rPr>
        <w:t xml:space="preserve">. </w:t>
      </w:r>
    </w:p>
    <w:p w14:paraId="1114E24A" w14:textId="77777777" w:rsidR="0019112E" w:rsidRDefault="0019112E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ktivnostima će se </w:t>
      </w:r>
      <w:r w:rsidRPr="00784077">
        <w:rPr>
          <w:sz w:val="24"/>
          <w:szCs w:val="24"/>
          <w:lang w:val="hr-HR"/>
        </w:rPr>
        <w:t>obogaćivati djetetova iskustva kroz pjesmu, ples i priču, te omogućiti upoznavanje sa starinskim igračkama, igrama i  instrumentima</w:t>
      </w:r>
      <w:r>
        <w:rPr>
          <w:sz w:val="24"/>
          <w:szCs w:val="24"/>
          <w:lang w:val="hr-HR"/>
        </w:rPr>
        <w:t xml:space="preserve">. </w:t>
      </w:r>
    </w:p>
    <w:p w14:paraId="6939EE8C" w14:textId="77777777" w:rsidR="0019112E" w:rsidRDefault="006B44F4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gram je </w:t>
      </w:r>
      <w:r w:rsidR="0019112E">
        <w:rPr>
          <w:sz w:val="24"/>
          <w:szCs w:val="24"/>
          <w:lang w:val="hr-HR"/>
        </w:rPr>
        <w:t xml:space="preserve">usmjeren na </w:t>
      </w:r>
      <w:r w:rsidR="0019112E" w:rsidRPr="00784077">
        <w:rPr>
          <w:sz w:val="24"/>
          <w:szCs w:val="24"/>
          <w:lang w:val="hr-HR"/>
        </w:rPr>
        <w:t>zadovoljavanje djetetovih aktualnih razvojnih potreba i poticanje svih aspekata djetetova razvoja</w:t>
      </w:r>
      <w:r w:rsidR="0019112E">
        <w:rPr>
          <w:sz w:val="24"/>
          <w:szCs w:val="24"/>
          <w:lang w:val="hr-HR"/>
        </w:rPr>
        <w:t xml:space="preserve">, na </w:t>
      </w:r>
      <w:r w:rsidR="0019112E" w:rsidRPr="00784077">
        <w:rPr>
          <w:sz w:val="24"/>
          <w:szCs w:val="24"/>
          <w:lang w:val="hr-HR"/>
        </w:rPr>
        <w:t>upoznavanje s osnovnim socijalnim vještinama, te stjecanje osnovnih znanja i vještina potrebnih za djetetov daljnji razvoj</w:t>
      </w:r>
      <w:r w:rsidR="0019112E">
        <w:rPr>
          <w:sz w:val="24"/>
          <w:szCs w:val="24"/>
          <w:lang w:val="hr-HR"/>
        </w:rPr>
        <w:t xml:space="preserve">. </w:t>
      </w:r>
    </w:p>
    <w:p w14:paraId="6E815D81" w14:textId="77777777" w:rsidR="0019112E" w:rsidRPr="00B56244" w:rsidRDefault="006B44F4" w:rsidP="006B44F4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gramom se potiče </w:t>
      </w:r>
      <w:r w:rsidR="0019112E">
        <w:rPr>
          <w:sz w:val="24"/>
          <w:szCs w:val="24"/>
          <w:lang w:val="hr-HR"/>
        </w:rPr>
        <w:t>razvoj</w:t>
      </w:r>
      <w:r w:rsidR="0019112E" w:rsidRPr="00784077">
        <w:rPr>
          <w:sz w:val="24"/>
          <w:szCs w:val="24"/>
          <w:lang w:val="hr-HR"/>
        </w:rPr>
        <w:t xml:space="preserve"> svih temeljnih kompetencija djeteta uz značajniji utjecaj na socijalnu i građansku kompetenciju te na kulturnu svijest i izražavanje</w:t>
      </w:r>
      <w:r w:rsidR="0019112E">
        <w:rPr>
          <w:sz w:val="24"/>
          <w:szCs w:val="24"/>
          <w:lang w:val="hr-HR"/>
        </w:rPr>
        <w:t>.</w:t>
      </w:r>
    </w:p>
    <w:p w14:paraId="73ED063C" w14:textId="77777777" w:rsidR="0019112E" w:rsidRDefault="0019112E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6B44F4">
        <w:rPr>
          <w:sz w:val="24"/>
          <w:szCs w:val="24"/>
          <w:lang w:val="hr-HR"/>
        </w:rPr>
        <w:t>Nositelj aktivnosti za program folklora</w:t>
      </w:r>
      <w:r w:rsidR="006B44F4" w:rsidRPr="00B56244">
        <w:rPr>
          <w:sz w:val="24"/>
          <w:szCs w:val="24"/>
          <w:lang w:val="hr-HR"/>
        </w:rPr>
        <w:t xml:space="preserve"> </w:t>
      </w:r>
      <w:r w:rsidR="006B44F4">
        <w:rPr>
          <w:sz w:val="24"/>
          <w:szCs w:val="24"/>
          <w:lang w:val="hr-HR"/>
        </w:rPr>
        <w:t>je Dječji vrtić ZVIREK, a v</w:t>
      </w:r>
      <w:r w:rsidRPr="007E3AB5">
        <w:rPr>
          <w:sz w:val="24"/>
          <w:szCs w:val="24"/>
          <w:lang w:val="hr-HR"/>
        </w:rPr>
        <w:t>oditeljica programa</w:t>
      </w:r>
      <w:r w:rsidR="006B44F4">
        <w:rPr>
          <w:sz w:val="24"/>
          <w:szCs w:val="24"/>
          <w:lang w:val="hr-HR"/>
        </w:rPr>
        <w:t xml:space="preserve"> folklora je </w:t>
      </w:r>
      <w:r w:rsidRPr="00B56244">
        <w:rPr>
          <w:sz w:val="24"/>
          <w:szCs w:val="24"/>
          <w:lang w:val="hr-HR"/>
        </w:rPr>
        <w:t>odgojiteljica, više stručne spreme s položenim stručnim ispitom</w:t>
      </w:r>
      <w:r>
        <w:rPr>
          <w:sz w:val="24"/>
          <w:szCs w:val="24"/>
          <w:lang w:val="hr-HR"/>
        </w:rPr>
        <w:t xml:space="preserve"> </w:t>
      </w:r>
      <w:r w:rsidR="006B44F4">
        <w:rPr>
          <w:sz w:val="24"/>
          <w:szCs w:val="24"/>
          <w:lang w:val="hr-HR"/>
        </w:rPr>
        <w:t xml:space="preserve">čije je zaduženje </w:t>
      </w:r>
      <w:r w:rsidRPr="007E3AB5">
        <w:rPr>
          <w:sz w:val="24"/>
          <w:szCs w:val="24"/>
          <w:lang w:val="hr-HR"/>
        </w:rPr>
        <w:t>u</w:t>
      </w:r>
      <w:r w:rsidR="006B44F4">
        <w:rPr>
          <w:sz w:val="24"/>
          <w:szCs w:val="24"/>
          <w:lang w:val="hr-HR"/>
        </w:rPr>
        <w:t>sklađeno s</w:t>
      </w:r>
      <w:r w:rsidRPr="007E3AB5">
        <w:rPr>
          <w:sz w:val="24"/>
          <w:szCs w:val="24"/>
          <w:lang w:val="hr-HR"/>
        </w:rPr>
        <w:t xml:space="preserve"> Državnim pedagoškim standardom predškolskog odgoja</w:t>
      </w:r>
      <w:r>
        <w:rPr>
          <w:sz w:val="24"/>
          <w:szCs w:val="24"/>
          <w:lang w:val="hr-HR"/>
        </w:rPr>
        <w:t xml:space="preserve"> i naobrazbe (NN, 63/08; 90/10)</w:t>
      </w:r>
      <w:r w:rsidRPr="00B56244">
        <w:rPr>
          <w:sz w:val="24"/>
          <w:szCs w:val="24"/>
          <w:lang w:val="hr-HR"/>
        </w:rPr>
        <w:t>.</w:t>
      </w:r>
    </w:p>
    <w:p w14:paraId="67152D0C" w14:textId="77777777" w:rsidR="006B44F4" w:rsidRDefault="006B44F4" w:rsidP="006B44F4">
      <w:pPr>
        <w:pStyle w:val="Bezproreda"/>
        <w:spacing w:line="276" w:lineRule="auto"/>
        <w:ind w:firstLine="708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(***realizacija P</w:t>
      </w:r>
      <w:r w:rsidRPr="00B56244">
        <w:rPr>
          <w:i/>
          <w:sz w:val="22"/>
          <w:szCs w:val="22"/>
          <w:lang w:val="hr-HR"/>
        </w:rPr>
        <w:t xml:space="preserve">rograma </w:t>
      </w:r>
      <w:r>
        <w:rPr>
          <w:i/>
          <w:sz w:val="22"/>
          <w:szCs w:val="22"/>
          <w:lang w:val="hr-HR"/>
        </w:rPr>
        <w:t xml:space="preserve">folklora </w:t>
      </w:r>
      <w:r w:rsidRPr="00B56244">
        <w:rPr>
          <w:i/>
          <w:sz w:val="22"/>
          <w:szCs w:val="22"/>
          <w:lang w:val="hr-HR"/>
        </w:rPr>
        <w:t>ov</w:t>
      </w:r>
      <w:r>
        <w:rPr>
          <w:i/>
          <w:sz w:val="22"/>
          <w:szCs w:val="22"/>
          <w:lang w:val="hr-HR"/>
        </w:rPr>
        <w:t>isi o dovoljnom broju prijavljene</w:t>
      </w:r>
      <w:r w:rsidRPr="00B56244">
        <w:rPr>
          <w:i/>
          <w:sz w:val="22"/>
          <w:szCs w:val="22"/>
          <w:lang w:val="hr-HR"/>
        </w:rPr>
        <w:t xml:space="preserve"> djece)</w:t>
      </w:r>
    </w:p>
    <w:p w14:paraId="326E0BF0" w14:textId="77777777" w:rsidR="0019112E" w:rsidRDefault="0019112E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42CCC337" w14:textId="77777777" w:rsidR="00574F3E" w:rsidRDefault="00574F3E" w:rsidP="00574F3E">
      <w:pPr>
        <w:pStyle w:val="Bezproreda"/>
        <w:jc w:val="both"/>
        <w:rPr>
          <w:sz w:val="24"/>
          <w:szCs w:val="24"/>
          <w:lang w:val="hr-HR"/>
        </w:rPr>
      </w:pPr>
    </w:p>
    <w:p w14:paraId="4469E454" w14:textId="77777777" w:rsidR="00A46A35" w:rsidRDefault="00A46A35" w:rsidP="00574F3E">
      <w:pPr>
        <w:pStyle w:val="Bezproreda"/>
        <w:spacing w:line="276" w:lineRule="auto"/>
        <w:ind w:firstLine="708"/>
        <w:jc w:val="both"/>
        <w:rPr>
          <w:color w:val="404040" w:themeColor="text1" w:themeTint="BF"/>
          <w:sz w:val="24"/>
          <w:szCs w:val="24"/>
          <w:lang w:val="hr-HR"/>
        </w:rPr>
      </w:pPr>
    </w:p>
    <w:p w14:paraId="2D695211" w14:textId="77777777" w:rsidR="00574F3E" w:rsidRPr="00574F3E" w:rsidRDefault="006B44F4" w:rsidP="00574F3E">
      <w:pPr>
        <w:pStyle w:val="Bezproreda"/>
        <w:spacing w:line="276" w:lineRule="auto"/>
        <w:ind w:firstLine="708"/>
        <w:jc w:val="both"/>
        <w:rPr>
          <w:color w:val="404040" w:themeColor="text1" w:themeTint="BF"/>
          <w:sz w:val="24"/>
          <w:szCs w:val="24"/>
          <w:lang w:val="hr-HR"/>
        </w:rPr>
      </w:pPr>
      <w:r>
        <w:rPr>
          <w:color w:val="404040" w:themeColor="text1" w:themeTint="BF"/>
          <w:sz w:val="24"/>
          <w:szCs w:val="24"/>
          <w:lang w:val="hr-HR"/>
        </w:rPr>
        <w:t>Osim iznad navedenih programa čiji je nositelj Dječji vrtić ZVIREK, u</w:t>
      </w:r>
      <w:r w:rsidR="00574F3E" w:rsidRPr="00574F3E">
        <w:rPr>
          <w:color w:val="404040" w:themeColor="text1" w:themeTint="BF"/>
          <w:sz w:val="24"/>
          <w:szCs w:val="24"/>
          <w:lang w:val="hr-HR"/>
        </w:rPr>
        <w:t xml:space="preserve"> vrtiću se tijekom pedagoške godine sukladno interesu djece i roditelja održavaju i kratki vrtićki programi organizirani u suradnji s vanjskim suradnicima vrtića. </w:t>
      </w:r>
    </w:p>
    <w:p w14:paraId="3C7E3110" w14:textId="77777777" w:rsidR="00574F3E" w:rsidRPr="00574F3E" w:rsidRDefault="00574F3E" w:rsidP="00574F3E">
      <w:pPr>
        <w:pStyle w:val="Bezproreda"/>
        <w:spacing w:line="276" w:lineRule="auto"/>
        <w:jc w:val="both"/>
        <w:rPr>
          <w:color w:val="404040" w:themeColor="text1" w:themeTint="BF"/>
          <w:sz w:val="24"/>
          <w:szCs w:val="24"/>
          <w:lang w:val="hr-HR"/>
        </w:rPr>
      </w:pPr>
      <w:r w:rsidRPr="00574F3E">
        <w:rPr>
          <w:color w:val="404040" w:themeColor="text1" w:themeTint="BF"/>
          <w:sz w:val="24"/>
          <w:szCs w:val="24"/>
          <w:lang w:val="hr-HR"/>
        </w:rPr>
        <w:t>Ove pedagoške godine će se na taj način provoditi „PROGRAM RANOG UČENJA ENGLESKOG JEZIKA“</w:t>
      </w:r>
      <w:r w:rsidR="00C060B0">
        <w:rPr>
          <w:color w:val="404040" w:themeColor="text1" w:themeTint="BF"/>
          <w:sz w:val="24"/>
          <w:szCs w:val="24"/>
          <w:lang w:val="hr-HR"/>
        </w:rPr>
        <w:t xml:space="preserve"> kojeg provodi Udruga</w:t>
      </w:r>
      <w:r w:rsidRPr="00574F3E">
        <w:rPr>
          <w:color w:val="404040" w:themeColor="text1" w:themeTint="BF"/>
          <w:sz w:val="24"/>
          <w:szCs w:val="24"/>
          <w:lang w:val="hr-HR"/>
        </w:rPr>
        <w:t xml:space="preserve"> za promicanje ranog učenja stranih jezika „Naučimo puno“, program „MALE SPORTSKE ŠKOLE“ kojeg provodi Sportsko društvo „Ku-ku-ri-ku“, Zabok te „PROGRAM RITMIKE I PLESA“ kojeg provodi „Plesni studio SAM-SA“, Zagreb. Navedeni programi su verificirani i </w:t>
      </w:r>
      <w:r w:rsidR="00A46A35">
        <w:rPr>
          <w:color w:val="404040" w:themeColor="text1" w:themeTint="BF"/>
          <w:sz w:val="24"/>
          <w:szCs w:val="24"/>
          <w:lang w:val="hr-HR"/>
        </w:rPr>
        <w:t xml:space="preserve"> odobreni</w:t>
      </w:r>
      <w:r w:rsidRPr="00574F3E">
        <w:rPr>
          <w:color w:val="404040" w:themeColor="text1" w:themeTint="BF"/>
          <w:sz w:val="24"/>
          <w:szCs w:val="24"/>
          <w:lang w:val="hr-HR"/>
        </w:rPr>
        <w:t xml:space="preserve"> od AZOO i MZOS.</w:t>
      </w:r>
    </w:p>
    <w:p w14:paraId="502D1950" w14:textId="77777777" w:rsidR="00624A2A" w:rsidRPr="00B56244" w:rsidRDefault="00624A2A" w:rsidP="00624A2A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color w:val="000000" w:themeColor="text2" w:themeShade="BF"/>
          <w:sz w:val="28"/>
          <w:szCs w:val="28"/>
          <w:lang w:val="hr-HR"/>
        </w:rPr>
        <w:lastRenderedPageBreak/>
        <w:t>E</w:t>
      </w:r>
      <w:r>
        <w:rPr>
          <w:b/>
          <w:color w:val="000000" w:themeColor="text2" w:themeShade="BF"/>
          <w:sz w:val="28"/>
          <w:szCs w:val="28"/>
          <w:vertAlign w:val="subscript"/>
          <w:lang w:val="hr-HR"/>
        </w:rPr>
        <w:t>1</w:t>
      </w:r>
      <w:r>
        <w:rPr>
          <w:b/>
          <w:color w:val="000000" w:themeColor="text2" w:themeShade="BF"/>
          <w:sz w:val="28"/>
          <w:szCs w:val="28"/>
          <w:lang w:val="hr-HR"/>
        </w:rPr>
        <w:t xml:space="preserve">)  </w:t>
      </w:r>
      <w:r w:rsidRPr="00B56244">
        <w:rPr>
          <w:b/>
          <w:color w:val="000000" w:themeColor="text2" w:themeShade="BF"/>
          <w:sz w:val="28"/>
          <w:szCs w:val="28"/>
          <w:lang w:val="hr-HR"/>
        </w:rPr>
        <w:t>PROGRAM RANOG UČENJA ENGLESKOG JEZIKA</w:t>
      </w:r>
      <w:r w:rsidRPr="00B56244">
        <w:rPr>
          <w:sz w:val="24"/>
          <w:szCs w:val="24"/>
          <w:lang w:val="hr-HR"/>
        </w:rPr>
        <w:t xml:space="preserve"> je kraći program koji će se održavati dva puta tjedno u trajanju od 45 minuta, ukupno </w:t>
      </w:r>
      <w:r>
        <w:rPr>
          <w:sz w:val="24"/>
          <w:szCs w:val="24"/>
          <w:lang w:val="hr-HR"/>
        </w:rPr>
        <w:t>60</w:t>
      </w:r>
      <w:r w:rsidRPr="00B56244">
        <w:rPr>
          <w:sz w:val="24"/>
          <w:szCs w:val="24"/>
          <w:lang w:val="hr-HR"/>
        </w:rPr>
        <w:t xml:space="preserve"> nastavnih sati godišnje u razdob</w:t>
      </w:r>
      <w:r>
        <w:rPr>
          <w:sz w:val="24"/>
          <w:szCs w:val="24"/>
          <w:lang w:val="hr-HR"/>
        </w:rPr>
        <w:t>lju od početka listopada 2021. do kraja svibnja 2022</w:t>
      </w:r>
      <w:r w:rsidRPr="00B56244">
        <w:rPr>
          <w:sz w:val="24"/>
          <w:szCs w:val="24"/>
          <w:lang w:val="hr-HR"/>
        </w:rPr>
        <w:t xml:space="preserve">. u poslijepodnevnim satima. </w:t>
      </w:r>
      <w:r w:rsidR="004D083C">
        <w:rPr>
          <w:sz w:val="24"/>
          <w:szCs w:val="24"/>
          <w:lang w:val="hr-HR"/>
        </w:rPr>
        <w:t>Za pohađanje programa prijavljeno je osamnaest (18) djece polaznika redovitog programa.</w:t>
      </w:r>
    </w:p>
    <w:p w14:paraId="6D30FE7B" w14:textId="77777777" w:rsidR="00624A2A" w:rsidRPr="00B56244" w:rsidRDefault="00624A2A" w:rsidP="00C060B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Primarni </w:t>
      </w:r>
      <w:r w:rsidRPr="00624A2A">
        <w:rPr>
          <w:color w:val="000000" w:themeColor="text2" w:themeShade="BF"/>
          <w:sz w:val="24"/>
          <w:szCs w:val="24"/>
          <w:lang w:val="hr-HR"/>
        </w:rPr>
        <w:t>cilj</w:t>
      </w:r>
      <w:r w:rsidRPr="00624A2A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programa učenja engleskog jezika je ostvariti adekvatne poticaje i okruženje za cjelokupni razvoj djeteta, a posebice ostvariti poticaje kojima će se zadovoljiti djetetova potreba za učenjem stranog jez</w:t>
      </w:r>
      <w:r>
        <w:rPr>
          <w:sz w:val="24"/>
          <w:szCs w:val="24"/>
          <w:lang w:val="hr-HR"/>
        </w:rPr>
        <w:t xml:space="preserve">ika. Zatim </w:t>
      </w:r>
      <w:r w:rsidRPr="00B56244">
        <w:rPr>
          <w:sz w:val="24"/>
          <w:szCs w:val="24"/>
          <w:lang w:val="hr-HR"/>
        </w:rPr>
        <w:t>razvijati interes i osjetljivost djeteta za drugi fonološki sustav, uz postupno izražavanje na stranom jeziku. Učenje će se realizirati kroz situacijski pristup rada s djetetom te će se poticati svako dijete na oblikovanje pozitivne slike o sebi.</w:t>
      </w:r>
      <w:r>
        <w:rPr>
          <w:sz w:val="24"/>
          <w:szCs w:val="24"/>
          <w:lang w:val="hr-HR"/>
        </w:rPr>
        <w:t xml:space="preserve"> </w:t>
      </w:r>
      <w:r w:rsidRPr="00624A2A">
        <w:rPr>
          <w:sz w:val="24"/>
          <w:szCs w:val="24"/>
          <w:lang w:val="hr-HR"/>
        </w:rPr>
        <w:t>Zadaće</w:t>
      </w:r>
      <w:r w:rsidRPr="00B56244">
        <w:rPr>
          <w:sz w:val="24"/>
          <w:szCs w:val="24"/>
          <w:lang w:val="hr-HR"/>
        </w:rPr>
        <w:t xml:space="preserve"> programa su razvijati opažajne vještine, osobito slušnu osjetljivost, zatim poticati na spontano usvajanje engleskog jezika i spontano izražavanje na engleskom jeziku, usvojiti strukturu iskaza i izgovora te postupno upoznati djecu s kulturom, običajima i ljudima zemalja engleskog govornog područja.</w:t>
      </w:r>
    </w:p>
    <w:p w14:paraId="0B9FAE85" w14:textId="77777777" w:rsidR="00624A2A" w:rsidRDefault="00624A2A" w:rsidP="00C060B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624A2A">
        <w:rPr>
          <w:color w:val="000000" w:themeColor="text2" w:themeShade="BF"/>
          <w:sz w:val="24"/>
          <w:szCs w:val="24"/>
          <w:lang w:val="hr-HR"/>
        </w:rPr>
        <w:t>Sadržaji i aktivnosti</w:t>
      </w:r>
      <w:r w:rsidRPr="00B56244">
        <w:rPr>
          <w:sz w:val="24"/>
          <w:szCs w:val="24"/>
          <w:lang w:val="hr-HR"/>
        </w:rPr>
        <w:t xml:space="preserve"> su vezani ponajprije za usvajanje pojmova, riječi i fraza iz tematskih cjelina koje su najbliže djeci kroz pjesmu i igru (igramo se i pjevamo na engleskom jeziku). Teme se planiraju u skladu s aktualnostima iz djetetovog životnog konteksta te prirodnim mijenama, blagdanima i društvenim događanjima. </w:t>
      </w:r>
    </w:p>
    <w:p w14:paraId="07F6E548" w14:textId="77777777" w:rsidR="00C060B0" w:rsidRDefault="00C060B0" w:rsidP="00C060B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574F3E">
        <w:rPr>
          <w:sz w:val="24"/>
          <w:szCs w:val="24"/>
          <w:lang w:val="hr-HR"/>
        </w:rPr>
        <w:t>Program će provo</w:t>
      </w:r>
      <w:r>
        <w:rPr>
          <w:sz w:val="24"/>
          <w:szCs w:val="24"/>
          <w:lang w:val="hr-HR"/>
        </w:rPr>
        <w:t xml:space="preserve">diti stručno osposobljena odgojiteljica </w:t>
      </w:r>
      <w:r w:rsidRPr="00574F3E">
        <w:rPr>
          <w:sz w:val="24"/>
          <w:szCs w:val="24"/>
          <w:lang w:val="hr-HR"/>
        </w:rPr>
        <w:t>s potvrđenom razinom z</w:t>
      </w:r>
      <w:r>
        <w:rPr>
          <w:sz w:val="24"/>
          <w:szCs w:val="24"/>
          <w:lang w:val="hr-HR"/>
        </w:rPr>
        <w:t xml:space="preserve">nanja engleskog jezika B2/C1 u organizaciji </w:t>
      </w:r>
      <w:r w:rsidRPr="00574F3E">
        <w:rPr>
          <w:sz w:val="24"/>
          <w:szCs w:val="24"/>
          <w:lang w:val="hr-HR"/>
        </w:rPr>
        <w:t>Udruge za promicanje ranog učenja stranih jezika „Naučimo puno“ („Learn a lot“).</w:t>
      </w:r>
    </w:p>
    <w:p w14:paraId="25C6C124" w14:textId="77777777" w:rsidR="00624A2A" w:rsidRDefault="00624A2A" w:rsidP="005C280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4EC4E94" w14:textId="77777777" w:rsidR="00624A2A" w:rsidRPr="00B56244" w:rsidRDefault="00624A2A" w:rsidP="00624A2A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color w:val="000000" w:themeColor="text2" w:themeShade="BF"/>
          <w:sz w:val="28"/>
          <w:szCs w:val="28"/>
          <w:lang w:val="hr-HR"/>
        </w:rPr>
        <w:t>E</w:t>
      </w:r>
      <w:r>
        <w:rPr>
          <w:b/>
          <w:color w:val="000000" w:themeColor="text2" w:themeShade="BF"/>
          <w:sz w:val="28"/>
          <w:szCs w:val="28"/>
          <w:vertAlign w:val="subscript"/>
          <w:lang w:val="hr-HR"/>
        </w:rPr>
        <w:t>2</w:t>
      </w:r>
      <w:r w:rsidRPr="00B56244">
        <w:rPr>
          <w:b/>
          <w:color w:val="000000" w:themeColor="text2" w:themeShade="BF"/>
          <w:sz w:val="28"/>
          <w:szCs w:val="28"/>
          <w:lang w:val="hr-HR"/>
        </w:rPr>
        <w:t>) PROGRAM „MALE SPORTSKE ŠKOLE“</w:t>
      </w:r>
      <w:r w:rsidR="005C280E">
        <w:rPr>
          <w:sz w:val="22"/>
          <w:szCs w:val="22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je kraći program sportskih igraonica za djecu u dobi od 4 godine do polaska u školu. Sportske igraonice će se održavati dva puta tjedno u trajanju od 45 minuta, ukupno 60 sati godišn</w:t>
      </w:r>
      <w:r w:rsidR="005C280E">
        <w:rPr>
          <w:sz w:val="24"/>
          <w:szCs w:val="24"/>
          <w:lang w:val="hr-HR"/>
        </w:rPr>
        <w:t>je u razdoblju od listopada 2021</w:t>
      </w:r>
      <w:r w:rsidRPr="00B56244">
        <w:rPr>
          <w:sz w:val="24"/>
          <w:szCs w:val="24"/>
          <w:lang w:val="hr-HR"/>
        </w:rPr>
        <w:t>.</w:t>
      </w:r>
      <w:r w:rsidR="005C280E">
        <w:rPr>
          <w:sz w:val="24"/>
          <w:szCs w:val="24"/>
          <w:lang w:val="hr-HR"/>
        </w:rPr>
        <w:t xml:space="preserve"> do svibnja 2022</w:t>
      </w:r>
      <w:r w:rsidRPr="00B56244">
        <w:rPr>
          <w:sz w:val="24"/>
          <w:szCs w:val="24"/>
          <w:lang w:val="hr-HR"/>
        </w:rPr>
        <w:t xml:space="preserve">. </w:t>
      </w:r>
      <w:r w:rsidR="005C280E">
        <w:rPr>
          <w:sz w:val="24"/>
          <w:szCs w:val="24"/>
          <w:lang w:val="hr-HR"/>
        </w:rPr>
        <w:t>Za sportski program se prijavilo jedanaest (11) djece.</w:t>
      </w:r>
    </w:p>
    <w:p w14:paraId="088F6F11" w14:textId="77777777" w:rsidR="00624A2A" w:rsidRPr="005C280E" w:rsidRDefault="00624A2A" w:rsidP="005C280E">
      <w:pPr>
        <w:pStyle w:val="Bezproreda"/>
        <w:spacing w:line="276" w:lineRule="auto"/>
        <w:ind w:firstLine="708"/>
        <w:jc w:val="both"/>
        <w:rPr>
          <w:rFonts w:eastAsia="Times New Roman"/>
          <w:sz w:val="24"/>
          <w:szCs w:val="24"/>
          <w:lang w:val="hr-HR" w:eastAsia="hr-HR"/>
        </w:rPr>
      </w:pPr>
      <w:r w:rsidRPr="00B56244">
        <w:rPr>
          <w:sz w:val="24"/>
          <w:szCs w:val="24"/>
          <w:lang w:val="hr-HR"/>
        </w:rPr>
        <w:t>Programom će se provoditi tjelesne i sportske aktivnosti za djecu predškolske dobi kao sastavni dio općeg odgoja djece.</w:t>
      </w:r>
      <w:r w:rsidRPr="00B56244">
        <w:rPr>
          <w:rFonts w:eastAsia="Times New Roman"/>
          <w:sz w:val="24"/>
          <w:szCs w:val="24"/>
          <w:lang w:val="hr-HR" w:eastAsia="hr-HR"/>
        </w:rPr>
        <w:t xml:space="preserve"> Cilj sportske igraonice je stvaranje navike za svakodnevnim vježbanjem i bavljenjem sportom tijekom cijelog života kao neophodnim dijelom kulture življenja.</w:t>
      </w:r>
      <w:r w:rsidR="005C280E">
        <w:rPr>
          <w:rFonts w:eastAsia="Times New Roman"/>
          <w:sz w:val="24"/>
          <w:szCs w:val="24"/>
          <w:lang w:val="hr-HR" w:eastAsia="hr-HR"/>
        </w:rPr>
        <w:t xml:space="preserve"> </w:t>
      </w:r>
      <w:r w:rsidRPr="00B56244">
        <w:rPr>
          <w:rFonts w:eastAsia="Times New Roman"/>
          <w:sz w:val="24"/>
          <w:szCs w:val="24"/>
          <w:lang w:val="hr-HR" w:eastAsia="hr-HR"/>
        </w:rPr>
        <w:t>Zadaci ovog programa su razvoj niza sposobnosti i vještina kao što su: motoričke sposobnosti, psihičke sposobnosti, razvoj socijalizacije i komunikacije, jačanje imuniteta i zdravlja, zatim stjecanje higijenskih navika, te zdravih i pravilnih prehrambenih navika te naposljetku usvajanje sportskih pravila igre, zdravog reda i discipline koja se prenosi na sve ostale aktivnosti u životu.</w:t>
      </w:r>
      <w:r w:rsidR="005C280E">
        <w:rPr>
          <w:rFonts w:eastAsia="Times New Roman"/>
          <w:sz w:val="24"/>
          <w:szCs w:val="24"/>
          <w:lang w:val="hr-HR" w:eastAsia="hr-HR"/>
        </w:rPr>
        <w:t xml:space="preserve"> </w:t>
      </w:r>
      <w:r w:rsidRPr="00B56244">
        <w:rPr>
          <w:sz w:val="24"/>
          <w:szCs w:val="24"/>
          <w:lang w:val="hr-HR"/>
        </w:rPr>
        <w:t>Program će provoditi Sportsko društvo „Ku-ku-ri-k</w:t>
      </w:r>
      <w:r w:rsidR="005C280E">
        <w:rPr>
          <w:sz w:val="24"/>
          <w:szCs w:val="24"/>
          <w:lang w:val="hr-HR"/>
        </w:rPr>
        <w:t>u“ iz Zaboka.</w:t>
      </w:r>
    </w:p>
    <w:p w14:paraId="01A496DA" w14:textId="77777777" w:rsidR="005C280E" w:rsidRDefault="005C280E" w:rsidP="005C280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223BDB1A" w14:textId="77777777" w:rsidR="00624A2A" w:rsidRPr="0043526C" w:rsidRDefault="00624A2A" w:rsidP="005E49C6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sz w:val="28"/>
          <w:szCs w:val="28"/>
          <w:lang w:val="hr-HR"/>
        </w:rPr>
        <w:t>E</w:t>
      </w:r>
      <w:r>
        <w:rPr>
          <w:b/>
          <w:sz w:val="28"/>
          <w:szCs w:val="28"/>
          <w:vertAlign w:val="subscript"/>
          <w:lang w:val="hr-HR"/>
        </w:rPr>
        <w:t>3</w:t>
      </w:r>
      <w:r>
        <w:rPr>
          <w:b/>
          <w:sz w:val="28"/>
          <w:szCs w:val="28"/>
          <w:lang w:val="hr-HR"/>
        </w:rPr>
        <w:t xml:space="preserve">)  </w:t>
      </w:r>
      <w:r w:rsidRPr="0043526C">
        <w:rPr>
          <w:b/>
          <w:sz w:val="28"/>
          <w:szCs w:val="28"/>
          <w:lang w:val="hr-HR"/>
        </w:rPr>
        <w:t>PROGRAM RITMIKE I PLESA</w:t>
      </w:r>
      <w:r w:rsidR="005C280E">
        <w:rPr>
          <w:sz w:val="22"/>
          <w:szCs w:val="22"/>
          <w:lang w:val="hr-HR"/>
        </w:rPr>
        <w:t xml:space="preserve"> </w:t>
      </w:r>
      <w:r w:rsidRPr="0043526C">
        <w:rPr>
          <w:sz w:val="24"/>
          <w:szCs w:val="24"/>
          <w:lang w:val="hr-HR"/>
        </w:rPr>
        <w:t>je kraći program koji će se održavati jednom tjedno u trajanju od 90 minuta, ukupno 60 sati godišn</w:t>
      </w:r>
      <w:r>
        <w:rPr>
          <w:sz w:val="24"/>
          <w:szCs w:val="24"/>
          <w:lang w:val="hr-HR"/>
        </w:rPr>
        <w:t>je u razdoblju od listopada 20</w:t>
      </w:r>
      <w:r w:rsidR="005C280E">
        <w:rPr>
          <w:sz w:val="24"/>
          <w:szCs w:val="24"/>
          <w:lang w:val="hr-HR"/>
        </w:rPr>
        <w:t>21. do svibnja 2022</w:t>
      </w:r>
      <w:r w:rsidRPr="0043526C">
        <w:rPr>
          <w:sz w:val="24"/>
          <w:szCs w:val="24"/>
          <w:lang w:val="hr-HR"/>
        </w:rPr>
        <w:t xml:space="preserve">. u poslijepodnevnim satima. </w:t>
      </w:r>
      <w:r w:rsidR="005E49C6">
        <w:rPr>
          <w:sz w:val="24"/>
          <w:szCs w:val="24"/>
          <w:lang w:val="hr-HR"/>
        </w:rPr>
        <w:t>Za</w:t>
      </w:r>
      <w:r w:rsidR="005C280E">
        <w:rPr>
          <w:sz w:val="24"/>
          <w:szCs w:val="24"/>
          <w:lang w:val="hr-HR"/>
        </w:rPr>
        <w:t xml:space="preserve"> program </w:t>
      </w:r>
      <w:r w:rsidR="005E49C6">
        <w:rPr>
          <w:sz w:val="24"/>
          <w:szCs w:val="24"/>
          <w:lang w:val="hr-HR"/>
        </w:rPr>
        <w:t xml:space="preserve">plesa </w:t>
      </w:r>
      <w:r w:rsidR="005C280E">
        <w:rPr>
          <w:sz w:val="24"/>
          <w:szCs w:val="24"/>
          <w:lang w:val="hr-HR"/>
        </w:rPr>
        <w:t>se prijavilo osmero (8) djece.</w:t>
      </w:r>
    </w:p>
    <w:p w14:paraId="6D5126DF" w14:textId="77777777" w:rsidR="00624A2A" w:rsidRPr="0043526C" w:rsidRDefault="00624A2A" w:rsidP="005E49C6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43526C">
        <w:rPr>
          <w:sz w:val="24"/>
          <w:szCs w:val="24"/>
          <w:lang w:val="hr-HR"/>
        </w:rPr>
        <w:t>Programom će se provoditi edukacija suvremenog plesno-ritmičkog odgoja za djecu predškolske dobi. Ovakvim plesnim odgojem djeca unapređuju ukupan psihofizički razvoj kroz četiri različita razvojna područja:</w:t>
      </w:r>
      <w:r w:rsidR="005E49C6">
        <w:rPr>
          <w:sz w:val="24"/>
          <w:szCs w:val="24"/>
          <w:lang w:val="hr-HR"/>
        </w:rPr>
        <w:t xml:space="preserve"> </w:t>
      </w:r>
      <w:r w:rsidR="005E49C6" w:rsidRPr="005E49C6">
        <w:rPr>
          <w:sz w:val="24"/>
          <w:szCs w:val="24"/>
          <w:u w:val="single"/>
          <w:lang w:val="hr-HR"/>
        </w:rPr>
        <w:t>tjelesne vještine</w:t>
      </w:r>
      <w:r w:rsidR="005E49C6">
        <w:rPr>
          <w:sz w:val="24"/>
          <w:szCs w:val="24"/>
          <w:lang w:val="hr-HR"/>
        </w:rPr>
        <w:t xml:space="preserve"> (</w:t>
      </w:r>
      <w:r w:rsidRPr="0043526C">
        <w:rPr>
          <w:sz w:val="24"/>
          <w:szCs w:val="24"/>
          <w:lang w:val="hr-HR"/>
        </w:rPr>
        <w:t>izvedba i doživljaj pokreta utječe na razvoj osjećaja za vlastito tijelo u pokretu</w:t>
      </w:r>
      <w:r w:rsidR="005E49C6">
        <w:rPr>
          <w:sz w:val="24"/>
          <w:szCs w:val="24"/>
          <w:lang w:val="hr-HR"/>
        </w:rPr>
        <w:t xml:space="preserve">, razvija se kinestetska inteligencija); </w:t>
      </w:r>
      <w:r w:rsidR="005E49C6" w:rsidRPr="005E49C6">
        <w:rPr>
          <w:sz w:val="24"/>
          <w:szCs w:val="24"/>
          <w:u w:val="single"/>
          <w:lang w:val="hr-HR"/>
        </w:rPr>
        <w:t xml:space="preserve">misaone </w:t>
      </w:r>
      <w:r w:rsidR="005E49C6" w:rsidRPr="005E49C6">
        <w:rPr>
          <w:sz w:val="24"/>
          <w:szCs w:val="24"/>
          <w:u w:val="single"/>
          <w:lang w:val="hr-HR"/>
        </w:rPr>
        <w:lastRenderedPageBreak/>
        <w:t>vještine</w:t>
      </w:r>
      <w:r w:rsidR="005E49C6">
        <w:rPr>
          <w:sz w:val="24"/>
          <w:szCs w:val="24"/>
          <w:lang w:val="hr-HR"/>
        </w:rPr>
        <w:t xml:space="preserve"> (</w:t>
      </w:r>
      <w:r w:rsidRPr="0043526C">
        <w:rPr>
          <w:sz w:val="24"/>
          <w:szCs w:val="24"/>
          <w:lang w:val="hr-HR"/>
        </w:rPr>
        <w:t>sposobnost analize, prosudbe, utemeljene kritike i sinteze, razvoj pažnje, razvoj kritičkog mišljenja</w:t>
      </w:r>
      <w:r w:rsidR="005E49C6">
        <w:rPr>
          <w:sz w:val="24"/>
          <w:szCs w:val="24"/>
          <w:lang w:val="hr-HR"/>
        </w:rPr>
        <w:t xml:space="preserve">); </w:t>
      </w:r>
      <w:r w:rsidR="005E49C6" w:rsidRPr="005E49C6">
        <w:rPr>
          <w:sz w:val="24"/>
          <w:szCs w:val="24"/>
          <w:u w:val="single"/>
          <w:lang w:val="hr-HR"/>
        </w:rPr>
        <w:t>estetska mjerila</w:t>
      </w:r>
      <w:r w:rsidR="005E49C6">
        <w:rPr>
          <w:sz w:val="24"/>
          <w:szCs w:val="24"/>
          <w:lang w:val="hr-HR"/>
        </w:rPr>
        <w:t xml:space="preserve"> i </w:t>
      </w:r>
      <w:r w:rsidR="005E49C6" w:rsidRPr="005E49C6">
        <w:rPr>
          <w:sz w:val="24"/>
          <w:szCs w:val="24"/>
          <w:u w:val="single"/>
          <w:lang w:val="hr-HR"/>
        </w:rPr>
        <w:t>poticanje kreativnosti</w:t>
      </w:r>
      <w:r w:rsidRPr="0043526C">
        <w:rPr>
          <w:sz w:val="24"/>
          <w:szCs w:val="24"/>
          <w:lang w:val="hr-HR"/>
        </w:rPr>
        <w:t>.</w:t>
      </w:r>
    </w:p>
    <w:p w14:paraId="5D4D27B8" w14:textId="77777777" w:rsidR="00624A2A" w:rsidRPr="0043526C" w:rsidRDefault="00624A2A" w:rsidP="00624A2A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43526C">
        <w:rPr>
          <w:sz w:val="24"/>
          <w:szCs w:val="24"/>
          <w:lang w:val="hr-HR"/>
        </w:rPr>
        <w:t>Plesno-ritmički odgoj omogućava djeci od najranijih uzrasta razvoj vještina i znanja na njima primjeren i kreativan način. Sadržaji koji se obrađuju svakom djetetu omogućavaju individualni razvoj bez obzira na njegove urođene sposobnosti i talente.</w:t>
      </w:r>
    </w:p>
    <w:p w14:paraId="73F992E2" w14:textId="77777777" w:rsidR="00624A2A" w:rsidRDefault="00624A2A" w:rsidP="00624A2A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43526C">
        <w:rPr>
          <w:sz w:val="24"/>
          <w:szCs w:val="24"/>
          <w:lang w:val="hr-HR"/>
        </w:rPr>
        <w:t>Program će provoditi „Plesni studio SAM-SA“, Zagreb koji ima višegodišnje iskustvo suradnje s dječjim vrtićima te je njihov plan i program rada odobren od AZOO i MZOS.</w:t>
      </w:r>
    </w:p>
    <w:p w14:paraId="4884EE86" w14:textId="77777777" w:rsidR="00624A2A" w:rsidRDefault="00624A2A" w:rsidP="00574F3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2EBF5F6D" w14:textId="77777777" w:rsidR="009B7DD2" w:rsidRPr="00C060B0" w:rsidRDefault="009B7DD2" w:rsidP="0098460A">
      <w:pPr>
        <w:pStyle w:val="Bezproreda"/>
        <w:spacing w:line="276" w:lineRule="auto"/>
        <w:jc w:val="both"/>
        <w:rPr>
          <w:sz w:val="22"/>
          <w:szCs w:val="22"/>
          <w:lang w:val="hr-HR"/>
        </w:rPr>
      </w:pPr>
    </w:p>
    <w:p w14:paraId="7EBC9CC7" w14:textId="77777777" w:rsidR="00312C60" w:rsidRPr="00930373" w:rsidRDefault="008776D7" w:rsidP="00930373">
      <w:pPr>
        <w:pStyle w:val="Bezproreda"/>
        <w:numPr>
          <w:ilvl w:val="0"/>
          <w:numId w:val="2"/>
        </w:numPr>
        <w:spacing w:line="276" w:lineRule="auto"/>
        <w:rPr>
          <w:b/>
          <w:caps/>
          <w:color w:val="6E6E6E" w:themeColor="accent1" w:themeShade="7F"/>
          <w:spacing w:val="5"/>
          <w:sz w:val="28"/>
          <w:szCs w:val="28"/>
          <w:lang w:val="hr-HR"/>
        </w:rPr>
      </w:pPr>
      <w:r w:rsidRPr="00B56244">
        <w:rPr>
          <w:rStyle w:val="Istaknuto"/>
          <w:b/>
          <w:sz w:val="28"/>
          <w:szCs w:val="28"/>
          <w:lang w:val="hr-HR"/>
        </w:rPr>
        <w:t>Sadržaji vrtićkih projekata planiranih u tekućoj pedagoškoj godini</w:t>
      </w:r>
    </w:p>
    <w:p w14:paraId="24D789BD" w14:textId="77777777" w:rsidR="004133D8" w:rsidRDefault="004133D8" w:rsidP="000D04E2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tbl>
      <w:tblPr>
        <w:tblStyle w:val="Reetkatablice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4390"/>
        <w:gridCol w:w="5464"/>
      </w:tblGrid>
      <w:tr w:rsidR="002A0420" w:rsidRPr="009B7DD2" w14:paraId="54708D0F" w14:textId="77777777" w:rsidTr="009B7DD2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7BCBCC7B" w14:textId="77777777" w:rsidR="002A0420" w:rsidRPr="009B7DD2" w:rsidRDefault="002A0420" w:rsidP="00E52835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NAZIV PROJEKTA:  </w:t>
            </w:r>
            <w:r w:rsidR="005512BF" w:rsidRPr="009B7DD2">
              <w:rPr>
                <w:b/>
                <w:sz w:val="28"/>
                <w:szCs w:val="28"/>
                <w:lang w:val="hr-HR"/>
              </w:rPr>
              <w:t>SVAKO SLOVO NEŠTO NOVO</w:t>
            </w:r>
          </w:p>
        </w:tc>
      </w:tr>
      <w:tr w:rsidR="002A0420" w:rsidRPr="009B7DD2" w14:paraId="45122EEF" w14:textId="77777777" w:rsidTr="009B7DD2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5462" w14:textId="77777777" w:rsidR="002A0420" w:rsidRPr="009B7DD2" w:rsidRDefault="002A0420" w:rsidP="00E52835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2A0420" w:rsidRPr="009B7DD2" w14:paraId="2E352C77" w14:textId="77777777" w:rsidTr="009B7DD2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659F6010" w14:textId="77777777" w:rsidR="002A0420" w:rsidRPr="009B7DD2" w:rsidRDefault="002A0420" w:rsidP="00E52835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Nositelji aktivnosti: </w:t>
            </w:r>
            <w:r w:rsidR="001017CE" w:rsidRPr="009B7DD2">
              <w:rPr>
                <w:sz w:val="24"/>
                <w:szCs w:val="24"/>
                <w:lang w:val="hr-HR"/>
              </w:rPr>
              <w:t xml:space="preserve">odgojiteljice </w:t>
            </w:r>
            <w:r w:rsidR="005512BF" w:rsidRPr="009B7DD2">
              <w:rPr>
                <w:sz w:val="24"/>
                <w:szCs w:val="24"/>
                <w:lang w:val="hr-HR"/>
              </w:rPr>
              <w:t>Lidija Kapac i Jelena Fišter</w:t>
            </w:r>
          </w:p>
        </w:tc>
      </w:tr>
      <w:tr w:rsidR="002A0420" w:rsidRPr="009B7DD2" w14:paraId="5F8A6D4C" w14:textId="77777777" w:rsidTr="009B7DD2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48F7A53A" w14:textId="77777777" w:rsidR="002A0420" w:rsidRPr="009B7DD2" w:rsidRDefault="001017CE" w:rsidP="00E52835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Odgojna skupina: </w:t>
            </w:r>
            <w:r w:rsidR="005512BF" w:rsidRPr="009B7DD2">
              <w:rPr>
                <w:sz w:val="24"/>
                <w:szCs w:val="24"/>
                <w:lang w:val="hr-HR"/>
              </w:rPr>
              <w:t xml:space="preserve">Starija vrtićka skupina </w:t>
            </w:r>
            <w:r w:rsidR="005512BF" w:rsidRPr="009B7DD2">
              <w:rPr>
                <w:b/>
                <w:sz w:val="24"/>
                <w:szCs w:val="24"/>
                <w:lang w:val="hr-HR"/>
              </w:rPr>
              <w:t>„Slonići“</w:t>
            </w:r>
          </w:p>
        </w:tc>
      </w:tr>
      <w:tr w:rsidR="002A0420" w:rsidRPr="009B7DD2" w14:paraId="173F3324" w14:textId="77777777" w:rsidTr="009B7DD2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5C8FE489" w14:textId="77777777" w:rsidR="002A0420" w:rsidRPr="009B7DD2" w:rsidRDefault="002A0420" w:rsidP="00E52835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Vremenik aktivnosti: </w:t>
            </w:r>
            <w:r w:rsidR="005512BF" w:rsidRPr="009B7DD2">
              <w:rPr>
                <w:sz w:val="24"/>
                <w:szCs w:val="24"/>
                <w:lang w:val="hr-HR"/>
              </w:rPr>
              <w:t>tijekom cijele pedagoške godine 2021./2022.</w:t>
            </w:r>
          </w:p>
        </w:tc>
      </w:tr>
      <w:tr w:rsidR="002A0420" w:rsidRPr="009B7DD2" w14:paraId="504513E1" w14:textId="77777777" w:rsidTr="009B7DD2">
        <w:tc>
          <w:tcPr>
            <w:tcW w:w="9854" w:type="dxa"/>
            <w:gridSpan w:val="2"/>
            <w:vAlign w:val="center"/>
          </w:tcPr>
          <w:p w14:paraId="6E99979C" w14:textId="77777777" w:rsidR="002A0420" w:rsidRPr="009B7DD2" w:rsidRDefault="002A0420" w:rsidP="002A0420">
            <w:pPr>
              <w:pStyle w:val="Bezproreda"/>
              <w:spacing w:line="27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9B7DD2">
              <w:rPr>
                <w:b/>
                <w:sz w:val="22"/>
                <w:szCs w:val="22"/>
                <w:lang w:val="hr-HR"/>
              </w:rPr>
              <w:t>Opis projekta:</w:t>
            </w:r>
          </w:p>
          <w:p w14:paraId="155A29F8" w14:textId="77777777" w:rsidR="00040273" w:rsidRPr="009B7DD2" w:rsidRDefault="00040273" w:rsidP="00040273">
            <w:pPr>
              <w:pStyle w:val="Bezproreda"/>
              <w:jc w:val="center"/>
              <w:rPr>
                <w:bCs/>
                <w:sz w:val="22"/>
                <w:szCs w:val="22"/>
                <w:lang w:val="hr-HR"/>
              </w:rPr>
            </w:pPr>
            <w:r w:rsidRPr="009B7DD2">
              <w:rPr>
                <w:bCs/>
                <w:sz w:val="22"/>
                <w:szCs w:val="22"/>
                <w:lang w:val="hr-HR"/>
              </w:rPr>
              <w:t xml:space="preserve">Tema ovog projekta odabrana je kako bi kod djece poticale govorni razvoj i usmenu ekspresiju, sposobnost slušanja drugih te pažnju i koncentraciju. Smatramo da na govornom razvoju trebamo dosta poraditi sa svom djecom u skupini. </w:t>
            </w:r>
          </w:p>
          <w:p w14:paraId="3F08D0F5" w14:textId="77777777" w:rsidR="002A0420" w:rsidRPr="009B7DD2" w:rsidRDefault="00040273" w:rsidP="00040273">
            <w:pPr>
              <w:pStyle w:val="Bezproreda"/>
              <w:spacing w:line="276" w:lineRule="auto"/>
              <w:jc w:val="center"/>
              <w:rPr>
                <w:bCs/>
                <w:sz w:val="22"/>
                <w:szCs w:val="22"/>
                <w:lang w:val="hr-HR"/>
              </w:rPr>
            </w:pPr>
            <w:r w:rsidRPr="009B7DD2">
              <w:rPr>
                <w:bCs/>
                <w:sz w:val="22"/>
                <w:szCs w:val="22"/>
                <w:lang w:val="hr-HR"/>
              </w:rPr>
              <w:t>Velik broj djece pokazuje interes za predčitačke vještine, razne dječje enciklopedije, slikovnice, slikopriče, kao i za pisanje slova, te ćemo putem projekta i projektnih aktivnosti pokušati proširiti njihovo znanje, a kod ostale djece povećati interes za sve navedeno. Smatramo da ćemo odabirom ovog projekta kod djece ostvariti zadane ciljeve, a vodit će nas dječja mašta i kreativnost.</w:t>
            </w:r>
          </w:p>
        </w:tc>
      </w:tr>
      <w:tr w:rsidR="002A0420" w:rsidRPr="009B7DD2" w14:paraId="6418CB0E" w14:textId="77777777" w:rsidTr="009B7DD2">
        <w:tc>
          <w:tcPr>
            <w:tcW w:w="4390" w:type="dxa"/>
            <w:vAlign w:val="center"/>
          </w:tcPr>
          <w:p w14:paraId="05188685" w14:textId="77777777" w:rsidR="002A0420" w:rsidRPr="009B7DD2" w:rsidRDefault="002A0420" w:rsidP="001017CE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Ciljevi:</w:t>
            </w:r>
          </w:p>
          <w:p w14:paraId="18ED3F63" w14:textId="77777777" w:rsidR="00BE4074" w:rsidRPr="009B7DD2" w:rsidRDefault="00BE4074" w:rsidP="00501429">
            <w:pPr>
              <w:pStyle w:val="Bezprored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poticanje govornog stvaralaštva</w:t>
            </w:r>
          </w:p>
          <w:p w14:paraId="60A56CBD" w14:textId="77777777" w:rsidR="00BE4074" w:rsidRPr="009B7DD2" w:rsidRDefault="00BE4074" w:rsidP="00501429">
            <w:pPr>
              <w:pStyle w:val="Bezprored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poticanje sposobnosti slušanja</w:t>
            </w:r>
          </w:p>
          <w:p w14:paraId="45497C35" w14:textId="77777777" w:rsidR="00BE4074" w:rsidRPr="009B7DD2" w:rsidRDefault="00BE4074" w:rsidP="00501429">
            <w:pPr>
              <w:pStyle w:val="Bezprored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razvoj pamćenja i zapamćivanja</w:t>
            </w:r>
          </w:p>
          <w:p w14:paraId="2F2EC629" w14:textId="77777777" w:rsidR="001017CE" w:rsidRPr="009B7DD2" w:rsidRDefault="00BE4074" w:rsidP="00501429">
            <w:pPr>
              <w:pStyle w:val="Bezprored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jačanje mašte i zamišljanja putem kostimiranih igara i dramatizacije</w:t>
            </w:r>
          </w:p>
        </w:tc>
        <w:tc>
          <w:tcPr>
            <w:tcW w:w="5464" w:type="dxa"/>
            <w:vAlign w:val="center"/>
          </w:tcPr>
          <w:p w14:paraId="3074E29F" w14:textId="77777777" w:rsidR="002A0420" w:rsidRPr="009B7DD2" w:rsidRDefault="002A0420" w:rsidP="00E52835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0F26AB6E" w14:textId="77777777" w:rsidR="002A0420" w:rsidRPr="009B7DD2" w:rsidRDefault="002A0420" w:rsidP="00E52835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(sadržaji i aktivnosti):</w:t>
            </w:r>
          </w:p>
          <w:p w14:paraId="598B613E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usavršavanje dječjih znanja i vještina</w:t>
            </w:r>
          </w:p>
          <w:p w14:paraId="531E6FE6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glasovna i slogovna analiza i sinteza putem raznih kartica za imenovanje, fotografija, plakata,..</w:t>
            </w:r>
          </w:p>
          <w:p w14:paraId="51B7A55E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rješavanje različitih radnih grafomotoričkih zadataka</w:t>
            </w:r>
          </w:p>
          <w:p w14:paraId="0D4FE6AF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provedba programa predškole</w:t>
            </w:r>
          </w:p>
          <w:p w14:paraId="4D5191C1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stvaranje nova iskustva</w:t>
            </w:r>
          </w:p>
          <w:p w14:paraId="4D516C35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bogaćenje rječnika uz usvajanje novih riječi i značenje za isto</w:t>
            </w:r>
          </w:p>
          <w:p w14:paraId="47B117F4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igranje raznih govornih igara : igre prepričavanja (započni priču – dovrši priču), osmišljavanje novoga završetka, dodavanje sebe kao lika u priču,…</w:t>
            </w:r>
          </w:p>
          <w:p w14:paraId="6FF0B84A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razne dramatizacije</w:t>
            </w:r>
          </w:p>
          <w:p w14:paraId="00DAE81F" w14:textId="77777777" w:rsidR="00624B50" w:rsidRPr="009B7DD2" w:rsidRDefault="00624B50" w:rsidP="00501429">
            <w:pPr>
              <w:pStyle w:val="Bezproreda"/>
              <w:numPr>
                <w:ilvl w:val="0"/>
                <w:numId w:val="16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 xml:space="preserve">izrada maski od PNM -a </w:t>
            </w:r>
          </w:p>
          <w:p w14:paraId="69079CD7" w14:textId="77777777" w:rsidR="002A0420" w:rsidRPr="009B7DD2" w:rsidRDefault="00624B50" w:rsidP="00501429">
            <w:pPr>
              <w:pStyle w:val="Bezproreda"/>
              <w:numPr>
                <w:ilvl w:val="0"/>
                <w:numId w:val="16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lastRenderedPageBreak/>
              <w:t>izložba dječjih radova na odabranu temu, izrada raznih lutaka, plakata podne igre, bojanke, stolno-manipulativne igre</w:t>
            </w:r>
          </w:p>
        </w:tc>
      </w:tr>
      <w:tr w:rsidR="002A0420" w:rsidRPr="009B7DD2" w14:paraId="2EC41E15" w14:textId="77777777" w:rsidTr="009B7DD2">
        <w:tc>
          <w:tcPr>
            <w:tcW w:w="4390" w:type="dxa"/>
            <w:vAlign w:val="center"/>
          </w:tcPr>
          <w:p w14:paraId="2632D36B" w14:textId="77777777" w:rsidR="002A0420" w:rsidRPr="009B7DD2" w:rsidRDefault="002A0420" w:rsidP="00E52835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lastRenderedPageBreak/>
              <w:t>Način vrednovanja:</w:t>
            </w:r>
          </w:p>
        </w:tc>
        <w:tc>
          <w:tcPr>
            <w:tcW w:w="5464" w:type="dxa"/>
            <w:vAlign w:val="center"/>
          </w:tcPr>
          <w:p w14:paraId="06E588F7" w14:textId="77777777" w:rsidR="002A0420" w:rsidRPr="009B7DD2" w:rsidRDefault="002A0420" w:rsidP="00E52835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2A0420" w:rsidRPr="009B7DD2" w14:paraId="53292F7B" w14:textId="77777777" w:rsidTr="009B7DD2">
        <w:tc>
          <w:tcPr>
            <w:tcW w:w="4390" w:type="dxa"/>
            <w:vAlign w:val="center"/>
          </w:tcPr>
          <w:p w14:paraId="34C2E7DE" w14:textId="77777777" w:rsidR="00503001" w:rsidRPr="009B7DD2" w:rsidRDefault="00503001" w:rsidP="00501429">
            <w:pPr>
              <w:pStyle w:val="Bezproreda"/>
              <w:numPr>
                <w:ilvl w:val="0"/>
                <w:numId w:val="17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razmjena iskustava kroz razgovore sa djecom</w:t>
            </w:r>
          </w:p>
          <w:p w14:paraId="3445FA21" w14:textId="77777777" w:rsidR="00503001" w:rsidRPr="009B7DD2" w:rsidRDefault="00503001" w:rsidP="00501429">
            <w:pPr>
              <w:pStyle w:val="Bezproreda"/>
              <w:numPr>
                <w:ilvl w:val="0"/>
                <w:numId w:val="17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vođenje bilješki</w:t>
            </w:r>
          </w:p>
          <w:p w14:paraId="7B998C97" w14:textId="77777777" w:rsidR="00503001" w:rsidRPr="009B7DD2" w:rsidRDefault="00503001" w:rsidP="00501429">
            <w:pPr>
              <w:pStyle w:val="Bezproreda"/>
              <w:numPr>
                <w:ilvl w:val="0"/>
                <w:numId w:val="17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fotografiranje</w:t>
            </w:r>
          </w:p>
          <w:p w14:paraId="4CB37D6F" w14:textId="77777777" w:rsidR="00503001" w:rsidRPr="009B7DD2" w:rsidRDefault="00503001" w:rsidP="00501429">
            <w:pPr>
              <w:pStyle w:val="Bezproreda"/>
              <w:numPr>
                <w:ilvl w:val="0"/>
                <w:numId w:val="17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ankete za djecu i roditelje</w:t>
            </w:r>
          </w:p>
          <w:p w14:paraId="1CDFD97A" w14:textId="77777777" w:rsidR="00503001" w:rsidRPr="009B7DD2" w:rsidRDefault="00503001" w:rsidP="00501429">
            <w:pPr>
              <w:pStyle w:val="Bezproreda"/>
              <w:numPr>
                <w:ilvl w:val="0"/>
                <w:numId w:val="17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vođenje registratora</w:t>
            </w:r>
          </w:p>
          <w:p w14:paraId="52A6E21B" w14:textId="77777777" w:rsidR="002A0420" w:rsidRPr="009B7DD2" w:rsidRDefault="00503001" w:rsidP="00501429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ispunjavanje razvojnih lista djece</w:t>
            </w:r>
          </w:p>
        </w:tc>
        <w:tc>
          <w:tcPr>
            <w:tcW w:w="5464" w:type="dxa"/>
            <w:vAlign w:val="center"/>
          </w:tcPr>
          <w:p w14:paraId="673CF5E8" w14:textId="77777777" w:rsidR="00503001" w:rsidRPr="009B7DD2" w:rsidRDefault="00503001" w:rsidP="00501429">
            <w:pPr>
              <w:pStyle w:val="Bezproreda"/>
              <w:numPr>
                <w:ilvl w:val="0"/>
                <w:numId w:val="18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djeca i odgojiteljice starije vrtićke skupine</w:t>
            </w:r>
          </w:p>
          <w:p w14:paraId="28B2A5CA" w14:textId="77777777" w:rsidR="00503001" w:rsidRPr="009B7DD2" w:rsidRDefault="00503001" w:rsidP="00501429">
            <w:pPr>
              <w:pStyle w:val="Bezproreda"/>
              <w:numPr>
                <w:ilvl w:val="0"/>
                <w:numId w:val="18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Općinska knjižnica Stubičke Toplice i knjižničarka</w:t>
            </w:r>
          </w:p>
          <w:p w14:paraId="688F0E6C" w14:textId="77777777" w:rsidR="002A0420" w:rsidRPr="009B7DD2" w:rsidRDefault="003E5773" w:rsidP="00501429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s</w:t>
            </w:r>
            <w:r w:rsidR="00503001" w:rsidRPr="009B7DD2">
              <w:rPr>
                <w:sz w:val="24"/>
                <w:szCs w:val="24"/>
                <w:lang w:val="hr-HR"/>
              </w:rPr>
              <w:t>udjelovanje na KIKI festivalu</w:t>
            </w:r>
          </w:p>
        </w:tc>
      </w:tr>
    </w:tbl>
    <w:p w14:paraId="6E0F7140" w14:textId="77777777" w:rsidR="004133D8" w:rsidRDefault="004133D8" w:rsidP="000D04E2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tbl>
      <w:tblPr>
        <w:tblStyle w:val="Reetkatablice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4531"/>
        <w:gridCol w:w="5323"/>
      </w:tblGrid>
      <w:tr w:rsidR="004D73DE" w:rsidRPr="009B7DD2" w14:paraId="69334B60" w14:textId="77777777" w:rsidTr="009B7DD2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61788FD8" w14:textId="77777777" w:rsidR="004D73DE" w:rsidRPr="009B7DD2" w:rsidRDefault="004D73DE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NAZIV PROJEKTA:  </w:t>
            </w:r>
            <w:r w:rsidR="00783AFD" w:rsidRPr="009B7DD2">
              <w:rPr>
                <w:b/>
                <w:sz w:val="28"/>
                <w:szCs w:val="28"/>
                <w:lang w:val="hr-HR"/>
              </w:rPr>
              <w:t>STVARAJMO I IZRAŽAVAJMO SE LIKOVNO</w:t>
            </w:r>
          </w:p>
        </w:tc>
      </w:tr>
      <w:tr w:rsidR="004D73DE" w:rsidRPr="009B7DD2" w14:paraId="6EA4EA1A" w14:textId="77777777" w:rsidTr="009B7DD2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9004" w14:textId="77777777" w:rsidR="004D73DE" w:rsidRPr="009B7DD2" w:rsidRDefault="004D73DE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4D73DE" w:rsidRPr="009B7DD2" w14:paraId="27D26512" w14:textId="77777777" w:rsidTr="009B7DD2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47B5E300" w14:textId="77777777" w:rsidR="004D73DE" w:rsidRPr="009B7DD2" w:rsidRDefault="004D73DE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Nositelji aktivnosti: odgojiteljice Lidija Kapac i Jelena Fišter</w:t>
            </w:r>
          </w:p>
        </w:tc>
      </w:tr>
      <w:tr w:rsidR="004D73DE" w:rsidRPr="009B7DD2" w14:paraId="31516F2A" w14:textId="77777777" w:rsidTr="009B7DD2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4D7C36DC" w14:textId="77777777" w:rsidR="004D73DE" w:rsidRPr="009B7DD2" w:rsidRDefault="004D73DE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Odgojna skupina: Starija vrtićka skupina </w:t>
            </w:r>
            <w:r w:rsidRPr="009B7DD2">
              <w:rPr>
                <w:b/>
                <w:sz w:val="24"/>
                <w:szCs w:val="24"/>
                <w:lang w:val="hr-HR"/>
              </w:rPr>
              <w:t>„Slonići“</w:t>
            </w:r>
          </w:p>
        </w:tc>
      </w:tr>
      <w:tr w:rsidR="004D73DE" w:rsidRPr="009B7DD2" w14:paraId="6D91F4DA" w14:textId="77777777" w:rsidTr="009B7DD2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1C225E8C" w14:textId="77777777" w:rsidR="004D73DE" w:rsidRPr="009B7DD2" w:rsidRDefault="004D73DE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Vremenik aktivnosti: tijekom cijele pedagoške godine 2021./2022.</w:t>
            </w:r>
          </w:p>
        </w:tc>
      </w:tr>
      <w:tr w:rsidR="004D73DE" w:rsidRPr="009B7DD2" w14:paraId="433E610E" w14:textId="77777777" w:rsidTr="009B7DD2">
        <w:tc>
          <w:tcPr>
            <w:tcW w:w="9854" w:type="dxa"/>
            <w:gridSpan w:val="2"/>
            <w:vAlign w:val="center"/>
          </w:tcPr>
          <w:p w14:paraId="136B40CA" w14:textId="77777777" w:rsidR="004D73DE" w:rsidRPr="009B7DD2" w:rsidRDefault="004D73DE" w:rsidP="0054173B">
            <w:pPr>
              <w:pStyle w:val="Bezproreda"/>
              <w:spacing w:line="27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9B7DD2">
              <w:rPr>
                <w:b/>
                <w:sz w:val="22"/>
                <w:szCs w:val="22"/>
                <w:lang w:val="hr-HR"/>
              </w:rPr>
              <w:t>Opis projekta:</w:t>
            </w:r>
          </w:p>
          <w:p w14:paraId="14A146F3" w14:textId="77777777" w:rsidR="006937BD" w:rsidRPr="009B7DD2" w:rsidRDefault="006937BD" w:rsidP="006937BD">
            <w:pPr>
              <w:pStyle w:val="Bezproreda"/>
              <w:jc w:val="center"/>
              <w:rPr>
                <w:bCs/>
                <w:sz w:val="22"/>
                <w:szCs w:val="22"/>
                <w:lang w:val="hr-HR"/>
              </w:rPr>
            </w:pPr>
            <w:r w:rsidRPr="009B7DD2">
              <w:rPr>
                <w:bCs/>
                <w:sz w:val="22"/>
                <w:szCs w:val="22"/>
                <w:lang w:val="hr-HR"/>
              </w:rPr>
              <w:t>Djeca svakodnevno pokazuju velik interes za razna likovna izražavanja, te svakodnevno traže i koriste razne nove materijale i tehnike. Jedan od djetetu svojstvenih i prirodnih načina izražavanja je izražavanje putem likovnih ekspresija. U svakodnevnom radu s djecom u njihovom likovnom izražavanju  okosnica nam je  spontani izraz i kreativnost djeteta bez uplitanja odraslih. Spontanost  izražavanja djeteta u likovnom izrazu,  temeljimo  na  prethodnom iskustvu djeteta i  njegovom slobodnom  istraživanju ponuđenih motiva i tehnika. Za razvoj djeteta nužno je  da ono samostalno, slobodno i aktivno istražuje svijet oko sebe jer tako izgrađuje sebe kao osobu, a jedan od načina spoznaje svijeta oko sebe je i likovno stvaralaštvo djeteta. Kroz ovaj projekt pokušati ćemo svakodnevno  djeci dati  priliku za upoznavanje s različitim svojstvima materijala kako bi ih u starijoj dobi mogli koristiti samostalno i svrhovito, nuditi ćemo i  neoblikovani materijal, te se nadamo da će i samim time biti vrlo primamljiv djeci. Neoblikovanost materijala omogućuje slobodu istraživanja, jer ne postoji određen način kojem dijete treba odgovarati.</w:t>
            </w:r>
          </w:p>
          <w:p w14:paraId="0A2B8949" w14:textId="77777777" w:rsidR="004D73DE" w:rsidRPr="009B7DD2" w:rsidRDefault="006937BD" w:rsidP="006937BD">
            <w:pPr>
              <w:pStyle w:val="Bezproreda"/>
              <w:spacing w:line="276" w:lineRule="auto"/>
              <w:jc w:val="center"/>
              <w:rPr>
                <w:bCs/>
                <w:sz w:val="22"/>
                <w:szCs w:val="22"/>
                <w:lang w:val="hr-HR"/>
              </w:rPr>
            </w:pPr>
            <w:r w:rsidRPr="009B7DD2">
              <w:rPr>
                <w:bCs/>
                <w:sz w:val="22"/>
                <w:szCs w:val="22"/>
                <w:lang w:val="hr-HR"/>
              </w:rPr>
              <w:t>Time želimo poslati djetetu poruku da nije bitan konačan rezultat, već sami proces u istraživanju, izražavanju i stvaranju.  U radu s djecom nastojat ćemo  pravilno usmjeriti dijete, a ne ga poučavati, niti mu zadavati konačan cilj, jer se  time guši njegova kreativnost, te ga  se obeshrabruje u nastojanju da se samo izrazi.</w:t>
            </w:r>
          </w:p>
        </w:tc>
      </w:tr>
      <w:tr w:rsidR="004D73DE" w:rsidRPr="009B7DD2" w14:paraId="0C61E45D" w14:textId="77777777" w:rsidTr="009B7DD2">
        <w:tc>
          <w:tcPr>
            <w:tcW w:w="4531" w:type="dxa"/>
            <w:vAlign w:val="center"/>
          </w:tcPr>
          <w:p w14:paraId="4B1E1E04" w14:textId="77777777" w:rsidR="004D73DE" w:rsidRPr="009B7DD2" w:rsidRDefault="004D73DE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Ciljevi:</w:t>
            </w:r>
          </w:p>
          <w:p w14:paraId="5D7267AD" w14:textId="77777777" w:rsidR="005E154A" w:rsidRPr="009B7DD2" w:rsidRDefault="005E154A" w:rsidP="00501429">
            <w:pPr>
              <w:pStyle w:val="Bezproreda"/>
              <w:numPr>
                <w:ilvl w:val="0"/>
                <w:numId w:val="19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Poticati djecu na usvajanje osnovnih  pojmova vezanih uz projekt (osnovne, sekundarne boje, imenovanje tehnika-gvaš,…)</w:t>
            </w:r>
          </w:p>
          <w:p w14:paraId="09004B17" w14:textId="77777777" w:rsidR="005E154A" w:rsidRPr="009B7DD2" w:rsidRDefault="005E154A" w:rsidP="00501429">
            <w:pPr>
              <w:pStyle w:val="Bezproreda"/>
              <w:numPr>
                <w:ilvl w:val="0"/>
                <w:numId w:val="19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Poticati razvoj likovno –kreativnih sposobnosti, </w:t>
            </w:r>
          </w:p>
          <w:p w14:paraId="6B4D72C4" w14:textId="77777777" w:rsidR="005E154A" w:rsidRPr="009B7DD2" w:rsidRDefault="005E154A" w:rsidP="00501429">
            <w:pPr>
              <w:pStyle w:val="Bezproreda"/>
              <w:numPr>
                <w:ilvl w:val="0"/>
                <w:numId w:val="19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Poticati spoznavanje vanjskog svijeta i promjena u njemu</w:t>
            </w:r>
          </w:p>
          <w:p w14:paraId="1538B900" w14:textId="77777777" w:rsidR="005E154A" w:rsidRPr="009B7DD2" w:rsidRDefault="005E154A" w:rsidP="00501429">
            <w:pPr>
              <w:pStyle w:val="Bezproreda"/>
              <w:numPr>
                <w:ilvl w:val="0"/>
                <w:numId w:val="19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Poticati i razvijati sposobnost rješavanja problema</w:t>
            </w:r>
          </w:p>
          <w:p w14:paraId="3C1DE8C7" w14:textId="77777777" w:rsidR="005E154A" w:rsidRPr="009B7DD2" w:rsidRDefault="005E154A" w:rsidP="00501429">
            <w:pPr>
              <w:pStyle w:val="Bezproreda"/>
              <w:numPr>
                <w:ilvl w:val="0"/>
                <w:numId w:val="19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Razvijati logičko razmišljanje</w:t>
            </w:r>
          </w:p>
          <w:p w14:paraId="6277E179" w14:textId="77777777" w:rsidR="004D73DE" w:rsidRPr="009B7DD2" w:rsidRDefault="005E154A" w:rsidP="00501429">
            <w:pPr>
              <w:pStyle w:val="Bezproreda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lastRenderedPageBreak/>
              <w:t>Razvijati prostornu percepciju te stjecati iskustva kretanjem i plesom kako bi se razvila prostorna percepcija na papiru</w:t>
            </w:r>
          </w:p>
        </w:tc>
        <w:tc>
          <w:tcPr>
            <w:tcW w:w="5323" w:type="dxa"/>
            <w:vAlign w:val="center"/>
          </w:tcPr>
          <w:p w14:paraId="2C11CE3A" w14:textId="77777777" w:rsidR="004D73DE" w:rsidRPr="009B7DD2" w:rsidRDefault="004D73DE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lastRenderedPageBreak/>
              <w:t>Način ostvarivanja</w:t>
            </w:r>
          </w:p>
          <w:p w14:paraId="422156CB" w14:textId="77777777" w:rsidR="004D73DE" w:rsidRPr="009B7DD2" w:rsidRDefault="004D73DE" w:rsidP="0054173B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(sadržaji i aktivnosti):</w:t>
            </w:r>
          </w:p>
          <w:p w14:paraId="140B8DC7" w14:textId="77777777" w:rsidR="005E154A" w:rsidRPr="009B7DD2" w:rsidRDefault="005E154A" w:rsidP="00501429">
            <w:pPr>
              <w:pStyle w:val="Bezproreda"/>
              <w:numPr>
                <w:ilvl w:val="0"/>
                <w:numId w:val="20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Likovne aktivnosti raznim materijalima i tehnikama</w:t>
            </w:r>
          </w:p>
          <w:p w14:paraId="1A4AD194" w14:textId="77777777" w:rsidR="005E154A" w:rsidRPr="009B7DD2" w:rsidRDefault="005E154A" w:rsidP="00501429">
            <w:pPr>
              <w:pStyle w:val="Bezproreda"/>
              <w:numPr>
                <w:ilvl w:val="0"/>
                <w:numId w:val="20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Izrada raznih lutaka</w:t>
            </w:r>
          </w:p>
          <w:p w14:paraId="4356DCC7" w14:textId="77777777" w:rsidR="005E154A" w:rsidRPr="009B7DD2" w:rsidRDefault="005E154A" w:rsidP="00501429">
            <w:pPr>
              <w:pStyle w:val="Bezproreda"/>
              <w:numPr>
                <w:ilvl w:val="0"/>
                <w:numId w:val="20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Kombiniranje različitih materijala i tehnika, uočavanje svojstva materijala</w:t>
            </w:r>
          </w:p>
          <w:p w14:paraId="7660991A" w14:textId="77777777" w:rsidR="005E154A" w:rsidRPr="009B7DD2" w:rsidRDefault="005E154A" w:rsidP="00501429">
            <w:pPr>
              <w:pStyle w:val="Bezproreda"/>
              <w:numPr>
                <w:ilvl w:val="0"/>
                <w:numId w:val="20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Uočavanje problema i korištenje metoda pokušaja i pogrešaka, osmišljavanje i davanje rješenja problema te razvijanje kreativnog mišljenje</w:t>
            </w:r>
          </w:p>
          <w:p w14:paraId="72DE8057" w14:textId="77777777" w:rsidR="005E154A" w:rsidRPr="009B7DD2" w:rsidRDefault="005E154A" w:rsidP="00501429">
            <w:pPr>
              <w:pStyle w:val="Bezproreda"/>
              <w:numPr>
                <w:ilvl w:val="0"/>
                <w:numId w:val="20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Spoznavanje materijalne i socijalne okoline</w:t>
            </w:r>
          </w:p>
          <w:p w14:paraId="5CEE7A39" w14:textId="77777777" w:rsidR="005E154A" w:rsidRPr="009B7DD2" w:rsidRDefault="005E154A" w:rsidP="00501429">
            <w:pPr>
              <w:pStyle w:val="Bezproreda"/>
              <w:numPr>
                <w:ilvl w:val="0"/>
                <w:numId w:val="20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lastRenderedPageBreak/>
              <w:t>Učenje  strpljivosti i suradnji</w:t>
            </w:r>
          </w:p>
          <w:p w14:paraId="43D3B6D9" w14:textId="77777777" w:rsidR="005E154A" w:rsidRPr="009B7DD2" w:rsidRDefault="005E154A" w:rsidP="00501429">
            <w:pPr>
              <w:pStyle w:val="Bezproreda"/>
              <w:numPr>
                <w:ilvl w:val="0"/>
                <w:numId w:val="20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Razvijanje koordinacije pokreta, preciznosti i psihomotoričkih sposobnosti</w:t>
            </w:r>
          </w:p>
          <w:p w14:paraId="2C1A6A04" w14:textId="77777777" w:rsidR="004D73DE" w:rsidRPr="009B7DD2" w:rsidRDefault="005E154A" w:rsidP="00501429">
            <w:pPr>
              <w:pStyle w:val="Bezproreda"/>
              <w:numPr>
                <w:ilvl w:val="0"/>
                <w:numId w:val="20"/>
              </w:numPr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Likovno stvaralaštvo putem slušne percepcije te metodom zamišljanja</w:t>
            </w:r>
          </w:p>
        </w:tc>
      </w:tr>
      <w:tr w:rsidR="004D73DE" w:rsidRPr="009B7DD2" w14:paraId="632BD03D" w14:textId="77777777" w:rsidTr="009B7DD2">
        <w:tc>
          <w:tcPr>
            <w:tcW w:w="4531" w:type="dxa"/>
            <w:vAlign w:val="center"/>
          </w:tcPr>
          <w:p w14:paraId="22826D26" w14:textId="77777777" w:rsidR="004D73DE" w:rsidRPr="009B7DD2" w:rsidRDefault="004D73DE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lastRenderedPageBreak/>
              <w:t>Način vrednovanja:</w:t>
            </w:r>
          </w:p>
        </w:tc>
        <w:tc>
          <w:tcPr>
            <w:tcW w:w="5323" w:type="dxa"/>
            <w:vAlign w:val="center"/>
          </w:tcPr>
          <w:p w14:paraId="00A2087A" w14:textId="77777777" w:rsidR="004D73DE" w:rsidRPr="009B7DD2" w:rsidRDefault="004D73DE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4D73DE" w:rsidRPr="009B7DD2" w14:paraId="540C79F8" w14:textId="77777777" w:rsidTr="009B7DD2">
        <w:tc>
          <w:tcPr>
            <w:tcW w:w="4531" w:type="dxa"/>
            <w:vAlign w:val="center"/>
          </w:tcPr>
          <w:p w14:paraId="22E09C8A" w14:textId="77777777" w:rsidR="00DA70E5" w:rsidRPr="009B7DD2" w:rsidRDefault="00DA70E5" w:rsidP="00501429">
            <w:pPr>
              <w:pStyle w:val="Bezproreda"/>
              <w:numPr>
                <w:ilvl w:val="0"/>
                <w:numId w:val="21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Svakodnevna komunikacija između odgojitelja, djeteta i roditelja</w:t>
            </w:r>
          </w:p>
          <w:p w14:paraId="1DE21A0D" w14:textId="77777777" w:rsidR="00DA70E5" w:rsidRPr="009B7DD2" w:rsidRDefault="00DA70E5" w:rsidP="00501429">
            <w:pPr>
              <w:pStyle w:val="Bezproreda"/>
              <w:numPr>
                <w:ilvl w:val="0"/>
                <w:numId w:val="21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Video snimanje</w:t>
            </w:r>
          </w:p>
          <w:p w14:paraId="060E15E1" w14:textId="77777777" w:rsidR="00DA70E5" w:rsidRPr="009B7DD2" w:rsidRDefault="00DA70E5" w:rsidP="00501429">
            <w:pPr>
              <w:pStyle w:val="Bezproreda"/>
              <w:numPr>
                <w:ilvl w:val="0"/>
                <w:numId w:val="21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Vođenje bilješki</w:t>
            </w:r>
          </w:p>
          <w:p w14:paraId="656A1235" w14:textId="77777777" w:rsidR="00DA70E5" w:rsidRPr="009B7DD2" w:rsidRDefault="00DA70E5" w:rsidP="00501429">
            <w:pPr>
              <w:pStyle w:val="Bezproreda"/>
              <w:numPr>
                <w:ilvl w:val="0"/>
                <w:numId w:val="21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Vođenje registratora</w:t>
            </w:r>
          </w:p>
          <w:p w14:paraId="3149614F" w14:textId="77777777" w:rsidR="00DA70E5" w:rsidRPr="009B7DD2" w:rsidRDefault="00DA70E5" w:rsidP="00501429">
            <w:pPr>
              <w:pStyle w:val="Bezproreda"/>
              <w:numPr>
                <w:ilvl w:val="0"/>
                <w:numId w:val="21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Fotografiranje</w:t>
            </w:r>
          </w:p>
          <w:p w14:paraId="6726D64F" w14:textId="77777777" w:rsidR="00DA70E5" w:rsidRPr="009B7DD2" w:rsidRDefault="00DA70E5" w:rsidP="00501429">
            <w:pPr>
              <w:pStyle w:val="Bezproreda"/>
              <w:numPr>
                <w:ilvl w:val="0"/>
                <w:numId w:val="21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Razm</w:t>
            </w:r>
            <w:r w:rsidR="006D6626" w:rsidRPr="009B7DD2">
              <w:rPr>
                <w:sz w:val="24"/>
                <w:szCs w:val="24"/>
                <w:lang w:val="hr-HR"/>
              </w:rPr>
              <w:t>jena iskustava kroz razgovore s</w:t>
            </w:r>
            <w:r w:rsidRPr="009B7DD2">
              <w:rPr>
                <w:sz w:val="24"/>
                <w:szCs w:val="24"/>
                <w:lang w:val="hr-HR"/>
              </w:rPr>
              <w:t xml:space="preserve"> djecom</w:t>
            </w:r>
          </w:p>
          <w:p w14:paraId="57F880E5" w14:textId="77777777" w:rsidR="00DA70E5" w:rsidRPr="009B7DD2" w:rsidRDefault="006D6626" w:rsidP="00501429">
            <w:pPr>
              <w:pStyle w:val="Bezproreda"/>
              <w:numPr>
                <w:ilvl w:val="0"/>
                <w:numId w:val="21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Radionica s</w:t>
            </w:r>
            <w:r w:rsidR="00DA70E5" w:rsidRPr="009B7DD2">
              <w:rPr>
                <w:sz w:val="24"/>
                <w:szCs w:val="24"/>
                <w:lang w:val="hr-HR"/>
              </w:rPr>
              <w:t xml:space="preserve"> djecom</w:t>
            </w:r>
          </w:p>
          <w:p w14:paraId="7375B61E" w14:textId="77777777" w:rsidR="00DA70E5" w:rsidRPr="009B7DD2" w:rsidRDefault="00DA70E5" w:rsidP="00501429">
            <w:pPr>
              <w:pStyle w:val="Bezproreda"/>
              <w:numPr>
                <w:ilvl w:val="0"/>
                <w:numId w:val="21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Edukativni plakati</w:t>
            </w:r>
          </w:p>
          <w:p w14:paraId="05D89071" w14:textId="77777777" w:rsidR="004D73DE" w:rsidRPr="009B7DD2" w:rsidRDefault="00DA70E5" w:rsidP="00501429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Izlaganje dječjih radova</w:t>
            </w:r>
          </w:p>
        </w:tc>
        <w:tc>
          <w:tcPr>
            <w:tcW w:w="5323" w:type="dxa"/>
            <w:vAlign w:val="center"/>
          </w:tcPr>
          <w:p w14:paraId="6029F61F" w14:textId="77777777" w:rsidR="00DA70E5" w:rsidRPr="009B7DD2" w:rsidRDefault="00DA70E5" w:rsidP="00501429">
            <w:pPr>
              <w:pStyle w:val="Bezproreda"/>
              <w:numPr>
                <w:ilvl w:val="0"/>
                <w:numId w:val="22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Djeca i odgojiteljice starije vrtićke skupine</w:t>
            </w:r>
          </w:p>
          <w:p w14:paraId="44D3F082" w14:textId="77777777" w:rsidR="00DA70E5" w:rsidRPr="009B7DD2" w:rsidRDefault="00DA70E5" w:rsidP="00501429">
            <w:pPr>
              <w:pStyle w:val="Bezproreda"/>
              <w:numPr>
                <w:ilvl w:val="0"/>
                <w:numId w:val="22"/>
              </w:numPr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Sudjelovanje na Likovnoj koloniji</w:t>
            </w:r>
          </w:p>
          <w:p w14:paraId="11BE7EA0" w14:textId="77777777" w:rsidR="004D73DE" w:rsidRPr="009B7DD2" w:rsidRDefault="00DA70E5" w:rsidP="00501429">
            <w:pPr>
              <w:pStyle w:val="Bezproreda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Sudjelovanje na raznim likovnim natječajima</w:t>
            </w:r>
          </w:p>
        </w:tc>
      </w:tr>
    </w:tbl>
    <w:p w14:paraId="7DB0019F" w14:textId="77777777" w:rsidR="004D73DE" w:rsidRDefault="004D73DE" w:rsidP="000D04E2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tbl>
      <w:tblPr>
        <w:tblStyle w:val="Reetkatablice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4786"/>
        <w:gridCol w:w="5068"/>
      </w:tblGrid>
      <w:tr w:rsidR="00EA743A" w:rsidRPr="009B7DD2" w14:paraId="4D006EFE" w14:textId="77777777" w:rsidTr="009B7DD2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643B2B7E" w14:textId="77777777" w:rsidR="00EA743A" w:rsidRPr="009B7DD2" w:rsidRDefault="00EA743A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NAZIV PROJEKTA:  </w:t>
            </w:r>
            <w:r w:rsidR="00A406B2" w:rsidRPr="009B7DD2">
              <w:rPr>
                <w:b/>
                <w:sz w:val="28"/>
                <w:szCs w:val="28"/>
                <w:lang w:val="hr-HR"/>
              </w:rPr>
              <w:t>ZNAMO ŠTO JE DOBAR CRTANI FILM</w:t>
            </w:r>
          </w:p>
        </w:tc>
      </w:tr>
      <w:tr w:rsidR="00EA743A" w:rsidRPr="009B7DD2" w14:paraId="64F51D67" w14:textId="77777777" w:rsidTr="009B7DD2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E788" w14:textId="77777777" w:rsidR="00EA743A" w:rsidRPr="009B7DD2" w:rsidRDefault="00EA743A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EA743A" w:rsidRPr="009B7DD2" w14:paraId="0718483F" w14:textId="77777777" w:rsidTr="009B7DD2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2A75DFD2" w14:textId="77777777" w:rsidR="00EA743A" w:rsidRPr="009B7DD2" w:rsidRDefault="00EA743A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Nositelji aktivnosti: odgojiteljice </w:t>
            </w:r>
            <w:r w:rsidR="00A406B2" w:rsidRPr="009B7DD2">
              <w:rPr>
                <w:sz w:val="24"/>
                <w:szCs w:val="24"/>
                <w:lang w:val="hr-HR"/>
              </w:rPr>
              <w:t>Andreja Čačko, Martina Šešerko</w:t>
            </w:r>
          </w:p>
        </w:tc>
      </w:tr>
      <w:tr w:rsidR="00EA743A" w:rsidRPr="009B7DD2" w14:paraId="70189B96" w14:textId="77777777" w:rsidTr="009B7DD2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49983AE7" w14:textId="77777777" w:rsidR="00EA743A" w:rsidRPr="009B7DD2" w:rsidRDefault="00EA743A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Odgojna skupina: </w:t>
            </w:r>
            <w:r w:rsidR="00A406B2" w:rsidRPr="009B7DD2">
              <w:rPr>
                <w:sz w:val="24"/>
                <w:szCs w:val="24"/>
                <w:lang w:val="hr-HR"/>
              </w:rPr>
              <w:t xml:space="preserve">Srednja vrtićka skupina </w:t>
            </w:r>
            <w:r w:rsidR="00A406B2" w:rsidRPr="009B7DD2">
              <w:rPr>
                <w:b/>
                <w:sz w:val="24"/>
                <w:szCs w:val="24"/>
                <w:lang w:val="hr-HR"/>
              </w:rPr>
              <w:t>„Suncokreti“</w:t>
            </w:r>
          </w:p>
        </w:tc>
      </w:tr>
      <w:tr w:rsidR="00EA743A" w:rsidRPr="009B7DD2" w14:paraId="0E01622D" w14:textId="77777777" w:rsidTr="009B7DD2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7B15CA5E" w14:textId="77777777" w:rsidR="00EA743A" w:rsidRPr="009B7DD2" w:rsidRDefault="00EA743A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Vremenik aktivnosti: </w:t>
            </w:r>
            <w:r w:rsidR="00A406B2" w:rsidRPr="009B7DD2">
              <w:rPr>
                <w:sz w:val="24"/>
                <w:szCs w:val="24"/>
                <w:lang w:val="hr-HR"/>
              </w:rPr>
              <w:t>studeni i prosinac 2021.</w:t>
            </w:r>
          </w:p>
        </w:tc>
      </w:tr>
      <w:tr w:rsidR="00EA743A" w:rsidRPr="009B7DD2" w14:paraId="177CB891" w14:textId="77777777" w:rsidTr="009B7DD2">
        <w:tc>
          <w:tcPr>
            <w:tcW w:w="4786" w:type="dxa"/>
            <w:vAlign w:val="center"/>
          </w:tcPr>
          <w:p w14:paraId="66200CB8" w14:textId="77777777" w:rsidR="00EA743A" w:rsidRPr="009B7DD2" w:rsidRDefault="00EA743A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Ciljevi:</w:t>
            </w:r>
          </w:p>
          <w:p w14:paraId="7694EDC5" w14:textId="77777777" w:rsidR="00C2005B" w:rsidRPr="009B7DD2" w:rsidRDefault="00EA1F96" w:rsidP="00501429">
            <w:pPr>
              <w:pStyle w:val="Bezproreda"/>
              <w:numPr>
                <w:ilvl w:val="0"/>
                <w:numId w:val="23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</w:t>
            </w:r>
            <w:r w:rsidR="00C2005B" w:rsidRPr="009B7DD2">
              <w:rPr>
                <w:sz w:val="24"/>
                <w:szCs w:val="24"/>
                <w:lang w:val="hr-HR"/>
              </w:rPr>
              <w:t>oticanje na kvalitetniji odabir sadržaja za gledanje</w:t>
            </w:r>
          </w:p>
          <w:p w14:paraId="4A72933B" w14:textId="77777777" w:rsidR="00EA743A" w:rsidRPr="009B7DD2" w:rsidRDefault="00EA1F96" w:rsidP="00501429">
            <w:pPr>
              <w:pStyle w:val="Bezproreda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="00C2005B" w:rsidRPr="009B7DD2">
              <w:rPr>
                <w:sz w:val="24"/>
                <w:szCs w:val="24"/>
                <w:lang w:val="hr-HR"/>
              </w:rPr>
              <w:t>svajanje znanja o načinu izrade crtanog filma</w:t>
            </w:r>
          </w:p>
        </w:tc>
        <w:tc>
          <w:tcPr>
            <w:tcW w:w="5068" w:type="dxa"/>
            <w:vAlign w:val="center"/>
          </w:tcPr>
          <w:p w14:paraId="2887113B" w14:textId="77777777" w:rsidR="00EA743A" w:rsidRPr="009B7DD2" w:rsidRDefault="00EA743A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60ACD342" w14:textId="77777777" w:rsidR="00EA743A" w:rsidRPr="009B7DD2" w:rsidRDefault="00EA743A" w:rsidP="0054173B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(sadržaji i aktivnosti):</w:t>
            </w:r>
          </w:p>
          <w:p w14:paraId="6131681C" w14:textId="77777777" w:rsidR="00EA1F96" w:rsidRDefault="00EA1F96" w:rsidP="00501429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r</w:t>
            </w:r>
            <w:r w:rsidR="00A406B2" w:rsidRPr="009B7DD2">
              <w:rPr>
                <w:bCs/>
                <w:sz w:val="24"/>
                <w:szCs w:val="24"/>
                <w:lang w:val="hr-HR"/>
              </w:rPr>
              <w:t xml:space="preserve">azgovor i video isječci o nastanku crtanog filma. </w:t>
            </w:r>
          </w:p>
          <w:p w14:paraId="3F73F1E8" w14:textId="77777777" w:rsidR="00EA1F96" w:rsidRDefault="00EA1F96" w:rsidP="00501429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g</w:t>
            </w:r>
            <w:r w:rsidR="00A406B2" w:rsidRPr="009B7DD2">
              <w:rPr>
                <w:bCs/>
                <w:sz w:val="24"/>
                <w:szCs w:val="24"/>
                <w:lang w:val="hr-HR"/>
              </w:rPr>
              <w:t xml:space="preserve">ledanje odabranih crtanih filmova i doživljaj nakon odgledanog. </w:t>
            </w:r>
          </w:p>
          <w:p w14:paraId="5E143529" w14:textId="77777777" w:rsidR="00EA1F96" w:rsidRDefault="00EA1F96" w:rsidP="00501429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l</w:t>
            </w:r>
            <w:r w:rsidR="00A406B2" w:rsidRPr="009B7DD2">
              <w:rPr>
                <w:bCs/>
                <w:sz w:val="24"/>
                <w:szCs w:val="24"/>
                <w:lang w:val="hr-HR"/>
              </w:rPr>
              <w:t xml:space="preserve">ikovnim aktivnostima izraziti svoj doživljaj viđenog. </w:t>
            </w:r>
          </w:p>
          <w:p w14:paraId="4848449B" w14:textId="77777777" w:rsidR="00EA743A" w:rsidRPr="009B7DD2" w:rsidRDefault="00EA1F96" w:rsidP="00501429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u</w:t>
            </w:r>
            <w:r w:rsidR="00A406B2" w:rsidRPr="009B7DD2">
              <w:rPr>
                <w:bCs/>
                <w:sz w:val="24"/>
                <w:szCs w:val="24"/>
                <w:lang w:val="hr-HR"/>
              </w:rPr>
              <w:t>spoređivanje nekadašnjih crtanih filmova s današnjim.</w:t>
            </w:r>
          </w:p>
        </w:tc>
      </w:tr>
      <w:tr w:rsidR="00EA743A" w:rsidRPr="009B7DD2" w14:paraId="594BAA2A" w14:textId="77777777" w:rsidTr="009B7DD2">
        <w:tc>
          <w:tcPr>
            <w:tcW w:w="4786" w:type="dxa"/>
            <w:vAlign w:val="center"/>
          </w:tcPr>
          <w:p w14:paraId="26C14661" w14:textId="77777777" w:rsidR="00EA743A" w:rsidRPr="009B7DD2" w:rsidRDefault="00EA743A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5068" w:type="dxa"/>
            <w:vAlign w:val="center"/>
          </w:tcPr>
          <w:p w14:paraId="5FB5B773" w14:textId="77777777" w:rsidR="00EA743A" w:rsidRPr="009B7DD2" w:rsidRDefault="00EA743A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EA743A" w:rsidRPr="009B7DD2" w14:paraId="1C8353D5" w14:textId="77777777" w:rsidTr="009B7DD2">
        <w:tc>
          <w:tcPr>
            <w:tcW w:w="4786" w:type="dxa"/>
            <w:vAlign w:val="center"/>
          </w:tcPr>
          <w:p w14:paraId="46CC02F8" w14:textId="77777777" w:rsidR="00EA743A" w:rsidRPr="009B7DD2" w:rsidRDefault="00807AF3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Fotodokumentacijom, dječjim izjavama, svakodnevnim bilješkama u dokumentaciju skupine</w:t>
            </w:r>
          </w:p>
        </w:tc>
        <w:tc>
          <w:tcPr>
            <w:tcW w:w="5068" w:type="dxa"/>
            <w:vAlign w:val="center"/>
          </w:tcPr>
          <w:p w14:paraId="1B9ACBA6" w14:textId="77777777" w:rsidR="00EA743A" w:rsidRPr="009B7DD2" w:rsidRDefault="00807AF3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Djeca i odgojiteljice srednje vrtićke skupine „Suncokreti“</w:t>
            </w:r>
          </w:p>
        </w:tc>
      </w:tr>
    </w:tbl>
    <w:p w14:paraId="7533D284" w14:textId="77777777" w:rsidR="009B7DD2" w:rsidRDefault="009B7DD2" w:rsidP="000D04E2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tbl>
      <w:tblPr>
        <w:tblStyle w:val="Reetkatablice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4786"/>
        <w:gridCol w:w="5068"/>
      </w:tblGrid>
      <w:tr w:rsidR="009B7DD2" w:rsidRPr="009B7DD2" w14:paraId="466E7C6C" w14:textId="77777777" w:rsidTr="00EA35C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601FFE5F" w14:textId="77777777" w:rsidR="009B7DD2" w:rsidRPr="009B7DD2" w:rsidRDefault="009B7DD2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NAZIV PROJEKTA:  </w:t>
            </w:r>
            <w:r w:rsidR="00DD783A">
              <w:rPr>
                <w:b/>
                <w:sz w:val="28"/>
                <w:szCs w:val="28"/>
                <w:lang w:val="hr-HR"/>
              </w:rPr>
              <w:t>SUNCOKRETI U SVIJETU DALEKE PROŠLOSTI</w:t>
            </w:r>
          </w:p>
        </w:tc>
      </w:tr>
      <w:tr w:rsidR="009B7DD2" w:rsidRPr="009B7DD2" w14:paraId="23888ABE" w14:textId="77777777" w:rsidTr="00EA35C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80305" w14:textId="77777777" w:rsidR="009B7DD2" w:rsidRPr="009B7DD2" w:rsidRDefault="009B7DD2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9B7DD2" w:rsidRPr="009B7DD2" w14:paraId="44BDFC1B" w14:textId="77777777" w:rsidTr="00EA35C7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483F7024" w14:textId="77777777" w:rsidR="009B7DD2" w:rsidRPr="009B7DD2" w:rsidRDefault="009B7DD2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>Nositelji aktivnosti: odgojiteljice Andreja Čačko, Martina Šešerko</w:t>
            </w:r>
          </w:p>
        </w:tc>
      </w:tr>
      <w:tr w:rsidR="009B7DD2" w:rsidRPr="009B7DD2" w14:paraId="31166F25" w14:textId="77777777" w:rsidTr="00EA35C7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477D6848" w14:textId="77777777" w:rsidR="009B7DD2" w:rsidRPr="009B7DD2" w:rsidRDefault="009B7DD2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Odgojna skupina: Srednja vrtićka skupina </w:t>
            </w:r>
            <w:r w:rsidRPr="009B7DD2">
              <w:rPr>
                <w:b/>
                <w:sz w:val="24"/>
                <w:szCs w:val="24"/>
                <w:lang w:val="hr-HR"/>
              </w:rPr>
              <w:t>„Suncokreti“</w:t>
            </w:r>
          </w:p>
        </w:tc>
      </w:tr>
      <w:tr w:rsidR="009B7DD2" w:rsidRPr="009B7DD2" w14:paraId="13F8FA80" w14:textId="77777777" w:rsidTr="00EA35C7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44B2A1E0" w14:textId="77777777" w:rsidR="009B7DD2" w:rsidRPr="009B7DD2" w:rsidRDefault="009B7DD2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9B7DD2">
              <w:rPr>
                <w:sz w:val="24"/>
                <w:szCs w:val="24"/>
                <w:lang w:val="hr-HR"/>
              </w:rPr>
              <w:t xml:space="preserve">Vremenik aktivnosti: </w:t>
            </w:r>
            <w:r>
              <w:rPr>
                <w:sz w:val="24"/>
                <w:szCs w:val="24"/>
                <w:lang w:val="hr-HR"/>
              </w:rPr>
              <w:t>ožujak i travanj 2022</w:t>
            </w:r>
            <w:r w:rsidRPr="009B7DD2">
              <w:rPr>
                <w:sz w:val="24"/>
                <w:szCs w:val="24"/>
                <w:lang w:val="hr-HR"/>
              </w:rPr>
              <w:t>.</w:t>
            </w:r>
          </w:p>
        </w:tc>
      </w:tr>
      <w:tr w:rsidR="009B7DD2" w:rsidRPr="009B7DD2" w14:paraId="55AB3FD7" w14:textId="77777777" w:rsidTr="00EA35C7">
        <w:tc>
          <w:tcPr>
            <w:tcW w:w="4786" w:type="dxa"/>
            <w:vAlign w:val="center"/>
          </w:tcPr>
          <w:p w14:paraId="51AEB819" w14:textId="77777777" w:rsidR="009B7DD2" w:rsidRPr="009B7DD2" w:rsidRDefault="009B7DD2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lastRenderedPageBreak/>
              <w:t>Ciljevi:</w:t>
            </w:r>
          </w:p>
          <w:p w14:paraId="36D96861" w14:textId="77777777" w:rsidR="00DD783A" w:rsidRPr="00DD783A" w:rsidRDefault="00EA1F96" w:rsidP="00501429">
            <w:pPr>
              <w:pStyle w:val="Bezproreda"/>
              <w:numPr>
                <w:ilvl w:val="0"/>
                <w:numId w:val="28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</w:t>
            </w:r>
            <w:r w:rsidR="00DD783A" w:rsidRPr="00DD783A">
              <w:rPr>
                <w:sz w:val="24"/>
                <w:szCs w:val="24"/>
                <w:lang w:val="hr-HR"/>
              </w:rPr>
              <w:t xml:space="preserve">adovoljenje dječjeg interesa vezanog na temu proučavanja razdoblja </w:t>
            </w:r>
            <w:r>
              <w:rPr>
                <w:sz w:val="24"/>
                <w:szCs w:val="24"/>
                <w:lang w:val="hr-HR"/>
              </w:rPr>
              <w:t xml:space="preserve">u dalekoj </w:t>
            </w:r>
            <w:r w:rsidR="00DD783A" w:rsidRPr="00DD783A">
              <w:rPr>
                <w:sz w:val="24"/>
                <w:szCs w:val="24"/>
                <w:lang w:val="hr-HR"/>
              </w:rPr>
              <w:t>prošlosti</w:t>
            </w:r>
            <w:r>
              <w:rPr>
                <w:sz w:val="24"/>
                <w:szCs w:val="24"/>
                <w:lang w:val="hr-HR"/>
              </w:rPr>
              <w:t xml:space="preserve"> te biljka i životinja koje su tada živjele</w:t>
            </w:r>
            <w:r w:rsidR="00DD783A" w:rsidRPr="00DD783A">
              <w:rPr>
                <w:sz w:val="24"/>
                <w:szCs w:val="24"/>
                <w:lang w:val="hr-HR"/>
              </w:rPr>
              <w:t xml:space="preserve"> (vrste, staništa, prehrana, specifičnosti, način života</w:t>
            </w:r>
            <w:r>
              <w:rPr>
                <w:sz w:val="24"/>
                <w:szCs w:val="24"/>
                <w:lang w:val="hr-HR"/>
              </w:rPr>
              <w:t>…</w:t>
            </w:r>
            <w:r w:rsidR="00DD783A" w:rsidRPr="00DD783A">
              <w:rPr>
                <w:sz w:val="24"/>
                <w:szCs w:val="24"/>
                <w:lang w:val="hr-HR"/>
              </w:rPr>
              <w:t>)</w:t>
            </w:r>
          </w:p>
          <w:p w14:paraId="4D862E26" w14:textId="77777777" w:rsidR="00DD783A" w:rsidRPr="00DD783A" w:rsidRDefault="00DD783A" w:rsidP="00501429">
            <w:pPr>
              <w:pStyle w:val="Bezproreda"/>
              <w:numPr>
                <w:ilvl w:val="0"/>
                <w:numId w:val="28"/>
              </w:numPr>
              <w:rPr>
                <w:sz w:val="24"/>
                <w:szCs w:val="24"/>
                <w:lang w:val="hr-HR"/>
              </w:rPr>
            </w:pPr>
            <w:r w:rsidRPr="00DD783A">
              <w:rPr>
                <w:sz w:val="24"/>
                <w:szCs w:val="24"/>
                <w:lang w:val="hr-HR"/>
              </w:rPr>
              <w:t>samostalno razmišljanje i djelovanje djeteta te suradničko rješavanje problema s drugima</w:t>
            </w:r>
          </w:p>
          <w:p w14:paraId="2FA54AA3" w14:textId="77777777" w:rsidR="009B7DD2" w:rsidRPr="009B7DD2" w:rsidRDefault="00DD783A" w:rsidP="00501429">
            <w:pPr>
              <w:pStyle w:val="Bezproreda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DD783A">
              <w:rPr>
                <w:sz w:val="24"/>
                <w:szCs w:val="24"/>
                <w:lang w:val="hr-HR"/>
              </w:rPr>
              <w:t>poticanje predčitačkih i predmatematičkih vještina kroz temu koja je djeci poticajna</w:t>
            </w:r>
          </w:p>
        </w:tc>
        <w:tc>
          <w:tcPr>
            <w:tcW w:w="5068" w:type="dxa"/>
            <w:vAlign w:val="center"/>
          </w:tcPr>
          <w:p w14:paraId="732D1917" w14:textId="77777777" w:rsidR="009B7DD2" w:rsidRPr="009B7DD2" w:rsidRDefault="009B7DD2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24288B4E" w14:textId="77777777" w:rsidR="009B7DD2" w:rsidRPr="009B7DD2" w:rsidRDefault="009B7DD2" w:rsidP="0054173B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9B7DD2">
              <w:rPr>
                <w:bCs/>
                <w:sz w:val="24"/>
                <w:szCs w:val="24"/>
                <w:lang w:val="hr-HR"/>
              </w:rPr>
              <w:t>(sadržaji i aktivnosti):</w:t>
            </w:r>
          </w:p>
          <w:p w14:paraId="4275043B" w14:textId="77777777" w:rsidR="00EA1F96" w:rsidRDefault="00EA1F96" w:rsidP="00501429">
            <w:pPr>
              <w:pStyle w:val="Bezproreda"/>
              <w:numPr>
                <w:ilvl w:val="0"/>
                <w:numId w:val="29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u</w:t>
            </w:r>
            <w:r w:rsidR="00DD783A" w:rsidRPr="00DD783A">
              <w:rPr>
                <w:bCs/>
                <w:sz w:val="24"/>
                <w:szCs w:val="24"/>
                <w:lang w:val="hr-HR"/>
              </w:rPr>
              <w:t xml:space="preserve">poznavanje teme kroz enciklopedije, slikovnice, fotografije i dokumentarne filmove. </w:t>
            </w:r>
          </w:p>
          <w:p w14:paraId="1E301D8F" w14:textId="77777777" w:rsidR="00EA1F96" w:rsidRDefault="00EA1F96" w:rsidP="00501429">
            <w:pPr>
              <w:pStyle w:val="Bezproreda"/>
              <w:numPr>
                <w:ilvl w:val="0"/>
                <w:numId w:val="29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i</w:t>
            </w:r>
            <w:r w:rsidR="00DD783A" w:rsidRPr="00DD783A">
              <w:rPr>
                <w:bCs/>
                <w:sz w:val="24"/>
                <w:szCs w:val="24"/>
                <w:lang w:val="hr-HR"/>
              </w:rPr>
              <w:t xml:space="preserve">straživanje, doživljavanje i usvajanje teme kroz igre, likovne aktivnosti i kazališne predstave. </w:t>
            </w:r>
          </w:p>
          <w:p w14:paraId="36EAAD6C" w14:textId="77777777" w:rsidR="00EA1F96" w:rsidRDefault="00EA1F96" w:rsidP="00501429">
            <w:pPr>
              <w:pStyle w:val="Bezproreda"/>
              <w:numPr>
                <w:ilvl w:val="0"/>
                <w:numId w:val="29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u</w:t>
            </w:r>
            <w:r w:rsidR="00DD783A" w:rsidRPr="00DD783A">
              <w:rPr>
                <w:bCs/>
                <w:sz w:val="24"/>
                <w:szCs w:val="24"/>
                <w:lang w:val="hr-HR"/>
              </w:rPr>
              <w:t xml:space="preserve">očavanje sličnosti sa današnjim životinjama i biljkama. </w:t>
            </w:r>
          </w:p>
          <w:p w14:paraId="640BE418" w14:textId="77777777" w:rsidR="00EA1F96" w:rsidRDefault="00EA1F96" w:rsidP="00501429">
            <w:pPr>
              <w:pStyle w:val="Bezproreda"/>
              <w:numPr>
                <w:ilvl w:val="0"/>
                <w:numId w:val="29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i</w:t>
            </w:r>
            <w:r w:rsidR="00DD783A" w:rsidRPr="00DD783A">
              <w:rPr>
                <w:bCs/>
                <w:sz w:val="24"/>
                <w:szCs w:val="24"/>
                <w:lang w:val="hr-HR"/>
              </w:rPr>
              <w:t xml:space="preserve">straživanje živih bića koja su se pojavljivala kroz druge ere. </w:t>
            </w:r>
          </w:p>
          <w:p w14:paraId="373A6115" w14:textId="77777777" w:rsidR="009B7DD2" w:rsidRPr="009B7DD2" w:rsidRDefault="00EA1F96" w:rsidP="00501429">
            <w:pPr>
              <w:pStyle w:val="Bezproreda"/>
              <w:numPr>
                <w:ilvl w:val="0"/>
                <w:numId w:val="29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i</w:t>
            </w:r>
            <w:r w:rsidR="00DD783A" w:rsidRPr="00DD783A">
              <w:rPr>
                <w:bCs/>
                <w:sz w:val="24"/>
                <w:szCs w:val="24"/>
                <w:lang w:val="hr-HR"/>
              </w:rPr>
              <w:t>zrada lente geoloških razdoblja sa važnim obilježjima tog vremena.</w:t>
            </w:r>
          </w:p>
        </w:tc>
      </w:tr>
      <w:tr w:rsidR="009B7DD2" w:rsidRPr="009B7DD2" w14:paraId="55154311" w14:textId="77777777" w:rsidTr="00EA35C7">
        <w:tc>
          <w:tcPr>
            <w:tcW w:w="4786" w:type="dxa"/>
            <w:vAlign w:val="center"/>
          </w:tcPr>
          <w:p w14:paraId="25BCF373" w14:textId="77777777" w:rsidR="009B7DD2" w:rsidRPr="009B7DD2" w:rsidRDefault="009B7DD2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5068" w:type="dxa"/>
            <w:vAlign w:val="center"/>
          </w:tcPr>
          <w:p w14:paraId="5CD43C2C" w14:textId="77777777" w:rsidR="009B7DD2" w:rsidRPr="009B7DD2" w:rsidRDefault="009B7DD2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9B7DD2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9B7DD2" w:rsidRPr="009B7DD2" w14:paraId="57AB36EA" w14:textId="77777777" w:rsidTr="00EA35C7">
        <w:tc>
          <w:tcPr>
            <w:tcW w:w="4786" w:type="dxa"/>
            <w:vAlign w:val="center"/>
          </w:tcPr>
          <w:p w14:paraId="2BBAD046" w14:textId="77777777" w:rsidR="009B7DD2" w:rsidRPr="009B7DD2" w:rsidRDefault="00AF5536" w:rsidP="00EA1F96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F</w:t>
            </w:r>
            <w:r w:rsidR="00DD783A" w:rsidRPr="00DD783A">
              <w:rPr>
                <w:sz w:val="24"/>
                <w:szCs w:val="24"/>
                <w:lang w:val="hr-HR"/>
              </w:rPr>
              <w:t>otodokumentacijom, dječjim izjavama o razini razumijevanja i usvojenosti teme, svakodnevnim bilješkama u dokumentaciji skupine</w:t>
            </w:r>
          </w:p>
        </w:tc>
        <w:tc>
          <w:tcPr>
            <w:tcW w:w="5068" w:type="dxa"/>
            <w:vAlign w:val="center"/>
          </w:tcPr>
          <w:p w14:paraId="38D4D2E4" w14:textId="77777777" w:rsidR="009B7DD2" w:rsidRPr="009B7DD2" w:rsidRDefault="00AF5536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</w:t>
            </w:r>
            <w:r w:rsidR="009B7DD2" w:rsidRPr="009B7DD2">
              <w:rPr>
                <w:sz w:val="24"/>
                <w:szCs w:val="24"/>
                <w:lang w:val="hr-HR"/>
              </w:rPr>
              <w:t>jeca i odgojiteljice srednje vrtićke skupine „Suncokreti“</w:t>
            </w:r>
          </w:p>
        </w:tc>
      </w:tr>
    </w:tbl>
    <w:p w14:paraId="5E6690CA" w14:textId="77777777" w:rsidR="009B7DD2" w:rsidRDefault="009B7DD2" w:rsidP="000D04E2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tbl>
      <w:tblPr>
        <w:tblStyle w:val="Reetkatablice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4786"/>
        <w:gridCol w:w="5068"/>
      </w:tblGrid>
      <w:tr w:rsidR="00EA743A" w:rsidRPr="00CB367B" w14:paraId="276D0CAA" w14:textId="77777777" w:rsidTr="00EA35C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1FCD70CC" w14:textId="77777777" w:rsidR="00EA743A" w:rsidRPr="00CB367B" w:rsidRDefault="00EA743A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NAZIV PROJEKTA:  </w:t>
            </w:r>
            <w:r w:rsidR="00CB367B" w:rsidRPr="00CB367B">
              <w:rPr>
                <w:b/>
                <w:sz w:val="28"/>
                <w:szCs w:val="28"/>
                <w:lang w:val="hr-HR"/>
              </w:rPr>
              <w:t>SVIJET DINOSAURA</w:t>
            </w:r>
          </w:p>
        </w:tc>
      </w:tr>
      <w:tr w:rsidR="00EA743A" w:rsidRPr="00CB367B" w14:paraId="115283FA" w14:textId="77777777" w:rsidTr="00EA35C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A556" w14:textId="77777777" w:rsidR="00EA743A" w:rsidRPr="00CB367B" w:rsidRDefault="00EA743A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EA743A" w:rsidRPr="00CB367B" w14:paraId="2E5B45D0" w14:textId="77777777" w:rsidTr="00EA35C7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259DB5FC" w14:textId="77777777" w:rsidR="00EA743A" w:rsidRPr="00CB367B" w:rsidRDefault="00EA743A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Nositelji aktivnosti: odgojiteljice </w:t>
            </w:r>
            <w:r w:rsidR="00CB367B" w:rsidRPr="00CB367B">
              <w:rPr>
                <w:sz w:val="24"/>
                <w:szCs w:val="24"/>
                <w:lang w:val="hr-HR"/>
              </w:rPr>
              <w:t>Martina Pihač, Ivanka Krklec</w:t>
            </w:r>
          </w:p>
        </w:tc>
      </w:tr>
      <w:tr w:rsidR="00EA743A" w:rsidRPr="00CB367B" w14:paraId="40E61378" w14:textId="77777777" w:rsidTr="00EA35C7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7E91F80D" w14:textId="77777777" w:rsidR="00EA743A" w:rsidRPr="00CB367B" w:rsidRDefault="00EA743A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Odgojna skupina: </w:t>
            </w:r>
            <w:r w:rsidR="00CB367B" w:rsidRPr="00CB367B">
              <w:rPr>
                <w:sz w:val="24"/>
                <w:szCs w:val="24"/>
                <w:lang w:val="hr-HR"/>
              </w:rPr>
              <w:t xml:space="preserve">Srednja vrtićka </w:t>
            </w:r>
            <w:r w:rsidR="00CB367B">
              <w:rPr>
                <w:sz w:val="24"/>
                <w:szCs w:val="24"/>
                <w:lang w:val="hr-HR"/>
              </w:rPr>
              <w:t xml:space="preserve">skupina </w:t>
            </w:r>
            <w:r w:rsidR="00CB367B" w:rsidRPr="00356E1C">
              <w:rPr>
                <w:b/>
                <w:sz w:val="24"/>
                <w:szCs w:val="24"/>
                <w:lang w:val="hr-HR"/>
              </w:rPr>
              <w:t>„Cvjetići“</w:t>
            </w:r>
          </w:p>
        </w:tc>
      </w:tr>
      <w:tr w:rsidR="00EA743A" w:rsidRPr="00CB367B" w14:paraId="03B5215E" w14:textId="77777777" w:rsidTr="00EA35C7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5585A91A" w14:textId="77777777" w:rsidR="00EA743A" w:rsidRPr="00CB367B" w:rsidRDefault="00EA743A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Vremenik aktivnosti: </w:t>
            </w:r>
            <w:r w:rsidR="00CB367B">
              <w:rPr>
                <w:sz w:val="24"/>
                <w:szCs w:val="24"/>
                <w:lang w:val="hr-HR"/>
              </w:rPr>
              <w:t>od studenog 2021. do veljače 2022.</w:t>
            </w:r>
          </w:p>
        </w:tc>
      </w:tr>
      <w:tr w:rsidR="00EA743A" w:rsidRPr="00CB367B" w14:paraId="08258826" w14:textId="77777777" w:rsidTr="00EA35C7">
        <w:tc>
          <w:tcPr>
            <w:tcW w:w="4786" w:type="dxa"/>
            <w:vAlign w:val="center"/>
          </w:tcPr>
          <w:p w14:paraId="56CDBB3C" w14:textId="77777777" w:rsidR="00EA743A" w:rsidRPr="00CB367B" w:rsidRDefault="00EA743A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Ciljevi:</w:t>
            </w:r>
          </w:p>
          <w:p w14:paraId="2D94CD75" w14:textId="77777777" w:rsidR="002A31C5" w:rsidRPr="002A31C5" w:rsidRDefault="002A31C5" w:rsidP="00501429">
            <w:pPr>
              <w:pStyle w:val="Bezproreda"/>
              <w:numPr>
                <w:ilvl w:val="0"/>
                <w:numId w:val="24"/>
              </w:numPr>
              <w:rPr>
                <w:sz w:val="24"/>
                <w:szCs w:val="24"/>
                <w:lang w:val="hr-HR"/>
              </w:rPr>
            </w:pPr>
            <w:r w:rsidRPr="002A31C5">
              <w:rPr>
                <w:sz w:val="24"/>
                <w:szCs w:val="24"/>
                <w:lang w:val="hr-HR"/>
              </w:rPr>
              <w:t>zadovoljiti dječji interes</w:t>
            </w:r>
          </w:p>
          <w:p w14:paraId="409AC11E" w14:textId="77777777" w:rsidR="00EA743A" w:rsidRPr="002A31C5" w:rsidRDefault="002A31C5" w:rsidP="00501429">
            <w:pPr>
              <w:pStyle w:val="Bezproreda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2A31C5">
              <w:rPr>
                <w:sz w:val="24"/>
                <w:szCs w:val="24"/>
                <w:lang w:val="hr-HR"/>
              </w:rPr>
              <w:t>upoznati životinje iz davnina (tko su dinosaurusi, gdje su živjeli, kako su izgledali, kako su građeni, kako su se kretali, vrste dinosaurusa prema prehrani)</w:t>
            </w:r>
          </w:p>
        </w:tc>
        <w:tc>
          <w:tcPr>
            <w:tcW w:w="5068" w:type="dxa"/>
            <w:vAlign w:val="center"/>
          </w:tcPr>
          <w:p w14:paraId="0BEF7DE8" w14:textId="77777777" w:rsidR="00EA743A" w:rsidRPr="00CB367B" w:rsidRDefault="00EA743A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7DBDF73B" w14:textId="77777777" w:rsidR="00EA743A" w:rsidRPr="00CB367B" w:rsidRDefault="00EA743A" w:rsidP="0054173B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CB367B">
              <w:rPr>
                <w:bCs/>
                <w:sz w:val="24"/>
                <w:szCs w:val="24"/>
                <w:lang w:val="hr-HR"/>
              </w:rPr>
              <w:t>(sadržaji i aktivnosti):</w:t>
            </w:r>
          </w:p>
          <w:p w14:paraId="7BC29D59" w14:textId="77777777" w:rsidR="00390944" w:rsidRPr="00390944" w:rsidRDefault="00390944" w:rsidP="00501429">
            <w:pPr>
              <w:pStyle w:val="Bezproreda"/>
              <w:numPr>
                <w:ilvl w:val="0"/>
                <w:numId w:val="25"/>
              </w:numPr>
              <w:rPr>
                <w:bCs/>
                <w:sz w:val="24"/>
                <w:szCs w:val="24"/>
                <w:lang w:val="hr-HR"/>
              </w:rPr>
            </w:pPr>
            <w:r w:rsidRPr="00390944">
              <w:rPr>
                <w:bCs/>
                <w:sz w:val="24"/>
                <w:szCs w:val="24"/>
                <w:lang w:val="hr-HR"/>
              </w:rPr>
              <w:t>razgovor o dosadašnjoj spoznaji o svijetu dinosaurusa</w:t>
            </w:r>
          </w:p>
          <w:p w14:paraId="741B568A" w14:textId="77777777" w:rsidR="00390944" w:rsidRPr="00390944" w:rsidRDefault="00390944" w:rsidP="00501429">
            <w:pPr>
              <w:pStyle w:val="Bezproreda"/>
              <w:numPr>
                <w:ilvl w:val="0"/>
                <w:numId w:val="25"/>
              </w:numPr>
              <w:rPr>
                <w:bCs/>
                <w:sz w:val="24"/>
                <w:szCs w:val="24"/>
                <w:lang w:val="hr-HR"/>
              </w:rPr>
            </w:pPr>
            <w:r w:rsidRPr="00390944">
              <w:rPr>
                <w:bCs/>
                <w:sz w:val="24"/>
                <w:szCs w:val="24"/>
                <w:lang w:val="hr-HR"/>
              </w:rPr>
              <w:t xml:space="preserve">enciklopedije iz prapovijesti, enciklopedije o </w:t>
            </w:r>
            <w:r>
              <w:rPr>
                <w:bCs/>
                <w:sz w:val="24"/>
                <w:szCs w:val="24"/>
                <w:lang w:val="hr-HR"/>
              </w:rPr>
              <w:t xml:space="preserve">dinosaurusima </w:t>
            </w:r>
          </w:p>
          <w:p w14:paraId="57D3EC09" w14:textId="77777777" w:rsidR="00390944" w:rsidRPr="00390944" w:rsidRDefault="00390944" w:rsidP="00501429">
            <w:pPr>
              <w:pStyle w:val="Bezproreda"/>
              <w:numPr>
                <w:ilvl w:val="0"/>
                <w:numId w:val="25"/>
              </w:numPr>
              <w:rPr>
                <w:bCs/>
                <w:sz w:val="24"/>
                <w:szCs w:val="24"/>
                <w:lang w:val="hr-HR"/>
              </w:rPr>
            </w:pPr>
            <w:r w:rsidRPr="00390944">
              <w:rPr>
                <w:bCs/>
                <w:sz w:val="24"/>
                <w:szCs w:val="24"/>
                <w:lang w:val="hr-HR"/>
              </w:rPr>
              <w:t>istraživanje gumenih dinosaurusa</w:t>
            </w:r>
          </w:p>
          <w:p w14:paraId="7812F181" w14:textId="77777777" w:rsidR="00390944" w:rsidRPr="00390944" w:rsidRDefault="00390944" w:rsidP="00501429">
            <w:pPr>
              <w:pStyle w:val="Bezproreda"/>
              <w:numPr>
                <w:ilvl w:val="0"/>
                <w:numId w:val="25"/>
              </w:numPr>
              <w:rPr>
                <w:bCs/>
                <w:sz w:val="24"/>
                <w:szCs w:val="24"/>
                <w:lang w:val="hr-HR"/>
              </w:rPr>
            </w:pPr>
            <w:r w:rsidRPr="00390944">
              <w:rPr>
                <w:bCs/>
                <w:sz w:val="24"/>
                <w:szCs w:val="24"/>
                <w:lang w:val="hr-HR"/>
              </w:rPr>
              <w:t>šetnja prirodo</w:t>
            </w:r>
            <w:r>
              <w:rPr>
                <w:bCs/>
                <w:sz w:val="24"/>
                <w:szCs w:val="24"/>
                <w:lang w:val="hr-HR"/>
              </w:rPr>
              <w:t>m</w:t>
            </w:r>
            <w:r w:rsidRPr="00390944">
              <w:rPr>
                <w:bCs/>
                <w:sz w:val="24"/>
                <w:szCs w:val="24"/>
                <w:lang w:val="hr-HR"/>
              </w:rPr>
              <w:t>, istraživanje bilja kojim su se hranili</w:t>
            </w:r>
          </w:p>
          <w:p w14:paraId="09C7D2B5" w14:textId="77777777" w:rsidR="00390944" w:rsidRPr="00390944" w:rsidRDefault="00390944" w:rsidP="00501429">
            <w:pPr>
              <w:pStyle w:val="Bezproreda"/>
              <w:numPr>
                <w:ilvl w:val="0"/>
                <w:numId w:val="25"/>
              </w:numPr>
              <w:rPr>
                <w:bCs/>
                <w:sz w:val="24"/>
                <w:szCs w:val="24"/>
                <w:lang w:val="hr-HR"/>
              </w:rPr>
            </w:pPr>
            <w:r w:rsidRPr="00390944">
              <w:rPr>
                <w:bCs/>
                <w:sz w:val="24"/>
                <w:szCs w:val="24"/>
                <w:lang w:val="hr-HR"/>
              </w:rPr>
              <w:t xml:space="preserve">specifične igre kretanja </w:t>
            </w:r>
          </w:p>
          <w:p w14:paraId="51EB3282" w14:textId="77777777" w:rsidR="00390944" w:rsidRPr="00390944" w:rsidRDefault="00390944" w:rsidP="00501429">
            <w:pPr>
              <w:pStyle w:val="Bezproreda"/>
              <w:numPr>
                <w:ilvl w:val="0"/>
                <w:numId w:val="25"/>
              </w:numPr>
              <w:rPr>
                <w:bCs/>
                <w:sz w:val="24"/>
                <w:szCs w:val="24"/>
                <w:lang w:val="hr-HR"/>
              </w:rPr>
            </w:pPr>
            <w:r w:rsidRPr="00390944">
              <w:rPr>
                <w:bCs/>
                <w:sz w:val="24"/>
                <w:szCs w:val="24"/>
                <w:lang w:val="hr-HR"/>
              </w:rPr>
              <w:t>raznovrsne stolno manipulativne igre</w:t>
            </w:r>
          </w:p>
          <w:p w14:paraId="46FD8D60" w14:textId="77777777" w:rsidR="00EA743A" w:rsidRPr="00CB367B" w:rsidRDefault="00390944" w:rsidP="00501429">
            <w:pPr>
              <w:pStyle w:val="Bezproreda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390944">
              <w:rPr>
                <w:bCs/>
                <w:sz w:val="24"/>
                <w:szCs w:val="24"/>
                <w:lang w:val="hr-HR"/>
              </w:rPr>
              <w:t>likovno izražavanje</w:t>
            </w:r>
          </w:p>
        </w:tc>
      </w:tr>
      <w:tr w:rsidR="00EA743A" w:rsidRPr="00CB367B" w14:paraId="0809920F" w14:textId="77777777" w:rsidTr="00EA35C7">
        <w:tc>
          <w:tcPr>
            <w:tcW w:w="4786" w:type="dxa"/>
            <w:vAlign w:val="center"/>
          </w:tcPr>
          <w:p w14:paraId="22E4DF57" w14:textId="77777777" w:rsidR="00EA743A" w:rsidRPr="00CB367B" w:rsidRDefault="00EA743A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5068" w:type="dxa"/>
            <w:vAlign w:val="center"/>
          </w:tcPr>
          <w:p w14:paraId="4158D5A9" w14:textId="77777777" w:rsidR="00EA743A" w:rsidRPr="00CB367B" w:rsidRDefault="00EA743A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EA743A" w:rsidRPr="00CB367B" w14:paraId="240E7738" w14:textId="77777777" w:rsidTr="00EA35C7">
        <w:tc>
          <w:tcPr>
            <w:tcW w:w="4786" w:type="dxa"/>
            <w:vAlign w:val="center"/>
          </w:tcPr>
          <w:p w14:paraId="7234FEDF" w14:textId="77777777" w:rsidR="009B756E" w:rsidRPr="009B756E" w:rsidRDefault="009B756E" w:rsidP="00501429">
            <w:pPr>
              <w:pStyle w:val="Bezproreda"/>
              <w:numPr>
                <w:ilvl w:val="0"/>
                <w:numId w:val="26"/>
              </w:numPr>
              <w:rPr>
                <w:sz w:val="24"/>
                <w:szCs w:val="24"/>
                <w:lang w:val="hr-HR"/>
              </w:rPr>
            </w:pPr>
            <w:r w:rsidRPr="009B756E">
              <w:rPr>
                <w:sz w:val="24"/>
                <w:szCs w:val="24"/>
                <w:lang w:val="hr-HR"/>
              </w:rPr>
              <w:t>fotodokumentacija</w:t>
            </w:r>
          </w:p>
          <w:p w14:paraId="76229E67" w14:textId="77777777" w:rsidR="009B756E" w:rsidRPr="009B756E" w:rsidRDefault="009B756E" w:rsidP="00501429">
            <w:pPr>
              <w:pStyle w:val="Bezproreda"/>
              <w:numPr>
                <w:ilvl w:val="0"/>
                <w:numId w:val="26"/>
              </w:numPr>
              <w:rPr>
                <w:sz w:val="24"/>
                <w:szCs w:val="24"/>
                <w:lang w:val="hr-HR"/>
              </w:rPr>
            </w:pPr>
            <w:r w:rsidRPr="009B756E">
              <w:rPr>
                <w:sz w:val="24"/>
                <w:szCs w:val="24"/>
                <w:lang w:val="hr-HR"/>
              </w:rPr>
              <w:t>dječje izjave</w:t>
            </w:r>
          </w:p>
          <w:p w14:paraId="2923DD1D" w14:textId="77777777" w:rsidR="009B756E" w:rsidRPr="009B756E" w:rsidRDefault="009B756E" w:rsidP="00501429">
            <w:pPr>
              <w:pStyle w:val="Bezproreda"/>
              <w:numPr>
                <w:ilvl w:val="0"/>
                <w:numId w:val="26"/>
              </w:numPr>
              <w:rPr>
                <w:sz w:val="24"/>
                <w:szCs w:val="24"/>
                <w:lang w:val="hr-HR"/>
              </w:rPr>
            </w:pPr>
            <w:r w:rsidRPr="009B756E">
              <w:rPr>
                <w:sz w:val="24"/>
                <w:szCs w:val="24"/>
                <w:lang w:val="hr-HR"/>
              </w:rPr>
              <w:t>pedagoška dokumentacija</w:t>
            </w:r>
          </w:p>
          <w:p w14:paraId="5FE67993" w14:textId="77777777" w:rsidR="00EA743A" w:rsidRPr="00CB367B" w:rsidRDefault="009B756E" w:rsidP="00501429">
            <w:pPr>
              <w:pStyle w:val="Bezproreda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9B756E">
              <w:rPr>
                <w:sz w:val="24"/>
                <w:szCs w:val="24"/>
                <w:lang w:val="hr-HR"/>
              </w:rPr>
              <w:t>projektni pisani oblik</w:t>
            </w:r>
          </w:p>
        </w:tc>
        <w:tc>
          <w:tcPr>
            <w:tcW w:w="5068" w:type="dxa"/>
            <w:vAlign w:val="center"/>
          </w:tcPr>
          <w:p w14:paraId="27D2E6A7" w14:textId="77777777" w:rsidR="00EA743A" w:rsidRDefault="009B756E" w:rsidP="00501429">
            <w:pPr>
              <w:pStyle w:val="Bezprored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jeca srednje vrtićke skupine Cvjetići</w:t>
            </w:r>
          </w:p>
          <w:p w14:paraId="60E75DDF" w14:textId="77777777" w:rsidR="009B756E" w:rsidRDefault="009B756E" w:rsidP="00501429">
            <w:pPr>
              <w:pStyle w:val="Bezprored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dgojiteljice skupine</w:t>
            </w:r>
          </w:p>
          <w:p w14:paraId="27091F9C" w14:textId="77777777" w:rsidR="009B756E" w:rsidRPr="00CB367B" w:rsidRDefault="009B756E" w:rsidP="00501429">
            <w:pPr>
              <w:pStyle w:val="Bezprored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sistentica u skupini</w:t>
            </w:r>
          </w:p>
        </w:tc>
      </w:tr>
    </w:tbl>
    <w:p w14:paraId="5A006720" w14:textId="77777777" w:rsidR="00157E00" w:rsidRPr="00EA35C7" w:rsidRDefault="00157E00" w:rsidP="00EA35C7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Reetkatablice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4786"/>
        <w:gridCol w:w="5068"/>
      </w:tblGrid>
      <w:tr w:rsidR="00EA35C7" w:rsidRPr="00CB367B" w14:paraId="5E72B620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5C8110EA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lastRenderedPageBreak/>
              <w:t xml:space="preserve">NAZIV PROJEKTA:  </w:t>
            </w:r>
            <w:r w:rsidR="00356E1C">
              <w:rPr>
                <w:b/>
                <w:sz w:val="28"/>
                <w:szCs w:val="28"/>
                <w:lang w:val="hr-HR"/>
              </w:rPr>
              <w:t>PUŽEKI U POKRETU</w:t>
            </w:r>
          </w:p>
        </w:tc>
      </w:tr>
      <w:tr w:rsidR="00EA35C7" w:rsidRPr="00CB367B" w14:paraId="336E6724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D0A6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EA35C7" w:rsidRPr="00CB367B" w14:paraId="633CE85A" w14:textId="77777777" w:rsidTr="0054173B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2D77AD37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>Nositelji aktivnosti: odgojiteljice</w:t>
            </w:r>
            <w:r w:rsidR="00356E1C">
              <w:rPr>
                <w:sz w:val="24"/>
                <w:szCs w:val="24"/>
                <w:lang w:val="hr-HR"/>
              </w:rPr>
              <w:t xml:space="preserve"> Martina Ruk i Andreja Očko Krušelj</w:t>
            </w:r>
            <w:r w:rsidRPr="00CB367B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EA35C7" w:rsidRPr="00CB367B" w14:paraId="5811EE1C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32AAA893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Odgojna skupina: </w:t>
            </w:r>
            <w:r w:rsidR="00356E1C">
              <w:rPr>
                <w:sz w:val="24"/>
                <w:szCs w:val="24"/>
                <w:lang w:val="hr-HR"/>
              </w:rPr>
              <w:t xml:space="preserve">Mlađa vrtićka skupina </w:t>
            </w:r>
            <w:r w:rsidR="00356E1C" w:rsidRPr="00356E1C">
              <w:rPr>
                <w:b/>
                <w:sz w:val="24"/>
                <w:szCs w:val="24"/>
                <w:lang w:val="hr-HR"/>
              </w:rPr>
              <w:t>„Pužeki“</w:t>
            </w:r>
          </w:p>
        </w:tc>
      </w:tr>
      <w:tr w:rsidR="00EA35C7" w:rsidRPr="00CB367B" w14:paraId="703A5772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42E898CA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Vremenik aktivnosti: </w:t>
            </w:r>
            <w:r w:rsidR="00ED3491">
              <w:rPr>
                <w:sz w:val="24"/>
                <w:szCs w:val="24"/>
                <w:lang w:val="hr-HR"/>
              </w:rPr>
              <w:t>listopad i studeni 2021.</w:t>
            </w:r>
          </w:p>
        </w:tc>
      </w:tr>
      <w:tr w:rsidR="00EA35C7" w:rsidRPr="00CB367B" w14:paraId="35584832" w14:textId="77777777" w:rsidTr="0054173B">
        <w:tc>
          <w:tcPr>
            <w:tcW w:w="9854" w:type="dxa"/>
            <w:gridSpan w:val="2"/>
            <w:vAlign w:val="center"/>
          </w:tcPr>
          <w:p w14:paraId="093996FF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CB367B">
              <w:rPr>
                <w:b/>
                <w:sz w:val="22"/>
                <w:szCs w:val="22"/>
                <w:lang w:val="hr-HR"/>
              </w:rPr>
              <w:t>Opis projekta:</w:t>
            </w:r>
          </w:p>
          <w:p w14:paraId="01625B61" w14:textId="77777777" w:rsidR="00EA35C7" w:rsidRPr="00CB367B" w:rsidRDefault="00ED3491" w:rsidP="0054173B">
            <w:pPr>
              <w:pStyle w:val="Bezproreda"/>
              <w:spacing w:line="276" w:lineRule="auto"/>
              <w:jc w:val="center"/>
              <w:rPr>
                <w:bCs/>
                <w:sz w:val="22"/>
                <w:szCs w:val="22"/>
                <w:lang w:val="hr-HR"/>
              </w:rPr>
            </w:pPr>
            <w:r w:rsidRPr="00ED3491">
              <w:rPr>
                <w:bCs/>
                <w:sz w:val="22"/>
                <w:szCs w:val="22"/>
                <w:lang w:val="hr-HR"/>
              </w:rPr>
              <w:t>Ovim projektom planiramo kod djece poticati i razvijati prirodne oblike kretanja, motoričke vještine te vještine međusobnog uvažavanja, suradnje  i tolerancije.</w:t>
            </w:r>
          </w:p>
        </w:tc>
      </w:tr>
      <w:tr w:rsidR="00EA35C7" w:rsidRPr="00CB367B" w14:paraId="3C71E875" w14:textId="77777777" w:rsidTr="0054173B">
        <w:tc>
          <w:tcPr>
            <w:tcW w:w="4786" w:type="dxa"/>
            <w:vAlign w:val="center"/>
          </w:tcPr>
          <w:p w14:paraId="16D6633C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Ciljevi:</w:t>
            </w:r>
          </w:p>
          <w:p w14:paraId="39A9B533" w14:textId="77777777" w:rsidR="00160885" w:rsidRDefault="00160885" w:rsidP="00501429">
            <w:pPr>
              <w:pStyle w:val="Bezproreda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160885">
              <w:rPr>
                <w:sz w:val="24"/>
                <w:szCs w:val="24"/>
                <w:lang w:val="hr-HR"/>
              </w:rPr>
              <w:t xml:space="preserve">poticanje razvoja prirodnih oblika kretanja,  motoričkih vještina, koordinacije i ravnoteže pri pokretima, </w:t>
            </w:r>
          </w:p>
          <w:p w14:paraId="3E9930CB" w14:textId="77777777" w:rsidR="00160885" w:rsidRDefault="00160885" w:rsidP="00501429">
            <w:pPr>
              <w:pStyle w:val="Bezproreda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oticanje </w:t>
            </w:r>
            <w:r w:rsidRPr="00160885">
              <w:rPr>
                <w:sz w:val="24"/>
                <w:szCs w:val="24"/>
                <w:lang w:val="hr-HR"/>
              </w:rPr>
              <w:t xml:space="preserve">pokretljivosti i spretnosti pri kretanju,  </w:t>
            </w:r>
          </w:p>
          <w:p w14:paraId="15F1B404" w14:textId="77777777" w:rsidR="00EA35C7" w:rsidRPr="00160885" w:rsidRDefault="00160885" w:rsidP="00501429">
            <w:pPr>
              <w:pStyle w:val="Bezproreda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160885">
              <w:rPr>
                <w:sz w:val="24"/>
                <w:szCs w:val="24"/>
                <w:lang w:val="hr-HR"/>
              </w:rPr>
              <w:t>učenje, stjecanje novih znanja, vještina i ponašanja kroz pokret</w:t>
            </w:r>
          </w:p>
        </w:tc>
        <w:tc>
          <w:tcPr>
            <w:tcW w:w="5068" w:type="dxa"/>
            <w:vAlign w:val="center"/>
          </w:tcPr>
          <w:p w14:paraId="7493AFE1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60CF2DF1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CB367B">
              <w:rPr>
                <w:bCs/>
                <w:sz w:val="24"/>
                <w:szCs w:val="24"/>
                <w:lang w:val="hr-HR"/>
              </w:rPr>
              <w:t>(sadržaji i aktivnosti):</w:t>
            </w:r>
          </w:p>
          <w:p w14:paraId="07226347" w14:textId="77777777" w:rsidR="00405FE1" w:rsidRPr="00405FE1" w:rsidRDefault="00405FE1" w:rsidP="00501429">
            <w:pPr>
              <w:pStyle w:val="Bezproreda"/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specifične aktivnosti s kretanjem</w:t>
            </w:r>
          </w:p>
          <w:p w14:paraId="4D473D69" w14:textId="77777777" w:rsidR="00405FE1" w:rsidRPr="00405FE1" w:rsidRDefault="00405FE1" w:rsidP="00501429">
            <w:pPr>
              <w:pStyle w:val="Bezproreda"/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igre s pokretom</w:t>
            </w:r>
          </w:p>
          <w:p w14:paraId="410BBBD6" w14:textId="77777777" w:rsidR="00405FE1" w:rsidRPr="00405FE1" w:rsidRDefault="00405FE1" w:rsidP="00501429">
            <w:pPr>
              <w:pStyle w:val="Bezproreda"/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sportske aktivnosti</w:t>
            </w:r>
          </w:p>
          <w:p w14:paraId="7A31E0A6" w14:textId="77777777" w:rsidR="00405FE1" w:rsidRPr="00405FE1" w:rsidRDefault="00405FE1" w:rsidP="00501429">
            <w:pPr>
              <w:pStyle w:val="Bezproreda"/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poligoni</w:t>
            </w:r>
          </w:p>
          <w:p w14:paraId="66842D53" w14:textId="77777777" w:rsidR="00405FE1" w:rsidRPr="00405FE1" w:rsidRDefault="00405FE1" w:rsidP="00501429">
            <w:pPr>
              <w:pStyle w:val="Bezproreda"/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igre na igralištu (na spravama)</w:t>
            </w:r>
          </w:p>
          <w:p w14:paraId="77CBAE14" w14:textId="77777777" w:rsidR="00405FE1" w:rsidRPr="00405FE1" w:rsidRDefault="00405FE1" w:rsidP="00501429">
            <w:pPr>
              <w:pStyle w:val="Bezproreda"/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različite likovne tehnike</w:t>
            </w:r>
          </w:p>
          <w:p w14:paraId="5BE228CE" w14:textId="77777777" w:rsidR="00405FE1" w:rsidRPr="00405FE1" w:rsidRDefault="00405FE1" w:rsidP="00501429">
            <w:pPr>
              <w:pStyle w:val="Bezproreda"/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glazbene aktivnosti i ples</w:t>
            </w:r>
          </w:p>
          <w:p w14:paraId="0E444446" w14:textId="77777777" w:rsidR="00405FE1" w:rsidRPr="00405FE1" w:rsidRDefault="00405FE1" w:rsidP="00501429">
            <w:pPr>
              <w:pStyle w:val="Bezproreda"/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didaktičke igre</w:t>
            </w:r>
          </w:p>
          <w:p w14:paraId="6BFBF84F" w14:textId="77777777" w:rsidR="00EA35C7" w:rsidRPr="00CB367B" w:rsidRDefault="00405FE1" w:rsidP="00501429">
            <w:pPr>
              <w:pStyle w:val="Bezproreda"/>
              <w:numPr>
                <w:ilvl w:val="0"/>
                <w:numId w:val="32"/>
              </w:num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405FE1">
              <w:rPr>
                <w:bCs/>
                <w:sz w:val="24"/>
                <w:szCs w:val="24"/>
                <w:lang w:val="hr-HR"/>
              </w:rPr>
              <w:t>igre za razvoj predčitalačkih i predmatematičkih vještina</w:t>
            </w:r>
          </w:p>
        </w:tc>
      </w:tr>
      <w:tr w:rsidR="00EA35C7" w:rsidRPr="00CB367B" w14:paraId="1613D691" w14:textId="77777777" w:rsidTr="0054173B">
        <w:tc>
          <w:tcPr>
            <w:tcW w:w="4786" w:type="dxa"/>
            <w:vAlign w:val="center"/>
          </w:tcPr>
          <w:p w14:paraId="78EFB0C9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5068" w:type="dxa"/>
            <w:vAlign w:val="center"/>
          </w:tcPr>
          <w:p w14:paraId="1E5DF885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EA35C7" w:rsidRPr="00CB367B" w14:paraId="2E52B820" w14:textId="77777777" w:rsidTr="0054173B">
        <w:tc>
          <w:tcPr>
            <w:tcW w:w="4786" w:type="dxa"/>
            <w:vAlign w:val="center"/>
          </w:tcPr>
          <w:p w14:paraId="121B40C3" w14:textId="77777777" w:rsidR="00EA35C7" w:rsidRPr="00CB367B" w:rsidRDefault="00CB5A30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5A30">
              <w:rPr>
                <w:sz w:val="24"/>
                <w:szCs w:val="24"/>
                <w:lang w:val="hr-HR"/>
              </w:rPr>
              <w:t>Pismena dokumentacija, liste praćenja, dokumentiranje fotografijama, videozapisima…</w:t>
            </w:r>
          </w:p>
        </w:tc>
        <w:tc>
          <w:tcPr>
            <w:tcW w:w="5068" w:type="dxa"/>
            <w:vAlign w:val="center"/>
          </w:tcPr>
          <w:p w14:paraId="3A902247" w14:textId="77777777" w:rsidR="00CB5A30" w:rsidRPr="00CB5A30" w:rsidRDefault="00CB5A30" w:rsidP="00501429">
            <w:pPr>
              <w:pStyle w:val="Bezproreda"/>
              <w:numPr>
                <w:ilvl w:val="0"/>
                <w:numId w:val="33"/>
              </w:numPr>
              <w:rPr>
                <w:sz w:val="24"/>
                <w:szCs w:val="24"/>
                <w:lang w:val="hr-HR"/>
              </w:rPr>
            </w:pPr>
            <w:r w:rsidRPr="00CB5A30">
              <w:rPr>
                <w:sz w:val="24"/>
                <w:szCs w:val="24"/>
                <w:lang w:val="hr-HR"/>
              </w:rPr>
              <w:t xml:space="preserve">djeca </w:t>
            </w:r>
            <w:r>
              <w:rPr>
                <w:sz w:val="24"/>
                <w:szCs w:val="24"/>
                <w:lang w:val="hr-HR"/>
              </w:rPr>
              <w:t xml:space="preserve">i odgojiteljice </w:t>
            </w:r>
            <w:r w:rsidRPr="00CB5A30">
              <w:rPr>
                <w:sz w:val="24"/>
                <w:szCs w:val="24"/>
                <w:lang w:val="hr-HR"/>
              </w:rPr>
              <w:t xml:space="preserve">mlađe vrtićke </w:t>
            </w:r>
            <w:r>
              <w:rPr>
                <w:sz w:val="24"/>
                <w:szCs w:val="24"/>
                <w:lang w:val="hr-HR"/>
              </w:rPr>
              <w:t>skupine „Pužeki“</w:t>
            </w:r>
          </w:p>
          <w:p w14:paraId="467FC26D" w14:textId="77777777" w:rsidR="00EA35C7" w:rsidRPr="00CB367B" w:rsidRDefault="00CB5A30" w:rsidP="00501429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CB5A30">
              <w:rPr>
                <w:sz w:val="24"/>
                <w:szCs w:val="24"/>
                <w:lang w:val="hr-HR"/>
              </w:rPr>
              <w:t>roditelji (putem kutića za roditelje, plakata, fotografija, obavijesti…)</w:t>
            </w:r>
          </w:p>
        </w:tc>
      </w:tr>
    </w:tbl>
    <w:p w14:paraId="366E6603" w14:textId="77777777" w:rsidR="00EA35C7" w:rsidRDefault="00EA35C7" w:rsidP="00EA35C7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Reetkatablice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3969"/>
        <w:gridCol w:w="5885"/>
      </w:tblGrid>
      <w:tr w:rsidR="0011339E" w:rsidRPr="00CB367B" w14:paraId="3FE77288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444C5862" w14:textId="77777777" w:rsidR="0011339E" w:rsidRPr="00CB367B" w:rsidRDefault="0011339E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NAZIV PROJEKTA:  </w:t>
            </w:r>
            <w:r>
              <w:rPr>
                <w:b/>
                <w:sz w:val="28"/>
                <w:szCs w:val="28"/>
                <w:lang w:val="hr-HR"/>
              </w:rPr>
              <w:t>RECI ŠTO OSJEĆAŠ</w:t>
            </w:r>
          </w:p>
        </w:tc>
      </w:tr>
      <w:tr w:rsidR="0011339E" w:rsidRPr="00CB367B" w14:paraId="7CBC4B5A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9776" w14:textId="77777777" w:rsidR="0011339E" w:rsidRPr="00CB367B" w:rsidRDefault="0011339E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11339E" w:rsidRPr="00CB367B" w14:paraId="49020899" w14:textId="77777777" w:rsidTr="0054173B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5EA3B275" w14:textId="77777777" w:rsidR="0011339E" w:rsidRPr="00CB367B" w:rsidRDefault="0011339E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>Nositelji aktivnosti: odgojiteljice</w:t>
            </w:r>
            <w:r>
              <w:rPr>
                <w:sz w:val="24"/>
                <w:szCs w:val="24"/>
                <w:lang w:val="hr-HR"/>
              </w:rPr>
              <w:t xml:space="preserve"> Martina Ruk i Andreja Očko Krušelj</w:t>
            </w:r>
            <w:r w:rsidRPr="00CB367B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11339E" w:rsidRPr="00CB367B" w14:paraId="0F748770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6E10A41B" w14:textId="77777777" w:rsidR="0011339E" w:rsidRPr="00CB367B" w:rsidRDefault="0011339E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Odgojna skupina: </w:t>
            </w:r>
            <w:r>
              <w:rPr>
                <w:sz w:val="24"/>
                <w:szCs w:val="24"/>
                <w:lang w:val="hr-HR"/>
              </w:rPr>
              <w:t xml:space="preserve">Mlađa vrtićka skupina </w:t>
            </w:r>
            <w:r w:rsidRPr="00356E1C">
              <w:rPr>
                <w:b/>
                <w:sz w:val="24"/>
                <w:szCs w:val="24"/>
                <w:lang w:val="hr-HR"/>
              </w:rPr>
              <w:t>„Pužeki“</w:t>
            </w:r>
          </w:p>
        </w:tc>
      </w:tr>
      <w:tr w:rsidR="0011339E" w:rsidRPr="00CB367B" w14:paraId="399099F7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047C8F42" w14:textId="77777777" w:rsidR="0011339E" w:rsidRPr="00CB367B" w:rsidRDefault="0011339E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Vremenik aktivnosti: </w:t>
            </w:r>
            <w:r>
              <w:rPr>
                <w:sz w:val="24"/>
                <w:szCs w:val="24"/>
                <w:lang w:val="hr-HR"/>
              </w:rPr>
              <w:t>od siječnja do ožujka 2022.</w:t>
            </w:r>
          </w:p>
        </w:tc>
      </w:tr>
      <w:tr w:rsidR="0011339E" w:rsidRPr="00CB367B" w14:paraId="7ED65EE5" w14:textId="77777777" w:rsidTr="002A5D28">
        <w:tc>
          <w:tcPr>
            <w:tcW w:w="3969" w:type="dxa"/>
            <w:vAlign w:val="center"/>
          </w:tcPr>
          <w:p w14:paraId="7B6F5B0A" w14:textId="77777777" w:rsidR="0011339E" w:rsidRPr="00CB367B" w:rsidRDefault="0011339E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Ciljevi:</w:t>
            </w:r>
          </w:p>
          <w:p w14:paraId="7A048551" w14:textId="77777777" w:rsidR="003B6721" w:rsidRPr="003B6721" w:rsidRDefault="003B6721" w:rsidP="00501429">
            <w:pPr>
              <w:pStyle w:val="Bezproreda"/>
              <w:numPr>
                <w:ilvl w:val="0"/>
                <w:numId w:val="34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</w:t>
            </w:r>
            <w:r w:rsidRPr="003B6721">
              <w:rPr>
                <w:sz w:val="24"/>
                <w:szCs w:val="24"/>
                <w:lang w:val="hr-HR"/>
              </w:rPr>
              <w:t>azvijati sposobnost prepoznavanja i izražavanja emocija</w:t>
            </w:r>
          </w:p>
          <w:p w14:paraId="1A7B69D7" w14:textId="77777777" w:rsidR="003B6721" w:rsidRPr="003B6721" w:rsidRDefault="003B6721" w:rsidP="00501429">
            <w:pPr>
              <w:pStyle w:val="Bezproreda"/>
              <w:numPr>
                <w:ilvl w:val="0"/>
                <w:numId w:val="34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</w:t>
            </w:r>
            <w:r w:rsidRPr="003B6721">
              <w:rPr>
                <w:sz w:val="24"/>
                <w:szCs w:val="24"/>
                <w:lang w:val="hr-HR"/>
              </w:rPr>
              <w:t>oticati prihvaćanje i uvažavanje osjećaja drugih</w:t>
            </w:r>
          </w:p>
          <w:p w14:paraId="0B9828DD" w14:textId="77777777" w:rsidR="0011339E" w:rsidRPr="00160885" w:rsidRDefault="003B6721" w:rsidP="00501429">
            <w:pPr>
              <w:pStyle w:val="Bezproreda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</w:t>
            </w:r>
            <w:r w:rsidRPr="003B6721">
              <w:rPr>
                <w:sz w:val="24"/>
                <w:szCs w:val="24"/>
                <w:lang w:val="hr-HR"/>
              </w:rPr>
              <w:t>oticati razvoj regulacije emocija</w:t>
            </w:r>
          </w:p>
        </w:tc>
        <w:tc>
          <w:tcPr>
            <w:tcW w:w="5885" w:type="dxa"/>
            <w:vAlign w:val="center"/>
          </w:tcPr>
          <w:p w14:paraId="67644BE6" w14:textId="77777777" w:rsidR="0011339E" w:rsidRPr="00CB367B" w:rsidRDefault="0011339E" w:rsidP="002A5D28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0DC09771" w14:textId="77777777" w:rsidR="0011339E" w:rsidRPr="00CB367B" w:rsidRDefault="0011339E" w:rsidP="002A5D28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CB367B">
              <w:rPr>
                <w:bCs/>
                <w:sz w:val="24"/>
                <w:szCs w:val="24"/>
                <w:lang w:val="hr-HR"/>
              </w:rPr>
              <w:t>(sadržaji i aktivnosti):</w:t>
            </w:r>
          </w:p>
          <w:p w14:paraId="307E7835" w14:textId="77777777" w:rsidR="0011339E" w:rsidRPr="00CB367B" w:rsidRDefault="00FC72D2" w:rsidP="002A5D28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FC72D2">
              <w:rPr>
                <w:bCs/>
                <w:sz w:val="24"/>
                <w:szCs w:val="24"/>
                <w:lang w:val="hr-HR"/>
              </w:rPr>
              <w:t>Kroz razne aktivnosti tijekom provođenja ovog projekt</w:t>
            </w:r>
            <w:r w:rsidR="002A5D28">
              <w:rPr>
                <w:bCs/>
                <w:sz w:val="24"/>
                <w:szCs w:val="24"/>
                <w:lang w:val="hr-HR"/>
              </w:rPr>
              <w:t>a</w:t>
            </w:r>
            <w:r w:rsidRPr="00FC72D2">
              <w:rPr>
                <w:bCs/>
                <w:sz w:val="24"/>
                <w:szCs w:val="24"/>
                <w:lang w:val="hr-HR"/>
              </w:rPr>
              <w:t xml:space="preserve"> cilj nam je da djeca prepoznaju svoje trenutne emocije i otvoreno razgovaraju o njima, da prepoznaju emocije kod prijatelja i odraslih koji su u tom trenutku s njima, da uz osnovne emocije (poznate – sretan, tužan, ljut, uplašen) nauče imenovati i mnoštvo novih emocija – iznenađen, povrijeđen, ponosan, nervozan, sramežljiv, smir</w:t>
            </w:r>
            <w:r w:rsidR="002A5D28">
              <w:rPr>
                <w:bCs/>
                <w:sz w:val="24"/>
                <w:szCs w:val="24"/>
                <w:lang w:val="hr-HR"/>
              </w:rPr>
              <w:t>en, uzbuđen, ljubomoran, voljen…</w:t>
            </w:r>
            <w:r w:rsidRPr="00FC72D2">
              <w:rPr>
                <w:bCs/>
                <w:sz w:val="24"/>
                <w:szCs w:val="24"/>
                <w:lang w:val="hr-HR"/>
              </w:rPr>
              <w:t>, te da se kroz igru i zajedništvo (</w:t>
            </w:r>
            <w:r w:rsidR="002A5D28">
              <w:rPr>
                <w:bCs/>
                <w:sz w:val="24"/>
                <w:szCs w:val="24"/>
                <w:lang w:val="hr-HR"/>
              </w:rPr>
              <w:t>„</w:t>
            </w:r>
            <w:r w:rsidRPr="00FC72D2">
              <w:rPr>
                <w:bCs/>
                <w:sz w:val="24"/>
                <w:szCs w:val="24"/>
                <w:lang w:val="hr-HR"/>
              </w:rPr>
              <w:t>Nisi jedini, nisi sam</w:t>
            </w:r>
            <w:r w:rsidR="002A5D28">
              <w:rPr>
                <w:bCs/>
                <w:sz w:val="24"/>
                <w:szCs w:val="24"/>
                <w:lang w:val="hr-HR"/>
              </w:rPr>
              <w:t>“</w:t>
            </w:r>
            <w:r w:rsidRPr="00FC72D2">
              <w:rPr>
                <w:bCs/>
                <w:sz w:val="24"/>
                <w:szCs w:val="24"/>
                <w:lang w:val="hr-HR"/>
              </w:rPr>
              <w:t>) lakše uče nositi s njima i izražavati ih na prihvatljiv način.</w:t>
            </w:r>
          </w:p>
        </w:tc>
      </w:tr>
      <w:tr w:rsidR="0011339E" w:rsidRPr="00CB367B" w14:paraId="61E41F74" w14:textId="77777777" w:rsidTr="002A5D28">
        <w:tc>
          <w:tcPr>
            <w:tcW w:w="3969" w:type="dxa"/>
            <w:vAlign w:val="center"/>
          </w:tcPr>
          <w:p w14:paraId="010368A3" w14:textId="77777777" w:rsidR="0011339E" w:rsidRPr="00CB367B" w:rsidRDefault="0011339E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lastRenderedPageBreak/>
              <w:t>Način vrednovanja:</w:t>
            </w:r>
          </w:p>
        </w:tc>
        <w:tc>
          <w:tcPr>
            <w:tcW w:w="5885" w:type="dxa"/>
            <w:vAlign w:val="center"/>
          </w:tcPr>
          <w:p w14:paraId="7AD1E8FD" w14:textId="77777777" w:rsidR="0011339E" w:rsidRPr="00CB367B" w:rsidRDefault="0011339E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11339E" w:rsidRPr="00CB367B" w14:paraId="6F61A7B8" w14:textId="77777777" w:rsidTr="002A5D28">
        <w:tc>
          <w:tcPr>
            <w:tcW w:w="3969" w:type="dxa"/>
            <w:vAlign w:val="center"/>
          </w:tcPr>
          <w:p w14:paraId="07979FF4" w14:textId="77777777" w:rsidR="0011339E" w:rsidRPr="00CB367B" w:rsidRDefault="00C2291C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</w:t>
            </w:r>
            <w:r w:rsidR="0011339E" w:rsidRPr="00CB5A30">
              <w:rPr>
                <w:sz w:val="24"/>
                <w:szCs w:val="24"/>
                <w:lang w:val="hr-HR"/>
              </w:rPr>
              <w:t>okumentiran</w:t>
            </w:r>
            <w:r>
              <w:rPr>
                <w:sz w:val="24"/>
                <w:szCs w:val="24"/>
                <w:lang w:val="hr-HR"/>
              </w:rPr>
              <w:t>je fotografijama, videozapisima, plakatima…</w:t>
            </w:r>
          </w:p>
        </w:tc>
        <w:tc>
          <w:tcPr>
            <w:tcW w:w="5885" w:type="dxa"/>
            <w:vAlign w:val="center"/>
          </w:tcPr>
          <w:p w14:paraId="5EDFFBF3" w14:textId="77777777" w:rsidR="0011339E" w:rsidRPr="00CB5A30" w:rsidRDefault="0011339E" w:rsidP="00501429">
            <w:pPr>
              <w:pStyle w:val="Bezproreda"/>
              <w:numPr>
                <w:ilvl w:val="0"/>
                <w:numId w:val="33"/>
              </w:numPr>
              <w:rPr>
                <w:sz w:val="24"/>
                <w:szCs w:val="24"/>
                <w:lang w:val="hr-HR"/>
              </w:rPr>
            </w:pPr>
            <w:r w:rsidRPr="00CB5A30">
              <w:rPr>
                <w:sz w:val="24"/>
                <w:szCs w:val="24"/>
                <w:lang w:val="hr-HR"/>
              </w:rPr>
              <w:t xml:space="preserve">djeca </w:t>
            </w:r>
            <w:r>
              <w:rPr>
                <w:sz w:val="24"/>
                <w:szCs w:val="24"/>
                <w:lang w:val="hr-HR"/>
              </w:rPr>
              <w:t xml:space="preserve">i odgojiteljice </w:t>
            </w:r>
            <w:r w:rsidRPr="00CB5A30">
              <w:rPr>
                <w:sz w:val="24"/>
                <w:szCs w:val="24"/>
                <w:lang w:val="hr-HR"/>
              </w:rPr>
              <w:t xml:space="preserve">mlađe vrtićke </w:t>
            </w:r>
            <w:r>
              <w:rPr>
                <w:sz w:val="24"/>
                <w:szCs w:val="24"/>
                <w:lang w:val="hr-HR"/>
              </w:rPr>
              <w:t>skupine „Pužeki“</w:t>
            </w:r>
          </w:p>
          <w:p w14:paraId="51D18ED7" w14:textId="77777777" w:rsidR="0011339E" w:rsidRPr="00CB367B" w:rsidRDefault="0011339E" w:rsidP="00501429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CB5A30">
              <w:rPr>
                <w:sz w:val="24"/>
                <w:szCs w:val="24"/>
                <w:lang w:val="hr-HR"/>
              </w:rPr>
              <w:t>roditelji (putem kutića za roditelje, plakata, fotografija, obavijesti…)</w:t>
            </w:r>
          </w:p>
        </w:tc>
      </w:tr>
    </w:tbl>
    <w:p w14:paraId="106C20FA" w14:textId="77777777" w:rsidR="0011339E" w:rsidRPr="00EA35C7" w:rsidRDefault="0011339E" w:rsidP="00EA35C7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Reetkatablice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2835"/>
        <w:gridCol w:w="7019"/>
      </w:tblGrid>
      <w:tr w:rsidR="00EA35C7" w:rsidRPr="00CB367B" w14:paraId="08DE8298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1F39D649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NAZIV PROJEKTA:  </w:t>
            </w:r>
            <w:r w:rsidR="00572CAC">
              <w:rPr>
                <w:b/>
                <w:sz w:val="28"/>
                <w:szCs w:val="28"/>
                <w:lang w:val="hr-HR"/>
              </w:rPr>
              <w:t>ZVJEZDICE ISTRAŽUJU SVIM OSJETILIMA</w:t>
            </w:r>
          </w:p>
        </w:tc>
      </w:tr>
      <w:tr w:rsidR="00EA35C7" w:rsidRPr="00CB367B" w14:paraId="74AFAF86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AD0D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EA35C7" w:rsidRPr="00CB367B" w14:paraId="41FDDE78" w14:textId="77777777" w:rsidTr="0054173B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12EDA5C9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Nositelji aktivnosti: odgojiteljice </w:t>
            </w:r>
            <w:r w:rsidR="00572CAC">
              <w:rPr>
                <w:sz w:val="24"/>
                <w:szCs w:val="24"/>
                <w:lang w:val="hr-HR"/>
              </w:rPr>
              <w:t>Željka Fruk i Ivana Lukić Habulin</w:t>
            </w:r>
          </w:p>
        </w:tc>
      </w:tr>
      <w:tr w:rsidR="00EA35C7" w:rsidRPr="00CB367B" w14:paraId="692DB73A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434C8240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Odgojna skupina: </w:t>
            </w:r>
            <w:r w:rsidR="00572CAC">
              <w:rPr>
                <w:sz w:val="24"/>
                <w:szCs w:val="24"/>
                <w:lang w:val="hr-HR"/>
              </w:rPr>
              <w:t xml:space="preserve">Starija jaslička skupina </w:t>
            </w:r>
            <w:r w:rsidR="00572CAC" w:rsidRPr="00572CAC">
              <w:rPr>
                <w:b/>
                <w:sz w:val="24"/>
                <w:szCs w:val="24"/>
                <w:lang w:val="hr-HR"/>
              </w:rPr>
              <w:t>„Zvjezdice“</w:t>
            </w:r>
          </w:p>
        </w:tc>
      </w:tr>
      <w:tr w:rsidR="00EA35C7" w:rsidRPr="00CB367B" w14:paraId="03B7DF39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19DB0E14" w14:textId="77777777" w:rsidR="00EA35C7" w:rsidRPr="00CB367B" w:rsidRDefault="00EA35C7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CB367B">
              <w:rPr>
                <w:sz w:val="24"/>
                <w:szCs w:val="24"/>
                <w:lang w:val="hr-HR"/>
              </w:rPr>
              <w:t xml:space="preserve">Vremenik aktivnosti: </w:t>
            </w:r>
            <w:r w:rsidR="00572CAC">
              <w:rPr>
                <w:sz w:val="24"/>
                <w:szCs w:val="24"/>
                <w:lang w:val="hr-HR"/>
              </w:rPr>
              <w:t>od studenog 2021. do lipnja 2022.</w:t>
            </w:r>
          </w:p>
        </w:tc>
      </w:tr>
      <w:tr w:rsidR="00EA35C7" w:rsidRPr="00CB367B" w14:paraId="26600684" w14:textId="77777777" w:rsidTr="0054173B">
        <w:tc>
          <w:tcPr>
            <w:tcW w:w="9854" w:type="dxa"/>
            <w:gridSpan w:val="2"/>
            <w:vAlign w:val="center"/>
          </w:tcPr>
          <w:p w14:paraId="3FFB4BE6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CB367B">
              <w:rPr>
                <w:b/>
                <w:sz w:val="22"/>
                <w:szCs w:val="22"/>
                <w:lang w:val="hr-HR"/>
              </w:rPr>
              <w:t>Opis projekta:</w:t>
            </w:r>
          </w:p>
          <w:p w14:paraId="269B8741" w14:textId="77777777" w:rsidR="0049582F" w:rsidRDefault="00485267" w:rsidP="0054173B">
            <w:pPr>
              <w:pStyle w:val="Bezproreda"/>
              <w:spacing w:line="276" w:lineRule="auto"/>
              <w:jc w:val="center"/>
              <w:rPr>
                <w:bCs/>
                <w:sz w:val="22"/>
                <w:szCs w:val="22"/>
                <w:lang w:val="hr-HR"/>
              </w:rPr>
            </w:pPr>
            <w:r w:rsidRPr="00485267">
              <w:rPr>
                <w:bCs/>
                <w:sz w:val="22"/>
                <w:szCs w:val="22"/>
                <w:lang w:val="hr-HR"/>
              </w:rPr>
              <w:t xml:space="preserve">Potaknute prirodnom potrebom malog djeteta za istraživanjem i učenjem svim osjetilima nudit ćemo djeci različite materijale te planiranim aktivnostima kod njih potaknuti opažanje vanjskog svijeta svim osjetilima. Tijekom igre i kretanja dijete usvaja osjetilne informacije iz okoline i vlastitog tijela te na taj način upoznaje svijet oko sebe. </w:t>
            </w:r>
          </w:p>
          <w:p w14:paraId="37A09424" w14:textId="77777777" w:rsidR="00EA35C7" w:rsidRPr="00CB367B" w:rsidRDefault="00485267" w:rsidP="0054173B">
            <w:pPr>
              <w:pStyle w:val="Bezproreda"/>
              <w:spacing w:line="276" w:lineRule="auto"/>
              <w:jc w:val="center"/>
              <w:rPr>
                <w:bCs/>
                <w:sz w:val="22"/>
                <w:szCs w:val="22"/>
                <w:lang w:val="hr-HR"/>
              </w:rPr>
            </w:pPr>
            <w:r w:rsidRPr="00485267">
              <w:rPr>
                <w:bCs/>
                <w:sz w:val="22"/>
                <w:szCs w:val="22"/>
                <w:lang w:val="hr-HR"/>
              </w:rPr>
              <w:t>Tijekom projekta bavit ćemo se aktivnostima za stjecanjem iskustva slušanjem, kretanjem, dodirom, gledanjem te aktivnostima za razvoj osjetila  za pokret i ritam.</w:t>
            </w:r>
          </w:p>
        </w:tc>
      </w:tr>
      <w:tr w:rsidR="00EA35C7" w:rsidRPr="00CB367B" w14:paraId="5905B947" w14:textId="77777777" w:rsidTr="009B54CB">
        <w:tc>
          <w:tcPr>
            <w:tcW w:w="2835" w:type="dxa"/>
            <w:vAlign w:val="center"/>
          </w:tcPr>
          <w:p w14:paraId="4CE6BCD6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Ciljevi:</w:t>
            </w:r>
          </w:p>
          <w:p w14:paraId="4AE73123" w14:textId="77777777" w:rsidR="00B11A94" w:rsidRPr="00B11A94" w:rsidRDefault="00B11A94" w:rsidP="00501429">
            <w:pPr>
              <w:pStyle w:val="Bezproreda"/>
              <w:numPr>
                <w:ilvl w:val="0"/>
                <w:numId w:val="3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Pr="00B11A94">
              <w:rPr>
                <w:sz w:val="24"/>
                <w:szCs w:val="24"/>
                <w:lang w:val="hr-HR"/>
              </w:rPr>
              <w:t xml:space="preserve">ključivanje cijelog tijela u aktivan odnos s okolinom, stjecanje iskustava putem svih osjetila </w:t>
            </w:r>
          </w:p>
          <w:p w14:paraId="2254EBED" w14:textId="77777777" w:rsidR="00EA35C7" w:rsidRPr="00B11A94" w:rsidRDefault="00B11A94" w:rsidP="00501429">
            <w:pPr>
              <w:pStyle w:val="Bezproreda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</w:t>
            </w:r>
            <w:r w:rsidRPr="00B11A94">
              <w:rPr>
                <w:sz w:val="24"/>
                <w:szCs w:val="24"/>
                <w:lang w:val="hr-HR"/>
              </w:rPr>
              <w:t>oticanje prirodnih oblika učenja (kretanje, slušanje, promatranje</w:t>
            </w:r>
            <w:r>
              <w:rPr>
                <w:sz w:val="24"/>
                <w:szCs w:val="24"/>
                <w:lang w:val="hr-HR"/>
              </w:rPr>
              <w:t>…)</w:t>
            </w:r>
          </w:p>
        </w:tc>
        <w:tc>
          <w:tcPr>
            <w:tcW w:w="7019" w:type="dxa"/>
            <w:vAlign w:val="center"/>
          </w:tcPr>
          <w:p w14:paraId="2EEB9F44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2049C813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CB367B">
              <w:rPr>
                <w:bCs/>
                <w:sz w:val="24"/>
                <w:szCs w:val="24"/>
                <w:lang w:val="hr-HR"/>
              </w:rPr>
              <w:t>(sadržaji i aktivnosti):</w:t>
            </w:r>
          </w:p>
          <w:p w14:paraId="498D489C" w14:textId="77777777" w:rsidR="009B54CB" w:rsidRPr="009B54CB" w:rsidRDefault="009B54CB" w:rsidP="009B54CB">
            <w:pPr>
              <w:pStyle w:val="Bezproreda"/>
              <w:jc w:val="center"/>
              <w:rPr>
                <w:bCs/>
                <w:sz w:val="22"/>
                <w:szCs w:val="22"/>
                <w:lang w:val="hr-HR"/>
              </w:rPr>
            </w:pPr>
            <w:r w:rsidRPr="009B54CB">
              <w:rPr>
                <w:bCs/>
                <w:sz w:val="22"/>
                <w:szCs w:val="22"/>
                <w:lang w:val="hr-HR"/>
              </w:rPr>
              <w:t>AKTIVNOSTI ZA STJECANJE ISKUSTVA SLUŠANJEM</w:t>
            </w:r>
          </w:p>
          <w:p w14:paraId="4C275BFE" w14:textId="77777777" w:rsidR="009B54CB" w:rsidRPr="009B54CB" w:rsidRDefault="009B54CB" w:rsidP="009B54CB">
            <w:pPr>
              <w:pStyle w:val="Bezproreda"/>
              <w:jc w:val="center"/>
              <w:rPr>
                <w:bCs/>
                <w:sz w:val="24"/>
                <w:szCs w:val="24"/>
                <w:lang w:val="hr-HR"/>
              </w:rPr>
            </w:pPr>
            <w:r w:rsidRPr="009B54CB">
              <w:rPr>
                <w:bCs/>
                <w:sz w:val="24"/>
                <w:szCs w:val="24"/>
                <w:lang w:val="hr-HR"/>
              </w:rPr>
              <w:t>osluškivanje zvukova, traženje izvora zvuka, slušanje pjesama za opuštanje, igranje bočicama šuškalicama, zvečkama</w:t>
            </w:r>
          </w:p>
          <w:p w14:paraId="1D00F884" w14:textId="77777777" w:rsidR="009B54CB" w:rsidRPr="009B54CB" w:rsidRDefault="009B54CB" w:rsidP="009B54CB">
            <w:pPr>
              <w:pStyle w:val="Bezproreda"/>
              <w:jc w:val="center"/>
              <w:rPr>
                <w:bCs/>
                <w:sz w:val="22"/>
                <w:szCs w:val="22"/>
                <w:lang w:val="hr-HR"/>
              </w:rPr>
            </w:pPr>
            <w:r w:rsidRPr="009B54CB">
              <w:rPr>
                <w:bCs/>
                <w:sz w:val="22"/>
                <w:szCs w:val="22"/>
                <w:lang w:val="hr-HR"/>
              </w:rPr>
              <w:t>AKTIVNOSTI ZA STJECANJE ISKUSTVA KRETANJEM</w:t>
            </w:r>
          </w:p>
          <w:p w14:paraId="494AA03E" w14:textId="77777777" w:rsidR="009B54CB" w:rsidRPr="009B54CB" w:rsidRDefault="009B54CB" w:rsidP="009B54CB">
            <w:pPr>
              <w:pStyle w:val="Bezproreda"/>
              <w:jc w:val="center"/>
              <w:rPr>
                <w:bCs/>
                <w:sz w:val="24"/>
                <w:szCs w:val="24"/>
                <w:lang w:val="hr-HR"/>
              </w:rPr>
            </w:pPr>
            <w:r w:rsidRPr="009B54CB">
              <w:rPr>
                <w:bCs/>
                <w:sz w:val="24"/>
                <w:szCs w:val="24"/>
                <w:lang w:val="hr-HR"/>
              </w:rPr>
              <w:t>prirodni oblici kretanja, hodanje po senzomotoričkoj stazi, hodanje uz gusjenicu, ljuljanje na pilates lopti, provlačenje kroz tunel, hodanje uz vizualne upute, igre velikim kartonskim kutijama, pokret i ples uz glazbu i udaraljke, igre u kolu, spuštanje niz tobogan, ljuljanje na njihaljkama, igre loptom, igre kretanja</w:t>
            </w:r>
          </w:p>
          <w:p w14:paraId="4EF23E84" w14:textId="77777777" w:rsidR="009B54CB" w:rsidRPr="009B54CB" w:rsidRDefault="009B54CB" w:rsidP="009B54CB">
            <w:pPr>
              <w:pStyle w:val="Bezproreda"/>
              <w:jc w:val="center"/>
              <w:rPr>
                <w:bCs/>
                <w:sz w:val="22"/>
                <w:szCs w:val="22"/>
                <w:lang w:val="hr-HR"/>
              </w:rPr>
            </w:pPr>
            <w:r w:rsidRPr="009B54CB">
              <w:rPr>
                <w:bCs/>
                <w:sz w:val="22"/>
                <w:szCs w:val="22"/>
                <w:lang w:val="hr-HR"/>
              </w:rPr>
              <w:t>AKTIVNOSTI ZA STJECANJE ISKUSTVA DODIROM</w:t>
            </w:r>
          </w:p>
          <w:p w14:paraId="3E553F8B" w14:textId="77777777" w:rsidR="009B54CB" w:rsidRPr="009B54CB" w:rsidRDefault="009B54CB" w:rsidP="009B54CB">
            <w:pPr>
              <w:pStyle w:val="Bezproreda"/>
              <w:jc w:val="center"/>
              <w:rPr>
                <w:bCs/>
                <w:sz w:val="24"/>
                <w:szCs w:val="24"/>
                <w:lang w:val="hr-HR"/>
              </w:rPr>
            </w:pPr>
            <w:r w:rsidRPr="009B54CB">
              <w:rPr>
                <w:bCs/>
                <w:sz w:val="24"/>
                <w:szCs w:val="24"/>
                <w:lang w:val="hr-HR"/>
              </w:rPr>
              <w:t>igra taktilnim lopticama, otiskivanje dlanova, prstiju i stopala temperom, igranje senzomotoričkim loptama, taktilnim vrećicama, taktilnom pločom, igranje različitim vrstama brašna, igranje tijestom, igranje pijeskom, igranje snijegom</w:t>
            </w:r>
          </w:p>
          <w:p w14:paraId="67739F6B" w14:textId="77777777" w:rsidR="009B54CB" w:rsidRPr="009B54CB" w:rsidRDefault="009B54CB" w:rsidP="009B54CB">
            <w:pPr>
              <w:pStyle w:val="Bezproreda"/>
              <w:jc w:val="center"/>
              <w:rPr>
                <w:bCs/>
                <w:sz w:val="22"/>
                <w:szCs w:val="22"/>
                <w:lang w:val="hr-HR"/>
              </w:rPr>
            </w:pPr>
            <w:r w:rsidRPr="009B54CB">
              <w:rPr>
                <w:bCs/>
                <w:sz w:val="22"/>
                <w:szCs w:val="22"/>
                <w:lang w:val="hr-HR"/>
              </w:rPr>
              <w:t>AKTIVNOSTI ZA STJECANJE ISKUSTVA GLEDANJEM</w:t>
            </w:r>
          </w:p>
          <w:p w14:paraId="59B7C999" w14:textId="77777777" w:rsidR="009B54CB" w:rsidRPr="009B54CB" w:rsidRDefault="009B54CB" w:rsidP="009B54CB">
            <w:pPr>
              <w:pStyle w:val="Bezproreda"/>
              <w:jc w:val="center"/>
              <w:rPr>
                <w:bCs/>
                <w:sz w:val="24"/>
                <w:szCs w:val="24"/>
                <w:lang w:val="hr-HR"/>
              </w:rPr>
            </w:pPr>
            <w:r w:rsidRPr="009B54CB">
              <w:rPr>
                <w:bCs/>
                <w:sz w:val="24"/>
                <w:szCs w:val="24"/>
                <w:lang w:val="hr-HR"/>
              </w:rPr>
              <w:t>promatranje okruženja i promjena u prirodi, crtanje kredom, pastelom, slikanje temperom debelim kistovima, valjcima, spužvama, gledanje fotografija obitelji,  igra sakrivanja ispod krpica raznih boja, doživljaj adventskih simbola, igranje bocama s obojenom tekućinom i pjenom,  povezivanje sličica, slikovni materijali sa životinjama  doživljaj adventskog  svjetla</w:t>
            </w:r>
          </w:p>
          <w:p w14:paraId="7ABDEAD7" w14:textId="77777777" w:rsidR="009B54CB" w:rsidRPr="009B54CB" w:rsidRDefault="009B54CB" w:rsidP="009B54CB">
            <w:pPr>
              <w:pStyle w:val="Bezproreda"/>
              <w:spacing w:line="276" w:lineRule="auto"/>
              <w:jc w:val="center"/>
              <w:rPr>
                <w:bCs/>
                <w:sz w:val="22"/>
                <w:szCs w:val="22"/>
                <w:lang w:val="hr-HR"/>
              </w:rPr>
            </w:pPr>
            <w:r w:rsidRPr="009B54CB">
              <w:rPr>
                <w:bCs/>
                <w:sz w:val="22"/>
                <w:szCs w:val="22"/>
                <w:lang w:val="hr-HR"/>
              </w:rPr>
              <w:t>AKTIVNOSTI ZA RAZVOJ OSJETILA ZA POKRET I RITAM</w:t>
            </w:r>
          </w:p>
          <w:p w14:paraId="62E72866" w14:textId="77777777" w:rsidR="00EA35C7" w:rsidRPr="00CB367B" w:rsidRDefault="009B54CB" w:rsidP="009B54CB">
            <w:pPr>
              <w:pStyle w:val="Bezproreda"/>
              <w:spacing w:line="276" w:lineRule="auto"/>
              <w:jc w:val="center"/>
              <w:rPr>
                <w:bCs/>
                <w:sz w:val="24"/>
                <w:szCs w:val="24"/>
                <w:lang w:val="hr-HR"/>
              </w:rPr>
            </w:pPr>
            <w:r w:rsidRPr="009B54CB">
              <w:rPr>
                <w:bCs/>
                <w:sz w:val="24"/>
                <w:szCs w:val="24"/>
                <w:lang w:val="hr-HR"/>
              </w:rPr>
              <w:t>igre prstićima, bacanje i kotrljanje, manipuliranje predmetima, odvrtanje i zavrtanje poklopaca, bi ba bučica, trganje i gužvanje papira, umetanje papira u boce</w:t>
            </w:r>
          </w:p>
        </w:tc>
      </w:tr>
      <w:tr w:rsidR="00EA35C7" w:rsidRPr="00CB367B" w14:paraId="10C7A102" w14:textId="77777777" w:rsidTr="009B54CB">
        <w:tc>
          <w:tcPr>
            <w:tcW w:w="2835" w:type="dxa"/>
            <w:vAlign w:val="center"/>
          </w:tcPr>
          <w:p w14:paraId="4BA1CC08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lastRenderedPageBreak/>
              <w:t>Način vrednovanja:</w:t>
            </w:r>
          </w:p>
        </w:tc>
        <w:tc>
          <w:tcPr>
            <w:tcW w:w="7019" w:type="dxa"/>
            <w:vAlign w:val="center"/>
          </w:tcPr>
          <w:p w14:paraId="191D36AF" w14:textId="77777777" w:rsidR="00EA35C7" w:rsidRPr="00CB367B" w:rsidRDefault="00EA35C7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CB367B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EA35C7" w:rsidRPr="00CB367B" w14:paraId="52658E6D" w14:textId="77777777" w:rsidTr="009B54CB">
        <w:tc>
          <w:tcPr>
            <w:tcW w:w="2835" w:type="dxa"/>
            <w:vAlign w:val="center"/>
          </w:tcPr>
          <w:p w14:paraId="55787D80" w14:textId="77777777" w:rsidR="00EA35C7" w:rsidRPr="00CB367B" w:rsidRDefault="003A6A07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kumentiranje fotografijama i videozapisima; bilježenje dječjih doživljaja ili izjava</w:t>
            </w:r>
          </w:p>
        </w:tc>
        <w:tc>
          <w:tcPr>
            <w:tcW w:w="7019" w:type="dxa"/>
            <w:vAlign w:val="center"/>
          </w:tcPr>
          <w:p w14:paraId="0A73850C" w14:textId="77777777" w:rsidR="00192B96" w:rsidRPr="00192B96" w:rsidRDefault="00192B96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 w:rsidRPr="00192B96">
              <w:rPr>
                <w:sz w:val="24"/>
                <w:szCs w:val="24"/>
                <w:lang w:val="hr-HR"/>
              </w:rPr>
              <w:t>dje</w:t>
            </w:r>
            <w:r>
              <w:rPr>
                <w:sz w:val="24"/>
                <w:szCs w:val="24"/>
                <w:lang w:val="hr-HR"/>
              </w:rPr>
              <w:t>ca i odgojiteljice starije jasličke skupine „Zvjezdice</w:t>
            </w:r>
            <w:r w:rsidRPr="00192B96">
              <w:rPr>
                <w:sz w:val="24"/>
                <w:szCs w:val="24"/>
                <w:lang w:val="hr-HR"/>
              </w:rPr>
              <w:t>“</w:t>
            </w:r>
          </w:p>
          <w:p w14:paraId="0CC3E645" w14:textId="77777777" w:rsidR="00EA35C7" w:rsidRPr="00CB367B" w:rsidRDefault="00192B96" w:rsidP="00501429">
            <w:pPr>
              <w:pStyle w:val="Bezproreda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192B96">
              <w:rPr>
                <w:sz w:val="24"/>
                <w:szCs w:val="24"/>
                <w:lang w:val="hr-HR"/>
              </w:rPr>
              <w:t>roditelji (putem kutića za roditelje, plakata, fotografija, obavijesti…)</w:t>
            </w:r>
          </w:p>
        </w:tc>
      </w:tr>
    </w:tbl>
    <w:p w14:paraId="1D15CFA1" w14:textId="77777777" w:rsidR="009B7DD2" w:rsidRPr="00DE5C75" w:rsidRDefault="009B7DD2" w:rsidP="00DE5C75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Svijetlareetka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4786"/>
        <w:gridCol w:w="5068"/>
      </w:tblGrid>
      <w:tr w:rsidR="00B311A5" w:rsidRPr="00B56244" w14:paraId="52A882F1" w14:textId="77777777" w:rsidTr="00DE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68CB19C5" w14:textId="77777777" w:rsidR="00B311A5" w:rsidRPr="00B56244" w:rsidRDefault="00B311A5" w:rsidP="0009627E">
            <w:pPr>
              <w:pStyle w:val="Bezproreda"/>
              <w:spacing w:line="276" w:lineRule="auto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56244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ZIV PROJEKTA:  </w:t>
            </w:r>
            <w:r w:rsidR="00F97C4F" w:rsidRPr="00B56244">
              <w:rPr>
                <w:rFonts w:asciiTheme="minorHAnsi" w:hAnsiTheme="minorHAnsi"/>
                <w:sz w:val="28"/>
                <w:szCs w:val="28"/>
                <w:lang w:val="hr-HR"/>
              </w:rPr>
              <w:t>„EKOLOGIJA U ZVIREKU“</w:t>
            </w:r>
          </w:p>
        </w:tc>
      </w:tr>
      <w:tr w:rsidR="00B311A5" w:rsidRPr="00B56244" w14:paraId="0CFCF952" w14:textId="77777777" w:rsidTr="00DE5C75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B4325E" w14:textId="77777777" w:rsidR="00B311A5" w:rsidRPr="00B56244" w:rsidRDefault="00B311A5" w:rsidP="0009627E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B311A5" w:rsidRPr="00B56244" w14:paraId="69946530" w14:textId="77777777" w:rsidTr="00DE5C75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5FF588F7" w14:textId="77777777" w:rsidR="00B311A5" w:rsidRPr="00B56244" w:rsidRDefault="00B311A5" w:rsidP="00B35BDC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Nositelji aktivnosti: </w:t>
            </w:r>
            <w:r w:rsidR="00B35BDC" w:rsidRPr="00B56244">
              <w:rPr>
                <w:sz w:val="24"/>
                <w:szCs w:val="24"/>
                <w:lang w:val="hr-HR"/>
              </w:rPr>
              <w:t>eko-koordinatorice</w:t>
            </w:r>
            <w:r w:rsidRPr="00B56244">
              <w:rPr>
                <w:sz w:val="24"/>
                <w:szCs w:val="24"/>
                <w:lang w:val="hr-HR"/>
              </w:rPr>
              <w:t xml:space="preserve"> </w:t>
            </w:r>
            <w:r w:rsidR="00F30D34" w:rsidRPr="00B56244">
              <w:rPr>
                <w:sz w:val="24"/>
                <w:szCs w:val="24"/>
                <w:lang w:val="hr-HR"/>
              </w:rPr>
              <w:t>Andreja Očko Krušelj, Jelena Fišter</w:t>
            </w:r>
            <w:r w:rsidR="00B35BDC">
              <w:rPr>
                <w:sz w:val="24"/>
                <w:szCs w:val="24"/>
                <w:lang w:val="hr-HR"/>
              </w:rPr>
              <w:t>,</w:t>
            </w:r>
            <w:r w:rsidR="00F97C4F" w:rsidRPr="00B56244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B311A5" w:rsidRPr="00B56244" w14:paraId="3C9C845E" w14:textId="77777777" w:rsidTr="00DE5C75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7CFACD22" w14:textId="77777777" w:rsidR="00B311A5" w:rsidRPr="00B56244" w:rsidRDefault="00B311A5" w:rsidP="0009627E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Vrtićka skupina: </w:t>
            </w:r>
            <w:r w:rsidR="00F30D34" w:rsidRPr="00B56244">
              <w:rPr>
                <w:sz w:val="24"/>
                <w:szCs w:val="24"/>
                <w:lang w:val="hr-HR"/>
              </w:rPr>
              <w:t>sve vrtićke skupine</w:t>
            </w:r>
          </w:p>
        </w:tc>
      </w:tr>
      <w:tr w:rsidR="00B311A5" w:rsidRPr="00B56244" w14:paraId="12C4BE7C" w14:textId="77777777" w:rsidTr="00DE5C75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5B8EDD18" w14:textId="77777777" w:rsidR="00B311A5" w:rsidRPr="00B56244" w:rsidRDefault="00B311A5" w:rsidP="0009627E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emenik aktivnosti: tijekom pedagoške godine</w:t>
            </w:r>
          </w:p>
        </w:tc>
      </w:tr>
      <w:tr w:rsidR="00B311A5" w:rsidRPr="00D10FAC" w14:paraId="3209D54D" w14:textId="77777777" w:rsidTr="00DE5C75">
        <w:trPr>
          <w:trHeight w:val="1562"/>
        </w:trPr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20CC4994" w14:textId="77777777" w:rsidR="00F30D34" w:rsidRPr="00D10FAC" w:rsidRDefault="00F30D34" w:rsidP="00F30D34">
            <w:pPr>
              <w:pStyle w:val="Bezproreda"/>
              <w:jc w:val="center"/>
              <w:rPr>
                <w:b/>
                <w:sz w:val="24"/>
                <w:szCs w:val="24"/>
                <w:lang w:val="hr-HR"/>
              </w:rPr>
            </w:pPr>
            <w:r w:rsidRPr="00D10FAC">
              <w:rPr>
                <w:b/>
                <w:sz w:val="24"/>
                <w:szCs w:val="24"/>
                <w:lang w:val="hr-HR"/>
              </w:rPr>
              <w:t>Opis projekta:</w:t>
            </w:r>
          </w:p>
          <w:p w14:paraId="582F84E3" w14:textId="77777777" w:rsidR="00B311A5" w:rsidRPr="00D10FAC" w:rsidRDefault="00E42202" w:rsidP="00E42202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š vrtić je</w:t>
            </w:r>
            <w:r w:rsidR="00F30D34" w:rsidRPr="00D10FAC">
              <w:rPr>
                <w:sz w:val="24"/>
                <w:szCs w:val="24"/>
                <w:lang w:val="hr-HR"/>
              </w:rPr>
              <w:t xml:space="preserve"> uključen u Međunarodni program Eko-škola u sklopu kojeg se kontinuirano provode ekološke aktivnosti koje su sastavni dio svih projekata i svakodnevnog odgojno-obrazovnog rada u vrtiću. Odgoj za okoliš i održivi razvoj usko je povezan sa svim aktivnostima koje se u vrtiću provode.</w:t>
            </w:r>
          </w:p>
        </w:tc>
      </w:tr>
      <w:tr w:rsidR="00B311A5" w:rsidRPr="005A2FA6" w14:paraId="37D80923" w14:textId="77777777" w:rsidTr="00DE5C75">
        <w:tc>
          <w:tcPr>
            <w:tcW w:w="4786" w:type="dxa"/>
            <w:shd w:val="clear" w:color="auto" w:fill="E0E0E0" w:themeFill="accent2" w:themeFillTint="66"/>
            <w:vAlign w:val="center"/>
          </w:tcPr>
          <w:p w14:paraId="3E48C6D6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5068" w:type="dxa"/>
            <w:shd w:val="clear" w:color="auto" w:fill="E0E0E0" w:themeFill="accent2" w:themeFillTint="66"/>
            <w:vAlign w:val="center"/>
          </w:tcPr>
          <w:p w14:paraId="0900CDBF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7EE1CF3B" w14:textId="77777777" w:rsidR="00B311A5" w:rsidRPr="00E42202" w:rsidRDefault="00B311A5" w:rsidP="0009627E">
            <w:pPr>
              <w:pStyle w:val="Bezproreda"/>
              <w:spacing w:line="276" w:lineRule="auto"/>
              <w:jc w:val="center"/>
              <w:rPr>
                <w:lang w:val="hr-HR"/>
              </w:rPr>
            </w:pPr>
            <w:r w:rsidRPr="00E42202">
              <w:rPr>
                <w:sz w:val="24"/>
                <w:szCs w:val="24"/>
                <w:lang w:val="hr-HR"/>
              </w:rPr>
              <w:t>(sadržaji i aktivnosti):</w:t>
            </w:r>
          </w:p>
        </w:tc>
      </w:tr>
      <w:tr w:rsidR="00B311A5" w:rsidRPr="00B56244" w14:paraId="1127F2EF" w14:textId="77777777" w:rsidTr="00DE5C75">
        <w:tc>
          <w:tcPr>
            <w:tcW w:w="4786" w:type="dxa"/>
            <w:shd w:val="clear" w:color="auto" w:fill="FFFFFF" w:themeFill="background1"/>
            <w:vAlign w:val="center"/>
          </w:tcPr>
          <w:p w14:paraId="75E3638C" w14:textId="77777777" w:rsidR="00B311A5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Razvoj ekološke svijesti kod djece.</w:t>
            </w:r>
          </w:p>
          <w:p w14:paraId="2F6ED7EA" w14:textId="77777777" w:rsidR="00F30D34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Čuvanje prirodne i kulturne baštine.</w:t>
            </w:r>
          </w:p>
        </w:tc>
        <w:tc>
          <w:tcPr>
            <w:tcW w:w="5068" w:type="dxa"/>
            <w:shd w:val="clear" w:color="auto" w:fill="FFFFFF" w:themeFill="background1"/>
            <w:vAlign w:val="center"/>
          </w:tcPr>
          <w:p w14:paraId="4A5DEEC5" w14:textId="77777777" w:rsidR="00B311A5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Obilježavanje važnih eko i etno datuma tijekom pedagoške godine.</w:t>
            </w:r>
          </w:p>
          <w:p w14:paraId="109DCF57" w14:textId="77777777" w:rsidR="00F30D34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Uključivanje u ekološke projekte</w:t>
            </w:r>
            <w:r w:rsidR="00F97C4F" w:rsidRPr="00B56244">
              <w:rPr>
                <w:sz w:val="24"/>
                <w:szCs w:val="24"/>
                <w:lang w:val="hr-HR"/>
              </w:rPr>
              <w:t xml:space="preserve"> i natječaje.</w:t>
            </w:r>
          </w:p>
        </w:tc>
      </w:tr>
      <w:tr w:rsidR="00F97C4F" w:rsidRPr="005A2FA6" w14:paraId="318E4635" w14:textId="77777777" w:rsidTr="00DE5C75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449F6263" w14:textId="77777777" w:rsidR="00F97C4F" w:rsidRPr="005A2FA6" w:rsidRDefault="00F97C4F" w:rsidP="0009627E">
            <w:pPr>
              <w:pStyle w:val="Bezproreda"/>
              <w:spacing w:line="276" w:lineRule="auto"/>
              <w:jc w:val="center"/>
              <w:rPr>
                <w:i/>
                <w:sz w:val="24"/>
                <w:szCs w:val="24"/>
                <w:lang w:val="hr-HR"/>
              </w:rPr>
            </w:pPr>
            <w:r w:rsidRPr="005A2FA6">
              <w:rPr>
                <w:i/>
                <w:sz w:val="24"/>
                <w:szCs w:val="24"/>
                <w:lang w:val="hr-HR"/>
              </w:rPr>
              <w:t>Detaljan opis ciljeva i načina njihovog ostvarivanja nalazi se u godišnjem planu i programu eko aktivnosti koji se zasebno izrađuje svake pedagoške godine.</w:t>
            </w:r>
          </w:p>
        </w:tc>
      </w:tr>
      <w:tr w:rsidR="00B311A5" w:rsidRPr="00B56244" w14:paraId="561892E4" w14:textId="77777777" w:rsidTr="00DE5C75">
        <w:tc>
          <w:tcPr>
            <w:tcW w:w="4786" w:type="dxa"/>
            <w:shd w:val="clear" w:color="auto" w:fill="E0E0E0" w:themeFill="accent2" w:themeFillTint="66"/>
            <w:vAlign w:val="center"/>
          </w:tcPr>
          <w:p w14:paraId="3A283BB7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5068" w:type="dxa"/>
            <w:shd w:val="clear" w:color="auto" w:fill="E0E0E0" w:themeFill="accent2" w:themeFillTint="66"/>
            <w:vAlign w:val="center"/>
          </w:tcPr>
          <w:p w14:paraId="3487BADD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B311A5" w:rsidRPr="00B56244" w14:paraId="0AD195F4" w14:textId="77777777" w:rsidTr="00DE5C75">
        <w:tc>
          <w:tcPr>
            <w:tcW w:w="4786" w:type="dxa"/>
            <w:shd w:val="clear" w:color="auto" w:fill="FFFFFF" w:themeFill="background1"/>
            <w:vAlign w:val="center"/>
          </w:tcPr>
          <w:p w14:paraId="07C8102B" w14:textId="77777777" w:rsidR="00B311A5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F</w:t>
            </w:r>
            <w:r w:rsidR="00B311A5" w:rsidRPr="00B56244">
              <w:rPr>
                <w:sz w:val="24"/>
                <w:szCs w:val="24"/>
                <w:lang w:val="hr-HR"/>
              </w:rPr>
              <w:t>otografije</w:t>
            </w:r>
            <w:r w:rsidRPr="00B56244">
              <w:rPr>
                <w:sz w:val="24"/>
                <w:szCs w:val="24"/>
                <w:lang w:val="hr-HR"/>
              </w:rPr>
              <w:t xml:space="preserve"> i snimke</w:t>
            </w:r>
            <w:r w:rsidR="00B311A5" w:rsidRPr="00B56244">
              <w:rPr>
                <w:sz w:val="24"/>
                <w:szCs w:val="24"/>
                <w:lang w:val="hr-HR"/>
              </w:rPr>
              <w:t xml:space="preserve">, bilježenje izjava djece, </w:t>
            </w:r>
            <w:r w:rsidRPr="00B56244">
              <w:rPr>
                <w:sz w:val="24"/>
                <w:szCs w:val="24"/>
                <w:lang w:val="hr-HR"/>
              </w:rPr>
              <w:t>dječji uradci, panoi…</w:t>
            </w:r>
          </w:p>
        </w:tc>
        <w:tc>
          <w:tcPr>
            <w:tcW w:w="5068" w:type="dxa"/>
            <w:shd w:val="clear" w:color="auto" w:fill="FFFFFF" w:themeFill="background1"/>
            <w:vAlign w:val="center"/>
          </w:tcPr>
          <w:p w14:paraId="21210535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djeca i </w:t>
            </w:r>
            <w:r w:rsidR="00501F85" w:rsidRPr="00B56244">
              <w:rPr>
                <w:sz w:val="24"/>
                <w:szCs w:val="24"/>
                <w:lang w:val="hr-HR"/>
              </w:rPr>
              <w:t>odgoji</w:t>
            </w:r>
            <w:r w:rsidRPr="00B56244">
              <w:rPr>
                <w:sz w:val="24"/>
                <w:szCs w:val="24"/>
                <w:lang w:val="hr-HR"/>
              </w:rPr>
              <w:t>telji</w:t>
            </w:r>
            <w:r w:rsidR="00F30D34" w:rsidRPr="00B56244">
              <w:rPr>
                <w:sz w:val="24"/>
                <w:szCs w:val="24"/>
                <w:lang w:val="hr-HR"/>
              </w:rPr>
              <w:t>, djelatnici vrtića i roditelji</w:t>
            </w:r>
          </w:p>
        </w:tc>
      </w:tr>
    </w:tbl>
    <w:p w14:paraId="257260FF" w14:textId="77777777" w:rsidR="00C34EFB" w:rsidRPr="00DE5C75" w:rsidRDefault="00C34EFB" w:rsidP="00DE5C75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Svijetlareetka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5245"/>
        <w:gridCol w:w="4609"/>
      </w:tblGrid>
      <w:tr w:rsidR="00DE5C75" w:rsidRPr="00B56244" w14:paraId="078E5772" w14:textId="77777777" w:rsidTr="0054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2FFFE8AF" w14:textId="77777777" w:rsidR="00DE5C75" w:rsidRPr="00B56244" w:rsidRDefault="00D60FEA" w:rsidP="0054173B">
            <w:pPr>
              <w:pStyle w:val="Bezproreda"/>
              <w:spacing w:line="276" w:lineRule="auto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Projekt Hrvatskog crvenog križa</w:t>
            </w:r>
            <w:r w:rsidR="00DE5C75" w:rsidRPr="00B56244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:  </w:t>
            </w:r>
            <w:r w:rsidR="00DE5C75">
              <w:rPr>
                <w:rFonts w:asciiTheme="minorHAnsi" w:hAnsiTheme="minorHAnsi"/>
                <w:sz w:val="28"/>
                <w:szCs w:val="28"/>
                <w:lang w:val="hr-HR"/>
              </w:rPr>
              <w:t>„SIGURNIJE ŠKOLE I VRTIĆI</w:t>
            </w:r>
            <w:r w:rsidR="00DE5C75" w:rsidRPr="00B56244">
              <w:rPr>
                <w:rFonts w:asciiTheme="minorHAnsi" w:hAnsiTheme="minorHAnsi"/>
                <w:sz w:val="28"/>
                <w:szCs w:val="28"/>
                <w:lang w:val="hr-HR"/>
              </w:rPr>
              <w:t>“</w:t>
            </w:r>
          </w:p>
        </w:tc>
      </w:tr>
      <w:tr w:rsidR="00DE5C75" w:rsidRPr="00B56244" w14:paraId="4F99A8E5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D6A08" w14:textId="77777777" w:rsidR="00DE5C75" w:rsidRPr="00B56244" w:rsidRDefault="00DE5C75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DE5C75" w:rsidRPr="00B56244" w14:paraId="4547FFAE" w14:textId="77777777" w:rsidTr="0054173B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54F139EC" w14:textId="77777777" w:rsidR="00DE5C75" w:rsidRPr="00B56244" w:rsidRDefault="00DE5C75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Nositelji aktivnosti: koordinatorice</w:t>
            </w:r>
            <w:r>
              <w:rPr>
                <w:sz w:val="24"/>
                <w:szCs w:val="24"/>
                <w:lang w:val="hr-HR"/>
              </w:rPr>
              <w:t xml:space="preserve"> Ivana Lukić Habulin, Željka Fruk</w:t>
            </w:r>
          </w:p>
        </w:tc>
      </w:tr>
      <w:tr w:rsidR="00DE5C75" w:rsidRPr="00B56244" w14:paraId="0DC64D6A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76289418" w14:textId="77777777" w:rsidR="00DE5C75" w:rsidRPr="00B56244" w:rsidRDefault="00DE5C75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tićka skupina: sve vrtićke skupine</w:t>
            </w:r>
          </w:p>
        </w:tc>
      </w:tr>
      <w:tr w:rsidR="00DE5C75" w:rsidRPr="00B56244" w14:paraId="5E521ECD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0B94962E" w14:textId="77777777" w:rsidR="00DE5C75" w:rsidRPr="00B56244" w:rsidRDefault="00DE5C75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emenik aktivnosti: tijekom pedagoške godine</w:t>
            </w:r>
          </w:p>
        </w:tc>
      </w:tr>
      <w:tr w:rsidR="00DE5C75" w:rsidRPr="00D10FAC" w14:paraId="53F531DB" w14:textId="77777777" w:rsidTr="0054173B">
        <w:trPr>
          <w:trHeight w:val="1562"/>
        </w:trPr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0F74923D" w14:textId="77777777" w:rsidR="00DE5C75" w:rsidRPr="00D10FAC" w:rsidRDefault="00DE5C75" w:rsidP="0054173B">
            <w:pPr>
              <w:pStyle w:val="Bezproreda"/>
              <w:jc w:val="center"/>
              <w:rPr>
                <w:b/>
                <w:sz w:val="24"/>
                <w:szCs w:val="24"/>
                <w:lang w:val="hr-HR"/>
              </w:rPr>
            </w:pPr>
            <w:r w:rsidRPr="00D10FAC">
              <w:rPr>
                <w:b/>
                <w:sz w:val="24"/>
                <w:szCs w:val="24"/>
                <w:lang w:val="hr-HR"/>
              </w:rPr>
              <w:t>Opis projekta:</w:t>
            </w:r>
          </w:p>
          <w:p w14:paraId="061AF9FE" w14:textId="77777777" w:rsidR="00DE5C75" w:rsidRPr="00D10FAC" w:rsidRDefault="00D60FEA" w:rsidP="002F6524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 w:rsidRPr="00D60FEA">
              <w:rPr>
                <w:sz w:val="24"/>
                <w:szCs w:val="24"/>
                <w:lang w:val="hr-HR"/>
              </w:rPr>
              <w:t>Kada se katastrofa dogodi, djeca su među najosjetljivijim i najranjivijim društvenim skupinama. Stoga se projektom sigurnijih škola i vrtića nastoji podići svijest i unaprijediti sustav pripreme na izvanredne situacije. Razvoj novih tehnologija i njihova šira upotreba i d</w:t>
            </w:r>
            <w:r>
              <w:rPr>
                <w:sz w:val="24"/>
                <w:szCs w:val="24"/>
                <w:lang w:val="hr-HR"/>
              </w:rPr>
              <w:t xml:space="preserve">ostupnost omogućuju </w:t>
            </w:r>
            <w:r w:rsidRPr="00D60FEA">
              <w:rPr>
                <w:sz w:val="24"/>
                <w:szCs w:val="24"/>
                <w:lang w:val="hr-HR"/>
              </w:rPr>
              <w:t>pristup većem broju građana Republike Hrvatske, stoga je u sklopu projekta razvijena i testirana edukativna platforma koja nudi metodički i sadržajno standardizirane različite edukativne materijale, aktivnosti, alate i pozadinske informacije koje su razvili Hrvatski Crveni križ i</w:t>
            </w:r>
            <w:r>
              <w:rPr>
                <w:sz w:val="24"/>
                <w:szCs w:val="24"/>
                <w:lang w:val="hr-HR"/>
              </w:rPr>
              <w:t xml:space="preserve"> partneri</w:t>
            </w:r>
            <w:r w:rsidRPr="00D60FEA">
              <w:rPr>
                <w:sz w:val="24"/>
                <w:szCs w:val="24"/>
                <w:lang w:val="hr-HR"/>
              </w:rPr>
              <w:t>. Na taj način kreiran je lako dostupan i koristan internetski alat s edukativnim materijalima i konkretnim aktivnostima koje odgojitelji, učitelji, nastavnici i stručni suradnici mogu koristiti i realizirati u svakodnevnom radu s djecom i mladima.</w:t>
            </w:r>
          </w:p>
        </w:tc>
      </w:tr>
      <w:tr w:rsidR="00DE5C75" w:rsidRPr="005A2FA6" w14:paraId="6B8F88F6" w14:textId="77777777" w:rsidTr="002F6524">
        <w:tc>
          <w:tcPr>
            <w:tcW w:w="5245" w:type="dxa"/>
            <w:shd w:val="clear" w:color="auto" w:fill="E0E0E0" w:themeFill="accent2" w:themeFillTint="66"/>
            <w:vAlign w:val="center"/>
          </w:tcPr>
          <w:p w14:paraId="00867B53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lastRenderedPageBreak/>
              <w:t>Ciljevi:</w:t>
            </w:r>
          </w:p>
        </w:tc>
        <w:tc>
          <w:tcPr>
            <w:tcW w:w="4609" w:type="dxa"/>
            <w:shd w:val="clear" w:color="auto" w:fill="E0E0E0" w:themeFill="accent2" w:themeFillTint="66"/>
            <w:vAlign w:val="center"/>
          </w:tcPr>
          <w:p w14:paraId="4235CDAF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252084B3" w14:textId="77777777" w:rsidR="00DE5C75" w:rsidRPr="00E42202" w:rsidRDefault="00DE5C75" w:rsidP="0054173B">
            <w:pPr>
              <w:pStyle w:val="Bezproreda"/>
              <w:spacing w:line="276" w:lineRule="auto"/>
              <w:jc w:val="center"/>
              <w:rPr>
                <w:lang w:val="hr-HR"/>
              </w:rPr>
            </w:pPr>
            <w:r w:rsidRPr="00E42202">
              <w:rPr>
                <w:sz w:val="24"/>
                <w:szCs w:val="24"/>
                <w:lang w:val="hr-HR"/>
              </w:rPr>
              <w:t>(sadržaji i aktivnosti):</w:t>
            </w:r>
          </w:p>
        </w:tc>
      </w:tr>
      <w:tr w:rsidR="00DE5C75" w:rsidRPr="00B56244" w14:paraId="107FA9BB" w14:textId="77777777" w:rsidTr="002F6524">
        <w:tc>
          <w:tcPr>
            <w:tcW w:w="5245" w:type="dxa"/>
            <w:shd w:val="clear" w:color="auto" w:fill="FFFFFF" w:themeFill="background1"/>
            <w:vAlign w:val="center"/>
          </w:tcPr>
          <w:p w14:paraId="7C863F92" w14:textId="77777777" w:rsidR="00DE5C75" w:rsidRDefault="002F6524" w:rsidP="002F6524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boljšati znanja i jačati kompetencije djece i odgojitelja na sljedeća četiri područja:</w:t>
            </w:r>
          </w:p>
          <w:p w14:paraId="4541CE22" w14:textId="77777777" w:rsidR="002F6524" w:rsidRDefault="002F6524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prema</w:t>
            </w:r>
            <w:r w:rsidR="00074D43">
              <w:rPr>
                <w:sz w:val="24"/>
                <w:szCs w:val="24"/>
                <w:lang w:val="hr-HR"/>
              </w:rPr>
              <w:t xml:space="preserve"> za izvanredne situacije (poplave, potresi, ekstremni vremenski uvjeti, klimatske promjene…)</w:t>
            </w:r>
            <w:r w:rsidRPr="00DE5C75">
              <w:rPr>
                <w:sz w:val="24"/>
                <w:szCs w:val="24"/>
                <w:lang w:val="hr-HR"/>
              </w:rPr>
              <w:t xml:space="preserve"> </w:t>
            </w:r>
          </w:p>
          <w:p w14:paraId="088DBF34" w14:textId="77777777" w:rsidR="002F6524" w:rsidRDefault="002F6524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va pomoć</w:t>
            </w:r>
          </w:p>
          <w:p w14:paraId="40ECE0FE" w14:textId="77777777" w:rsidR="00074D43" w:rsidRDefault="00074D43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igurnost u vrtiću</w:t>
            </w:r>
          </w:p>
          <w:p w14:paraId="5A804577" w14:textId="77777777" w:rsidR="002F6524" w:rsidRPr="00074D43" w:rsidRDefault="002F6524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sihosocijalna</w:t>
            </w:r>
            <w:r w:rsidR="00074D43">
              <w:rPr>
                <w:sz w:val="24"/>
                <w:szCs w:val="24"/>
                <w:lang w:val="hr-HR"/>
              </w:rPr>
              <w:t xml:space="preserve"> podrška</w:t>
            </w: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05F5D43B" w14:textId="77777777" w:rsidR="00D60FEA" w:rsidRDefault="00E341D9" w:rsidP="00D60FEA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vedbom sadržaja</w:t>
            </w:r>
            <w:r w:rsidR="00F60F5C">
              <w:rPr>
                <w:sz w:val="24"/>
                <w:szCs w:val="24"/>
                <w:lang w:val="hr-HR"/>
              </w:rPr>
              <w:t xml:space="preserve"> i akti</w:t>
            </w:r>
            <w:r>
              <w:rPr>
                <w:sz w:val="24"/>
                <w:szCs w:val="24"/>
                <w:lang w:val="hr-HR"/>
              </w:rPr>
              <w:t>vnosti koji se nalaze na</w:t>
            </w:r>
            <w:r w:rsidR="002F6524">
              <w:rPr>
                <w:sz w:val="24"/>
                <w:szCs w:val="24"/>
                <w:lang w:val="hr-HR"/>
              </w:rPr>
              <w:t xml:space="preserve"> internetskoj</w:t>
            </w:r>
            <w:r w:rsidR="00F60F5C">
              <w:rPr>
                <w:sz w:val="24"/>
                <w:szCs w:val="24"/>
                <w:lang w:val="hr-HR"/>
              </w:rPr>
              <w:t xml:space="preserve"> edukativnoj platformi</w:t>
            </w:r>
          </w:p>
          <w:p w14:paraId="42DB816C" w14:textId="77777777" w:rsidR="00D60FEA" w:rsidRDefault="00A15380" w:rsidP="00F60F5C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hyperlink r:id="rId11" w:history="1">
              <w:r w:rsidR="00D60FEA" w:rsidRPr="00FE5230">
                <w:rPr>
                  <w:rStyle w:val="Hiperveza"/>
                  <w:sz w:val="24"/>
                  <w:szCs w:val="24"/>
                  <w:lang w:val="hr-HR"/>
                </w:rPr>
                <w:t>https://sigurnija-djeca.hck.hr/</w:t>
              </w:r>
            </w:hyperlink>
          </w:p>
          <w:p w14:paraId="7A00E998" w14:textId="77777777" w:rsidR="00E341D9" w:rsidRDefault="00E341D9" w:rsidP="00F60F5C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  <w:p w14:paraId="100E5280" w14:textId="77777777" w:rsidR="00E341D9" w:rsidRPr="00B56244" w:rsidRDefault="00E341D9" w:rsidP="00F60F5C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vedbom aktivnosti programa Hrvatskog crvenog križa „Odgoj za humanost od malih nogu“ i „Humane vrednote“</w:t>
            </w:r>
          </w:p>
        </w:tc>
      </w:tr>
      <w:tr w:rsidR="00DE5C75" w:rsidRPr="00B56244" w14:paraId="7B238166" w14:textId="77777777" w:rsidTr="002F6524">
        <w:tc>
          <w:tcPr>
            <w:tcW w:w="5245" w:type="dxa"/>
            <w:shd w:val="clear" w:color="auto" w:fill="E0E0E0" w:themeFill="accent2" w:themeFillTint="66"/>
            <w:vAlign w:val="center"/>
          </w:tcPr>
          <w:p w14:paraId="0C9F2B60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4609" w:type="dxa"/>
            <w:shd w:val="clear" w:color="auto" w:fill="E0E0E0" w:themeFill="accent2" w:themeFillTint="66"/>
            <w:vAlign w:val="center"/>
          </w:tcPr>
          <w:p w14:paraId="514FBD71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DE5C75" w:rsidRPr="00B56244" w14:paraId="287C4EE6" w14:textId="77777777" w:rsidTr="002F6524">
        <w:tc>
          <w:tcPr>
            <w:tcW w:w="5245" w:type="dxa"/>
            <w:shd w:val="clear" w:color="auto" w:fill="FFFFFF" w:themeFill="background1"/>
            <w:vAlign w:val="center"/>
          </w:tcPr>
          <w:p w14:paraId="1C280EBB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Fotografije i snimke, bilježenje izjava djece, </w:t>
            </w:r>
            <w:r w:rsidR="00F60F5C">
              <w:rPr>
                <w:sz w:val="24"/>
                <w:szCs w:val="24"/>
                <w:lang w:val="hr-HR"/>
              </w:rPr>
              <w:t>dječji uradci, panoi</w:t>
            </w:r>
            <w:r w:rsidRPr="00B56244">
              <w:rPr>
                <w:sz w:val="24"/>
                <w:szCs w:val="24"/>
                <w:lang w:val="hr-HR"/>
              </w:rPr>
              <w:t>…</w:t>
            </w: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47C9EC55" w14:textId="77777777" w:rsidR="00DE5C75" w:rsidRPr="00B56244" w:rsidRDefault="00F60F5C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</w:t>
            </w:r>
            <w:r w:rsidR="00DE5C75" w:rsidRPr="00B56244">
              <w:rPr>
                <w:sz w:val="24"/>
                <w:szCs w:val="24"/>
                <w:lang w:val="hr-HR"/>
              </w:rPr>
              <w:t>jeca i odgojitelji</w:t>
            </w:r>
            <w:r>
              <w:rPr>
                <w:sz w:val="24"/>
                <w:szCs w:val="24"/>
                <w:lang w:val="hr-HR"/>
              </w:rPr>
              <w:t xml:space="preserve"> vrtićkih odgojnih skupina</w:t>
            </w:r>
          </w:p>
        </w:tc>
      </w:tr>
    </w:tbl>
    <w:p w14:paraId="43EB951C" w14:textId="77777777" w:rsidR="00DE5C75" w:rsidRDefault="00DE5C75" w:rsidP="00011214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Svijetlareetka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5529"/>
        <w:gridCol w:w="4325"/>
      </w:tblGrid>
      <w:tr w:rsidR="0054173B" w:rsidRPr="00B56244" w14:paraId="66AE9EDA" w14:textId="77777777" w:rsidTr="0054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3FC43EEB" w14:textId="77777777" w:rsidR="0054173B" w:rsidRPr="00B56244" w:rsidRDefault="0054173B" w:rsidP="0054173B">
            <w:pPr>
              <w:pStyle w:val="Bezproreda"/>
              <w:spacing w:line="276" w:lineRule="auto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Međunarodni projekt</w:t>
            </w:r>
            <w:r w:rsidRPr="00B56244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:  </w:t>
            </w:r>
            <w:r>
              <w:rPr>
                <w:rFonts w:asciiTheme="minorHAnsi" w:hAnsiTheme="minorHAnsi"/>
                <w:sz w:val="28"/>
                <w:szCs w:val="28"/>
                <w:lang w:val="hr-HR"/>
              </w:rPr>
              <w:t>„NAŠA MALA KNJIŽNICA</w:t>
            </w:r>
            <w:r w:rsidRPr="00B56244">
              <w:rPr>
                <w:rFonts w:asciiTheme="minorHAnsi" w:hAnsiTheme="minorHAnsi"/>
                <w:sz w:val="28"/>
                <w:szCs w:val="28"/>
                <w:lang w:val="hr-HR"/>
              </w:rPr>
              <w:t>“</w:t>
            </w:r>
          </w:p>
        </w:tc>
      </w:tr>
      <w:tr w:rsidR="0054173B" w:rsidRPr="00B56244" w14:paraId="29E4551F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0F719" w14:textId="77777777" w:rsidR="0054173B" w:rsidRPr="00B56244" w:rsidRDefault="0054173B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54173B" w:rsidRPr="00B56244" w14:paraId="698A4B6B" w14:textId="77777777" w:rsidTr="0054173B">
        <w:tc>
          <w:tcPr>
            <w:tcW w:w="9854" w:type="dxa"/>
            <w:gridSpan w:val="2"/>
            <w:tcBorders>
              <w:top w:val="nil"/>
            </w:tcBorders>
            <w:shd w:val="clear" w:color="auto" w:fill="EFEFEF" w:themeFill="accent2" w:themeFillTint="33"/>
            <w:vAlign w:val="center"/>
          </w:tcPr>
          <w:p w14:paraId="37A25456" w14:textId="77777777" w:rsidR="0054173B" w:rsidRPr="00B56244" w:rsidRDefault="0054173B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Nosi</w:t>
            </w:r>
            <w:r w:rsidR="00BE7A29">
              <w:rPr>
                <w:sz w:val="24"/>
                <w:szCs w:val="24"/>
                <w:lang w:val="hr-HR"/>
              </w:rPr>
              <w:t>telji aktivnosti u vrtiću: odgojiteljica Jelena Fišter</w:t>
            </w:r>
          </w:p>
        </w:tc>
      </w:tr>
      <w:tr w:rsidR="0054173B" w:rsidRPr="00B56244" w14:paraId="2F0E3C46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797C4273" w14:textId="77777777" w:rsidR="0054173B" w:rsidRPr="00B56244" w:rsidRDefault="0054173B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ti</w:t>
            </w:r>
            <w:r w:rsidR="006E62C6">
              <w:rPr>
                <w:sz w:val="24"/>
                <w:szCs w:val="24"/>
                <w:lang w:val="hr-HR"/>
              </w:rPr>
              <w:t>ćka skupina: Starija vrtićka skupina „Slonići“</w:t>
            </w:r>
          </w:p>
        </w:tc>
      </w:tr>
      <w:tr w:rsidR="0054173B" w:rsidRPr="00B56244" w14:paraId="2239DCA3" w14:textId="77777777" w:rsidTr="0054173B">
        <w:tc>
          <w:tcPr>
            <w:tcW w:w="9854" w:type="dxa"/>
            <w:gridSpan w:val="2"/>
            <w:shd w:val="clear" w:color="auto" w:fill="EFEFEF" w:themeFill="accent2" w:themeFillTint="33"/>
            <w:vAlign w:val="center"/>
          </w:tcPr>
          <w:p w14:paraId="502B2511" w14:textId="77777777" w:rsidR="0054173B" w:rsidRPr="00B56244" w:rsidRDefault="0054173B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emenik aktivnosti: tijekom pedagoške godine</w:t>
            </w:r>
          </w:p>
        </w:tc>
      </w:tr>
      <w:tr w:rsidR="0054173B" w:rsidRPr="00D10FAC" w14:paraId="10F10DE4" w14:textId="77777777" w:rsidTr="0054173B">
        <w:trPr>
          <w:trHeight w:val="1562"/>
        </w:trPr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20D21C6E" w14:textId="77777777" w:rsidR="0054173B" w:rsidRPr="00D10FAC" w:rsidRDefault="0054173B" w:rsidP="0054173B">
            <w:pPr>
              <w:pStyle w:val="Bezproreda"/>
              <w:jc w:val="center"/>
              <w:rPr>
                <w:b/>
                <w:sz w:val="24"/>
                <w:szCs w:val="24"/>
                <w:lang w:val="hr-HR"/>
              </w:rPr>
            </w:pPr>
            <w:r w:rsidRPr="00D10FAC">
              <w:rPr>
                <w:b/>
                <w:sz w:val="24"/>
                <w:szCs w:val="24"/>
                <w:lang w:val="hr-HR"/>
              </w:rPr>
              <w:t>Opis projekta:</w:t>
            </w:r>
          </w:p>
          <w:p w14:paraId="379958D1" w14:textId="77777777" w:rsidR="0054173B" w:rsidRPr="00D10FAC" w:rsidRDefault="00A32D98" w:rsidP="00A32D98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 w:rsidRPr="00A32D98">
              <w:rPr>
                <w:sz w:val="24"/>
                <w:szCs w:val="24"/>
                <w:lang w:val="hr-HR"/>
              </w:rPr>
              <w:t xml:space="preserve">Projekt </w:t>
            </w:r>
            <w:r>
              <w:rPr>
                <w:sz w:val="24"/>
                <w:szCs w:val="24"/>
                <w:lang w:val="hr-HR"/>
              </w:rPr>
              <w:t xml:space="preserve">„Naša mala knjižnica“ (NMK) </w:t>
            </w:r>
            <w:r w:rsidRPr="00A32D98">
              <w:rPr>
                <w:sz w:val="24"/>
                <w:szCs w:val="24"/>
                <w:lang w:val="hr-HR"/>
              </w:rPr>
              <w:t>usmjeren je na knjige za djecu i stalno povećanje i razvoj publike među djecom</w:t>
            </w:r>
            <w:r>
              <w:rPr>
                <w:sz w:val="24"/>
                <w:szCs w:val="24"/>
                <w:lang w:val="hr-HR"/>
              </w:rPr>
              <w:t>.</w:t>
            </w:r>
            <w:r w:rsidRPr="00A32D98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Riječ </w:t>
            </w:r>
            <w:r w:rsidR="0054173B">
              <w:rPr>
                <w:sz w:val="24"/>
                <w:szCs w:val="24"/>
                <w:lang w:val="hr-HR"/>
              </w:rPr>
              <w:t xml:space="preserve">je </w:t>
            </w:r>
            <w:r>
              <w:rPr>
                <w:sz w:val="24"/>
                <w:szCs w:val="24"/>
                <w:lang w:val="hr-HR"/>
              </w:rPr>
              <w:t>o međunarodnom višegodišnjem</w:t>
            </w:r>
            <w:r w:rsidR="0054173B">
              <w:rPr>
                <w:sz w:val="24"/>
                <w:szCs w:val="24"/>
                <w:lang w:val="hr-HR"/>
              </w:rPr>
              <w:t xml:space="preserve"> projekt</w:t>
            </w:r>
            <w:r>
              <w:rPr>
                <w:sz w:val="24"/>
                <w:szCs w:val="24"/>
                <w:lang w:val="hr-HR"/>
              </w:rPr>
              <w:t>u</w:t>
            </w:r>
            <w:r w:rsidR="0054173B">
              <w:rPr>
                <w:sz w:val="24"/>
                <w:szCs w:val="24"/>
                <w:lang w:val="hr-HR"/>
              </w:rPr>
              <w:t xml:space="preserve"> u kojem </w:t>
            </w:r>
            <w:r w:rsidR="005E6190">
              <w:rPr>
                <w:sz w:val="24"/>
                <w:szCs w:val="24"/>
                <w:lang w:val="hr-HR"/>
              </w:rPr>
              <w:t xml:space="preserve">ove godine </w:t>
            </w:r>
            <w:r w:rsidR="0054173B" w:rsidRPr="0054173B">
              <w:rPr>
                <w:sz w:val="24"/>
                <w:szCs w:val="24"/>
                <w:lang w:val="hr-HR"/>
              </w:rPr>
              <w:t>za predškolsku dob sudjeluju Hrvatska, Slovenija i Estonija. Sve knjige bit će zajedničke (po dvije</w:t>
            </w:r>
            <w:r w:rsidR="005E6190">
              <w:rPr>
                <w:sz w:val="24"/>
                <w:szCs w:val="24"/>
                <w:lang w:val="hr-HR"/>
              </w:rPr>
              <w:t xml:space="preserve"> knjige</w:t>
            </w:r>
            <w:r w:rsidR="0054173B" w:rsidRPr="0054173B">
              <w:rPr>
                <w:sz w:val="24"/>
                <w:szCs w:val="24"/>
                <w:lang w:val="hr-HR"/>
              </w:rPr>
              <w:t xml:space="preserve"> iz svake zemlje).</w:t>
            </w:r>
            <w:r w:rsidR="005E6190">
              <w:rPr>
                <w:sz w:val="24"/>
                <w:szCs w:val="24"/>
                <w:lang w:val="hr-HR"/>
              </w:rPr>
              <w:t xml:space="preserve"> Prednosti projekta su </w:t>
            </w:r>
            <w:r w:rsidR="005E6190" w:rsidRPr="005E6190">
              <w:rPr>
                <w:sz w:val="24"/>
                <w:szCs w:val="24"/>
                <w:lang w:val="hr-HR"/>
              </w:rPr>
              <w:t>kvalitetni zadaci vezani uz knjige</w:t>
            </w:r>
            <w:r w:rsidR="005E6190">
              <w:rPr>
                <w:sz w:val="24"/>
                <w:szCs w:val="24"/>
                <w:lang w:val="hr-HR"/>
              </w:rPr>
              <w:t xml:space="preserve">, </w:t>
            </w:r>
            <w:r w:rsidR="005E6190" w:rsidRPr="005E6190">
              <w:rPr>
                <w:sz w:val="24"/>
                <w:szCs w:val="24"/>
                <w:lang w:val="hr-HR"/>
              </w:rPr>
              <w:t>poticanje kritičkog čitanja od najranije dobi</w:t>
            </w:r>
            <w:r w:rsidR="005E6190">
              <w:rPr>
                <w:sz w:val="24"/>
                <w:szCs w:val="24"/>
                <w:lang w:val="hr-HR"/>
              </w:rPr>
              <w:t xml:space="preserve">, </w:t>
            </w:r>
            <w:r w:rsidR="005E6190" w:rsidRPr="005E6190">
              <w:rPr>
                <w:sz w:val="24"/>
                <w:szCs w:val="24"/>
                <w:lang w:val="hr-HR"/>
              </w:rPr>
              <w:t>promoviranje vrhunskih književnih djela hrvatskih i stranih autora koja prate ilustracije izrađene prema najvišim umjetničkim standardima</w:t>
            </w:r>
            <w:r w:rsidR="005E6190">
              <w:rPr>
                <w:sz w:val="24"/>
                <w:szCs w:val="24"/>
                <w:lang w:val="hr-HR"/>
              </w:rPr>
              <w:t>, te suradnja odgojitelja i knjižničara, roditelja i djece.</w:t>
            </w:r>
          </w:p>
        </w:tc>
      </w:tr>
      <w:tr w:rsidR="0054173B" w:rsidRPr="005A2FA6" w14:paraId="25A0B5F8" w14:textId="77777777" w:rsidTr="00210830">
        <w:tc>
          <w:tcPr>
            <w:tcW w:w="5529" w:type="dxa"/>
            <w:shd w:val="clear" w:color="auto" w:fill="E0E0E0" w:themeFill="accent2" w:themeFillTint="66"/>
            <w:vAlign w:val="center"/>
          </w:tcPr>
          <w:p w14:paraId="0AAE8DA4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4325" w:type="dxa"/>
            <w:shd w:val="clear" w:color="auto" w:fill="E0E0E0" w:themeFill="accent2" w:themeFillTint="66"/>
            <w:vAlign w:val="center"/>
          </w:tcPr>
          <w:p w14:paraId="657C8DB0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76549338" w14:textId="77777777" w:rsidR="0054173B" w:rsidRPr="00E42202" w:rsidRDefault="0054173B" w:rsidP="0054173B">
            <w:pPr>
              <w:pStyle w:val="Bezproreda"/>
              <w:spacing w:line="276" w:lineRule="auto"/>
              <w:jc w:val="center"/>
              <w:rPr>
                <w:lang w:val="hr-HR"/>
              </w:rPr>
            </w:pPr>
            <w:r w:rsidRPr="00E42202">
              <w:rPr>
                <w:sz w:val="24"/>
                <w:szCs w:val="24"/>
                <w:lang w:val="hr-HR"/>
              </w:rPr>
              <w:t>(sadržaji i aktivnosti):</w:t>
            </w:r>
          </w:p>
        </w:tc>
      </w:tr>
      <w:tr w:rsidR="0054173B" w:rsidRPr="00B56244" w14:paraId="2FCBA27E" w14:textId="77777777" w:rsidTr="00210830">
        <w:tc>
          <w:tcPr>
            <w:tcW w:w="5529" w:type="dxa"/>
            <w:shd w:val="clear" w:color="auto" w:fill="FFFFFF" w:themeFill="background1"/>
            <w:vAlign w:val="center"/>
          </w:tcPr>
          <w:p w14:paraId="2171B0DB" w14:textId="77777777" w:rsidR="0054173B" w:rsidRPr="00074D43" w:rsidRDefault="0054173B" w:rsidP="0054173B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 w:rsidRPr="0054173B">
              <w:rPr>
                <w:sz w:val="24"/>
                <w:szCs w:val="24"/>
                <w:lang w:val="hr-HR"/>
              </w:rPr>
              <w:t>Svrha projekta je ponuditi djeci knjigu koja zaokuplja pažnju svojim cjelokupnim sadržajem, potaknuti na čitanje uz promišljanje i aktivno sudjelovati u stvaranju publike koja razmišlja, analizira i usmjereno djeluje na svim područjima društvenog života. Kako bi ispunio svrhu, projekt NMK nudi moderne slikovnice nastale u suradnji s priznatim autorima i ilustratorima. Uz šest slikovnica dolaze i tematske kreativne knjižice koje zanimljivim zadacima i likovnim izazovima potiču djecu na stvaranje i izražavanje, razvoj svijesti o sebi i svojoj okolini, jačanje samopouzdanja i stvaranje vlastitog mišljenja.</w:t>
            </w:r>
          </w:p>
        </w:tc>
        <w:tc>
          <w:tcPr>
            <w:tcW w:w="4325" w:type="dxa"/>
            <w:shd w:val="clear" w:color="auto" w:fill="FFFFFF" w:themeFill="background1"/>
            <w:vAlign w:val="center"/>
          </w:tcPr>
          <w:p w14:paraId="219A7928" w14:textId="77777777" w:rsidR="00E36A59" w:rsidRDefault="00E36A59" w:rsidP="00D130E0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ktivnosti su vezane uz k</w:t>
            </w:r>
            <w:r w:rsidRPr="00E36A59">
              <w:rPr>
                <w:sz w:val="24"/>
                <w:szCs w:val="24"/>
                <w:lang w:val="hr-HR"/>
              </w:rPr>
              <w:t xml:space="preserve">njige za djecu </w:t>
            </w:r>
            <w:r>
              <w:rPr>
                <w:sz w:val="24"/>
                <w:szCs w:val="24"/>
                <w:lang w:val="hr-HR"/>
              </w:rPr>
              <w:t xml:space="preserve">uzrasta 4 do 7 </w:t>
            </w:r>
            <w:r w:rsidRPr="00E36A59">
              <w:rPr>
                <w:sz w:val="24"/>
                <w:szCs w:val="24"/>
                <w:lang w:val="hr-HR"/>
              </w:rPr>
              <w:t>godina</w:t>
            </w:r>
            <w:r w:rsidR="00D130E0">
              <w:rPr>
                <w:sz w:val="24"/>
                <w:szCs w:val="24"/>
                <w:lang w:val="hr-HR"/>
              </w:rPr>
              <w:t>:</w:t>
            </w:r>
          </w:p>
          <w:p w14:paraId="3E26C4D4" w14:textId="77777777" w:rsidR="00210830" w:rsidRPr="00D130E0" w:rsidRDefault="00210830" w:rsidP="00210830">
            <w:pPr>
              <w:pStyle w:val="Bezproreda"/>
              <w:rPr>
                <w:sz w:val="22"/>
                <w:szCs w:val="22"/>
                <w:lang w:val="hr-HR"/>
              </w:rPr>
            </w:pPr>
            <w:r w:rsidRPr="00D130E0">
              <w:rPr>
                <w:sz w:val="22"/>
                <w:szCs w:val="22"/>
                <w:lang w:val="hr-HR"/>
              </w:rPr>
              <w:t xml:space="preserve">Andreja Peklar: </w:t>
            </w:r>
            <w:r w:rsidRPr="00D130E0">
              <w:rPr>
                <w:b/>
                <w:sz w:val="22"/>
                <w:szCs w:val="22"/>
                <w:lang w:val="hr-HR"/>
              </w:rPr>
              <w:t>Mjesec i ja</w:t>
            </w:r>
          </w:p>
          <w:p w14:paraId="7059D5ED" w14:textId="77777777" w:rsidR="00210830" w:rsidRPr="00D130E0" w:rsidRDefault="00210830" w:rsidP="00210830">
            <w:pPr>
              <w:pStyle w:val="Bezproreda"/>
              <w:rPr>
                <w:sz w:val="22"/>
                <w:szCs w:val="22"/>
                <w:lang w:val="hr-HR"/>
              </w:rPr>
            </w:pPr>
            <w:r w:rsidRPr="00D130E0">
              <w:rPr>
                <w:sz w:val="22"/>
                <w:szCs w:val="22"/>
                <w:lang w:val="hr-HR"/>
              </w:rPr>
              <w:t xml:space="preserve">P.Svetina, P.Škerl: </w:t>
            </w:r>
            <w:r w:rsidRPr="00D130E0">
              <w:rPr>
                <w:b/>
                <w:sz w:val="22"/>
                <w:szCs w:val="22"/>
                <w:lang w:val="hr-HR"/>
              </w:rPr>
              <w:t>Pekarica Margot</w:t>
            </w:r>
          </w:p>
          <w:p w14:paraId="4170C7EE" w14:textId="77777777" w:rsidR="00D130E0" w:rsidRDefault="00210830" w:rsidP="00210830">
            <w:pPr>
              <w:pStyle w:val="Bezproreda"/>
              <w:rPr>
                <w:b/>
                <w:sz w:val="22"/>
                <w:szCs w:val="22"/>
                <w:lang w:val="hr-HR"/>
              </w:rPr>
            </w:pPr>
            <w:r w:rsidRPr="00D130E0">
              <w:rPr>
                <w:sz w:val="22"/>
                <w:szCs w:val="22"/>
                <w:lang w:val="hr-HR"/>
              </w:rPr>
              <w:t xml:space="preserve">D.Premec, V.Čižmek: </w:t>
            </w:r>
            <w:r w:rsidRPr="00D130E0">
              <w:rPr>
                <w:b/>
                <w:sz w:val="22"/>
                <w:szCs w:val="22"/>
                <w:lang w:val="hr-HR"/>
              </w:rPr>
              <w:t>Vera i Srećko</w:t>
            </w:r>
            <w:r w:rsidR="00D130E0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D130E0">
              <w:rPr>
                <w:b/>
                <w:sz w:val="22"/>
                <w:szCs w:val="22"/>
                <w:lang w:val="hr-HR"/>
              </w:rPr>
              <w:t xml:space="preserve">među </w:t>
            </w:r>
          </w:p>
          <w:p w14:paraId="1EB2BF6B" w14:textId="77777777" w:rsidR="00210830" w:rsidRPr="00D130E0" w:rsidRDefault="00D130E0" w:rsidP="00210830">
            <w:pPr>
              <w:pStyle w:val="Bezproreda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                                    </w:t>
            </w:r>
            <w:r w:rsidR="00210830" w:rsidRPr="00D130E0">
              <w:rPr>
                <w:b/>
                <w:sz w:val="22"/>
                <w:szCs w:val="22"/>
                <w:lang w:val="hr-HR"/>
              </w:rPr>
              <w:t>buhama</w:t>
            </w:r>
          </w:p>
          <w:p w14:paraId="4A662A10" w14:textId="77777777" w:rsidR="00D130E0" w:rsidRDefault="00210830" w:rsidP="00210830">
            <w:pPr>
              <w:pStyle w:val="Bezproreda"/>
              <w:rPr>
                <w:b/>
                <w:sz w:val="22"/>
                <w:szCs w:val="22"/>
                <w:lang w:val="hr-HR"/>
              </w:rPr>
            </w:pPr>
            <w:r w:rsidRPr="00D130E0">
              <w:rPr>
                <w:sz w:val="22"/>
                <w:szCs w:val="22"/>
                <w:lang w:val="hr-HR"/>
              </w:rPr>
              <w:t xml:space="preserve">I.Bezinović-Haydon, H.Tintor: </w:t>
            </w:r>
            <w:r w:rsidR="00D130E0">
              <w:rPr>
                <w:b/>
                <w:sz w:val="22"/>
                <w:szCs w:val="22"/>
                <w:lang w:val="hr-HR"/>
              </w:rPr>
              <w:t xml:space="preserve">Moja </w:t>
            </w:r>
            <w:r w:rsidRPr="00D130E0">
              <w:rPr>
                <w:b/>
                <w:sz w:val="22"/>
                <w:szCs w:val="22"/>
                <w:lang w:val="hr-HR"/>
              </w:rPr>
              <w:t xml:space="preserve">baka </w:t>
            </w:r>
          </w:p>
          <w:p w14:paraId="4C687883" w14:textId="77777777" w:rsidR="00210830" w:rsidRPr="00D130E0" w:rsidRDefault="00D130E0" w:rsidP="00210830">
            <w:pPr>
              <w:pStyle w:val="Bezproreda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                                           </w:t>
            </w:r>
            <w:r w:rsidR="00210830" w:rsidRPr="00D130E0">
              <w:rPr>
                <w:b/>
                <w:sz w:val="22"/>
                <w:szCs w:val="22"/>
                <w:lang w:val="hr-HR"/>
              </w:rPr>
              <w:t>ne zna tko sam</w:t>
            </w:r>
          </w:p>
          <w:p w14:paraId="5EE4051E" w14:textId="77777777" w:rsidR="00210830" w:rsidRPr="00D130E0" w:rsidRDefault="00210830" w:rsidP="00210830">
            <w:pPr>
              <w:pStyle w:val="Bezproreda"/>
              <w:rPr>
                <w:sz w:val="22"/>
                <w:szCs w:val="22"/>
                <w:lang w:val="hr-HR"/>
              </w:rPr>
            </w:pPr>
            <w:r w:rsidRPr="00D130E0">
              <w:rPr>
                <w:sz w:val="22"/>
                <w:szCs w:val="22"/>
                <w:lang w:val="hr-HR"/>
              </w:rPr>
              <w:t xml:space="preserve">B.Berantas, V.Kviskaite: </w:t>
            </w:r>
            <w:r w:rsidRPr="00D130E0">
              <w:rPr>
                <w:b/>
                <w:sz w:val="22"/>
                <w:szCs w:val="22"/>
                <w:lang w:val="hr-HR"/>
              </w:rPr>
              <w:t>Baubauk</w:t>
            </w:r>
          </w:p>
          <w:p w14:paraId="6CA52D55" w14:textId="77777777" w:rsidR="00210830" w:rsidRPr="00D130E0" w:rsidRDefault="00210830" w:rsidP="00210830">
            <w:pPr>
              <w:pStyle w:val="Bezproreda"/>
              <w:spacing w:line="276" w:lineRule="auto"/>
              <w:rPr>
                <w:sz w:val="22"/>
                <w:szCs w:val="22"/>
                <w:lang w:val="hr-HR"/>
              </w:rPr>
            </w:pPr>
            <w:r w:rsidRPr="00D130E0">
              <w:rPr>
                <w:sz w:val="22"/>
                <w:szCs w:val="22"/>
                <w:lang w:val="hr-HR"/>
              </w:rPr>
              <w:t xml:space="preserve">Piret Raud: </w:t>
            </w:r>
            <w:r w:rsidRPr="00D130E0">
              <w:rPr>
                <w:b/>
                <w:sz w:val="22"/>
                <w:szCs w:val="22"/>
                <w:lang w:val="hr-HR"/>
              </w:rPr>
              <w:t>Uho</w:t>
            </w:r>
          </w:p>
          <w:p w14:paraId="17C90321" w14:textId="77777777" w:rsidR="00210830" w:rsidRPr="00D130E0" w:rsidRDefault="00210830" w:rsidP="00D130E0">
            <w:pPr>
              <w:pStyle w:val="Bezproreda"/>
              <w:jc w:val="center"/>
              <w:rPr>
                <w:sz w:val="16"/>
                <w:szCs w:val="16"/>
                <w:lang w:val="hr-HR"/>
              </w:rPr>
            </w:pPr>
          </w:p>
          <w:p w14:paraId="1589B62C" w14:textId="77777777" w:rsidR="0054173B" w:rsidRDefault="00D130E0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ijedlozi aktivnosti i informacije vezane uz način provođenja projekta nalaze se </w:t>
            </w:r>
            <w:r w:rsidR="0054173B">
              <w:rPr>
                <w:sz w:val="24"/>
                <w:szCs w:val="24"/>
                <w:lang w:val="hr-HR"/>
              </w:rPr>
              <w:t>na in</w:t>
            </w:r>
            <w:r>
              <w:rPr>
                <w:sz w:val="24"/>
                <w:szCs w:val="24"/>
                <w:lang w:val="hr-HR"/>
              </w:rPr>
              <w:t>ternetskoj stranici</w:t>
            </w:r>
          </w:p>
          <w:p w14:paraId="5F1E7DC4" w14:textId="77777777" w:rsidR="00D130E0" w:rsidRPr="00D130E0" w:rsidRDefault="00A15380" w:rsidP="00D130E0">
            <w:pPr>
              <w:pStyle w:val="Bezproreda"/>
              <w:spacing w:line="276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D130E0" w:rsidRPr="00D130E0">
                <w:rPr>
                  <w:rStyle w:val="Hiperveza"/>
                  <w:sz w:val="24"/>
                  <w:szCs w:val="24"/>
                </w:rPr>
                <w:t>https://nasamalaknjiznica.hr/</w:t>
              </w:r>
            </w:hyperlink>
          </w:p>
        </w:tc>
      </w:tr>
      <w:tr w:rsidR="0054173B" w:rsidRPr="00B56244" w14:paraId="029ADF09" w14:textId="77777777" w:rsidTr="00210830">
        <w:tc>
          <w:tcPr>
            <w:tcW w:w="5529" w:type="dxa"/>
            <w:shd w:val="clear" w:color="auto" w:fill="E0E0E0" w:themeFill="accent2" w:themeFillTint="66"/>
            <w:vAlign w:val="center"/>
          </w:tcPr>
          <w:p w14:paraId="322590E5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lastRenderedPageBreak/>
              <w:t>Način vrednovanja:</w:t>
            </w:r>
          </w:p>
        </w:tc>
        <w:tc>
          <w:tcPr>
            <w:tcW w:w="4325" w:type="dxa"/>
            <w:shd w:val="clear" w:color="auto" w:fill="E0E0E0" w:themeFill="accent2" w:themeFillTint="66"/>
            <w:vAlign w:val="center"/>
          </w:tcPr>
          <w:p w14:paraId="663461DA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54173B" w:rsidRPr="00B56244" w14:paraId="2AF60722" w14:textId="77777777" w:rsidTr="00210830">
        <w:tc>
          <w:tcPr>
            <w:tcW w:w="5529" w:type="dxa"/>
            <w:shd w:val="clear" w:color="auto" w:fill="FFFFFF" w:themeFill="background1"/>
            <w:vAlign w:val="center"/>
          </w:tcPr>
          <w:p w14:paraId="0A6B12E5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Fotografije i snimke, bilježenje izjava djece, </w:t>
            </w:r>
            <w:r>
              <w:rPr>
                <w:sz w:val="24"/>
                <w:szCs w:val="24"/>
                <w:lang w:val="hr-HR"/>
              </w:rPr>
              <w:t>dječji uradci, panoi</w:t>
            </w:r>
            <w:r w:rsidRPr="00B56244">
              <w:rPr>
                <w:sz w:val="24"/>
                <w:szCs w:val="24"/>
                <w:lang w:val="hr-HR"/>
              </w:rPr>
              <w:t>…</w:t>
            </w:r>
          </w:p>
        </w:tc>
        <w:tc>
          <w:tcPr>
            <w:tcW w:w="4325" w:type="dxa"/>
            <w:shd w:val="clear" w:color="auto" w:fill="FFFFFF" w:themeFill="background1"/>
            <w:vAlign w:val="center"/>
          </w:tcPr>
          <w:p w14:paraId="48C09EA1" w14:textId="77777777" w:rsidR="0054173B" w:rsidRDefault="0054173B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</w:t>
            </w:r>
            <w:r w:rsidRPr="00B56244">
              <w:rPr>
                <w:sz w:val="24"/>
                <w:szCs w:val="24"/>
                <w:lang w:val="hr-HR"/>
              </w:rPr>
              <w:t>jeca i odgojitelji</w:t>
            </w:r>
            <w:r w:rsidR="006E62C6">
              <w:rPr>
                <w:sz w:val="24"/>
                <w:szCs w:val="24"/>
                <w:lang w:val="hr-HR"/>
              </w:rPr>
              <w:t xml:space="preserve"> skupine „Slonići“</w:t>
            </w:r>
          </w:p>
          <w:p w14:paraId="2092633E" w14:textId="77777777" w:rsidR="006E62C6" w:rsidRPr="00B56244" w:rsidRDefault="006E62C6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pćinska knjižnica Stubičke Toplice</w:t>
            </w:r>
          </w:p>
        </w:tc>
      </w:tr>
    </w:tbl>
    <w:p w14:paraId="3B7C7360" w14:textId="77777777" w:rsidR="0054173B" w:rsidRPr="00011214" w:rsidRDefault="0054173B" w:rsidP="00011214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Svijetlareetka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3969"/>
        <w:gridCol w:w="5885"/>
      </w:tblGrid>
      <w:tr w:rsidR="003259FD" w:rsidRPr="00B56244" w14:paraId="6186D5AB" w14:textId="77777777" w:rsidTr="00011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2" w:themeFillTint="99"/>
            <w:vAlign w:val="center"/>
          </w:tcPr>
          <w:p w14:paraId="3063036A" w14:textId="77777777" w:rsidR="003259FD" w:rsidRPr="00B56244" w:rsidRDefault="003259FD" w:rsidP="002A3223">
            <w:pPr>
              <w:pStyle w:val="Bezproreda"/>
              <w:spacing w:line="276" w:lineRule="auto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B56244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ZIV PROJEKTA:  </w:t>
            </w:r>
            <w:r w:rsidR="00EE00C6" w:rsidRPr="00B56244">
              <w:rPr>
                <w:rFonts w:asciiTheme="minorHAnsi" w:hAnsiTheme="minorHAnsi"/>
                <w:sz w:val="28"/>
                <w:szCs w:val="28"/>
                <w:lang w:val="hr-HR"/>
              </w:rPr>
              <w:t>„PREDŠKOLSKI CAP PROGRAM“</w:t>
            </w:r>
          </w:p>
        </w:tc>
      </w:tr>
      <w:tr w:rsidR="003259FD" w:rsidRPr="00B56244" w14:paraId="39A7055D" w14:textId="77777777" w:rsidTr="00011214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BFEB00" w14:textId="77777777" w:rsidR="003259FD" w:rsidRPr="00B56244" w:rsidRDefault="003259FD" w:rsidP="002A3223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3259FD" w:rsidRPr="00B56244" w14:paraId="2E431480" w14:textId="77777777" w:rsidTr="00011214">
        <w:tc>
          <w:tcPr>
            <w:tcW w:w="985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7859AA0" w14:textId="77777777" w:rsidR="00FE0B4E" w:rsidRPr="00B56244" w:rsidRDefault="003259FD" w:rsidP="002A3223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Nositelji aktivnosti: odg</w:t>
            </w:r>
            <w:r w:rsidR="00344C4E" w:rsidRPr="00B56244">
              <w:rPr>
                <w:sz w:val="24"/>
                <w:szCs w:val="24"/>
                <w:lang w:val="hr-HR"/>
              </w:rPr>
              <w:t>o</w:t>
            </w:r>
            <w:r w:rsidRPr="00B56244">
              <w:rPr>
                <w:sz w:val="24"/>
                <w:szCs w:val="24"/>
                <w:lang w:val="hr-HR"/>
              </w:rPr>
              <w:t>j</w:t>
            </w:r>
            <w:r w:rsidR="00344C4E" w:rsidRPr="00B56244">
              <w:rPr>
                <w:sz w:val="24"/>
                <w:szCs w:val="24"/>
                <w:lang w:val="hr-HR"/>
              </w:rPr>
              <w:t>i</w:t>
            </w:r>
            <w:r w:rsidRPr="00B56244">
              <w:rPr>
                <w:sz w:val="24"/>
                <w:szCs w:val="24"/>
                <w:lang w:val="hr-HR"/>
              </w:rPr>
              <w:t xml:space="preserve">teljice </w:t>
            </w:r>
            <w:r w:rsidR="00777C19">
              <w:rPr>
                <w:sz w:val="24"/>
                <w:szCs w:val="24"/>
                <w:lang w:val="hr-HR"/>
              </w:rPr>
              <w:t>Lidija Kapac</w:t>
            </w:r>
            <w:r w:rsidR="00EE00C6" w:rsidRPr="00B56244">
              <w:rPr>
                <w:sz w:val="24"/>
                <w:szCs w:val="24"/>
                <w:lang w:val="hr-HR"/>
              </w:rPr>
              <w:t xml:space="preserve">, Andreja Očko Krušelj; </w:t>
            </w:r>
            <w:r w:rsidR="00FE0B4E" w:rsidRPr="00B56244">
              <w:rPr>
                <w:sz w:val="24"/>
                <w:szCs w:val="24"/>
                <w:lang w:val="hr-HR"/>
              </w:rPr>
              <w:t xml:space="preserve"> </w:t>
            </w:r>
          </w:p>
          <w:p w14:paraId="3B89BDCC" w14:textId="77777777" w:rsidR="00EE00C6" w:rsidRPr="00B56244" w:rsidRDefault="00FE0B4E" w:rsidP="002A3223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                              </w:t>
            </w:r>
            <w:r w:rsidR="00EE00C6" w:rsidRPr="00B56244">
              <w:rPr>
                <w:sz w:val="24"/>
                <w:szCs w:val="24"/>
                <w:lang w:val="hr-HR"/>
              </w:rPr>
              <w:t>stručna suradnica Maja Štefanec Herak;</w:t>
            </w:r>
            <w:r w:rsidR="005D3780">
              <w:rPr>
                <w:sz w:val="24"/>
                <w:szCs w:val="24"/>
                <w:lang w:val="hr-HR"/>
              </w:rPr>
              <w:t xml:space="preserve"> </w:t>
            </w:r>
            <w:r w:rsidR="00EE00C6" w:rsidRPr="00B56244">
              <w:rPr>
                <w:sz w:val="24"/>
                <w:szCs w:val="24"/>
                <w:lang w:val="hr-HR"/>
              </w:rPr>
              <w:t>odgojiteljice starije vrtićke skupine</w:t>
            </w:r>
          </w:p>
        </w:tc>
      </w:tr>
      <w:tr w:rsidR="003259FD" w:rsidRPr="00B56244" w14:paraId="799DEB52" w14:textId="77777777" w:rsidTr="00011214"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5E7640B9" w14:textId="77777777" w:rsidR="003259FD" w:rsidRPr="00B56244" w:rsidRDefault="003259FD" w:rsidP="002A3223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Vrtićka skupina: </w:t>
            </w:r>
            <w:r w:rsidR="00EE00C6" w:rsidRPr="00B56244">
              <w:rPr>
                <w:sz w:val="24"/>
                <w:szCs w:val="24"/>
                <w:lang w:val="hr-HR"/>
              </w:rPr>
              <w:t>s</w:t>
            </w:r>
            <w:r w:rsidR="00E42202">
              <w:rPr>
                <w:sz w:val="24"/>
                <w:szCs w:val="24"/>
                <w:lang w:val="hr-HR"/>
              </w:rPr>
              <w:t xml:space="preserve">tarija </w:t>
            </w:r>
            <w:r w:rsidR="005A2FA6">
              <w:rPr>
                <w:sz w:val="24"/>
                <w:szCs w:val="24"/>
                <w:lang w:val="hr-HR"/>
              </w:rPr>
              <w:t>vrtićka skupina (djeca u godini pred polazak u školu)</w:t>
            </w:r>
          </w:p>
        </w:tc>
      </w:tr>
      <w:tr w:rsidR="003259FD" w:rsidRPr="00B56244" w14:paraId="1AA12206" w14:textId="77777777" w:rsidTr="00011214"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3A599B21" w14:textId="77777777" w:rsidR="003259FD" w:rsidRPr="00B56244" w:rsidRDefault="003259FD" w:rsidP="002A3223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emenik akti</w:t>
            </w:r>
            <w:r w:rsidR="00011214">
              <w:rPr>
                <w:sz w:val="24"/>
                <w:szCs w:val="24"/>
                <w:lang w:val="hr-HR"/>
              </w:rPr>
              <w:t>vnosti: od siječnja do travnja 2022.</w:t>
            </w:r>
          </w:p>
        </w:tc>
      </w:tr>
      <w:tr w:rsidR="003259FD" w:rsidRPr="00B56244" w14:paraId="31B4D6D5" w14:textId="77777777" w:rsidTr="00011214"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32A2FC46" w14:textId="77777777" w:rsidR="007335E9" w:rsidRPr="00B56244" w:rsidRDefault="007335E9" w:rsidP="00DC2959">
            <w:pPr>
              <w:pStyle w:val="Bezproreda"/>
              <w:jc w:val="center"/>
              <w:rPr>
                <w:i/>
                <w:sz w:val="22"/>
                <w:szCs w:val="22"/>
                <w:lang w:val="hr-HR"/>
              </w:rPr>
            </w:pPr>
            <w:r w:rsidRPr="00B56244">
              <w:rPr>
                <w:b/>
                <w:bCs/>
                <w:i/>
                <w:sz w:val="22"/>
                <w:szCs w:val="22"/>
                <w:lang w:val="hr-HR"/>
              </w:rPr>
              <w:t>CAP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 (akronim od </w:t>
            </w:r>
            <w:r w:rsidRPr="00B56244">
              <w:rPr>
                <w:b/>
                <w:bCs/>
                <w:i/>
                <w:sz w:val="22"/>
                <w:szCs w:val="22"/>
                <w:lang w:val="hr-HR"/>
              </w:rPr>
              <w:t>C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hild </w:t>
            </w:r>
            <w:r w:rsidRPr="00B56244">
              <w:rPr>
                <w:b/>
                <w:bCs/>
                <w:i/>
                <w:sz w:val="22"/>
                <w:szCs w:val="22"/>
                <w:lang w:val="hr-HR"/>
              </w:rPr>
              <w:t>A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ssault </w:t>
            </w:r>
            <w:r w:rsidRPr="00B56244">
              <w:rPr>
                <w:b/>
                <w:bCs/>
                <w:i/>
                <w:sz w:val="22"/>
                <w:szCs w:val="22"/>
                <w:lang w:val="hr-HR"/>
              </w:rPr>
              <w:t>P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revention) </w:t>
            </w:r>
            <w:r w:rsidRPr="00B56244">
              <w:rPr>
                <w:b/>
                <w:i/>
                <w:sz w:val="22"/>
                <w:szCs w:val="22"/>
                <w:lang w:val="hr-HR"/>
              </w:rPr>
              <w:t>program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 je program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</w:t>
            </w:r>
          </w:p>
        </w:tc>
      </w:tr>
      <w:tr w:rsidR="003259FD" w:rsidRPr="00B56244" w14:paraId="3347013E" w14:textId="77777777" w:rsidTr="00AC12E0">
        <w:tc>
          <w:tcPr>
            <w:tcW w:w="3969" w:type="dxa"/>
            <w:shd w:val="clear" w:color="auto" w:fill="E0E0E0" w:themeFill="accent2" w:themeFillTint="66"/>
            <w:vAlign w:val="center"/>
          </w:tcPr>
          <w:p w14:paraId="01A27536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5885" w:type="dxa"/>
            <w:shd w:val="clear" w:color="auto" w:fill="E0E0E0" w:themeFill="accent2" w:themeFillTint="66"/>
            <w:vAlign w:val="center"/>
          </w:tcPr>
          <w:p w14:paraId="50774533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0AA6924B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b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(sadržaji i aktivnosti):</w:t>
            </w:r>
          </w:p>
        </w:tc>
      </w:tr>
      <w:tr w:rsidR="003259FD" w:rsidRPr="00B56244" w14:paraId="2CD3AC2C" w14:textId="77777777" w:rsidTr="00AC12E0">
        <w:tc>
          <w:tcPr>
            <w:tcW w:w="3969" w:type="dxa"/>
            <w:shd w:val="clear" w:color="auto" w:fill="FFFFFF" w:themeFill="background1"/>
            <w:vAlign w:val="center"/>
          </w:tcPr>
          <w:p w14:paraId="460771A1" w14:textId="77777777" w:rsidR="00DC2959" w:rsidRPr="00B56244" w:rsidRDefault="00DC2959" w:rsidP="00DC2959">
            <w:pPr>
              <w:pStyle w:val="Bezproreda"/>
              <w:jc w:val="center"/>
              <w:rPr>
                <w:i/>
                <w:sz w:val="22"/>
                <w:szCs w:val="22"/>
                <w:lang w:val="hr-HR"/>
              </w:rPr>
            </w:pPr>
            <w:r w:rsidRPr="00B56244">
              <w:rPr>
                <w:bCs/>
                <w:i/>
                <w:sz w:val="22"/>
                <w:szCs w:val="22"/>
                <w:lang w:val="hr-HR"/>
              </w:rPr>
              <w:t>Predškolski CAP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 je </w:t>
            </w:r>
            <w:r w:rsidRPr="00B56244">
              <w:rPr>
                <w:b/>
                <w:i/>
                <w:sz w:val="22"/>
                <w:szCs w:val="22"/>
                <w:lang w:val="hr-HR"/>
              </w:rPr>
              <w:t>program prevencije zlostavljanja djece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 </w:t>
            </w:r>
            <w:r w:rsidRPr="00B56244">
              <w:rPr>
                <w:bCs/>
                <w:i/>
                <w:sz w:val="22"/>
                <w:szCs w:val="22"/>
                <w:lang w:val="hr-HR"/>
              </w:rPr>
              <w:t>namijenjen djeci predškolske dobi u vrtićima</w:t>
            </w:r>
            <w:r w:rsidRPr="00B56244">
              <w:rPr>
                <w:i/>
                <w:sz w:val="22"/>
                <w:szCs w:val="22"/>
                <w:lang w:val="hr-HR"/>
              </w:rPr>
              <w:t>.</w:t>
            </w:r>
          </w:p>
          <w:p w14:paraId="269EF99E" w14:textId="77777777" w:rsidR="00501F85" w:rsidRPr="00B56244" w:rsidRDefault="00501F85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Cilj je smanjiti ranjivost djece i njihovu izloženost različitim oblicima zlostavljanja kroz:</w:t>
            </w:r>
          </w:p>
          <w:p w14:paraId="3BDAEADB" w14:textId="77777777" w:rsidR="00501F85" w:rsidRPr="00B56244" w:rsidRDefault="00501F85" w:rsidP="00D73FDD">
            <w:pPr>
              <w:pStyle w:val="Bezproreda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pružanje kvalitetnih informacija;</w:t>
            </w:r>
          </w:p>
          <w:p w14:paraId="58709FD6" w14:textId="77777777" w:rsidR="00501F85" w:rsidRPr="00B56244" w:rsidRDefault="00501F85" w:rsidP="00D73FDD">
            <w:pPr>
              <w:pStyle w:val="Bezproreda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poučavanje učinkovitim prevencijskim strategijama;</w:t>
            </w:r>
          </w:p>
          <w:p w14:paraId="73B0AB22" w14:textId="77777777" w:rsidR="003259FD" w:rsidRPr="00B56244" w:rsidRDefault="00501F85" w:rsidP="00D73FDD">
            <w:pPr>
              <w:pStyle w:val="Bezproreda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osnaživanje njima važnih odraslih, roditelja i zaposlenika vrtića, da im pruže kvalitetniju podršku.</w:t>
            </w:r>
          </w:p>
          <w:p w14:paraId="5BA221C0" w14:textId="77777777" w:rsidR="002116F0" w:rsidRPr="00B56244" w:rsidRDefault="002116F0" w:rsidP="002116F0">
            <w:pPr>
              <w:pStyle w:val="Bezproreda"/>
              <w:spacing w:line="276" w:lineRule="auto"/>
              <w:ind w:left="720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Program polazi od stava da napad predstavlja kršenje, ugrožavanje osnovnih ljudskih prava i da svi ljudi i njihova djeca imaju pravo biti </w:t>
            </w:r>
            <w:r w:rsidRPr="00B56244">
              <w:rPr>
                <w:b/>
                <w:sz w:val="24"/>
                <w:szCs w:val="24"/>
                <w:lang w:val="hr-HR"/>
              </w:rPr>
              <w:t>sigurni, jaki i slobodni</w:t>
            </w:r>
            <w:r w:rsidRPr="00B5624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5885" w:type="dxa"/>
            <w:shd w:val="clear" w:color="auto" w:fill="FFFFFF" w:themeFill="background1"/>
            <w:vAlign w:val="center"/>
          </w:tcPr>
          <w:p w14:paraId="75F599E3" w14:textId="77777777" w:rsidR="007335E9" w:rsidRPr="00B56244" w:rsidRDefault="007335E9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Koristi se troslojni pristup edukacije o prevenciji: obučava se osoblje vrtića, zatim roditelji te se obučavaju djeca.</w:t>
            </w:r>
          </w:p>
          <w:p w14:paraId="6A1DA32E" w14:textId="77777777" w:rsidR="002116F0" w:rsidRPr="00B56244" w:rsidRDefault="002116F0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bCs/>
                <w:sz w:val="24"/>
                <w:szCs w:val="24"/>
                <w:lang w:val="hr-HR"/>
              </w:rPr>
              <w:t xml:space="preserve">OBUČAVANJE DJECE </w:t>
            </w:r>
          </w:p>
          <w:p w14:paraId="0E0A1686" w14:textId="77777777" w:rsidR="007335E9" w:rsidRPr="00B56244" w:rsidRDefault="007335E9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Radionice za djecu se održavaju kroz 3 uzastopna dana u trajanju oko pola sata. Vode ih 3 posebno educirane CAP pomagačice (vrtićki CAP tim).</w:t>
            </w:r>
          </w:p>
          <w:p w14:paraId="340EBAFE" w14:textId="77777777" w:rsidR="002116F0" w:rsidRPr="00B56244" w:rsidRDefault="002116F0" w:rsidP="00DC295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U svakoj radionici djeca se poučavaju sljedećim osnažujućim vještinama:</w:t>
            </w:r>
            <w:r w:rsidR="00DC2959" w:rsidRPr="00B56244">
              <w:rPr>
                <w:sz w:val="24"/>
                <w:szCs w:val="24"/>
                <w:lang w:val="hr-HR"/>
              </w:rPr>
              <w:t xml:space="preserve"> </w:t>
            </w:r>
            <w:r w:rsidRPr="00B56244">
              <w:rPr>
                <w:sz w:val="24"/>
                <w:szCs w:val="24"/>
                <w:lang w:val="hr-HR"/>
              </w:rPr>
              <w:t>zalaganje za sebe</w:t>
            </w:r>
            <w:r w:rsidR="00DC2959" w:rsidRPr="00B56244">
              <w:rPr>
                <w:sz w:val="24"/>
                <w:szCs w:val="24"/>
                <w:lang w:val="hr-HR"/>
              </w:rPr>
              <w:t xml:space="preserve">, </w:t>
            </w:r>
            <w:r w:rsidRPr="00B56244">
              <w:rPr>
                <w:sz w:val="24"/>
                <w:szCs w:val="24"/>
                <w:lang w:val="hr-HR"/>
              </w:rPr>
              <w:t>podrška vršnjaka</w:t>
            </w:r>
            <w:r w:rsidR="00DC2959" w:rsidRPr="00B56244">
              <w:rPr>
                <w:sz w:val="24"/>
                <w:szCs w:val="24"/>
                <w:lang w:val="hr-HR"/>
              </w:rPr>
              <w:t xml:space="preserve">, </w:t>
            </w:r>
            <w:r w:rsidRPr="00B56244">
              <w:rPr>
                <w:sz w:val="24"/>
                <w:szCs w:val="24"/>
                <w:lang w:val="hr-HR"/>
              </w:rPr>
              <w:t>traženje pomoći - reći problem odrasloj osobi od povjerenja.</w:t>
            </w:r>
          </w:p>
          <w:p w14:paraId="34287179" w14:textId="77777777" w:rsidR="003259FD" w:rsidRPr="00B56244" w:rsidRDefault="002116F0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Radionice za djecu bave se situacijama u kojima su povrijeđena dječja osobna prava, usredotočujući se na napad vršnjaka, napad nepoznate odrasle osobe (pokušaj odvlačenja, otmice) i napad poznate odrasle osobe. Kroz vođenu grupnu raspravu, priče i igranje uloga, djeca uče strategije kojima će se zaštiti i ostati sigurni, jaki i slobodni.</w:t>
            </w:r>
          </w:p>
          <w:p w14:paraId="0E960893" w14:textId="77777777" w:rsidR="00E559BB" w:rsidRPr="00B56244" w:rsidRDefault="00E559BB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Razvojna primjerenost radionica se postiže korištenjem fotografija, igrokaza i vođene grupne rasprave kako bi se djeca poučila pitanjima osobne sigurnosti</w:t>
            </w:r>
            <w:r w:rsidRPr="00B56244">
              <w:rPr>
                <w:sz w:val="24"/>
                <w:szCs w:val="24"/>
              </w:rPr>
              <w:t>.</w:t>
            </w:r>
          </w:p>
        </w:tc>
      </w:tr>
      <w:tr w:rsidR="003259FD" w:rsidRPr="00B56244" w14:paraId="71F90B23" w14:textId="77777777" w:rsidTr="00AC12E0">
        <w:tc>
          <w:tcPr>
            <w:tcW w:w="3969" w:type="dxa"/>
            <w:shd w:val="clear" w:color="auto" w:fill="E0E0E0" w:themeFill="accent2" w:themeFillTint="66"/>
            <w:vAlign w:val="center"/>
          </w:tcPr>
          <w:p w14:paraId="4F80D360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5885" w:type="dxa"/>
            <w:shd w:val="clear" w:color="auto" w:fill="E0E0E0" w:themeFill="accent2" w:themeFillTint="66"/>
            <w:vAlign w:val="center"/>
          </w:tcPr>
          <w:p w14:paraId="1C39D6FB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3259FD" w:rsidRPr="00B56244" w14:paraId="09C9B352" w14:textId="77777777" w:rsidTr="00AC12E0">
        <w:tc>
          <w:tcPr>
            <w:tcW w:w="3969" w:type="dxa"/>
            <w:shd w:val="clear" w:color="auto" w:fill="FFFFFF" w:themeFill="background1"/>
            <w:vAlign w:val="center"/>
          </w:tcPr>
          <w:p w14:paraId="7A2D2124" w14:textId="77777777" w:rsidR="003259FD" w:rsidRPr="00B56244" w:rsidRDefault="005F1A90" w:rsidP="005A2FA6">
            <w:pPr>
              <w:pStyle w:val="Bezproreda"/>
              <w:jc w:val="center"/>
              <w:rPr>
                <w:sz w:val="22"/>
                <w:szCs w:val="22"/>
                <w:lang w:val="hr-HR"/>
              </w:rPr>
            </w:pPr>
            <w:r w:rsidRPr="00B56244">
              <w:rPr>
                <w:sz w:val="22"/>
                <w:szCs w:val="22"/>
                <w:lang w:val="hr-HR"/>
              </w:rPr>
              <w:t xml:space="preserve">Razgovor i </w:t>
            </w:r>
            <w:r w:rsidR="003259FD" w:rsidRPr="00B56244">
              <w:rPr>
                <w:sz w:val="22"/>
                <w:szCs w:val="22"/>
                <w:lang w:val="hr-HR"/>
              </w:rPr>
              <w:t xml:space="preserve">bilježenje izjava djece, </w:t>
            </w:r>
            <w:r w:rsidRPr="00B56244">
              <w:rPr>
                <w:sz w:val="22"/>
                <w:szCs w:val="22"/>
                <w:lang w:val="hr-HR"/>
              </w:rPr>
              <w:t>dječji crteži, foto-dokumentiranje provedbe programa; godišnje izvješće o provedbi CAP programa</w:t>
            </w:r>
          </w:p>
        </w:tc>
        <w:tc>
          <w:tcPr>
            <w:tcW w:w="5885" w:type="dxa"/>
            <w:shd w:val="clear" w:color="auto" w:fill="FFFFFF" w:themeFill="background1"/>
            <w:vAlign w:val="center"/>
          </w:tcPr>
          <w:p w14:paraId="305D63C8" w14:textId="77777777" w:rsidR="003259FD" w:rsidRPr="00B56244" w:rsidRDefault="00501F85" w:rsidP="005A2FA6">
            <w:pPr>
              <w:pStyle w:val="Bezproreda"/>
              <w:jc w:val="center"/>
              <w:rPr>
                <w:sz w:val="22"/>
                <w:szCs w:val="22"/>
                <w:lang w:val="hr-HR"/>
              </w:rPr>
            </w:pPr>
            <w:r w:rsidRPr="00B56244">
              <w:rPr>
                <w:sz w:val="22"/>
                <w:szCs w:val="22"/>
                <w:lang w:val="hr-HR"/>
              </w:rPr>
              <w:t xml:space="preserve"> </w:t>
            </w:r>
            <w:r w:rsidR="00310911" w:rsidRPr="00B56244">
              <w:rPr>
                <w:sz w:val="22"/>
                <w:szCs w:val="22"/>
                <w:lang w:val="hr-HR"/>
              </w:rPr>
              <w:t>Odgojiteljice starije vrtićke skupine, djeca u godini pred polazak u školu i njihovi roditelji, svi djelatnici vrtića, ravnateljica i vrtićki CAP tim</w:t>
            </w:r>
          </w:p>
        </w:tc>
      </w:tr>
    </w:tbl>
    <w:p w14:paraId="19F10517" w14:textId="77777777" w:rsidR="006503A3" w:rsidRPr="00B56244" w:rsidRDefault="006503A3" w:rsidP="003A78B0">
      <w:pPr>
        <w:pStyle w:val="Bezproreda"/>
        <w:spacing w:line="276" w:lineRule="auto"/>
        <w:rPr>
          <w:rStyle w:val="Istaknuto"/>
          <w:sz w:val="28"/>
          <w:szCs w:val="28"/>
          <w:lang w:val="hr-HR"/>
        </w:rPr>
        <w:sectPr w:rsidR="006503A3" w:rsidRPr="00B56244" w:rsidSect="000B0B3C"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E5D14F4" w14:textId="77777777" w:rsidR="00C5143D" w:rsidRPr="00EB64CC" w:rsidRDefault="00C5143D" w:rsidP="00AC12E0">
      <w:pPr>
        <w:pStyle w:val="Bezproreda"/>
        <w:numPr>
          <w:ilvl w:val="0"/>
          <w:numId w:val="2"/>
        </w:numPr>
        <w:spacing w:line="276" w:lineRule="auto"/>
        <w:rPr>
          <w:rStyle w:val="Istaknuto"/>
          <w:b/>
          <w:sz w:val="28"/>
          <w:szCs w:val="28"/>
          <w:lang w:val="hr-HR"/>
        </w:rPr>
      </w:pPr>
      <w:r w:rsidRPr="00EB64CC">
        <w:rPr>
          <w:rStyle w:val="Istaknuto"/>
          <w:b/>
          <w:sz w:val="28"/>
          <w:szCs w:val="28"/>
          <w:lang w:val="hr-HR"/>
        </w:rPr>
        <w:lastRenderedPageBreak/>
        <w:t>aktivnosti programa</w:t>
      </w:r>
    </w:p>
    <w:p w14:paraId="63F9A70F" w14:textId="77777777" w:rsidR="00C5143D" w:rsidRDefault="00C5143D" w:rsidP="00C5143D">
      <w:pPr>
        <w:pStyle w:val="Bezproreda"/>
        <w:spacing w:line="276" w:lineRule="auto"/>
        <w:ind w:left="720"/>
        <w:rPr>
          <w:rStyle w:val="Istaknuto"/>
          <w:sz w:val="24"/>
          <w:szCs w:val="24"/>
          <w:lang w:val="hr-HR"/>
        </w:rPr>
      </w:pPr>
    </w:p>
    <w:p w14:paraId="7B8AE328" w14:textId="77777777" w:rsidR="002A53BC" w:rsidRPr="00B56244" w:rsidRDefault="002A53BC" w:rsidP="00C5143D">
      <w:pPr>
        <w:pStyle w:val="Bezproreda"/>
        <w:spacing w:line="276" w:lineRule="auto"/>
        <w:ind w:left="720"/>
        <w:rPr>
          <w:rStyle w:val="Istaknuto"/>
          <w:sz w:val="24"/>
          <w:szCs w:val="24"/>
          <w:lang w:val="hr-HR"/>
        </w:rPr>
      </w:pPr>
    </w:p>
    <w:p w14:paraId="1A396746" w14:textId="77777777" w:rsidR="00C5143D" w:rsidRPr="00B56244" w:rsidRDefault="0065217E" w:rsidP="00702CC6">
      <w:pPr>
        <w:pStyle w:val="Bezproreda"/>
        <w:numPr>
          <w:ilvl w:val="1"/>
          <w:numId w:val="7"/>
        </w:numPr>
        <w:spacing w:line="276" w:lineRule="auto"/>
        <w:rPr>
          <w:caps/>
          <w:color w:val="6E6E6E" w:themeColor="accent1" w:themeShade="7F"/>
          <w:spacing w:val="5"/>
          <w:sz w:val="28"/>
          <w:szCs w:val="28"/>
          <w:lang w:val="hr-HR"/>
        </w:rPr>
      </w:pPr>
      <w:r w:rsidRPr="00B56244">
        <w:rPr>
          <w:rStyle w:val="Istaknuto"/>
          <w:sz w:val="28"/>
          <w:szCs w:val="28"/>
          <w:lang w:val="hr-HR"/>
        </w:rPr>
        <w:t>aktivnosti za jasličke skupine</w:t>
      </w:r>
    </w:p>
    <w:p w14:paraId="273BB815" w14:textId="77777777" w:rsidR="007E7C24" w:rsidRPr="00B56244" w:rsidRDefault="007E7C24" w:rsidP="00573B0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3911B454" w14:textId="77777777" w:rsidR="00573B09" w:rsidRPr="00B56244" w:rsidRDefault="0065217E" w:rsidP="00573B0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A</w:t>
      </w:r>
      <w:r w:rsidR="00573B09" w:rsidRPr="00B56244">
        <w:rPr>
          <w:sz w:val="24"/>
          <w:szCs w:val="24"/>
          <w:lang w:val="hr-HR"/>
        </w:rPr>
        <w:t xml:space="preserve">ktivnosti </w:t>
      </w:r>
      <w:r w:rsidRPr="00B56244">
        <w:rPr>
          <w:sz w:val="24"/>
          <w:szCs w:val="24"/>
          <w:lang w:val="hr-HR"/>
        </w:rPr>
        <w:t>jasličkih skupina u potpunosti su podređena potrebama djece niske kronološke dobi, a njihova realizacija isključivo slijedi dječje interese i razvojnu dob. Uvelike treba</w:t>
      </w:r>
      <w:r w:rsidR="00573B09" w:rsidRPr="00B56244">
        <w:rPr>
          <w:sz w:val="24"/>
          <w:szCs w:val="24"/>
          <w:lang w:val="hr-HR"/>
        </w:rPr>
        <w:t xml:space="preserve"> voditi računa o tome da se u rujnu, listopadu i studenom odvija adaptacija nove djece – rad je tada otežan.</w:t>
      </w:r>
    </w:p>
    <w:p w14:paraId="773FC4EB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Aktivnosti s</w:t>
      </w:r>
      <w:r w:rsidR="00694397" w:rsidRPr="00B56244">
        <w:rPr>
          <w:sz w:val="24"/>
          <w:szCs w:val="24"/>
          <w:lang w:val="hr-HR"/>
        </w:rPr>
        <w:t xml:space="preserve">e uglavnom </w:t>
      </w:r>
      <w:r w:rsidRPr="00B56244">
        <w:rPr>
          <w:sz w:val="24"/>
          <w:szCs w:val="24"/>
          <w:lang w:val="hr-HR"/>
        </w:rPr>
        <w:t>sprovode kroz životno-praktične i radne aktivnosti, raznovrsne igre, govor, izražavanje i stvaranje, istraživačke aktivnosti, umjetničke aktivnosti i specifične aktivnosti s kretanjem.</w:t>
      </w:r>
    </w:p>
    <w:p w14:paraId="6472535F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0F541DA" w14:textId="77777777" w:rsidR="00573B09" w:rsidRPr="00B56244" w:rsidRDefault="00573B09" w:rsidP="00573B0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b/>
          <w:color w:val="000000" w:themeColor="text2" w:themeShade="BF"/>
          <w:sz w:val="24"/>
          <w:szCs w:val="24"/>
          <w:lang w:val="hr-HR"/>
        </w:rPr>
        <w:t>Zadaci po razvojnim područjima</w:t>
      </w:r>
      <w:r w:rsidRPr="00B56244">
        <w:rPr>
          <w:sz w:val="24"/>
          <w:szCs w:val="24"/>
          <w:lang w:val="hr-HR"/>
        </w:rPr>
        <w:t xml:space="preserve"> koje želimo kroz n</w:t>
      </w:r>
      <w:r w:rsidR="0065217E" w:rsidRPr="00B56244">
        <w:rPr>
          <w:sz w:val="24"/>
          <w:szCs w:val="24"/>
          <w:lang w:val="hr-HR"/>
        </w:rPr>
        <w:t>aše aktivnosti postići:</w:t>
      </w:r>
    </w:p>
    <w:p w14:paraId="2BEBEF9C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1.</w:t>
      </w:r>
      <w:r w:rsidR="002A53BC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SOCIOEMOCIONALNI: razvoj pozitivne slike o sebi, djetetova sposobnost suradnje s drugom djecom, iskazivanje brige i nježnosti prema drugoj djeci (privrženost, socijalizacija, interakcija);</w:t>
      </w:r>
    </w:p>
    <w:p w14:paraId="1553FBFB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2.</w:t>
      </w:r>
      <w:r w:rsidR="002A53BC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SPOZNAJNI: razvoj osjetila vida, sluha, dodira,</w:t>
      </w:r>
      <w:r w:rsidR="0048458E" w:rsidRPr="00B56244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mirisa i okusa, razvoj interesa za vlastito tijelo (pokazuje i imenuje dijelove  tijelo), interes za životinje i njihovu mladunčad, upoznavanje s osnovnim karakteristikama jeseni (žuto lišće, kiše i sl.), zima( snijeg, hladno i sl.), istraživanje i otkrivanje okoline, slaganje slika od 2-4 dijela;</w:t>
      </w:r>
    </w:p>
    <w:p w14:paraId="51F68A86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3.</w:t>
      </w:r>
      <w:r w:rsidR="002A53BC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PSIHOMOTORNI: penjanje i spuštanje stepenicama pridružujući jednu nogu drugoj (stepenice do previjališta, stepenice na toboganu…), nogom gura loptu, provlačenje (tunel-strunjača i sl.), hodanje između prepreka, kotrljanje tj. valjanje, prelazak iz stajaćeg položaja u čučanj i obrnuto, bacanje lopte, hodanje u paru…</w:t>
      </w:r>
    </w:p>
    <w:p w14:paraId="7A2D1550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4. FINA MOTORIKA: trganje, listanje, umetanje, nizanje, lijepljenje, gužvanje, gnječenje, šaranje, povlačenje kontroliranijih pokreta olovkom: sitnije šare, vodoravno, okomito…</w:t>
      </w:r>
    </w:p>
    <w:p w14:paraId="2E9787B6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5. GOVOR: koristi jednostavnu rečenicu (od 2 riječi), pravilno reagira na pitanja i zahtjeve odgajatelja, imenuje evidentne promjene u prirodi, usvaja pojmove za životinje i njihovu mladunčad, oponaša glasove životinja, prepoznaje predmete na slici, imenuje dijelove tijela, obraća se drugoj djeci njihovim imenom, mogućnost slušanja kraćih priča i lutkarskih predstava, sudjeluje u izvođenju kraćih brojalica;</w:t>
      </w:r>
    </w:p>
    <w:p w14:paraId="063E2F75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6. LIKOVNI: modeliranje, slikanje prstima, kistom, spužvicom, crtanje, lijepljenje;</w:t>
      </w:r>
    </w:p>
    <w:p w14:paraId="1AAF42EB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7. GLAZBENI: usvajanje jednostavnih pjesama, manipuliranje udaraljkama, šuškalicama, zvečkama, motorički izražava ritam, igre s pjevanjem, slušanje klasične i dječje glazbe, istraživanje zvukova;</w:t>
      </w:r>
    </w:p>
    <w:p w14:paraId="50A6F9AD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8. SAMOSTALNOST: samostalno jede žlicom i pije iz šalice, samostalno izuvanje i obuvanje papuča, sudjeluje u oblačenju i svlačenju, obavještava okolinu o obavljanju nužde ( u proljeće: kod djece u dobi od 2-3 god. odvikavanje od pelena), samostalno odnošenje prazne šalice, tanjurića na kolica, sudjeluje u pospremanju SDB.</w:t>
      </w:r>
    </w:p>
    <w:p w14:paraId="30C5468D" w14:textId="77777777" w:rsidR="00F809B9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  </w:t>
      </w:r>
    </w:p>
    <w:p w14:paraId="1B306DDC" w14:textId="77777777" w:rsidR="00C80200" w:rsidRDefault="00C80200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2BF35436" w14:textId="77777777" w:rsidR="00DF5B9C" w:rsidRPr="00DC3F68" w:rsidRDefault="00CF62AB" w:rsidP="00B75C0B">
      <w:pPr>
        <w:pStyle w:val="Bezproreda"/>
        <w:spacing w:line="276" w:lineRule="auto"/>
        <w:jc w:val="both"/>
        <w:rPr>
          <w:b/>
          <w:sz w:val="24"/>
          <w:szCs w:val="24"/>
          <w:u w:val="single"/>
          <w:lang w:val="hr-HR"/>
        </w:rPr>
      </w:pPr>
      <w:r w:rsidRPr="00DC3F68">
        <w:rPr>
          <w:b/>
          <w:sz w:val="24"/>
          <w:szCs w:val="24"/>
          <w:u w:val="single"/>
          <w:lang w:val="hr-HR"/>
        </w:rPr>
        <w:lastRenderedPageBreak/>
        <w:t xml:space="preserve">Aktivnosti za </w:t>
      </w:r>
      <w:r w:rsidR="00D93DD3">
        <w:rPr>
          <w:b/>
          <w:sz w:val="24"/>
          <w:szCs w:val="24"/>
          <w:u w:val="single"/>
          <w:lang w:val="hr-HR"/>
        </w:rPr>
        <w:t>m</w:t>
      </w:r>
      <w:r w:rsidR="00EB64CC">
        <w:rPr>
          <w:b/>
          <w:sz w:val="24"/>
          <w:szCs w:val="24"/>
          <w:u w:val="single"/>
          <w:lang w:val="hr-HR"/>
        </w:rPr>
        <w:t>lađu jasličku skupinu „Pačići</w:t>
      </w:r>
      <w:r w:rsidRPr="00DC3F68">
        <w:rPr>
          <w:b/>
          <w:sz w:val="24"/>
          <w:szCs w:val="24"/>
          <w:u w:val="single"/>
          <w:lang w:val="hr-HR"/>
        </w:rPr>
        <w:t>“</w:t>
      </w:r>
      <w:r w:rsidRPr="00DC3F68">
        <w:rPr>
          <w:b/>
          <w:sz w:val="24"/>
          <w:szCs w:val="24"/>
          <w:lang w:val="hr-HR"/>
        </w:rPr>
        <w:t>:</w:t>
      </w:r>
    </w:p>
    <w:p w14:paraId="30F25371" w14:textId="77777777" w:rsidR="00DF5B9C" w:rsidRPr="00DF5B9C" w:rsidRDefault="00DF5B9C" w:rsidP="00B75C0B">
      <w:pPr>
        <w:pStyle w:val="Bezprored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hr-HR"/>
        </w:rPr>
      </w:pPr>
      <w:r w:rsidRPr="00DF5B9C">
        <w:rPr>
          <w:sz w:val="24"/>
          <w:szCs w:val="24"/>
          <w:lang w:val="hr-HR"/>
        </w:rPr>
        <w:t>Razvoj socijalnih odnosa s vršnjacima – dijeljen</w:t>
      </w:r>
      <w:r w:rsidR="00D93DD3">
        <w:rPr>
          <w:sz w:val="24"/>
          <w:szCs w:val="24"/>
          <w:lang w:val="hr-HR"/>
        </w:rPr>
        <w:t>je igračaka, poštivanje pravila</w:t>
      </w:r>
      <w:r w:rsidRPr="00DF5B9C">
        <w:rPr>
          <w:sz w:val="24"/>
          <w:szCs w:val="24"/>
          <w:lang w:val="hr-HR"/>
        </w:rPr>
        <w:t>, razvoj empatije, uočavanje posljedica neverbalne komunikacije</w:t>
      </w:r>
      <w:r w:rsidR="00A30154">
        <w:rPr>
          <w:sz w:val="24"/>
          <w:szCs w:val="24"/>
          <w:lang w:val="hr-HR"/>
        </w:rPr>
        <w:t>, jačanje socio-</w:t>
      </w:r>
      <w:r w:rsidRPr="00DF5B9C">
        <w:rPr>
          <w:sz w:val="24"/>
          <w:szCs w:val="24"/>
          <w:lang w:val="hr-HR"/>
        </w:rPr>
        <w:t>emocionalne veze dijete-odgojitelj. Poticati razvoj socijalnih vještina - omogućiti aktivnosti u kojima dijete vidi rezultat svoga djelovanja i doživljava vlastitu sposobnost, nuditi djetetu rješenja koja uključuju kratko odlaganje zadovoljenja želja i potreba.</w:t>
      </w:r>
    </w:p>
    <w:p w14:paraId="5B77D5E3" w14:textId="77777777" w:rsidR="00DF5B9C" w:rsidRPr="00DF5B9C" w:rsidRDefault="00DF5B9C" w:rsidP="00B75C0B">
      <w:pPr>
        <w:pStyle w:val="Bezprored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hr-HR"/>
        </w:rPr>
      </w:pPr>
      <w:r w:rsidRPr="00DF5B9C">
        <w:rPr>
          <w:sz w:val="24"/>
          <w:szCs w:val="24"/>
          <w:lang w:val="hr-HR"/>
        </w:rPr>
        <w:t xml:space="preserve">Poticati spoznajni razvoj na način da se omogući djetetu nesmetano istraživanje i eksperimentiranje u unaprijed pomno isplaniranoj okolini punoj poticaja prilagođene djetetovom uzrastu (novi prostor SDB, terase, didaktičkog materijala, PNM…) </w:t>
      </w:r>
    </w:p>
    <w:p w14:paraId="1F555C61" w14:textId="77777777" w:rsidR="00DF5B9C" w:rsidRPr="00DF5B9C" w:rsidRDefault="00DF5B9C" w:rsidP="00B75C0B">
      <w:pPr>
        <w:pStyle w:val="Bezprored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hr-HR"/>
        </w:rPr>
      </w:pPr>
      <w:r w:rsidRPr="00DF5B9C">
        <w:rPr>
          <w:sz w:val="24"/>
          <w:szCs w:val="24"/>
          <w:lang w:val="hr-HR"/>
        </w:rPr>
        <w:t xml:space="preserve">Poticati razvoj samostalnosti i nezavisnosti – omogućiti djetetu razvijanje </w:t>
      </w:r>
      <w:r>
        <w:rPr>
          <w:sz w:val="24"/>
          <w:szCs w:val="24"/>
          <w:lang w:val="hr-HR"/>
        </w:rPr>
        <w:t xml:space="preserve">osjećaja vlastite </w:t>
      </w:r>
      <w:r w:rsidRPr="00DF5B9C">
        <w:rPr>
          <w:sz w:val="24"/>
          <w:szCs w:val="24"/>
          <w:lang w:val="hr-HR"/>
        </w:rPr>
        <w:t xml:space="preserve">sposobnosti kroz mnoštvo različitih programskih aktivnosti (glazbene, likovne, dramske, životno – praktične: razvoj samostalnosti i neovisnosti tijekom hranjenja, obuvanja, higijene (nakon prilagodbe) </w:t>
      </w:r>
    </w:p>
    <w:p w14:paraId="28C5B2D5" w14:textId="77777777" w:rsidR="00DF5B9C" w:rsidRPr="00DF5B9C" w:rsidRDefault="00DF5B9C" w:rsidP="00B75C0B">
      <w:pPr>
        <w:pStyle w:val="Bezprored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hr-HR"/>
        </w:rPr>
      </w:pPr>
      <w:r w:rsidRPr="00DF5B9C">
        <w:rPr>
          <w:sz w:val="24"/>
          <w:szCs w:val="24"/>
          <w:lang w:val="hr-HR"/>
        </w:rPr>
        <w:t xml:space="preserve">Poticati razvoj govora -bogaćenje rječnika (čitanjem slikovnica, raznim glazbenim aktivnostima, igrokazima, itd.) . Razvoj govora i govornih vještinama imenovanjem predmeta te upotrebom jednostavnih rečenica (poticanje eholalije- ponavljanje istih riječi, rečenica) </w:t>
      </w:r>
    </w:p>
    <w:p w14:paraId="436A54B2" w14:textId="77777777" w:rsidR="00F809B9" w:rsidRDefault="00A30154" w:rsidP="00B75C0B">
      <w:pPr>
        <w:pStyle w:val="Bezprored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ti razvoj psiho</w:t>
      </w:r>
      <w:r w:rsidR="00DF5B9C" w:rsidRPr="00DF5B9C">
        <w:rPr>
          <w:sz w:val="24"/>
          <w:szCs w:val="24"/>
          <w:lang w:val="hr-HR"/>
        </w:rPr>
        <w:t xml:space="preserve">motoričkih sposobnosti – prirodni oblici kretanja, koordinacija i preciznost </w:t>
      </w:r>
      <w:r w:rsidR="00DF5B9C">
        <w:rPr>
          <w:sz w:val="24"/>
          <w:szCs w:val="24"/>
          <w:lang w:val="hr-HR"/>
        </w:rPr>
        <w:t>pokreta, baratanje predmetima (</w:t>
      </w:r>
      <w:r w:rsidR="00DF5B9C" w:rsidRPr="00DF5B9C">
        <w:rPr>
          <w:sz w:val="24"/>
          <w:szCs w:val="24"/>
          <w:lang w:val="hr-HR"/>
        </w:rPr>
        <w:t>razvoj fine i grube motorike).</w:t>
      </w:r>
    </w:p>
    <w:p w14:paraId="613FF6CC" w14:textId="77777777" w:rsidR="00DC3F68" w:rsidRDefault="00DC3F68" w:rsidP="00DC3F6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DEBCA8C" w14:textId="77777777" w:rsidR="00DC3F68" w:rsidRPr="00DC3F68" w:rsidRDefault="00DC3F68" w:rsidP="00B75C0B">
      <w:pPr>
        <w:pStyle w:val="Bezproreda"/>
        <w:spacing w:line="276" w:lineRule="auto"/>
        <w:jc w:val="both"/>
        <w:rPr>
          <w:b/>
          <w:sz w:val="24"/>
          <w:szCs w:val="24"/>
          <w:lang w:val="hr-HR"/>
        </w:rPr>
      </w:pPr>
      <w:r w:rsidRPr="00DC3F68">
        <w:rPr>
          <w:b/>
          <w:sz w:val="24"/>
          <w:szCs w:val="24"/>
          <w:u w:val="single"/>
          <w:lang w:val="hr-HR"/>
        </w:rPr>
        <w:t>Aktivnosti za st</w:t>
      </w:r>
      <w:r w:rsidR="00EB64CC">
        <w:rPr>
          <w:b/>
          <w:sz w:val="24"/>
          <w:szCs w:val="24"/>
          <w:u w:val="single"/>
          <w:lang w:val="hr-HR"/>
        </w:rPr>
        <w:t>ariju jasličku skupinu „Zvjezdice</w:t>
      </w:r>
      <w:r w:rsidRPr="00DC3F68">
        <w:rPr>
          <w:b/>
          <w:sz w:val="24"/>
          <w:szCs w:val="24"/>
          <w:lang w:val="hr-HR"/>
        </w:rPr>
        <w:t>“:</w:t>
      </w:r>
    </w:p>
    <w:p w14:paraId="09C63FEB" w14:textId="77777777" w:rsidR="00A30154" w:rsidRDefault="00A30154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eriod prilagodbe - jačanje socio-emocionalne veze dijete-</w:t>
      </w:r>
      <w:r w:rsidR="00DC3F68" w:rsidRPr="00DC3F68">
        <w:rPr>
          <w:sz w:val="24"/>
          <w:szCs w:val="24"/>
          <w:lang w:val="hr-HR"/>
        </w:rPr>
        <w:t xml:space="preserve">odgojitelj, stjecanje povjerenja prema osobama i u prostoru; razvoj pozitivnih emocionalnih stanja (sigurnost, pripadanje grupi), </w:t>
      </w:r>
      <w:r>
        <w:rPr>
          <w:sz w:val="24"/>
          <w:szCs w:val="24"/>
          <w:lang w:val="hr-HR"/>
        </w:rPr>
        <w:t>smanjenje regresivnih ponašanja.</w:t>
      </w:r>
    </w:p>
    <w:p w14:paraId="158ED2F2" w14:textId="77777777" w:rsidR="00A30154" w:rsidRDefault="00A30154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nje socijalno i emocionalnog razvoja</w:t>
      </w:r>
    </w:p>
    <w:p w14:paraId="233F46B6" w14:textId="77777777" w:rsidR="00A30154" w:rsidRDefault="00A30154" w:rsidP="00B75C0B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DC3F68" w:rsidRPr="00DC3F68">
        <w:rPr>
          <w:sz w:val="24"/>
          <w:szCs w:val="24"/>
          <w:lang w:val="hr-HR"/>
        </w:rPr>
        <w:t xml:space="preserve">razvoj </w:t>
      </w:r>
      <w:r>
        <w:rPr>
          <w:sz w:val="24"/>
          <w:szCs w:val="24"/>
          <w:lang w:val="hr-HR"/>
        </w:rPr>
        <w:t xml:space="preserve">socijalnih odnosa sa vršnjacima: </w:t>
      </w:r>
      <w:r w:rsidR="00DC3F68" w:rsidRPr="00DC3F68">
        <w:rPr>
          <w:sz w:val="24"/>
          <w:szCs w:val="24"/>
          <w:lang w:val="hr-HR"/>
        </w:rPr>
        <w:t>dijeljenje igračaka, poštivanje pravila, uočavanje posljedica nepoželjnog ponašanja, poticanje razvoja socijalnih vještina</w:t>
      </w:r>
    </w:p>
    <w:p w14:paraId="4D8881D1" w14:textId="77777777" w:rsidR="00A30154" w:rsidRDefault="00DC3F68" w:rsidP="00B75C0B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-</w:t>
      </w:r>
      <w:r w:rsidR="00A30154">
        <w:rPr>
          <w:sz w:val="24"/>
          <w:szCs w:val="24"/>
          <w:lang w:val="hr-HR"/>
        </w:rPr>
        <w:t xml:space="preserve"> </w:t>
      </w:r>
      <w:r w:rsidRPr="00DC3F68">
        <w:rPr>
          <w:sz w:val="24"/>
          <w:szCs w:val="24"/>
          <w:lang w:val="hr-HR"/>
        </w:rPr>
        <w:t xml:space="preserve">omogućavanje aktivnostima u kojima dijete vidi rezultat svog djelovanja i doživljava vlastito ja, </w:t>
      </w:r>
    </w:p>
    <w:p w14:paraId="08E916A1" w14:textId="77777777" w:rsidR="00A30154" w:rsidRDefault="00A30154" w:rsidP="00B75C0B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DC3F68" w:rsidRPr="00DC3F68">
        <w:rPr>
          <w:sz w:val="24"/>
          <w:szCs w:val="24"/>
          <w:lang w:val="hr-HR"/>
        </w:rPr>
        <w:t>omogućavanje što lakše prihvaćanje sugestija u fazi negativizma, inata i prkosa; poticaj na rješenje koje uključuje kratko odlaganje</w:t>
      </w:r>
      <w:r>
        <w:rPr>
          <w:sz w:val="24"/>
          <w:szCs w:val="24"/>
          <w:lang w:val="hr-HR"/>
        </w:rPr>
        <w:t xml:space="preserve"> zadovoljenja želja i potreba. </w:t>
      </w:r>
    </w:p>
    <w:p w14:paraId="7115E0F2" w14:textId="77777777" w:rsidR="00DC3F68" w:rsidRPr="00DC3F68" w:rsidRDefault="00A30154" w:rsidP="00B75C0B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p</w:t>
      </w:r>
      <w:r w:rsidR="00DC3F68" w:rsidRPr="00DC3F68">
        <w:rPr>
          <w:sz w:val="24"/>
          <w:szCs w:val="24"/>
          <w:lang w:val="hr-HR"/>
        </w:rPr>
        <w:t>oticaj na smanjivanje ljubomore  kao i na smanjivanje sukoba ; odnosno suparničkih interakcija zbog igračaka, određenog mjesta u sobi ili želje za pridobivanjem simpatije odraslih.</w:t>
      </w:r>
    </w:p>
    <w:p w14:paraId="6F63A889" w14:textId="77777777" w:rsidR="00DC3F68" w:rsidRPr="00DC3F68" w:rsidRDefault="00DC3F68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Poticanje spoznajnog razvoja na način da se djetetu omogući nesmetano istraživanje i eksperimentiranje u unaprijed pomno isplaniranoj okolini punoj poticaja prilagođene djetetovom uzrastu (novi prostor sdb, didaktički materijal, pnm</w:t>
      </w:r>
      <w:r w:rsidR="00D93DD3">
        <w:rPr>
          <w:sz w:val="24"/>
          <w:szCs w:val="24"/>
          <w:lang w:val="hr-HR"/>
        </w:rPr>
        <w:t>…</w:t>
      </w:r>
      <w:r w:rsidR="00A30154">
        <w:rPr>
          <w:sz w:val="24"/>
          <w:szCs w:val="24"/>
          <w:lang w:val="hr-HR"/>
        </w:rPr>
        <w:t xml:space="preserve">) </w:t>
      </w:r>
      <w:r w:rsidRPr="00DC3F68">
        <w:rPr>
          <w:sz w:val="24"/>
          <w:szCs w:val="24"/>
          <w:lang w:val="hr-HR"/>
        </w:rPr>
        <w:t xml:space="preserve">Kroz razvoj percepcije poticati razvoj pozornosti sukladno dobi. Poticaj na rješavanje malih praktičnih problema, rastavljanje i sastavljanje predmeta, poticaj na prepoznavanje životinja prema jednom dijelu tijela, poticaj na razlikovanje boja-pronalazak iste koja mu se pokaže, poticanje na razvoj grupiranja na temelju jedne osobine-boja, oblik, </w:t>
      </w:r>
      <w:r w:rsidRPr="00DC3F68">
        <w:rPr>
          <w:sz w:val="24"/>
          <w:szCs w:val="24"/>
          <w:lang w:val="hr-HR"/>
        </w:rPr>
        <w:lastRenderedPageBreak/>
        <w:t>veličina; poticaj na shvaćanje prostornih i vremenskih odnosa, razvijanje živopisne mašte.</w:t>
      </w:r>
    </w:p>
    <w:p w14:paraId="5D457D17" w14:textId="77777777" w:rsidR="00DC3F68" w:rsidRPr="00DC3F68" w:rsidRDefault="00DC3F68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Poticati razvoj samostalnosti i nezavisnosti – omogućavanje razvoja osjećaja vlastite sposobnosti kroz mnoštvo različitih p</w:t>
      </w:r>
      <w:r w:rsidR="00D93DD3">
        <w:rPr>
          <w:sz w:val="24"/>
          <w:szCs w:val="24"/>
          <w:lang w:val="hr-HR"/>
        </w:rPr>
        <w:t xml:space="preserve">rogramskih aktivnosti (glazbene, </w:t>
      </w:r>
      <w:r w:rsidRPr="00DC3F68">
        <w:rPr>
          <w:sz w:val="24"/>
          <w:szCs w:val="24"/>
          <w:lang w:val="hr-HR"/>
        </w:rPr>
        <w:t xml:space="preserve">likovne, dramsko scenske, tjelesne) kao i životno praktične – usavršavanje samostalnosti tijekom odlaska na toalet, pravilna higijena spolovila, pravilno pranje ruku prije jela, nakon nužde, poticaj u samostalnom izuvanju i obuvanju obuće te pri tome stvaranje </w:t>
      </w:r>
      <w:r w:rsidR="00D93DD3">
        <w:rPr>
          <w:sz w:val="24"/>
          <w:szCs w:val="24"/>
          <w:lang w:val="hr-HR"/>
        </w:rPr>
        <w:t>pozitivne slike o sebi s</w:t>
      </w:r>
      <w:r w:rsidRPr="00DC3F68">
        <w:rPr>
          <w:sz w:val="24"/>
          <w:szCs w:val="24"/>
          <w:lang w:val="hr-HR"/>
        </w:rPr>
        <w:t xml:space="preserve"> posebnom usmjerenošću na osvještavanje svega u čemu je dijete dobro.</w:t>
      </w:r>
    </w:p>
    <w:p w14:paraId="4DDCB5CB" w14:textId="77777777" w:rsidR="00DC3F68" w:rsidRPr="00DC3F68" w:rsidRDefault="00DC3F68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Poticati razvoj govora, bogaćenje rječnika čitanjem različitih, primjerenih sliko priča, časopisa, enciklopedija, kroz prepričavanje događaja iz okoline, od kuće, nakon pročitanog. Poticaj na verbalno izražavanje osjećaja, želja i problema, mehaničko brojanje, poticanje na postavljanje pitanja, kao i na imenovanje dijelov</w:t>
      </w:r>
      <w:r w:rsidR="00A30154">
        <w:rPr>
          <w:sz w:val="24"/>
          <w:szCs w:val="24"/>
          <w:lang w:val="hr-HR"/>
        </w:rPr>
        <w:t>a tijela; poticaj na razgovor s</w:t>
      </w:r>
      <w:r w:rsidRPr="00DC3F68">
        <w:rPr>
          <w:sz w:val="24"/>
          <w:szCs w:val="24"/>
          <w:lang w:val="hr-HR"/>
        </w:rPr>
        <w:t xml:space="preserve"> lutkama, na telefon </w:t>
      </w:r>
      <w:r w:rsidR="00A30154">
        <w:rPr>
          <w:sz w:val="24"/>
          <w:szCs w:val="24"/>
          <w:lang w:val="hr-HR"/>
        </w:rPr>
        <w:t>i druge imitativne igre</w:t>
      </w:r>
      <w:r w:rsidRPr="00DC3F68">
        <w:rPr>
          <w:sz w:val="24"/>
          <w:szCs w:val="24"/>
          <w:lang w:val="hr-HR"/>
        </w:rPr>
        <w:t>, poticaj na upotrebu izraza od 3 do 4 riječi s pravilnim slaganjem u rodu, broju i padežu</w:t>
      </w:r>
    </w:p>
    <w:p w14:paraId="27370FCE" w14:textId="77777777" w:rsidR="00DC3F68" w:rsidRPr="00DC3F68" w:rsidRDefault="00DC3F68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 xml:space="preserve">Poticati razvoj likovnog senzibiliteta za različita likovna sredstva i materijale (tijesto, glina, plastelin, vodene boje, tempere, olovke, bojice, flomasteri, škare, ljepilo, prirodnine, </w:t>
      </w:r>
      <w:r w:rsidR="00D93DD3">
        <w:rPr>
          <w:sz w:val="24"/>
          <w:szCs w:val="24"/>
          <w:lang w:val="hr-HR"/>
        </w:rPr>
        <w:t>neoblikovani materijali</w:t>
      </w:r>
      <w:r w:rsidRPr="00DC3F68">
        <w:rPr>
          <w:sz w:val="24"/>
          <w:szCs w:val="24"/>
          <w:lang w:val="hr-HR"/>
        </w:rPr>
        <w:t>)</w:t>
      </w:r>
    </w:p>
    <w:p w14:paraId="06660A43" w14:textId="77777777" w:rsidR="00DC3F68" w:rsidRPr="00DC3F68" w:rsidRDefault="00DC3F68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Poticati razvoj psiho motoričkih sposobnosti</w:t>
      </w:r>
      <w:r w:rsidR="00D93DD3">
        <w:rPr>
          <w:sz w:val="24"/>
          <w:szCs w:val="24"/>
          <w:lang w:val="hr-HR"/>
        </w:rPr>
        <w:t xml:space="preserve"> </w:t>
      </w:r>
      <w:r w:rsidRPr="00DC3F68">
        <w:rPr>
          <w:sz w:val="24"/>
          <w:szCs w:val="24"/>
          <w:lang w:val="hr-HR"/>
        </w:rPr>
        <w:t xml:space="preserve">- razvoj složenih senzornih vještina i preciznosti baratanjem škaricama za rezanje. U gruboj motorici poticati na usavršavanje kontrole stajanja, hodanja </w:t>
      </w:r>
      <w:r w:rsidR="00D93DD3">
        <w:rPr>
          <w:sz w:val="24"/>
          <w:szCs w:val="24"/>
          <w:lang w:val="hr-HR"/>
        </w:rPr>
        <w:t>i radnji koje se izvode rukama (</w:t>
      </w:r>
      <w:r w:rsidRPr="00DC3F68">
        <w:rPr>
          <w:sz w:val="24"/>
          <w:szCs w:val="24"/>
          <w:lang w:val="hr-HR"/>
        </w:rPr>
        <w:t>donošenje pribora za jelo na kolica), poticaj stajanja na jednoj nozi, skakanje s obje noge u mjestu, zaobilaženje prepreka, poticanje sigurnijeg zaustavljanja, poticanje na povlačenje kontroliranih pokreta, precrtavanje kruga,</w:t>
      </w:r>
      <w:r w:rsidR="00D93DD3">
        <w:rPr>
          <w:sz w:val="24"/>
          <w:szCs w:val="24"/>
          <w:lang w:val="hr-HR"/>
        </w:rPr>
        <w:t xml:space="preserve"> </w:t>
      </w:r>
      <w:r w:rsidRPr="00DC3F68">
        <w:rPr>
          <w:sz w:val="24"/>
          <w:szCs w:val="24"/>
          <w:lang w:val="hr-HR"/>
        </w:rPr>
        <w:t>reakcije njihanjem i savijanjem koljena na glazbu.</w:t>
      </w:r>
    </w:p>
    <w:p w14:paraId="13A45734" w14:textId="77777777" w:rsidR="00CF62AB" w:rsidRDefault="00CF62AB" w:rsidP="005869D4">
      <w:pPr>
        <w:pStyle w:val="Bezproreda"/>
        <w:jc w:val="both"/>
        <w:rPr>
          <w:sz w:val="24"/>
          <w:szCs w:val="24"/>
          <w:lang w:val="hr-HR"/>
        </w:rPr>
      </w:pPr>
    </w:p>
    <w:p w14:paraId="22B21579" w14:textId="77777777" w:rsidR="00D208B2" w:rsidRPr="00B75C0B" w:rsidRDefault="00CF62AB" w:rsidP="00B75C0B">
      <w:pPr>
        <w:pStyle w:val="Bezproreda"/>
        <w:spacing w:line="276" w:lineRule="auto"/>
        <w:jc w:val="both"/>
        <w:rPr>
          <w:sz w:val="24"/>
          <w:szCs w:val="24"/>
          <w:u w:val="single"/>
          <w:lang w:val="hr-HR"/>
        </w:rPr>
      </w:pPr>
      <w:r w:rsidRPr="00B75C0B">
        <w:rPr>
          <w:sz w:val="24"/>
          <w:szCs w:val="24"/>
          <w:u w:val="single"/>
          <w:lang w:val="hr-HR"/>
        </w:rPr>
        <w:t>Svakodnevne aktivnosti u jasličkim skupinama:</w:t>
      </w:r>
    </w:p>
    <w:p w14:paraId="24EE838C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Glazbene: Ide ide patak</w:t>
      </w:r>
      <w:r w:rsidR="00A30154" w:rsidRPr="00B75C0B">
        <w:rPr>
          <w:sz w:val="24"/>
          <w:szCs w:val="24"/>
          <w:lang w:val="hr-HR"/>
        </w:rPr>
        <w:t>, Boc boc iglicama, Jež, Kruška-jabuka-</w:t>
      </w:r>
      <w:r w:rsidRPr="00B75C0B">
        <w:rPr>
          <w:sz w:val="24"/>
          <w:szCs w:val="24"/>
          <w:lang w:val="hr-HR"/>
        </w:rPr>
        <w:t>šlj</w:t>
      </w:r>
      <w:r w:rsidR="00D93DD3" w:rsidRPr="00B75C0B">
        <w:rPr>
          <w:sz w:val="24"/>
          <w:szCs w:val="24"/>
          <w:lang w:val="hr-HR"/>
        </w:rPr>
        <w:t xml:space="preserve">iva, Išo medo u šumicu, </w:t>
      </w:r>
      <w:r w:rsidRPr="00B75C0B">
        <w:rPr>
          <w:sz w:val="24"/>
          <w:szCs w:val="24"/>
          <w:lang w:val="hr-HR"/>
        </w:rPr>
        <w:t>Ježić Ubodežić, Vrapčić u zimi, Đio-đa, Padaj-padaj snježiću, Snjegović, snježna šala,</w:t>
      </w:r>
      <w:r w:rsidR="00D93DD3" w:rsidRPr="00B75C0B">
        <w:rPr>
          <w:sz w:val="24"/>
          <w:szCs w:val="24"/>
          <w:lang w:val="hr-HR"/>
        </w:rPr>
        <w:t xml:space="preserve"> Visibaba mala, Maslačak, Teče, teče bistra voda, Naokolo salata, Zvončić i</w:t>
      </w:r>
      <w:r w:rsidRPr="00B75C0B">
        <w:rPr>
          <w:sz w:val="24"/>
          <w:szCs w:val="24"/>
          <w:lang w:val="hr-HR"/>
        </w:rPr>
        <w:t xml:space="preserve"> pčele, Hej ribo ribice, Tupa tapa, Kotači automobila, Hinko i Pinko, Mali patuljak, Prstići, Gdje je palac? Ide djeda, Brzalica, Vlak, </w:t>
      </w:r>
    </w:p>
    <w:p w14:paraId="6D395B5D" w14:textId="77777777" w:rsidR="00D93DD3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 xml:space="preserve">Istraživačko spoznajne: </w:t>
      </w:r>
      <w:r w:rsidR="00D93DD3" w:rsidRPr="00B75C0B">
        <w:rPr>
          <w:sz w:val="24"/>
          <w:szCs w:val="24"/>
          <w:lang w:val="hr-HR"/>
        </w:rPr>
        <w:t>taktilne podloge podne i zidne, kutije sa različitim materijalom, taktilne vrećice, istraživačke aktivnosti s vodom</w:t>
      </w:r>
      <w:r w:rsidRPr="00B75C0B">
        <w:rPr>
          <w:sz w:val="24"/>
          <w:szCs w:val="24"/>
          <w:lang w:val="hr-HR"/>
        </w:rPr>
        <w:t>,</w:t>
      </w:r>
      <w:r w:rsidR="00D93DD3" w:rsidRPr="00B75C0B">
        <w:rPr>
          <w:sz w:val="24"/>
          <w:szCs w:val="24"/>
          <w:lang w:val="hr-HR"/>
        </w:rPr>
        <w:t xml:space="preserve"> pijeskom i drugim materijalima, slikovni materijali i </w:t>
      </w:r>
      <w:r w:rsidR="000F3704" w:rsidRPr="00B75C0B">
        <w:rPr>
          <w:sz w:val="24"/>
          <w:szCs w:val="24"/>
          <w:lang w:val="hr-HR"/>
        </w:rPr>
        <w:t xml:space="preserve"> fotografije s</w:t>
      </w:r>
      <w:r w:rsidRPr="00B75C0B">
        <w:rPr>
          <w:sz w:val="24"/>
          <w:szCs w:val="24"/>
          <w:lang w:val="hr-HR"/>
        </w:rPr>
        <w:t xml:space="preserve"> različitim motivima</w:t>
      </w:r>
      <w:r w:rsidR="00D93DD3" w:rsidRPr="00B75C0B">
        <w:rPr>
          <w:sz w:val="24"/>
          <w:szCs w:val="24"/>
          <w:lang w:val="hr-HR"/>
        </w:rPr>
        <w:t>, istraživačke aktivnosti prema godišnjim dobima</w:t>
      </w:r>
      <w:r w:rsidRPr="00B75C0B">
        <w:rPr>
          <w:sz w:val="24"/>
          <w:szCs w:val="24"/>
          <w:lang w:val="hr-HR"/>
        </w:rPr>
        <w:t xml:space="preserve">, </w:t>
      </w:r>
    </w:p>
    <w:p w14:paraId="4C72DFE4" w14:textId="77777777" w:rsidR="00CF62AB" w:rsidRPr="00B75C0B" w:rsidRDefault="000F3704" w:rsidP="00B75C0B">
      <w:pPr>
        <w:pStyle w:val="Bezproreda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Obiteljsko dramske -</w:t>
      </w:r>
      <w:r w:rsidR="00CF62AB" w:rsidRPr="00B75C0B">
        <w:rPr>
          <w:sz w:val="24"/>
          <w:szCs w:val="24"/>
          <w:lang w:val="hr-HR"/>
        </w:rPr>
        <w:t xml:space="preserve"> Slikopriče: Prvi dan u vrtiću, Petrov traktor, Nina je liječnica;</w:t>
      </w:r>
    </w:p>
    <w:p w14:paraId="6E041740" w14:textId="77777777" w:rsidR="00CF62AB" w:rsidRPr="00B75C0B" w:rsidRDefault="000F3704" w:rsidP="00B75C0B">
      <w:pPr>
        <w:pStyle w:val="Bezproreda"/>
        <w:spacing w:line="276" w:lineRule="auto"/>
        <w:ind w:left="708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 xml:space="preserve">- </w:t>
      </w:r>
      <w:r w:rsidR="00CF62AB" w:rsidRPr="00B75C0B">
        <w:rPr>
          <w:sz w:val="24"/>
          <w:szCs w:val="24"/>
          <w:lang w:val="hr-HR"/>
        </w:rPr>
        <w:t xml:space="preserve">Slikovnice: Farma, Moji prvi oblici, Životinje, Priče za laku noć za </w:t>
      </w:r>
      <w:r w:rsidRPr="00B75C0B">
        <w:rPr>
          <w:sz w:val="24"/>
          <w:szCs w:val="24"/>
          <w:lang w:val="hr-HR"/>
        </w:rPr>
        <w:t>najmlađe, Moje prve boje, Boje i</w:t>
      </w:r>
      <w:r w:rsidR="00CF62AB" w:rsidRPr="00B75C0B">
        <w:rPr>
          <w:sz w:val="24"/>
          <w:szCs w:val="24"/>
          <w:lang w:val="hr-HR"/>
        </w:rPr>
        <w:t xml:space="preserve"> brojke, Kukuriku-tko ovdje živi? Pčelica Maja, Moji prijatelji, Kad je ljuta macu boli trbuh, Kad je ljuta vjeverica ne sluša, Mali šef….</w:t>
      </w:r>
    </w:p>
    <w:p w14:paraId="2DFCE1E5" w14:textId="77777777" w:rsidR="00CF62AB" w:rsidRPr="00B75C0B" w:rsidRDefault="000F3704" w:rsidP="00B75C0B">
      <w:pPr>
        <w:pStyle w:val="Bezproreda"/>
        <w:spacing w:line="276" w:lineRule="auto"/>
        <w:ind w:left="708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lastRenderedPageBreak/>
        <w:t xml:space="preserve">- </w:t>
      </w:r>
      <w:r w:rsidR="00CF62AB" w:rsidRPr="00B75C0B">
        <w:rPr>
          <w:sz w:val="24"/>
          <w:szCs w:val="24"/>
          <w:lang w:val="hr-HR"/>
        </w:rPr>
        <w:t>Priče: Mujs-mu</w:t>
      </w:r>
      <w:r w:rsidRPr="00B75C0B">
        <w:rPr>
          <w:sz w:val="24"/>
          <w:szCs w:val="24"/>
          <w:lang w:val="hr-HR"/>
        </w:rPr>
        <w:t>jsa, Sije baba brašno, Pjetlić i</w:t>
      </w:r>
      <w:r w:rsidR="00CF62AB" w:rsidRPr="00B75C0B">
        <w:rPr>
          <w:sz w:val="24"/>
          <w:szCs w:val="24"/>
          <w:lang w:val="hr-HR"/>
        </w:rPr>
        <w:t xml:space="preserve"> kokic</w:t>
      </w:r>
      <w:r w:rsidRPr="00B75C0B">
        <w:rPr>
          <w:sz w:val="24"/>
          <w:szCs w:val="24"/>
          <w:lang w:val="hr-HR"/>
        </w:rPr>
        <w:t xml:space="preserve">a, Vlak, Pčela i golub, Dijete i oblačić… - </w:t>
      </w:r>
      <w:r w:rsidR="00CF62AB" w:rsidRPr="00B75C0B">
        <w:rPr>
          <w:sz w:val="24"/>
          <w:szCs w:val="24"/>
          <w:lang w:val="hr-HR"/>
        </w:rPr>
        <w:t>Igrokazi: Kuham ručak dječici, Bubamara, Došla nam maca u posjetu, Crvenka</w:t>
      </w:r>
      <w:r w:rsidRPr="00B75C0B">
        <w:rPr>
          <w:sz w:val="24"/>
          <w:szCs w:val="24"/>
          <w:lang w:val="hr-HR"/>
        </w:rPr>
        <w:t>pica, Prstići,  Tri snjegovića…</w:t>
      </w:r>
    </w:p>
    <w:p w14:paraId="5972DA8B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 xml:space="preserve">Stolno manipulativne igre: memory kartice (otvorenog tipa), labirinti, pokrivaljke sjene    i oblici, umetaljke, slagalice </w:t>
      </w:r>
    </w:p>
    <w:p w14:paraId="2636E3DC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Igre na otv</w:t>
      </w:r>
      <w:r w:rsidR="000F3704" w:rsidRPr="00B75C0B">
        <w:rPr>
          <w:sz w:val="24"/>
          <w:szCs w:val="24"/>
          <w:lang w:val="hr-HR"/>
        </w:rPr>
        <w:t>orenom: igre skrivanja, Veliko i</w:t>
      </w:r>
      <w:r w:rsidRPr="00B75C0B">
        <w:rPr>
          <w:sz w:val="24"/>
          <w:szCs w:val="24"/>
          <w:lang w:val="hr-HR"/>
        </w:rPr>
        <w:t xml:space="preserve"> m</w:t>
      </w:r>
      <w:r w:rsidR="000F3704" w:rsidRPr="00B75C0B">
        <w:rPr>
          <w:sz w:val="24"/>
          <w:szCs w:val="24"/>
          <w:lang w:val="hr-HR"/>
        </w:rPr>
        <w:t>alo, Pronađi na slici, Oblačimo i</w:t>
      </w:r>
      <w:r w:rsidRPr="00B75C0B">
        <w:rPr>
          <w:sz w:val="24"/>
          <w:szCs w:val="24"/>
          <w:lang w:val="hr-HR"/>
        </w:rPr>
        <w:t xml:space="preserve"> svlačimo lutku, Aut</w:t>
      </w:r>
      <w:r w:rsidR="000F3704" w:rsidRPr="00B75C0B">
        <w:rPr>
          <w:sz w:val="24"/>
          <w:szCs w:val="24"/>
          <w:lang w:val="hr-HR"/>
        </w:rPr>
        <w:t>i</w:t>
      </w:r>
      <w:r w:rsidRPr="00B75C0B">
        <w:rPr>
          <w:sz w:val="24"/>
          <w:szCs w:val="24"/>
          <w:lang w:val="hr-HR"/>
        </w:rPr>
        <w:t>ći u garažu, Kotrljam</w:t>
      </w:r>
      <w:r w:rsidR="000F3704" w:rsidRPr="00B75C0B">
        <w:rPr>
          <w:sz w:val="24"/>
          <w:szCs w:val="24"/>
          <w:lang w:val="hr-HR"/>
        </w:rPr>
        <w:t>o loptu, Konjići, Medo, Leptir i</w:t>
      </w:r>
      <w:r w:rsidRPr="00B75C0B">
        <w:rPr>
          <w:sz w:val="24"/>
          <w:szCs w:val="24"/>
          <w:lang w:val="hr-HR"/>
        </w:rPr>
        <w:t xml:space="preserve"> cvijet</w:t>
      </w:r>
    </w:p>
    <w:p w14:paraId="22D02ED6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TZK : klackanje, penjenje, zaobilaže</w:t>
      </w:r>
      <w:r w:rsidR="00504DDB" w:rsidRPr="00B75C0B">
        <w:rPr>
          <w:sz w:val="24"/>
          <w:szCs w:val="24"/>
          <w:lang w:val="hr-HR"/>
        </w:rPr>
        <w:t>nje prepreka, vožnja triciklima</w:t>
      </w:r>
      <w:r w:rsidRPr="00B75C0B">
        <w:rPr>
          <w:sz w:val="24"/>
          <w:szCs w:val="24"/>
          <w:lang w:val="hr-HR"/>
        </w:rPr>
        <w:t>, spuštanje niz tobogan, prstovne igre, poticanje prirodnih oblika kretanja</w:t>
      </w:r>
      <w:r w:rsidR="00504DDB" w:rsidRPr="00B75C0B">
        <w:rPr>
          <w:sz w:val="24"/>
          <w:szCs w:val="24"/>
          <w:lang w:val="hr-HR"/>
        </w:rPr>
        <w:t xml:space="preserve">, poligoni, </w:t>
      </w:r>
    </w:p>
    <w:p w14:paraId="27A19F43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Likovne : slikanje prstićima, bojanje bojicama, pastelama i flom</w:t>
      </w:r>
      <w:r w:rsidR="00504DDB" w:rsidRPr="00B75C0B">
        <w:rPr>
          <w:sz w:val="24"/>
          <w:szCs w:val="24"/>
          <w:lang w:val="hr-HR"/>
        </w:rPr>
        <w:t>asterima, trganje papira ili kolaža, lijepljenje</w:t>
      </w:r>
      <w:r w:rsidRPr="00B75C0B">
        <w:rPr>
          <w:sz w:val="24"/>
          <w:szCs w:val="24"/>
          <w:lang w:val="hr-HR"/>
        </w:rPr>
        <w:t>.</w:t>
      </w:r>
    </w:p>
    <w:p w14:paraId="7E6786CE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Konstruktivne igre: gradnja tornjeva, kocaka, PNM-kutija, čaša</w:t>
      </w:r>
    </w:p>
    <w:p w14:paraId="64AB9940" w14:textId="77777777" w:rsidR="0020501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Imit</w:t>
      </w:r>
      <w:r w:rsidR="00504DDB" w:rsidRPr="00B75C0B">
        <w:rPr>
          <w:sz w:val="24"/>
          <w:szCs w:val="24"/>
          <w:lang w:val="hr-HR"/>
        </w:rPr>
        <w:t>ativne igre u centru kuhinje,</w:t>
      </w:r>
      <w:r w:rsidRPr="00B75C0B">
        <w:rPr>
          <w:sz w:val="24"/>
          <w:szCs w:val="24"/>
          <w:lang w:val="hr-HR"/>
        </w:rPr>
        <w:t>gradnje i konstruiranja te</w:t>
      </w:r>
      <w:r w:rsidR="00504DDB" w:rsidRPr="00B75C0B">
        <w:rPr>
          <w:sz w:val="24"/>
          <w:szCs w:val="24"/>
          <w:lang w:val="hr-HR"/>
        </w:rPr>
        <w:t xml:space="preserve"> u dramskom centru</w:t>
      </w:r>
    </w:p>
    <w:p w14:paraId="26231560" w14:textId="77777777" w:rsidR="00CF62AB" w:rsidRPr="00B75C0B" w:rsidRDefault="00CF62AB" w:rsidP="00B75C0B">
      <w:pPr>
        <w:pStyle w:val="Bezproreda"/>
      </w:pPr>
    </w:p>
    <w:p w14:paraId="2AF7D7A5" w14:textId="77777777" w:rsidR="00573B09" w:rsidRPr="00B75C0B" w:rsidRDefault="00207B32" w:rsidP="000B0B3C">
      <w:pPr>
        <w:pStyle w:val="Bezproreda"/>
        <w:spacing w:line="276" w:lineRule="auto"/>
        <w:ind w:firstLine="708"/>
        <w:jc w:val="both"/>
        <w:rPr>
          <w:b/>
          <w:color w:val="000000" w:themeColor="text2" w:themeShade="BF"/>
          <w:sz w:val="24"/>
          <w:szCs w:val="24"/>
          <w:lang w:val="hr-HR"/>
        </w:rPr>
      </w:pPr>
      <w:r w:rsidRPr="00B75C0B">
        <w:rPr>
          <w:b/>
          <w:color w:val="000000" w:themeColor="text2" w:themeShade="BF"/>
          <w:sz w:val="24"/>
          <w:szCs w:val="24"/>
          <w:lang w:val="hr-HR"/>
        </w:rPr>
        <w:t>Iako su a</w:t>
      </w:r>
      <w:r w:rsidR="00E01CBE" w:rsidRPr="00B75C0B">
        <w:rPr>
          <w:b/>
          <w:color w:val="000000" w:themeColor="text2" w:themeShade="BF"/>
          <w:sz w:val="24"/>
          <w:szCs w:val="24"/>
          <w:lang w:val="hr-HR"/>
        </w:rPr>
        <w:t>ktivnosti za djecu jasličkih skupina</w:t>
      </w:r>
      <w:r w:rsidRPr="00B75C0B">
        <w:rPr>
          <w:b/>
          <w:color w:val="000000" w:themeColor="text2" w:themeShade="BF"/>
          <w:sz w:val="24"/>
          <w:szCs w:val="24"/>
          <w:lang w:val="hr-HR"/>
        </w:rPr>
        <w:t xml:space="preserve"> </w:t>
      </w:r>
      <w:r w:rsidR="000B0B3C" w:rsidRPr="00B75C0B">
        <w:rPr>
          <w:b/>
          <w:color w:val="000000" w:themeColor="text2" w:themeShade="BF"/>
          <w:sz w:val="24"/>
          <w:szCs w:val="24"/>
          <w:lang w:val="hr-HR"/>
        </w:rPr>
        <w:t>velikim</w:t>
      </w:r>
      <w:r w:rsidRPr="00B75C0B">
        <w:rPr>
          <w:b/>
          <w:color w:val="000000" w:themeColor="text2" w:themeShade="BF"/>
          <w:sz w:val="24"/>
          <w:szCs w:val="24"/>
          <w:lang w:val="hr-HR"/>
        </w:rPr>
        <w:t xml:space="preserve"> dijelom vezane uz </w:t>
      </w:r>
      <w:r w:rsidR="000B0B3C" w:rsidRPr="00B75C0B">
        <w:rPr>
          <w:b/>
          <w:color w:val="000000" w:themeColor="text2" w:themeShade="BF"/>
          <w:sz w:val="24"/>
          <w:szCs w:val="24"/>
          <w:lang w:val="hr-HR"/>
        </w:rPr>
        <w:t>događaje u njihovoj neposrednoj okolini kao što su promjene u prirodi izmjenom godišnjih doba ili društveno važna zbivanja u obiteljskom i vrtićkom okruženju, njihova realizacija će primarno biti vezana uz slijeđenje interesa i potreba djece.</w:t>
      </w:r>
    </w:p>
    <w:p w14:paraId="0118B1A2" w14:textId="77777777" w:rsidR="009C7E35" w:rsidRDefault="009C7E35" w:rsidP="009C7E35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2B633B6A" w14:textId="77777777" w:rsidR="00773196" w:rsidRDefault="00773196" w:rsidP="009C7E35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8EB27C1" w14:textId="77777777" w:rsidR="00B75C0B" w:rsidRPr="00216A66" w:rsidRDefault="00B75C0B" w:rsidP="009C7E35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060D8B7" w14:textId="77777777" w:rsidR="003779AE" w:rsidRPr="00B56244" w:rsidRDefault="003779AE" w:rsidP="00702CC6">
      <w:pPr>
        <w:pStyle w:val="Bezproreda"/>
        <w:numPr>
          <w:ilvl w:val="1"/>
          <w:numId w:val="7"/>
        </w:numPr>
        <w:spacing w:line="276" w:lineRule="auto"/>
        <w:rPr>
          <w:rStyle w:val="Istaknuto"/>
          <w:sz w:val="28"/>
          <w:szCs w:val="28"/>
          <w:lang w:val="hr-HR"/>
        </w:rPr>
      </w:pPr>
      <w:r w:rsidRPr="00B56244">
        <w:rPr>
          <w:rStyle w:val="Istaknuto"/>
          <w:sz w:val="28"/>
          <w:szCs w:val="28"/>
          <w:lang w:val="hr-HR"/>
        </w:rPr>
        <w:t>aktivnos</w:t>
      </w:r>
      <w:r w:rsidR="00504DDB">
        <w:rPr>
          <w:rStyle w:val="Istaknuto"/>
          <w:sz w:val="28"/>
          <w:szCs w:val="28"/>
          <w:lang w:val="hr-HR"/>
        </w:rPr>
        <w:t>ti za SVE ODGOJNO-OBRAZOVNE</w:t>
      </w:r>
      <w:r w:rsidR="00667C8E" w:rsidRPr="00B56244">
        <w:rPr>
          <w:rStyle w:val="Istaknuto"/>
          <w:sz w:val="28"/>
          <w:szCs w:val="28"/>
          <w:lang w:val="hr-HR"/>
        </w:rPr>
        <w:t xml:space="preserve"> skupine</w:t>
      </w:r>
    </w:p>
    <w:p w14:paraId="6E66AC26" w14:textId="77777777" w:rsidR="00D7561D" w:rsidRPr="00B56244" w:rsidRDefault="00D7561D" w:rsidP="003779A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3E710D2" w14:textId="77777777" w:rsidR="00243D6F" w:rsidRPr="00B56244" w:rsidRDefault="002A3223" w:rsidP="00616C46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Aktivno</w:t>
      </w:r>
      <w:r w:rsidR="00504DDB">
        <w:rPr>
          <w:sz w:val="24"/>
          <w:szCs w:val="24"/>
          <w:lang w:val="hr-HR"/>
        </w:rPr>
        <w:t>sti svih odgojno-obrazovnih</w:t>
      </w:r>
      <w:r w:rsidRPr="00B56244">
        <w:rPr>
          <w:sz w:val="24"/>
          <w:szCs w:val="24"/>
          <w:lang w:val="hr-HR"/>
        </w:rPr>
        <w:t xml:space="preserve"> skupina planirane su u skladu s potrebama djece, slijede dječje interese te su prilagođene njihovoj kronološkoj i razvojnoj dobi. Većim dijelom su interesi djece rezultirali iznad navedenim projektima te će planirane aktivnosti biti vezane uz vrtićke projekte i uz značajnije datume tijekom godine. </w:t>
      </w:r>
    </w:p>
    <w:p w14:paraId="027D36D0" w14:textId="77777777" w:rsidR="00F2134A" w:rsidRPr="00B56244" w:rsidRDefault="00243D6F" w:rsidP="00EF0D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Značajniji datumi tijekom godine uz koje će biti vezane aktivnosti</w:t>
      </w:r>
      <w:r w:rsidR="00504DDB">
        <w:rPr>
          <w:sz w:val="24"/>
          <w:szCs w:val="24"/>
          <w:lang w:val="hr-HR"/>
        </w:rPr>
        <w:t xml:space="preserve"> u odgojnim</w:t>
      </w:r>
      <w:r w:rsidRPr="00B56244">
        <w:rPr>
          <w:sz w:val="24"/>
          <w:szCs w:val="24"/>
          <w:lang w:val="hr-HR"/>
        </w:rPr>
        <w:t xml:space="preserve"> skupinama prikazani su ovdje po mjesecima:</w:t>
      </w:r>
      <w:r w:rsidR="002A3223" w:rsidRPr="00B56244">
        <w:rPr>
          <w:sz w:val="24"/>
          <w:szCs w:val="24"/>
          <w:lang w:val="hr-HR"/>
        </w:rPr>
        <w:t xml:space="preserve"> </w:t>
      </w:r>
    </w:p>
    <w:p w14:paraId="18AC7A0B" w14:textId="77777777" w:rsidR="00F542B9" w:rsidRPr="003C7E3C" w:rsidRDefault="00F542B9" w:rsidP="00F542B9">
      <w:pPr>
        <w:pStyle w:val="Bezproreda"/>
        <w:jc w:val="both"/>
        <w:rPr>
          <w:rFonts w:cstheme="minorHAnsi"/>
          <w:sz w:val="16"/>
          <w:szCs w:val="16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31"/>
        <w:gridCol w:w="3826"/>
        <w:gridCol w:w="2971"/>
      </w:tblGrid>
      <w:tr w:rsidR="00F542B9" w:rsidRPr="00C92EAC" w14:paraId="4F08A71A" w14:textId="77777777" w:rsidTr="00773196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2BD2BF7B" w14:textId="77777777" w:rsidR="00F542B9" w:rsidRPr="00C92EA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C92EAC">
              <w:rPr>
                <w:rFonts w:cstheme="minorHAnsi"/>
                <w:b/>
                <w:sz w:val="24"/>
                <w:szCs w:val="24"/>
                <w:lang w:val="hr-HR"/>
              </w:rPr>
              <w:t>RUJAN 20</w:t>
            </w:r>
            <w:r w:rsidR="004F6B9C">
              <w:rPr>
                <w:rFonts w:cstheme="minorHAnsi"/>
                <w:b/>
                <w:sz w:val="24"/>
                <w:szCs w:val="24"/>
                <w:lang w:val="hr-HR"/>
              </w:rPr>
              <w:t>21</w:t>
            </w:r>
            <w:r w:rsidRPr="00C92EAC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60199E66" w14:textId="77777777" w:rsidTr="00685ACE">
        <w:tc>
          <w:tcPr>
            <w:tcW w:w="1470" w:type="pct"/>
            <w:vAlign w:val="center"/>
          </w:tcPr>
          <w:p w14:paraId="19FF6CFC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87" w:type="pct"/>
            <w:vAlign w:val="center"/>
          </w:tcPr>
          <w:p w14:paraId="7704BF8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2" w:type="pct"/>
            <w:vAlign w:val="center"/>
          </w:tcPr>
          <w:p w14:paraId="0C34C942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7F2FC8CF" w14:textId="77777777" w:rsidTr="00685ACE">
        <w:tc>
          <w:tcPr>
            <w:tcW w:w="1470" w:type="pct"/>
            <w:vAlign w:val="center"/>
          </w:tcPr>
          <w:p w14:paraId="51DE9C7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Tijekom rujana</w:t>
            </w:r>
          </w:p>
        </w:tc>
        <w:tc>
          <w:tcPr>
            <w:tcW w:w="1987" w:type="pct"/>
            <w:vAlign w:val="center"/>
          </w:tcPr>
          <w:p w14:paraId="6424C91B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„To sam ja“ i „Prijateljstvo“</w:t>
            </w:r>
          </w:p>
        </w:tc>
        <w:tc>
          <w:tcPr>
            <w:tcW w:w="1542" w:type="pct"/>
            <w:vAlign w:val="center"/>
          </w:tcPr>
          <w:p w14:paraId="72440F23" w14:textId="77777777" w:rsidR="00F542B9" w:rsidRDefault="004F6B9C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jaslička „Pačići“</w:t>
            </w:r>
          </w:p>
          <w:p w14:paraId="380594FF" w14:textId="77777777" w:rsidR="004F6B9C" w:rsidRDefault="004F6B9C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4931C80A" w14:textId="77777777" w:rsidR="004F6B9C" w:rsidRDefault="004F6B9C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  <w:p w14:paraId="15D3F377" w14:textId="77777777" w:rsidR="004F6B9C" w:rsidRPr="003C7E3C" w:rsidRDefault="004F6B9C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vrtićka „Slonići“</w:t>
            </w:r>
          </w:p>
        </w:tc>
      </w:tr>
      <w:tr w:rsidR="00F542B9" w:rsidRPr="003C7E3C" w14:paraId="76CE224C" w14:textId="77777777" w:rsidTr="00685ACE">
        <w:tc>
          <w:tcPr>
            <w:tcW w:w="1470" w:type="pct"/>
            <w:vAlign w:val="center"/>
          </w:tcPr>
          <w:p w14:paraId="6737B052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0. 09.</w:t>
            </w:r>
          </w:p>
        </w:tc>
        <w:tc>
          <w:tcPr>
            <w:tcW w:w="1987" w:type="pct"/>
            <w:vAlign w:val="center"/>
          </w:tcPr>
          <w:p w14:paraId="5E743532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HRVATSKI OLIMPIJSKI DAN</w:t>
            </w:r>
          </w:p>
        </w:tc>
        <w:tc>
          <w:tcPr>
            <w:tcW w:w="1542" w:type="pct"/>
            <w:vAlign w:val="center"/>
          </w:tcPr>
          <w:p w14:paraId="2B299F39" w14:textId="77777777" w:rsidR="00F542B9" w:rsidRPr="003C7E3C" w:rsidRDefault="004F6B9C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="00F542B9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F542B9" w:rsidRPr="003C7E3C" w14:paraId="6073163D" w14:textId="77777777" w:rsidTr="00685ACE">
        <w:tc>
          <w:tcPr>
            <w:tcW w:w="1470" w:type="pct"/>
            <w:vAlign w:val="center"/>
          </w:tcPr>
          <w:p w14:paraId="5D06C095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6. 09.</w:t>
            </w:r>
          </w:p>
        </w:tc>
        <w:tc>
          <w:tcPr>
            <w:tcW w:w="1987" w:type="pct"/>
            <w:vAlign w:val="center"/>
          </w:tcPr>
          <w:p w14:paraId="67170172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MEĐUNARODNI DAN ZAŠTITE OZONSKOG OMOTAČA</w:t>
            </w:r>
          </w:p>
        </w:tc>
        <w:tc>
          <w:tcPr>
            <w:tcW w:w="1542" w:type="pct"/>
            <w:vAlign w:val="center"/>
          </w:tcPr>
          <w:p w14:paraId="789F7323" w14:textId="77777777" w:rsidR="00F542B9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CE6378">
              <w:rPr>
                <w:rFonts w:cstheme="minorHAnsi"/>
                <w:lang w:val="hr-HR"/>
              </w:rPr>
              <w:t>Srednja vrtićka „Suncokreti“</w:t>
            </w:r>
          </w:p>
          <w:p w14:paraId="1811082B" w14:textId="77777777" w:rsidR="00F542B9" w:rsidRPr="003C7E3C" w:rsidRDefault="004F6B9C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="00F542B9" w:rsidRPr="00FC7290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4F6B9C" w:rsidRPr="003C7E3C" w14:paraId="58CDB220" w14:textId="77777777" w:rsidTr="00685ACE">
        <w:tc>
          <w:tcPr>
            <w:tcW w:w="1470" w:type="pct"/>
            <w:vAlign w:val="center"/>
          </w:tcPr>
          <w:p w14:paraId="3A28F9FA" w14:textId="77777777" w:rsidR="004F6B9C" w:rsidRPr="003C7E3C" w:rsidRDefault="004F6B9C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18. 09.</w:t>
            </w:r>
          </w:p>
        </w:tc>
        <w:tc>
          <w:tcPr>
            <w:tcW w:w="1987" w:type="pct"/>
            <w:vAlign w:val="center"/>
          </w:tcPr>
          <w:p w14:paraId="510AC12A" w14:textId="77777777" w:rsidR="004F6B9C" w:rsidRPr="003C7E3C" w:rsidRDefault="0058042D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12. DJEČJA LIKOVNA KOLONIJA „Stubaki 2021“</w:t>
            </w:r>
          </w:p>
        </w:tc>
        <w:tc>
          <w:tcPr>
            <w:tcW w:w="1542" w:type="pct"/>
            <w:vAlign w:val="center"/>
          </w:tcPr>
          <w:p w14:paraId="24A13DD4" w14:textId="77777777" w:rsidR="004F6B9C" w:rsidRPr="00CE6378" w:rsidRDefault="0058042D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FC7290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F542B9" w:rsidRPr="003C7E3C" w14:paraId="5A699CA1" w14:textId="77777777" w:rsidTr="00685ACE">
        <w:tc>
          <w:tcPr>
            <w:tcW w:w="1470" w:type="pct"/>
            <w:vAlign w:val="center"/>
          </w:tcPr>
          <w:p w14:paraId="663753BC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Od 23. 09. do kraja listopada</w:t>
            </w:r>
          </w:p>
        </w:tc>
        <w:tc>
          <w:tcPr>
            <w:tcW w:w="1987" w:type="pct"/>
            <w:vAlign w:val="center"/>
          </w:tcPr>
          <w:p w14:paraId="7394328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TIGLA JE JESEN</w:t>
            </w:r>
          </w:p>
        </w:tc>
        <w:tc>
          <w:tcPr>
            <w:tcW w:w="1542" w:type="pct"/>
            <w:vAlign w:val="center"/>
          </w:tcPr>
          <w:p w14:paraId="17636014" w14:textId="77777777" w:rsidR="00F542B9" w:rsidRPr="003C7E3C" w:rsidRDefault="0058042D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</w:tbl>
    <w:p w14:paraId="20AAC3A0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31"/>
        <w:gridCol w:w="3828"/>
        <w:gridCol w:w="2969"/>
      </w:tblGrid>
      <w:tr w:rsidR="00F542B9" w:rsidRPr="00C92EAC" w14:paraId="22D4E414" w14:textId="77777777" w:rsidTr="00773196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521FA39F" w14:textId="77777777" w:rsidR="00F542B9" w:rsidRPr="00C92EAC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LISTOPAD 2021</w:t>
            </w:r>
            <w:r w:rsidR="00F542B9" w:rsidRPr="00C92EAC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59F702D7" w14:textId="77777777" w:rsidTr="00685ACE">
        <w:tc>
          <w:tcPr>
            <w:tcW w:w="1470" w:type="pct"/>
            <w:vAlign w:val="center"/>
          </w:tcPr>
          <w:p w14:paraId="5C3E9A85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88" w:type="pct"/>
            <w:vAlign w:val="center"/>
          </w:tcPr>
          <w:p w14:paraId="68BAD68D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2" w:type="pct"/>
            <w:vAlign w:val="center"/>
          </w:tcPr>
          <w:p w14:paraId="62C5D130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0975A054" w14:textId="77777777" w:rsidTr="00685ACE">
        <w:tc>
          <w:tcPr>
            <w:tcW w:w="1470" w:type="pct"/>
            <w:vAlign w:val="center"/>
          </w:tcPr>
          <w:p w14:paraId="7434DB3A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Prvi puni tjedan u listopadu</w:t>
            </w:r>
          </w:p>
          <w:p w14:paraId="2ACB3A34" w14:textId="77777777" w:rsidR="00F542B9" w:rsidRPr="00860646" w:rsidRDefault="00860646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lang w:val="hr-HR"/>
              </w:rPr>
            </w:pPr>
            <w:r w:rsidRPr="00860646">
              <w:rPr>
                <w:rFonts w:cstheme="minorHAnsi"/>
                <w:b/>
                <w:lang w:val="hr-HR"/>
              </w:rPr>
              <w:t>(od 04. do 10. listopada</w:t>
            </w:r>
            <w:r w:rsidR="00F542B9" w:rsidRPr="00860646">
              <w:rPr>
                <w:rFonts w:cstheme="minorHAnsi"/>
                <w:b/>
                <w:lang w:val="hr-HR"/>
              </w:rPr>
              <w:t>)</w:t>
            </w:r>
          </w:p>
        </w:tc>
        <w:tc>
          <w:tcPr>
            <w:tcW w:w="1988" w:type="pct"/>
            <w:vAlign w:val="center"/>
          </w:tcPr>
          <w:p w14:paraId="5184B9BA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DJEČJI TJEDAN</w:t>
            </w:r>
          </w:p>
        </w:tc>
        <w:tc>
          <w:tcPr>
            <w:tcW w:w="1542" w:type="pct"/>
            <w:vAlign w:val="center"/>
          </w:tcPr>
          <w:p w14:paraId="6BD5F06E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  <w:tr w:rsidR="00413157" w:rsidRPr="003C7E3C" w14:paraId="52C40B29" w14:textId="77777777" w:rsidTr="00685ACE">
        <w:tc>
          <w:tcPr>
            <w:tcW w:w="1470" w:type="pct"/>
            <w:vAlign w:val="center"/>
          </w:tcPr>
          <w:p w14:paraId="00946D71" w14:textId="77777777" w:rsidR="00CC5036" w:rsidRDefault="00CC5036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</w:p>
          <w:p w14:paraId="593740FF" w14:textId="77777777" w:rsidR="00413157" w:rsidRDefault="0058042D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d 4. do 8</w:t>
            </w:r>
            <w:r w:rsidR="00413157">
              <w:rPr>
                <w:rFonts w:cstheme="minorHAnsi"/>
                <w:lang w:val="hr-HR"/>
              </w:rPr>
              <w:t>. listopada</w:t>
            </w:r>
          </w:p>
          <w:p w14:paraId="37C55247" w14:textId="77777777" w:rsidR="00CC5036" w:rsidRPr="00CC5036" w:rsidRDefault="00CC5036" w:rsidP="00726531">
            <w:pPr>
              <w:pStyle w:val="Bezproreda"/>
              <w:spacing w:line="276" w:lineRule="auto"/>
              <w:jc w:val="center"/>
              <w:rPr>
                <w:rFonts w:cstheme="minorHAnsi"/>
                <w:i/>
                <w:lang w:val="hr-HR"/>
              </w:rPr>
            </w:pPr>
            <w:r w:rsidRPr="00CC5036">
              <w:rPr>
                <w:rFonts w:cstheme="minorHAnsi"/>
                <w:i/>
                <w:lang w:val="hr-HR"/>
              </w:rPr>
              <w:t>08. 10.</w:t>
            </w:r>
            <w:r>
              <w:rPr>
                <w:rFonts w:cstheme="minorHAnsi"/>
                <w:i/>
                <w:lang w:val="hr-HR"/>
              </w:rPr>
              <w:t xml:space="preserve"> 2021.</w:t>
            </w:r>
          </w:p>
        </w:tc>
        <w:tc>
          <w:tcPr>
            <w:tcW w:w="1988" w:type="pct"/>
            <w:vAlign w:val="center"/>
          </w:tcPr>
          <w:p w14:paraId="27F2325B" w14:textId="77777777" w:rsidR="00413157" w:rsidRPr="00413157" w:rsidRDefault="00CC5036" w:rsidP="00413157">
            <w:pPr>
              <w:pStyle w:val="Bezproreda"/>
              <w:spacing w:line="276" w:lineRule="auto"/>
              <w:jc w:val="center"/>
              <w:rPr>
                <w:rFonts w:cstheme="minorHAnsi"/>
                <w:i/>
                <w:lang w:val="hr-HR"/>
              </w:rPr>
            </w:pPr>
            <w:r>
              <w:rPr>
                <w:rFonts w:cstheme="minorHAnsi"/>
                <w:i/>
                <w:lang w:val="hr-HR"/>
              </w:rPr>
              <w:t>10. m</w:t>
            </w:r>
            <w:r w:rsidR="00413157" w:rsidRPr="00413157">
              <w:rPr>
                <w:rFonts w:cstheme="minorHAnsi"/>
                <w:i/>
                <w:lang w:val="hr-HR"/>
              </w:rPr>
              <w:t xml:space="preserve">eđunarodni festival filmova za djecu </w:t>
            </w:r>
          </w:p>
          <w:p w14:paraId="11828841" w14:textId="77777777" w:rsidR="00413157" w:rsidRDefault="0058042D" w:rsidP="00413157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„</w:t>
            </w:r>
            <w:r w:rsidR="00413157">
              <w:rPr>
                <w:rFonts w:cstheme="minorHAnsi"/>
                <w:b/>
                <w:i/>
                <w:lang w:val="hr-HR"/>
              </w:rPr>
              <w:t>KIKI festival“</w:t>
            </w:r>
          </w:p>
          <w:p w14:paraId="57B1EC1F" w14:textId="77777777" w:rsidR="00CC5036" w:rsidRPr="003C7E3C" w:rsidRDefault="00CC5036" w:rsidP="00413157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Odlazak u „Kino Zabok“</w:t>
            </w:r>
          </w:p>
        </w:tc>
        <w:tc>
          <w:tcPr>
            <w:tcW w:w="1542" w:type="pct"/>
            <w:vAlign w:val="center"/>
          </w:tcPr>
          <w:p w14:paraId="5FBC382D" w14:textId="77777777" w:rsidR="00413157" w:rsidRPr="003C7E3C" w:rsidRDefault="0058042D" w:rsidP="0058042D">
            <w:pPr>
              <w:pStyle w:val="Bezproreda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="00413157" w:rsidRPr="00413157">
              <w:rPr>
                <w:rFonts w:cstheme="minorHAnsi"/>
                <w:lang w:val="hr-HR"/>
              </w:rPr>
              <w:t xml:space="preserve"> vrtićk</w:t>
            </w:r>
            <w:r>
              <w:rPr>
                <w:rFonts w:cstheme="minorHAnsi"/>
                <w:lang w:val="hr-HR"/>
              </w:rPr>
              <w:t>a „Slonići“</w:t>
            </w:r>
          </w:p>
        </w:tc>
      </w:tr>
      <w:tr w:rsidR="00F542B9" w:rsidRPr="003C7E3C" w14:paraId="71329D66" w14:textId="77777777" w:rsidTr="00685ACE">
        <w:tc>
          <w:tcPr>
            <w:tcW w:w="1470" w:type="pct"/>
            <w:vAlign w:val="center"/>
          </w:tcPr>
          <w:p w14:paraId="45ED048D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04. 10.</w:t>
            </w:r>
          </w:p>
          <w:p w14:paraId="30D47B34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Tijekom listopada</w:t>
            </w:r>
          </w:p>
        </w:tc>
        <w:tc>
          <w:tcPr>
            <w:tcW w:w="1988" w:type="pct"/>
            <w:vAlign w:val="center"/>
          </w:tcPr>
          <w:p w14:paraId="6287358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ŽIVOTINJA</w:t>
            </w:r>
          </w:p>
        </w:tc>
        <w:tc>
          <w:tcPr>
            <w:tcW w:w="1542" w:type="pct"/>
            <w:vAlign w:val="center"/>
          </w:tcPr>
          <w:p w14:paraId="781D92B8" w14:textId="77777777" w:rsidR="00F542B9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E8067F">
              <w:rPr>
                <w:rFonts w:cstheme="minorHAnsi"/>
                <w:lang w:val="hr-HR"/>
              </w:rPr>
              <w:t xml:space="preserve">Mlađa jaslička </w:t>
            </w:r>
            <w:r w:rsidR="00B208BB">
              <w:rPr>
                <w:rFonts w:cstheme="minorHAnsi"/>
                <w:lang w:val="hr-HR"/>
              </w:rPr>
              <w:t>„Pačići</w:t>
            </w:r>
            <w:r w:rsidRPr="00E8067F">
              <w:rPr>
                <w:rFonts w:cstheme="minorHAnsi"/>
                <w:lang w:val="hr-HR"/>
              </w:rPr>
              <w:t>“</w:t>
            </w:r>
          </w:p>
          <w:p w14:paraId="2192A7C3" w14:textId="77777777" w:rsidR="00F542B9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703442">
              <w:rPr>
                <w:rFonts w:cstheme="minorHAnsi"/>
                <w:lang w:val="hr-HR"/>
              </w:rPr>
              <w:t xml:space="preserve">Starija jaslička </w:t>
            </w:r>
            <w:r w:rsidR="00B208BB">
              <w:rPr>
                <w:rFonts w:cstheme="minorHAnsi"/>
                <w:lang w:val="hr-HR"/>
              </w:rPr>
              <w:t>„Zvjezdice</w:t>
            </w:r>
            <w:r w:rsidRPr="00703442">
              <w:rPr>
                <w:rFonts w:cstheme="minorHAnsi"/>
                <w:lang w:val="hr-HR"/>
              </w:rPr>
              <w:t>“</w:t>
            </w:r>
          </w:p>
          <w:p w14:paraId="123AB4B1" w14:textId="77777777" w:rsidR="00F542B9" w:rsidRPr="003C7E3C" w:rsidRDefault="00B208BB" w:rsidP="00B208BB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</w:t>
            </w:r>
            <w:r w:rsidR="00F542B9" w:rsidRPr="006A7C6B">
              <w:rPr>
                <w:rFonts w:cstheme="minorHAnsi"/>
                <w:lang w:val="hr-HR"/>
              </w:rPr>
              <w:t xml:space="preserve"> vrtićka „Cvjetići“</w:t>
            </w:r>
          </w:p>
        </w:tc>
      </w:tr>
      <w:tr w:rsidR="00CB273D" w:rsidRPr="003C7E3C" w14:paraId="0592376E" w14:textId="77777777" w:rsidTr="00685ACE">
        <w:tc>
          <w:tcPr>
            <w:tcW w:w="1470" w:type="pct"/>
            <w:vAlign w:val="center"/>
          </w:tcPr>
          <w:p w14:paraId="3DCD4D9D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Tijekom listopada i studenog</w:t>
            </w:r>
          </w:p>
        </w:tc>
        <w:tc>
          <w:tcPr>
            <w:tcW w:w="1988" w:type="pct"/>
            <w:vAlign w:val="center"/>
          </w:tcPr>
          <w:p w14:paraId="082747BF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MJESEC HRVATSKE KNJIGE</w:t>
            </w:r>
          </w:p>
        </w:tc>
        <w:tc>
          <w:tcPr>
            <w:tcW w:w="1542" w:type="pct"/>
            <w:vAlign w:val="center"/>
          </w:tcPr>
          <w:p w14:paraId="65F81757" w14:textId="77777777" w:rsidR="00CB273D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</w:t>
            </w:r>
            <w:r w:rsidRPr="006A7C6B">
              <w:rPr>
                <w:rFonts w:cstheme="minorHAnsi"/>
                <w:lang w:val="hr-HR"/>
              </w:rPr>
              <w:t xml:space="preserve"> vrtićka „Cvjetići“</w:t>
            </w:r>
          </w:p>
          <w:p w14:paraId="79A46435" w14:textId="77777777" w:rsidR="00CB273D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CE6378">
              <w:rPr>
                <w:rFonts w:cstheme="minorHAnsi"/>
                <w:lang w:val="hr-HR"/>
              </w:rPr>
              <w:t>Srednja vrtićka „Suncokreti“</w:t>
            </w:r>
          </w:p>
          <w:p w14:paraId="32A52BE8" w14:textId="77777777" w:rsidR="00CB273D" w:rsidRPr="00E8067F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FC7290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CB273D" w:rsidRPr="003C7E3C" w14:paraId="565771D0" w14:textId="77777777" w:rsidTr="00685ACE">
        <w:tc>
          <w:tcPr>
            <w:tcW w:w="1470" w:type="pct"/>
            <w:vAlign w:val="center"/>
          </w:tcPr>
          <w:p w14:paraId="556529C3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5. 10.</w:t>
            </w:r>
          </w:p>
        </w:tc>
        <w:tc>
          <w:tcPr>
            <w:tcW w:w="1988" w:type="pct"/>
            <w:vAlign w:val="center"/>
          </w:tcPr>
          <w:p w14:paraId="24FFFD86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MEĐUNARODNI DAN PJEŠAČENJA</w:t>
            </w:r>
          </w:p>
        </w:tc>
        <w:tc>
          <w:tcPr>
            <w:tcW w:w="1542" w:type="pct"/>
            <w:vAlign w:val="center"/>
          </w:tcPr>
          <w:p w14:paraId="0BADD5CD" w14:textId="77777777" w:rsidR="00CB273D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</w:t>
            </w:r>
            <w:r w:rsidRPr="00703442">
              <w:rPr>
                <w:rFonts w:cstheme="minorHAnsi"/>
                <w:lang w:val="hr-HR"/>
              </w:rPr>
              <w:t xml:space="preserve"> „Pužeki“</w:t>
            </w:r>
          </w:p>
          <w:p w14:paraId="26EFBDF7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FC7290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CB273D" w:rsidRPr="003C7E3C" w14:paraId="64B2098D" w14:textId="77777777" w:rsidTr="00685ACE">
        <w:tc>
          <w:tcPr>
            <w:tcW w:w="1470" w:type="pct"/>
            <w:vAlign w:val="center"/>
          </w:tcPr>
          <w:p w14:paraId="73B62488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6. 10.</w:t>
            </w:r>
          </w:p>
          <w:p w14:paraId="2DA46BCB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7. 10.</w:t>
            </w:r>
          </w:p>
        </w:tc>
        <w:tc>
          <w:tcPr>
            <w:tcW w:w="1988" w:type="pct"/>
            <w:vAlign w:val="center"/>
          </w:tcPr>
          <w:p w14:paraId="17C8244A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HRANE</w:t>
            </w:r>
          </w:p>
          <w:p w14:paraId="7424E0AE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DANI KRUHA</w:t>
            </w:r>
          </w:p>
        </w:tc>
        <w:tc>
          <w:tcPr>
            <w:tcW w:w="1542" w:type="pct"/>
            <w:vAlign w:val="center"/>
          </w:tcPr>
          <w:p w14:paraId="45CC5D16" w14:textId="77777777" w:rsidR="00CB273D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703442">
              <w:rPr>
                <w:rFonts w:cstheme="minorHAnsi"/>
                <w:lang w:val="hr-HR"/>
              </w:rPr>
              <w:t xml:space="preserve">Starija jaslička </w:t>
            </w:r>
            <w:r>
              <w:rPr>
                <w:rFonts w:cstheme="minorHAnsi"/>
                <w:lang w:val="hr-HR"/>
              </w:rPr>
              <w:t>„Zvjezdice</w:t>
            </w:r>
            <w:r w:rsidRPr="00703442">
              <w:rPr>
                <w:rFonts w:cstheme="minorHAnsi"/>
                <w:lang w:val="hr-HR"/>
              </w:rPr>
              <w:t>“</w:t>
            </w:r>
          </w:p>
          <w:p w14:paraId="4C1BE1CB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e vrtićke skupine</w:t>
            </w:r>
          </w:p>
        </w:tc>
      </w:tr>
      <w:tr w:rsidR="00CB273D" w:rsidRPr="003C7E3C" w14:paraId="0AE1027B" w14:textId="77777777" w:rsidTr="00685ACE">
        <w:tc>
          <w:tcPr>
            <w:tcW w:w="1470" w:type="pct"/>
            <w:vAlign w:val="center"/>
          </w:tcPr>
          <w:p w14:paraId="1D255A24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8. 10.</w:t>
            </w:r>
          </w:p>
        </w:tc>
        <w:tc>
          <w:tcPr>
            <w:tcW w:w="1988" w:type="pct"/>
            <w:vAlign w:val="center"/>
          </w:tcPr>
          <w:p w14:paraId="3CFFCA7B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KRAVATE</w:t>
            </w:r>
          </w:p>
        </w:tc>
        <w:tc>
          <w:tcPr>
            <w:tcW w:w="1542" w:type="pct"/>
            <w:vAlign w:val="center"/>
          </w:tcPr>
          <w:p w14:paraId="3C079B63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FC7290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CB273D" w:rsidRPr="003C7E3C" w14:paraId="60EAC3E9" w14:textId="77777777" w:rsidTr="00685ACE">
        <w:tc>
          <w:tcPr>
            <w:tcW w:w="1470" w:type="pct"/>
            <w:vAlign w:val="center"/>
          </w:tcPr>
          <w:p w14:paraId="7528D02B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0. 10.</w:t>
            </w:r>
          </w:p>
        </w:tc>
        <w:tc>
          <w:tcPr>
            <w:tcW w:w="1988" w:type="pct"/>
            <w:vAlign w:val="center"/>
          </w:tcPr>
          <w:p w14:paraId="39C6F742" w14:textId="77777777" w:rsidR="00CB273D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SVJETSKI DAN JABUKE</w:t>
            </w:r>
          </w:p>
          <w:p w14:paraId="21087FB6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SVJETSKI DAN KUHARA</w:t>
            </w:r>
          </w:p>
        </w:tc>
        <w:tc>
          <w:tcPr>
            <w:tcW w:w="1542" w:type="pct"/>
            <w:vAlign w:val="center"/>
          </w:tcPr>
          <w:p w14:paraId="5E182FB3" w14:textId="77777777" w:rsidR="00CB273D" w:rsidRPr="003C7E3C" w:rsidRDefault="00CB273D" w:rsidP="00CB273D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</w:tbl>
    <w:p w14:paraId="296AB257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684"/>
        <w:gridCol w:w="4258"/>
        <w:gridCol w:w="2686"/>
      </w:tblGrid>
      <w:tr w:rsidR="00F542B9" w:rsidRPr="00E71FDA" w14:paraId="5EBB55E2" w14:textId="77777777" w:rsidTr="00773196">
        <w:tc>
          <w:tcPr>
            <w:tcW w:w="5000" w:type="pct"/>
            <w:gridSpan w:val="3"/>
            <w:shd w:val="clear" w:color="auto" w:fill="EFEFEF" w:themeFill="accent2" w:themeFillTint="33"/>
          </w:tcPr>
          <w:p w14:paraId="7D486E45" w14:textId="77777777" w:rsidR="00F542B9" w:rsidRPr="00E71FDA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STUDENI 2021</w:t>
            </w:r>
            <w:r w:rsidR="00F542B9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174E86DF" w14:textId="77777777" w:rsidTr="00726531">
        <w:tc>
          <w:tcPr>
            <w:tcW w:w="1394" w:type="pct"/>
          </w:tcPr>
          <w:p w14:paraId="53DAB304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2211" w:type="pct"/>
            <w:vAlign w:val="center"/>
          </w:tcPr>
          <w:p w14:paraId="08127A39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395" w:type="pct"/>
          </w:tcPr>
          <w:p w14:paraId="47E7810C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198F0FCC" w14:textId="77777777" w:rsidTr="00127E16">
        <w:tc>
          <w:tcPr>
            <w:tcW w:w="1394" w:type="pct"/>
            <w:vAlign w:val="center"/>
          </w:tcPr>
          <w:p w14:paraId="3A98E6DD" w14:textId="77777777" w:rsidR="00F542B9" w:rsidRPr="003C7E3C" w:rsidRDefault="00F542B9" w:rsidP="00127E1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6. 11.</w:t>
            </w:r>
          </w:p>
        </w:tc>
        <w:tc>
          <w:tcPr>
            <w:tcW w:w="2211" w:type="pct"/>
            <w:vAlign w:val="center"/>
          </w:tcPr>
          <w:p w14:paraId="16DD7B90" w14:textId="77777777" w:rsidR="00F542B9" w:rsidRPr="00127E16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127E16">
              <w:rPr>
                <w:rFonts w:cstheme="minorHAnsi"/>
                <w:b/>
                <w:i/>
                <w:lang w:val="hr-HR"/>
              </w:rPr>
              <w:t>MEĐUNARODNI DAN TOLERANCIJE</w:t>
            </w:r>
          </w:p>
        </w:tc>
        <w:tc>
          <w:tcPr>
            <w:tcW w:w="1395" w:type="pct"/>
          </w:tcPr>
          <w:p w14:paraId="49D9FD88" w14:textId="77777777" w:rsidR="00127E16" w:rsidRDefault="00127E16" w:rsidP="00127E1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4AE0296A" w14:textId="77777777" w:rsidR="00127E16" w:rsidRDefault="00127E16" w:rsidP="00127E1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Cvjetići“</w:t>
            </w:r>
          </w:p>
          <w:p w14:paraId="14A1ADA3" w14:textId="77777777" w:rsidR="00F542B9" w:rsidRPr="003C7E3C" w:rsidRDefault="00127E16" w:rsidP="00127E1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vrtićka „Slonići“</w:t>
            </w:r>
          </w:p>
        </w:tc>
      </w:tr>
      <w:tr w:rsidR="00F542B9" w:rsidRPr="003C7E3C" w14:paraId="4E7C8D0E" w14:textId="77777777" w:rsidTr="00726531">
        <w:tc>
          <w:tcPr>
            <w:tcW w:w="1394" w:type="pct"/>
            <w:vAlign w:val="center"/>
          </w:tcPr>
          <w:p w14:paraId="205DC6D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18. 11.</w:t>
            </w:r>
          </w:p>
        </w:tc>
        <w:tc>
          <w:tcPr>
            <w:tcW w:w="2211" w:type="pct"/>
            <w:vAlign w:val="center"/>
          </w:tcPr>
          <w:p w14:paraId="48A14B9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DAN SJEĆANJA NA ŽRTVE DOMOVINSKOG RATA I NA ŽRTVE VUKOVARA</w:t>
            </w:r>
          </w:p>
        </w:tc>
        <w:tc>
          <w:tcPr>
            <w:tcW w:w="1395" w:type="pct"/>
            <w:vAlign w:val="center"/>
          </w:tcPr>
          <w:p w14:paraId="6EDDCFDF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Starija </w:t>
            </w:r>
            <w:r w:rsidR="00127E16">
              <w:rPr>
                <w:rFonts w:cstheme="minorHAnsi"/>
                <w:lang w:val="hr-HR"/>
              </w:rPr>
              <w:t>vrtićka „Slonići“</w:t>
            </w:r>
          </w:p>
        </w:tc>
      </w:tr>
      <w:tr w:rsidR="00F542B9" w:rsidRPr="003C7E3C" w14:paraId="02A137F4" w14:textId="77777777" w:rsidTr="00275B45">
        <w:tc>
          <w:tcPr>
            <w:tcW w:w="1394" w:type="pct"/>
            <w:vAlign w:val="center"/>
          </w:tcPr>
          <w:p w14:paraId="1B3C336C" w14:textId="77777777" w:rsidR="00F542B9" w:rsidRPr="003C7E3C" w:rsidRDefault="00F542B9" w:rsidP="00275B45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0. 11.</w:t>
            </w:r>
          </w:p>
        </w:tc>
        <w:tc>
          <w:tcPr>
            <w:tcW w:w="2211" w:type="pct"/>
            <w:vAlign w:val="center"/>
          </w:tcPr>
          <w:p w14:paraId="6F8D67D6" w14:textId="77777777" w:rsidR="00F542B9" w:rsidRPr="00127E16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127E16">
              <w:rPr>
                <w:rFonts w:cstheme="minorHAnsi"/>
                <w:b/>
                <w:i/>
                <w:lang w:val="hr-HR"/>
              </w:rPr>
              <w:t>MEĐUNARODNI DAN DJEČJIH PRAVA</w:t>
            </w:r>
          </w:p>
        </w:tc>
        <w:tc>
          <w:tcPr>
            <w:tcW w:w="1395" w:type="pct"/>
          </w:tcPr>
          <w:p w14:paraId="1ED56006" w14:textId="77777777" w:rsidR="00127E16" w:rsidRDefault="00127E16" w:rsidP="00127E1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7AD19394" w14:textId="77777777" w:rsidR="00127E16" w:rsidRDefault="00127E16" w:rsidP="00127E1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Cvjetići“</w:t>
            </w:r>
          </w:p>
          <w:p w14:paraId="551786F5" w14:textId="77777777" w:rsidR="00F542B9" w:rsidRPr="003C7E3C" w:rsidRDefault="00127E16" w:rsidP="00127E1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</w:tc>
      </w:tr>
      <w:tr w:rsidR="00127E16" w:rsidRPr="003C7E3C" w14:paraId="7F4D93E2" w14:textId="77777777" w:rsidTr="00275B45">
        <w:tc>
          <w:tcPr>
            <w:tcW w:w="1394" w:type="pct"/>
            <w:vAlign w:val="center"/>
          </w:tcPr>
          <w:p w14:paraId="7DEC4209" w14:textId="77777777" w:rsidR="00127E16" w:rsidRPr="003C7E3C" w:rsidRDefault="00275B45" w:rsidP="00275B45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24. 11.</w:t>
            </w:r>
          </w:p>
        </w:tc>
        <w:tc>
          <w:tcPr>
            <w:tcW w:w="2211" w:type="pct"/>
            <w:vAlign w:val="center"/>
          </w:tcPr>
          <w:p w14:paraId="6BAE4E87" w14:textId="77777777" w:rsidR="00127E16" w:rsidRPr="00127E16" w:rsidRDefault="00275B45" w:rsidP="00275B45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DAN HRVATSKOG KAZALIŠTA</w:t>
            </w:r>
          </w:p>
        </w:tc>
        <w:tc>
          <w:tcPr>
            <w:tcW w:w="1395" w:type="pct"/>
            <w:vAlign w:val="center"/>
          </w:tcPr>
          <w:p w14:paraId="19077A2C" w14:textId="77777777" w:rsidR="00685ACE" w:rsidRDefault="00685ACE" w:rsidP="00685ACE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E8067F">
              <w:rPr>
                <w:rFonts w:cstheme="minorHAnsi"/>
                <w:lang w:val="hr-HR"/>
              </w:rPr>
              <w:t xml:space="preserve">Mlađa jaslička </w:t>
            </w:r>
            <w:r>
              <w:rPr>
                <w:rFonts w:cstheme="minorHAnsi"/>
                <w:lang w:val="hr-HR"/>
              </w:rPr>
              <w:t>„Pačići</w:t>
            </w:r>
            <w:r w:rsidRPr="00E8067F">
              <w:rPr>
                <w:rFonts w:cstheme="minorHAnsi"/>
                <w:lang w:val="hr-HR"/>
              </w:rPr>
              <w:t>“</w:t>
            </w:r>
          </w:p>
          <w:p w14:paraId="4EE69777" w14:textId="77777777" w:rsidR="00127E16" w:rsidRPr="003C7E3C" w:rsidRDefault="00685ACE" w:rsidP="00275B45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vrtićka „Slonići“</w:t>
            </w:r>
          </w:p>
        </w:tc>
      </w:tr>
      <w:tr w:rsidR="00127E16" w:rsidRPr="003C7E3C" w14:paraId="302D4F9C" w14:textId="77777777" w:rsidTr="00275B45">
        <w:tc>
          <w:tcPr>
            <w:tcW w:w="1394" w:type="pct"/>
            <w:vAlign w:val="center"/>
          </w:tcPr>
          <w:p w14:paraId="5E2F3545" w14:textId="77777777" w:rsidR="00127E16" w:rsidRPr="003C7E3C" w:rsidRDefault="00685ACE" w:rsidP="00275B45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28. 11.</w:t>
            </w:r>
          </w:p>
        </w:tc>
        <w:tc>
          <w:tcPr>
            <w:tcW w:w="2211" w:type="pct"/>
            <w:vAlign w:val="center"/>
          </w:tcPr>
          <w:p w14:paraId="541B6EC2" w14:textId="77777777" w:rsidR="00685ACE" w:rsidRDefault="00275B45" w:rsidP="00275B45">
            <w:pPr>
              <w:pStyle w:val="Bezproreda"/>
              <w:spacing w:line="276" w:lineRule="auto"/>
              <w:jc w:val="center"/>
              <w:rPr>
                <w:rFonts w:cstheme="minorHAnsi"/>
                <w:b/>
                <w:lang w:val="hr-HR"/>
              </w:rPr>
            </w:pPr>
            <w:r w:rsidRPr="00685ACE">
              <w:rPr>
                <w:rFonts w:cstheme="minorHAnsi"/>
                <w:b/>
                <w:lang w:val="hr-HR"/>
              </w:rPr>
              <w:t>POČETAK ADVENTA</w:t>
            </w:r>
            <w:r w:rsidR="00685ACE">
              <w:rPr>
                <w:rFonts w:cstheme="minorHAnsi"/>
                <w:b/>
                <w:lang w:val="hr-HR"/>
              </w:rPr>
              <w:t xml:space="preserve"> </w:t>
            </w:r>
          </w:p>
          <w:p w14:paraId="3B74E863" w14:textId="77777777" w:rsidR="00127E16" w:rsidRPr="00685ACE" w:rsidRDefault="00685ACE" w:rsidP="00275B45">
            <w:pPr>
              <w:pStyle w:val="Bezproreda"/>
              <w:spacing w:line="276" w:lineRule="auto"/>
              <w:jc w:val="center"/>
              <w:rPr>
                <w:rFonts w:cstheme="minorHAnsi"/>
                <w:b/>
                <w:lang w:val="hr-HR"/>
              </w:rPr>
            </w:pPr>
            <w:r w:rsidRPr="00685ACE">
              <w:rPr>
                <w:rFonts w:cstheme="minorHAnsi"/>
                <w:b/>
                <w:lang w:val="hr-HR"/>
              </w:rPr>
              <w:t>Advent u skupini</w:t>
            </w:r>
            <w:r>
              <w:rPr>
                <w:rFonts w:cstheme="minorHAnsi"/>
                <w:b/>
                <w:lang w:val="hr-HR"/>
              </w:rPr>
              <w:t xml:space="preserve"> </w:t>
            </w:r>
            <w:r w:rsidRPr="00685ACE">
              <w:rPr>
                <w:rFonts w:cstheme="minorHAnsi"/>
                <w:b/>
                <w:lang w:val="hr-HR"/>
              </w:rPr>
              <w:t>/</w:t>
            </w:r>
            <w:r>
              <w:rPr>
                <w:rFonts w:cstheme="minorHAnsi"/>
                <w:b/>
                <w:lang w:val="hr-HR"/>
              </w:rPr>
              <w:t xml:space="preserve"> </w:t>
            </w:r>
            <w:r w:rsidRPr="00685ACE">
              <w:rPr>
                <w:rFonts w:cstheme="minorHAnsi"/>
                <w:b/>
                <w:lang w:val="hr-HR"/>
              </w:rPr>
              <w:t>vrtiću</w:t>
            </w:r>
          </w:p>
        </w:tc>
        <w:tc>
          <w:tcPr>
            <w:tcW w:w="1395" w:type="pct"/>
            <w:vAlign w:val="center"/>
          </w:tcPr>
          <w:p w14:paraId="0F03E4A0" w14:textId="77777777" w:rsidR="00685ACE" w:rsidRDefault="00685ACE" w:rsidP="00685ACE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703442">
              <w:rPr>
                <w:rFonts w:cstheme="minorHAnsi"/>
                <w:lang w:val="hr-HR"/>
              </w:rPr>
              <w:t xml:space="preserve">Starija jaslička </w:t>
            </w:r>
            <w:r>
              <w:rPr>
                <w:rFonts w:cstheme="minorHAnsi"/>
                <w:lang w:val="hr-HR"/>
              </w:rPr>
              <w:t>„Zvjezdice</w:t>
            </w:r>
            <w:r w:rsidRPr="00703442">
              <w:rPr>
                <w:rFonts w:cstheme="minorHAnsi"/>
                <w:lang w:val="hr-HR"/>
              </w:rPr>
              <w:t>“</w:t>
            </w:r>
          </w:p>
          <w:p w14:paraId="23668C9E" w14:textId="77777777" w:rsidR="00127E16" w:rsidRPr="003C7E3C" w:rsidRDefault="00685ACE" w:rsidP="00685ACE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e vrtićke skupine</w:t>
            </w:r>
          </w:p>
        </w:tc>
      </w:tr>
    </w:tbl>
    <w:p w14:paraId="5553CEB7" w14:textId="77777777" w:rsidR="00323A3F" w:rsidRPr="003C7E3C" w:rsidRDefault="00323A3F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31"/>
        <w:gridCol w:w="3828"/>
        <w:gridCol w:w="2969"/>
      </w:tblGrid>
      <w:tr w:rsidR="00F542B9" w:rsidRPr="0044447D" w14:paraId="03C4BEAC" w14:textId="77777777" w:rsidTr="00323A3F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0B2E216B" w14:textId="77777777" w:rsidR="00F542B9" w:rsidRPr="0044447D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PROSINAC 2021</w:t>
            </w:r>
            <w:r w:rsidR="00F542B9" w:rsidRPr="0044447D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60BE2A8E" w14:textId="77777777" w:rsidTr="00650146">
        <w:tc>
          <w:tcPr>
            <w:tcW w:w="1470" w:type="pct"/>
            <w:vAlign w:val="center"/>
          </w:tcPr>
          <w:p w14:paraId="2DD373D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88" w:type="pct"/>
            <w:vAlign w:val="center"/>
          </w:tcPr>
          <w:p w14:paraId="240F26FE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2" w:type="pct"/>
            <w:vAlign w:val="center"/>
          </w:tcPr>
          <w:p w14:paraId="7457A0BB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7990E58E" w14:textId="77777777" w:rsidTr="00650146">
        <w:tc>
          <w:tcPr>
            <w:tcW w:w="1470" w:type="pct"/>
            <w:vAlign w:val="center"/>
          </w:tcPr>
          <w:p w14:paraId="7A7376E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06. 12.</w:t>
            </w:r>
          </w:p>
        </w:tc>
        <w:tc>
          <w:tcPr>
            <w:tcW w:w="1988" w:type="pct"/>
            <w:vAlign w:val="center"/>
          </w:tcPr>
          <w:p w14:paraId="3AA57CA5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„SVETI NIKOLA DONOSI DAROVE“</w:t>
            </w:r>
          </w:p>
        </w:tc>
        <w:tc>
          <w:tcPr>
            <w:tcW w:w="1542" w:type="pct"/>
            <w:vAlign w:val="center"/>
          </w:tcPr>
          <w:p w14:paraId="79ABA22D" w14:textId="77777777" w:rsidR="00F542B9" w:rsidRDefault="00650146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="00F542B9" w:rsidRPr="0051404F">
              <w:rPr>
                <w:rFonts w:cstheme="minorHAnsi"/>
                <w:lang w:val="hr-HR"/>
              </w:rPr>
              <w:t>“</w:t>
            </w:r>
          </w:p>
          <w:p w14:paraId="4879893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  <w:tr w:rsidR="00F542B9" w:rsidRPr="003C7E3C" w14:paraId="30ADC4A5" w14:textId="77777777" w:rsidTr="00650146">
        <w:tc>
          <w:tcPr>
            <w:tcW w:w="1470" w:type="pct"/>
            <w:vAlign w:val="center"/>
          </w:tcPr>
          <w:p w14:paraId="46C360BC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3. 12.</w:t>
            </w:r>
          </w:p>
        </w:tc>
        <w:tc>
          <w:tcPr>
            <w:tcW w:w="1988" w:type="pct"/>
            <w:vAlign w:val="center"/>
          </w:tcPr>
          <w:p w14:paraId="5062F8B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BLAGDAN SVETE LUCIJE</w:t>
            </w:r>
          </w:p>
        </w:tc>
        <w:tc>
          <w:tcPr>
            <w:tcW w:w="1542" w:type="pct"/>
            <w:vAlign w:val="center"/>
          </w:tcPr>
          <w:p w14:paraId="7FEC7E4F" w14:textId="77777777" w:rsidR="00650146" w:rsidRDefault="00650146" w:rsidP="0065014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2EB6AA3D" w14:textId="77777777" w:rsidR="00F542B9" w:rsidRPr="003C7E3C" w:rsidRDefault="00650146" w:rsidP="0065014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  <w:tr w:rsidR="00F542B9" w:rsidRPr="003C7E3C" w14:paraId="61623793" w14:textId="77777777" w:rsidTr="00650146">
        <w:tc>
          <w:tcPr>
            <w:tcW w:w="1470" w:type="pct"/>
            <w:vAlign w:val="center"/>
          </w:tcPr>
          <w:p w14:paraId="155DC9A8" w14:textId="77777777" w:rsidR="00F542B9" w:rsidRPr="003C7E3C" w:rsidRDefault="001A2DAF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d početka prosinca do 25. 12. 2021.</w:t>
            </w:r>
          </w:p>
        </w:tc>
        <w:tc>
          <w:tcPr>
            <w:tcW w:w="1988" w:type="pct"/>
            <w:vAlign w:val="center"/>
          </w:tcPr>
          <w:p w14:paraId="4A0DF21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„SRETAN BOŽIĆ SVAKOME“</w:t>
            </w:r>
          </w:p>
        </w:tc>
        <w:tc>
          <w:tcPr>
            <w:tcW w:w="1542" w:type="pct"/>
            <w:vAlign w:val="center"/>
          </w:tcPr>
          <w:p w14:paraId="140D682D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  <w:tr w:rsidR="00F542B9" w:rsidRPr="003C7E3C" w14:paraId="0C309A28" w14:textId="77777777" w:rsidTr="00650146">
        <w:tc>
          <w:tcPr>
            <w:tcW w:w="1470" w:type="pct"/>
            <w:vAlign w:val="center"/>
          </w:tcPr>
          <w:p w14:paraId="0FFAE935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1. 12.</w:t>
            </w:r>
          </w:p>
        </w:tc>
        <w:tc>
          <w:tcPr>
            <w:tcW w:w="1988" w:type="pct"/>
            <w:vAlign w:val="center"/>
          </w:tcPr>
          <w:p w14:paraId="27D151D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TIGA NAM JE ZIMA</w:t>
            </w:r>
          </w:p>
        </w:tc>
        <w:tc>
          <w:tcPr>
            <w:tcW w:w="1542" w:type="pct"/>
            <w:vAlign w:val="center"/>
          </w:tcPr>
          <w:p w14:paraId="243CCEA4" w14:textId="77777777" w:rsidR="00650146" w:rsidRDefault="00650146" w:rsidP="0065014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4BD02BE4" w14:textId="77777777" w:rsidR="00F542B9" w:rsidRPr="003C7E3C" w:rsidRDefault="00650146" w:rsidP="0065014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  <w:tr w:rsidR="004533A3" w:rsidRPr="003C7E3C" w14:paraId="2EF8E271" w14:textId="77777777" w:rsidTr="00650146">
        <w:tc>
          <w:tcPr>
            <w:tcW w:w="1470" w:type="pct"/>
            <w:vAlign w:val="center"/>
          </w:tcPr>
          <w:p w14:paraId="3F969938" w14:textId="77777777" w:rsidR="004533A3" w:rsidRPr="003C7E3C" w:rsidRDefault="004533A3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ijekom prosinca</w:t>
            </w:r>
          </w:p>
        </w:tc>
        <w:tc>
          <w:tcPr>
            <w:tcW w:w="1988" w:type="pct"/>
            <w:vAlign w:val="center"/>
          </w:tcPr>
          <w:p w14:paraId="0F80C506" w14:textId="77777777" w:rsidR="004533A3" w:rsidRPr="003C7E3C" w:rsidRDefault="004533A3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BOŽIĆNE RADIONICE</w:t>
            </w:r>
          </w:p>
        </w:tc>
        <w:tc>
          <w:tcPr>
            <w:tcW w:w="1542" w:type="pct"/>
            <w:vAlign w:val="center"/>
          </w:tcPr>
          <w:p w14:paraId="5A133C30" w14:textId="77777777" w:rsidR="004533A3" w:rsidRDefault="004533A3" w:rsidP="0065014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</w:t>
            </w:r>
            <w:r w:rsidR="001A2DAF">
              <w:rPr>
                <w:rFonts w:cstheme="minorHAnsi"/>
                <w:lang w:val="hr-HR"/>
              </w:rPr>
              <w:t xml:space="preserve">raz. </w:t>
            </w:r>
            <w:r w:rsidRPr="003C7E3C">
              <w:rPr>
                <w:rFonts w:cstheme="minorHAnsi"/>
                <w:lang w:val="hr-HR"/>
              </w:rPr>
              <w:t>skupine</w:t>
            </w:r>
          </w:p>
        </w:tc>
      </w:tr>
      <w:tr w:rsidR="00F542B9" w:rsidRPr="003C7E3C" w14:paraId="2816FAA5" w14:textId="77777777" w:rsidTr="00650146">
        <w:tc>
          <w:tcPr>
            <w:tcW w:w="1470" w:type="pct"/>
            <w:vAlign w:val="center"/>
          </w:tcPr>
          <w:p w14:paraId="1D13DD3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1. 12.</w:t>
            </w:r>
          </w:p>
        </w:tc>
        <w:tc>
          <w:tcPr>
            <w:tcW w:w="1988" w:type="pct"/>
            <w:vAlign w:val="center"/>
          </w:tcPr>
          <w:p w14:paraId="1E19A055" w14:textId="77777777" w:rsidR="00F542B9" w:rsidRPr="003C7E3C" w:rsidRDefault="004533A3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SRETNA NOVA GODINA</w:t>
            </w:r>
          </w:p>
        </w:tc>
        <w:tc>
          <w:tcPr>
            <w:tcW w:w="1542" w:type="pct"/>
            <w:vAlign w:val="center"/>
          </w:tcPr>
          <w:p w14:paraId="58289633" w14:textId="77777777" w:rsidR="00F542B9" w:rsidRPr="003C7E3C" w:rsidRDefault="00650146" w:rsidP="0065014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</w:tc>
      </w:tr>
    </w:tbl>
    <w:p w14:paraId="149A56CC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31"/>
        <w:gridCol w:w="3826"/>
        <w:gridCol w:w="2971"/>
      </w:tblGrid>
      <w:tr w:rsidR="00F542B9" w:rsidRPr="00506712" w14:paraId="316864C6" w14:textId="77777777" w:rsidTr="00323A3F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00009533" w14:textId="77777777" w:rsidR="00F542B9" w:rsidRPr="00506712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SIJEČANJ 2022</w:t>
            </w:r>
            <w:r w:rsidR="00F542B9" w:rsidRPr="00506712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7CE775C4" w14:textId="77777777" w:rsidTr="00D34586">
        <w:tc>
          <w:tcPr>
            <w:tcW w:w="1470" w:type="pct"/>
            <w:vAlign w:val="center"/>
          </w:tcPr>
          <w:p w14:paraId="0CEECFF5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87" w:type="pct"/>
            <w:vAlign w:val="center"/>
          </w:tcPr>
          <w:p w14:paraId="40ACAAF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2" w:type="pct"/>
            <w:vAlign w:val="center"/>
          </w:tcPr>
          <w:p w14:paraId="3B27B214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1C207536" w14:textId="77777777" w:rsidTr="00D34586">
        <w:tc>
          <w:tcPr>
            <w:tcW w:w="1470" w:type="pct"/>
            <w:vAlign w:val="center"/>
          </w:tcPr>
          <w:p w14:paraId="569DCB80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0. 01.</w:t>
            </w:r>
          </w:p>
        </w:tc>
        <w:tc>
          <w:tcPr>
            <w:tcW w:w="1987" w:type="pct"/>
            <w:vAlign w:val="center"/>
          </w:tcPr>
          <w:p w14:paraId="7E94CB8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SMIJEHA</w:t>
            </w:r>
          </w:p>
        </w:tc>
        <w:tc>
          <w:tcPr>
            <w:tcW w:w="1542" w:type="pct"/>
            <w:vAlign w:val="center"/>
          </w:tcPr>
          <w:p w14:paraId="2D511F09" w14:textId="77777777" w:rsidR="00F542B9" w:rsidRPr="003C7E3C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</w:tc>
      </w:tr>
      <w:tr w:rsidR="00D34586" w:rsidRPr="003C7E3C" w14:paraId="3C62BA0D" w14:textId="77777777" w:rsidTr="00D34586">
        <w:tc>
          <w:tcPr>
            <w:tcW w:w="1470" w:type="pct"/>
            <w:vAlign w:val="center"/>
          </w:tcPr>
          <w:p w14:paraId="243D6366" w14:textId="77777777" w:rsidR="00D34586" w:rsidRPr="003C7E3C" w:rsidRDefault="00D34586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21. 01.</w:t>
            </w:r>
          </w:p>
        </w:tc>
        <w:tc>
          <w:tcPr>
            <w:tcW w:w="1987" w:type="pct"/>
            <w:vAlign w:val="center"/>
          </w:tcPr>
          <w:p w14:paraId="621AFE2B" w14:textId="77777777" w:rsidR="00D34586" w:rsidRPr="003C7E3C" w:rsidRDefault="00D34586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MEĐUNARODNI DAN ZAGRLJAJA</w:t>
            </w:r>
          </w:p>
        </w:tc>
        <w:tc>
          <w:tcPr>
            <w:tcW w:w="1542" w:type="pct"/>
            <w:vAlign w:val="center"/>
          </w:tcPr>
          <w:p w14:paraId="4095A7B7" w14:textId="77777777" w:rsidR="00D34586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484FE721" w14:textId="77777777" w:rsidR="00D34586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vrtićka „Slonići“</w:t>
            </w:r>
          </w:p>
        </w:tc>
      </w:tr>
      <w:tr w:rsidR="00F542B9" w:rsidRPr="003C7E3C" w14:paraId="04482440" w14:textId="77777777" w:rsidTr="00D34586">
        <w:tc>
          <w:tcPr>
            <w:tcW w:w="1470" w:type="pct"/>
            <w:vAlign w:val="center"/>
          </w:tcPr>
          <w:p w14:paraId="32884F2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Tijekom siječnja</w:t>
            </w:r>
          </w:p>
        </w:tc>
        <w:tc>
          <w:tcPr>
            <w:tcW w:w="1987" w:type="pct"/>
            <w:vAlign w:val="center"/>
          </w:tcPr>
          <w:p w14:paraId="325066A0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ZIMA I ZIMSKE RADOSTI</w:t>
            </w:r>
          </w:p>
        </w:tc>
        <w:tc>
          <w:tcPr>
            <w:tcW w:w="1542" w:type="pct"/>
            <w:vAlign w:val="center"/>
          </w:tcPr>
          <w:p w14:paraId="517DE675" w14:textId="77777777" w:rsidR="00D34586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65FF0AA4" w14:textId="77777777" w:rsidR="00F542B9" w:rsidRPr="003C7E3C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  <w:tr w:rsidR="00F542B9" w:rsidRPr="003C7E3C" w14:paraId="4C213ECE" w14:textId="77777777" w:rsidTr="00D34586">
        <w:tc>
          <w:tcPr>
            <w:tcW w:w="1470" w:type="pct"/>
            <w:vAlign w:val="center"/>
          </w:tcPr>
          <w:p w14:paraId="5EA3699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Tijekom siječnja</w:t>
            </w:r>
          </w:p>
        </w:tc>
        <w:tc>
          <w:tcPr>
            <w:tcW w:w="1987" w:type="pct"/>
            <w:vAlign w:val="center"/>
          </w:tcPr>
          <w:p w14:paraId="3E16A47E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ZDRAVLJE ZIMI</w:t>
            </w:r>
          </w:p>
        </w:tc>
        <w:tc>
          <w:tcPr>
            <w:tcW w:w="1542" w:type="pct"/>
            <w:vAlign w:val="center"/>
          </w:tcPr>
          <w:p w14:paraId="05B13910" w14:textId="77777777" w:rsidR="00D34586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7AE6D2A1" w14:textId="77777777" w:rsidR="00D34586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042B770F" w14:textId="77777777" w:rsidR="00D34586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Cvjetići“</w:t>
            </w:r>
          </w:p>
          <w:p w14:paraId="128324A3" w14:textId="77777777" w:rsidR="00F542B9" w:rsidRPr="003C7E3C" w:rsidRDefault="00D34586" w:rsidP="00D34586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</w:tc>
      </w:tr>
      <w:tr w:rsidR="00F542B9" w:rsidRPr="003C7E3C" w14:paraId="2A07013D" w14:textId="77777777" w:rsidTr="00D34586">
        <w:tc>
          <w:tcPr>
            <w:tcW w:w="1470" w:type="pct"/>
            <w:vAlign w:val="center"/>
          </w:tcPr>
          <w:p w14:paraId="32734A84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ijekom siječnja</w:t>
            </w:r>
          </w:p>
        </w:tc>
        <w:tc>
          <w:tcPr>
            <w:tcW w:w="1987" w:type="pct"/>
            <w:vAlign w:val="center"/>
          </w:tcPr>
          <w:p w14:paraId="0BFE7017" w14:textId="77777777" w:rsidR="00F542B9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 xml:space="preserve">Pripremne aktivnosti </w:t>
            </w:r>
          </w:p>
          <w:p w14:paraId="3B1ED66E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vrtićkog CAP programa</w:t>
            </w:r>
          </w:p>
        </w:tc>
        <w:tc>
          <w:tcPr>
            <w:tcW w:w="1542" w:type="pct"/>
            <w:vAlign w:val="center"/>
          </w:tcPr>
          <w:p w14:paraId="29151D05" w14:textId="77777777" w:rsidR="00F542B9" w:rsidRPr="00703442" w:rsidRDefault="00D34586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vrtićka „Slonići“</w:t>
            </w:r>
          </w:p>
        </w:tc>
      </w:tr>
    </w:tbl>
    <w:p w14:paraId="69C75261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30"/>
        <w:gridCol w:w="3969"/>
        <w:gridCol w:w="2829"/>
      </w:tblGrid>
      <w:tr w:rsidR="00F542B9" w:rsidRPr="00AD5ED6" w14:paraId="6CE86E72" w14:textId="77777777" w:rsidTr="00100EFB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1EB04F8C" w14:textId="77777777" w:rsidR="00F542B9" w:rsidRPr="00AD5ED6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VELJAČA 2022</w:t>
            </w:r>
            <w:r w:rsidR="00F542B9" w:rsidRPr="00AD5ED6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652F035F" w14:textId="77777777" w:rsidTr="00F47D79">
        <w:tc>
          <w:tcPr>
            <w:tcW w:w="1470" w:type="pct"/>
            <w:vAlign w:val="center"/>
          </w:tcPr>
          <w:p w14:paraId="2BE1FB49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2061" w:type="pct"/>
            <w:vAlign w:val="center"/>
          </w:tcPr>
          <w:p w14:paraId="1771DA5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469" w:type="pct"/>
            <w:vAlign w:val="center"/>
          </w:tcPr>
          <w:p w14:paraId="05D205A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78E35FC9" w14:textId="77777777" w:rsidTr="00F47D79">
        <w:tc>
          <w:tcPr>
            <w:tcW w:w="1470" w:type="pct"/>
            <w:vAlign w:val="center"/>
          </w:tcPr>
          <w:p w14:paraId="57A1467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4. 02.</w:t>
            </w:r>
          </w:p>
        </w:tc>
        <w:tc>
          <w:tcPr>
            <w:tcW w:w="2061" w:type="pct"/>
            <w:vAlign w:val="center"/>
          </w:tcPr>
          <w:p w14:paraId="61189C0B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VALENTINOVO</w:t>
            </w:r>
          </w:p>
        </w:tc>
        <w:tc>
          <w:tcPr>
            <w:tcW w:w="1469" w:type="pct"/>
            <w:vAlign w:val="center"/>
          </w:tcPr>
          <w:p w14:paraId="08272BEA" w14:textId="77777777" w:rsidR="002A6573" w:rsidRDefault="002A6573" w:rsidP="002A6573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61CC6248" w14:textId="77777777" w:rsidR="00F542B9" w:rsidRPr="003C7E3C" w:rsidRDefault="002A6573" w:rsidP="002A6573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  <w:tr w:rsidR="002A6573" w:rsidRPr="003C7E3C" w14:paraId="02CD5A31" w14:textId="77777777" w:rsidTr="00F47D79">
        <w:tc>
          <w:tcPr>
            <w:tcW w:w="1470" w:type="pct"/>
            <w:vAlign w:val="center"/>
          </w:tcPr>
          <w:p w14:paraId="45DE96FC" w14:textId="77777777" w:rsidR="002A6573" w:rsidRPr="003C7E3C" w:rsidRDefault="002A6573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23. 02.</w:t>
            </w:r>
          </w:p>
        </w:tc>
        <w:tc>
          <w:tcPr>
            <w:tcW w:w="2061" w:type="pct"/>
            <w:vAlign w:val="center"/>
          </w:tcPr>
          <w:p w14:paraId="075309DB" w14:textId="77777777" w:rsidR="002A6573" w:rsidRPr="003C7E3C" w:rsidRDefault="002A6573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DAN RUŽIČASTIH MAJICA</w:t>
            </w:r>
          </w:p>
        </w:tc>
        <w:tc>
          <w:tcPr>
            <w:tcW w:w="1469" w:type="pct"/>
            <w:vAlign w:val="center"/>
          </w:tcPr>
          <w:p w14:paraId="17ADD4E7" w14:textId="77777777" w:rsidR="002A6573" w:rsidRDefault="002A6573" w:rsidP="002A6573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</w:tc>
      </w:tr>
      <w:tr w:rsidR="00F542B9" w:rsidRPr="003C7E3C" w14:paraId="47D1E5F4" w14:textId="77777777" w:rsidTr="00F47D79">
        <w:tc>
          <w:tcPr>
            <w:tcW w:w="1470" w:type="pct"/>
            <w:vAlign w:val="center"/>
          </w:tcPr>
          <w:p w14:paraId="1B09CD1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6. 02.</w:t>
            </w:r>
          </w:p>
        </w:tc>
        <w:tc>
          <w:tcPr>
            <w:tcW w:w="2061" w:type="pct"/>
            <w:vAlign w:val="center"/>
          </w:tcPr>
          <w:p w14:paraId="620DA32D" w14:textId="77777777" w:rsidR="00F542B9" w:rsidRPr="003C7E3C" w:rsidRDefault="002A6573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 xml:space="preserve">SVJETSKI DAN PRIČANJA </w:t>
            </w:r>
            <w:r w:rsidR="00F542B9" w:rsidRPr="003C7E3C">
              <w:rPr>
                <w:rFonts w:cstheme="minorHAnsi"/>
                <w:b/>
                <w:i/>
                <w:lang w:val="hr-HR"/>
              </w:rPr>
              <w:t>BAJKI</w:t>
            </w:r>
          </w:p>
        </w:tc>
        <w:tc>
          <w:tcPr>
            <w:tcW w:w="1469" w:type="pct"/>
            <w:vAlign w:val="center"/>
          </w:tcPr>
          <w:p w14:paraId="4039F28E" w14:textId="77777777" w:rsidR="002A6573" w:rsidRDefault="002A6573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  <w:p w14:paraId="0A1AF912" w14:textId="77777777" w:rsidR="00F542B9" w:rsidRPr="003C7E3C" w:rsidRDefault="002A6573" w:rsidP="002A6573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="00F542B9"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F542B9" w:rsidRPr="003C7E3C" w14:paraId="3C018CD6" w14:textId="77777777" w:rsidTr="00F47D79">
        <w:tc>
          <w:tcPr>
            <w:tcW w:w="1470" w:type="pct"/>
            <w:vAlign w:val="center"/>
          </w:tcPr>
          <w:p w14:paraId="5A6FA73E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Tijekom veljače</w:t>
            </w:r>
          </w:p>
        </w:tc>
        <w:tc>
          <w:tcPr>
            <w:tcW w:w="2061" w:type="pct"/>
            <w:vAlign w:val="center"/>
          </w:tcPr>
          <w:p w14:paraId="086FDB0E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PRIPREME ZA POKLADNO RAZDOBLJE</w:t>
            </w:r>
          </w:p>
        </w:tc>
        <w:tc>
          <w:tcPr>
            <w:tcW w:w="1469" w:type="pct"/>
            <w:vAlign w:val="center"/>
          </w:tcPr>
          <w:p w14:paraId="46336048" w14:textId="77777777" w:rsidR="00F542B9" w:rsidRPr="003C7E3C" w:rsidRDefault="00F542B9" w:rsidP="00F47D79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  <w:tr w:rsidR="00F542B9" w:rsidRPr="003C7E3C" w14:paraId="2F2FF06D" w14:textId="77777777" w:rsidTr="00F47D79">
        <w:tc>
          <w:tcPr>
            <w:tcW w:w="1470" w:type="pct"/>
            <w:vAlign w:val="center"/>
          </w:tcPr>
          <w:p w14:paraId="2284D00D" w14:textId="77777777" w:rsidR="00F542B9" w:rsidRPr="003C7E3C" w:rsidRDefault="00F47D7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adnji tjedan u veljači</w:t>
            </w:r>
          </w:p>
        </w:tc>
        <w:tc>
          <w:tcPr>
            <w:tcW w:w="2061" w:type="pct"/>
            <w:vAlign w:val="center"/>
          </w:tcPr>
          <w:p w14:paraId="5C2E422F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MASKE U VRTIĆU</w:t>
            </w:r>
          </w:p>
        </w:tc>
        <w:tc>
          <w:tcPr>
            <w:tcW w:w="1469" w:type="pct"/>
            <w:vAlign w:val="center"/>
          </w:tcPr>
          <w:p w14:paraId="75ADFF81" w14:textId="77777777" w:rsidR="00F542B9" w:rsidRPr="003C7E3C" w:rsidRDefault="00F47D7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  <w:tr w:rsidR="00F542B9" w:rsidRPr="003C7E3C" w14:paraId="75232C24" w14:textId="77777777" w:rsidTr="00F47D79">
        <w:tc>
          <w:tcPr>
            <w:tcW w:w="1470" w:type="pct"/>
            <w:vAlign w:val="center"/>
          </w:tcPr>
          <w:p w14:paraId="5D27431D" w14:textId="77777777" w:rsidR="00F542B9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aj veljače/ početak ožujka</w:t>
            </w:r>
          </w:p>
        </w:tc>
        <w:tc>
          <w:tcPr>
            <w:tcW w:w="2061" w:type="pct"/>
            <w:vAlign w:val="center"/>
          </w:tcPr>
          <w:p w14:paraId="46468E3F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RADIONICE CAP-programa</w:t>
            </w:r>
          </w:p>
        </w:tc>
        <w:tc>
          <w:tcPr>
            <w:tcW w:w="1469" w:type="pct"/>
            <w:vAlign w:val="center"/>
          </w:tcPr>
          <w:p w14:paraId="1BCBD125" w14:textId="77777777" w:rsidR="00F542B9" w:rsidRPr="003C7E3C" w:rsidRDefault="00F47D7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vrtićka „Slonići</w:t>
            </w:r>
            <w:r w:rsidR="00F542B9">
              <w:rPr>
                <w:rFonts w:cstheme="minorHAnsi"/>
                <w:lang w:val="hr-HR"/>
              </w:rPr>
              <w:t>“</w:t>
            </w:r>
          </w:p>
        </w:tc>
      </w:tr>
    </w:tbl>
    <w:p w14:paraId="616147A7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31"/>
        <w:gridCol w:w="3826"/>
        <w:gridCol w:w="2971"/>
      </w:tblGrid>
      <w:tr w:rsidR="00F542B9" w:rsidRPr="00B671A8" w14:paraId="5AC57FAB" w14:textId="77777777" w:rsidTr="00100EFB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6C06C521" w14:textId="77777777" w:rsidR="00F542B9" w:rsidRPr="00B671A8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OŽUJAK 2022</w:t>
            </w:r>
            <w:r w:rsidR="00F542B9" w:rsidRPr="00B671A8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1275965D" w14:textId="77777777" w:rsidTr="002B187A">
        <w:tc>
          <w:tcPr>
            <w:tcW w:w="1470" w:type="pct"/>
            <w:vAlign w:val="center"/>
          </w:tcPr>
          <w:p w14:paraId="65BFA68D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87" w:type="pct"/>
            <w:vAlign w:val="center"/>
          </w:tcPr>
          <w:p w14:paraId="04654A7D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3" w:type="pct"/>
            <w:vAlign w:val="center"/>
          </w:tcPr>
          <w:p w14:paraId="3CE75A0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47D79" w:rsidRPr="003C7E3C" w14:paraId="3CEE6DBE" w14:textId="77777777" w:rsidTr="002B187A">
        <w:tc>
          <w:tcPr>
            <w:tcW w:w="1470" w:type="pct"/>
            <w:vAlign w:val="center"/>
          </w:tcPr>
          <w:p w14:paraId="44161CC4" w14:textId="77777777" w:rsidR="00F47D79" w:rsidRPr="003C7E3C" w:rsidRDefault="00F47D79" w:rsidP="00F47D79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F47D79">
              <w:rPr>
                <w:rFonts w:cstheme="minorHAnsi"/>
                <w:lang w:val="hr-HR"/>
              </w:rPr>
              <w:t>01.</w:t>
            </w:r>
            <w:r>
              <w:rPr>
                <w:rFonts w:cstheme="minorHAnsi"/>
                <w:lang w:val="hr-HR"/>
              </w:rPr>
              <w:t xml:space="preserve"> 03.</w:t>
            </w:r>
          </w:p>
        </w:tc>
        <w:tc>
          <w:tcPr>
            <w:tcW w:w="1987" w:type="pct"/>
            <w:vAlign w:val="center"/>
          </w:tcPr>
          <w:p w14:paraId="1F5A60C6" w14:textId="77777777" w:rsidR="00F47D79" w:rsidRPr="003C7E3C" w:rsidRDefault="00F47D7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FAŠNIK U VRTIĆU</w:t>
            </w:r>
          </w:p>
        </w:tc>
        <w:tc>
          <w:tcPr>
            <w:tcW w:w="1543" w:type="pct"/>
            <w:vAlign w:val="center"/>
          </w:tcPr>
          <w:p w14:paraId="693F500A" w14:textId="77777777" w:rsidR="00F47D79" w:rsidRPr="003C7E3C" w:rsidRDefault="002B187A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e vrtićke skupine</w:t>
            </w:r>
          </w:p>
        </w:tc>
      </w:tr>
      <w:tr w:rsidR="00F542B9" w:rsidRPr="003C7E3C" w14:paraId="08D80D85" w14:textId="77777777" w:rsidTr="002B187A">
        <w:tc>
          <w:tcPr>
            <w:tcW w:w="1470" w:type="pct"/>
            <w:vAlign w:val="center"/>
          </w:tcPr>
          <w:p w14:paraId="21F4F142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9. 03.</w:t>
            </w:r>
          </w:p>
        </w:tc>
        <w:tc>
          <w:tcPr>
            <w:tcW w:w="1987" w:type="pct"/>
            <w:vAlign w:val="center"/>
          </w:tcPr>
          <w:p w14:paraId="4CD845A5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DAN OČEVA</w:t>
            </w:r>
          </w:p>
        </w:tc>
        <w:tc>
          <w:tcPr>
            <w:tcW w:w="1543" w:type="pct"/>
            <w:vAlign w:val="center"/>
          </w:tcPr>
          <w:p w14:paraId="1FF4AE86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  <w:tr w:rsidR="00F542B9" w:rsidRPr="003C7E3C" w14:paraId="794037A7" w14:textId="77777777" w:rsidTr="002B187A">
        <w:tc>
          <w:tcPr>
            <w:tcW w:w="1470" w:type="pct"/>
            <w:vAlign w:val="center"/>
          </w:tcPr>
          <w:p w14:paraId="638B5BB0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i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1. 03.</w:t>
            </w:r>
          </w:p>
        </w:tc>
        <w:tc>
          <w:tcPr>
            <w:tcW w:w="1987" w:type="pct"/>
            <w:vAlign w:val="center"/>
          </w:tcPr>
          <w:p w14:paraId="74496DDD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PRVI DAN PROLJEĆA</w:t>
            </w:r>
          </w:p>
        </w:tc>
        <w:tc>
          <w:tcPr>
            <w:tcW w:w="1543" w:type="pct"/>
            <w:vAlign w:val="center"/>
          </w:tcPr>
          <w:p w14:paraId="4008ABF3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E8067F">
              <w:rPr>
                <w:rFonts w:cstheme="minorHAnsi"/>
                <w:lang w:val="hr-HR"/>
              </w:rPr>
              <w:t xml:space="preserve">Mlađa jaslička </w:t>
            </w:r>
            <w:r>
              <w:rPr>
                <w:rFonts w:cstheme="minorHAnsi"/>
                <w:lang w:val="hr-HR"/>
              </w:rPr>
              <w:t>„Pačići</w:t>
            </w:r>
            <w:r w:rsidRPr="00E8067F">
              <w:rPr>
                <w:rFonts w:cstheme="minorHAnsi"/>
                <w:lang w:val="hr-HR"/>
              </w:rPr>
              <w:t>“</w:t>
            </w:r>
          </w:p>
          <w:p w14:paraId="27B95C13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0D0E13BB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7017A3B4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Cvjetići“</w:t>
            </w:r>
          </w:p>
          <w:p w14:paraId="55F02820" w14:textId="77777777" w:rsidR="00F542B9" w:rsidRPr="003C7E3C" w:rsidRDefault="002B187A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F542B9" w:rsidRPr="003C7E3C" w14:paraId="0B22EC9D" w14:textId="77777777" w:rsidTr="002B187A">
        <w:tc>
          <w:tcPr>
            <w:tcW w:w="1470" w:type="pct"/>
            <w:vAlign w:val="center"/>
          </w:tcPr>
          <w:p w14:paraId="2FA3EE5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i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1. 03.</w:t>
            </w:r>
          </w:p>
        </w:tc>
        <w:tc>
          <w:tcPr>
            <w:tcW w:w="1987" w:type="pct"/>
            <w:vAlign w:val="center"/>
          </w:tcPr>
          <w:p w14:paraId="3EFA5B96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ŠUMA</w:t>
            </w:r>
          </w:p>
        </w:tc>
        <w:tc>
          <w:tcPr>
            <w:tcW w:w="1543" w:type="pct"/>
            <w:vAlign w:val="center"/>
          </w:tcPr>
          <w:p w14:paraId="2598723E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64638BD0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  <w:p w14:paraId="59F79BDA" w14:textId="77777777" w:rsidR="00F542B9" w:rsidRPr="003C7E3C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F542B9" w:rsidRPr="003C7E3C" w14:paraId="6A7496A6" w14:textId="77777777" w:rsidTr="00423889">
        <w:tc>
          <w:tcPr>
            <w:tcW w:w="1470" w:type="pct"/>
            <w:vAlign w:val="center"/>
          </w:tcPr>
          <w:p w14:paraId="55DC0485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2. 03.</w:t>
            </w:r>
          </w:p>
        </w:tc>
        <w:tc>
          <w:tcPr>
            <w:tcW w:w="1987" w:type="pct"/>
            <w:shd w:val="clear" w:color="auto" w:fill="CCFFFF"/>
            <w:vAlign w:val="center"/>
          </w:tcPr>
          <w:p w14:paraId="74A65913" w14:textId="77777777" w:rsidR="00423889" w:rsidRDefault="0042388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Projektni dan vrtića</w:t>
            </w:r>
          </w:p>
          <w:p w14:paraId="2CB42A49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VODA</w:t>
            </w:r>
          </w:p>
        </w:tc>
        <w:tc>
          <w:tcPr>
            <w:tcW w:w="1543" w:type="pct"/>
            <w:vAlign w:val="center"/>
          </w:tcPr>
          <w:p w14:paraId="16C6FA14" w14:textId="77777777" w:rsidR="00F542B9" w:rsidRPr="003C7E3C" w:rsidRDefault="0042388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  <w:tr w:rsidR="00F542B9" w:rsidRPr="003C7E3C" w14:paraId="0423C3B8" w14:textId="77777777" w:rsidTr="002B187A">
        <w:tc>
          <w:tcPr>
            <w:tcW w:w="1470" w:type="pct"/>
            <w:vAlign w:val="center"/>
          </w:tcPr>
          <w:p w14:paraId="15C43FCA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7. 03.</w:t>
            </w:r>
          </w:p>
        </w:tc>
        <w:tc>
          <w:tcPr>
            <w:tcW w:w="1987" w:type="pct"/>
            <w:vAlign w:val="center"/>
          </w:tcPr>
          <w:p w14:paraId="24CFE7ED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KAZALIŠTA</w:t>
            </w:r>
          </w:p>
        </w:tc>
        <w:tc>
          <w:tcPr>
            <w:tcW w:w="1543" w:type="pct"/>
            <w:vAlign w:val="center"/>
          </w:tcPr>
          <w:p w14:paraId="570123C5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61C63101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Cvjetići“</w:t>
            </w:r>
          </w:p>
          <w:p w14:paraId="0B52D78C" w14:textId="77777777" w:rsidR="00F542B9" w:rsidRPr="003C7E3C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2B187A" w:rsidRPr="003C7E3C" w14:paraId="4F63BB6B" w14:textId="77777777" w:rsidTr="002B187A">
        <w:tc>
          <w:tcPr>
            <w:tcW w:w="1470" w:type="pct"/>
            <w:vAlign w:val="center"/>
          </w:tcPr>
          <w:p w14:paraId="6B18239C" w14:textId="77777777" w:rsidR="002B187A" w:rsidRPr="003C7E3C" w:rsidRDefault="002B187A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ajem ožujka</w:t>
            </w:r>
          </w:p>
        </w:tc>
        <w:tc>
          <w:tcPr>
            <w:tcW w:w="1987" w:type="pct"/>
            <w:vAlign w:val="center"/>
          </w:tcPr>
          <w:p w14:paraId="181B199A" w14:textId="77777777" w:rsidR="002B187A" w:rsidRPr="003C7E3C" w:rsidRDefault="002B187A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POSJET KAZALIŠTU</w:t>
            </w:r>
          </w:p>
        </w:tc>
        <w:tc>
          <w:tcPr>
            <w:tcW w:w="1543" w:type="pct"/>
            <w:vAlign w:val="center"/>
          </w:tcPr>
          <w:p w14:paraId="62B1DB38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  <w:p w14:paraId="5C33EEF9" w14:textId="77777777" w:rsidR="002B187A" w:rsidRDefault="002B187A" w:rsidP="002B187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</w:tbl>
    <w:p w14:paraId="4019E677" w14:textId="77777777" w:rsidR="00795AEE" w:rsidRPr="003C7E3C" w:rsidRDefault="00795AEE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31"/>
        <w:gridCol w:w="3826"/>
        <w:gridCol w:w="2971"/>
      </w:tblGrid>
      <w:tr w:rsidR="00F542B9" w:rsidRPr="00B671A8" w14:paraId="10E8267D" w14:textId="77777777" w:rsidTr="0005329C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3CAB40F7" w14:textId="77777777" w:rsidR="00F542B9" w:rsidRPr="00B671A8" w:rsidRDefault="008A0CE7" w:rsidP="0005329C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TRAVANJ 2022</w:t>
            </w:r>
            <w:r w:rsidR="00F542B9" w:rsidRPr="00B671A8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11BE4DCF" w14:textId="77777777" w:rsidTr="0005329C">
        <w:tc>
          <w:tcPr>
            <w:tcW w:w="1470" w:type="pct"/>
            <w:vAlign w:val="center"/>
          </w:tcPr>
          <w:p w14:paraId="35194C52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87" w:type="pct"/>
            <w:vAlign w:val="center"/>
          </w:tcPr>
          <w:p w14:paraId="2691C77F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3" w:type="pct"/>
            <w:vAlign w:val="center"/>
          </w:tcPr>
          <w:p w14:paraId="419F2795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457D2131" w14:textId="77777777" w:rsidTr="0005329C">
        <w:tc>
          <w:tcPr>
            <w:tcW w:w="1470" w:type="pct"/>
            <w:vAlign w:val="center"/>
          </w:tcPr>
          <w:p w14:paraId="4CBBA709" w14:textId="77777777" w:rsidR="00F542B9" w:rsidRDefault="0005329C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va polovica travnja</w:t>
            </w:r>
          </w:p>
          <w:p w14:paraId="5603DDE2" w14:textId="77777777" w:rsidR="0005329C" w:rsidRPr="003C7E3C" w:rsidRDefault="0005329C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17. 04.</w:t>
            </w:r>
          </w:p>
        </w:tc>
        <w:tc>
          <w:tcPr>
            <w:tcW w:w="1987" w:type="pct"/>
            <w:vAlign w:val="center"/>
          </w:tcPr>
          <w:p w14:paraId="6D640A3B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USUSRET USKRSU</w:t>
            </w:r>
          </w:p>
          <w:p w14:paraId="31E95F30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USKRS</w:t>
            </w:r>
          </w:p>
        </w:tc>
        <w:tc>
          <w:tcPr>
            <w:tcW w:w="1543" w:type="pct"/>
            <w:vAlign w:val="center"/>
          </w:tcPr>
          <w:p w14:paraId="60F581B0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  <w:tr w:rsidR="00F542B9" w:rsidRPr="003C7E3C" w14:paraId="2D52E875" w14:textId="77777777" w:rsidTr="0005329C">
        <w:tc>
          <w:tcPr>
            <w:tcW w:w="1470" w:type="pct"/>
            <w:vAlign w:val="center"/>
          </w:tcPr>
          <w:p w14:paraId="6C6F2FFC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07. 04.</w:t>
            </w:r>
          </w:p>
        </w:tc>
        <w:tc>
          <w:tcPr>
            <w:tcW w:w="1987" w:type="pct"/>
            <w:vAlign w:val="center"/>
          </w:tcPr>
          <w:p w14:paraId="0090D8ED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DAN ZDRAVLJA</w:t>
            </w:r>
          </w:p>
        </w:tc>
        <w:tc>
          <w:tcPr>
            <w:tcW w:w="1543" w:type="pct"/>
            <w:vAlign w:val="center"/>
          </w:tcPr>
          <w:p w14:paraId="4FDEB1AC" w14:textId="77777777" w:rsidR="00F542B9" w:rsidRPr="003C7E3C" w:rsidRDefault="0005329C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</w:t>
            </w:r>
            <w:r w:rsidR="00F542B9" w:rsidRPr="0054591D">
              <w:rPr>
                <w:rFonts w:cstheme="minorHAnsi"/>
                <w:lang w:val="hr-HR"/>
              </w:rPr>
              <w:t xml:space="preserve"> vrtićka „Cvjetići“</w:t>
            </w:r>
          </w:p>
        </w:tc>
      </w:tr>
      <w:tr w:rsidR="00F542B9" w:rsidRPr="003C7E3C" w14:paraId="2EFE5962" w14:textId="77777777" w:rsidTr="0005329C">
        <w:tc>
          <w:tcPr>
            <w:tcW w:w="1470" w:type="pct"/>
            <w:vAlign w:val="center"/>
          </w:tcPr>
          <w:p w14:paraId="60AC8EB1" w14:textId="77777777" w:rsidR="00100EFB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Tijekom travnja</w:t>
            </w:r>
          </w:p>
        </w:tc>
        <w:tc>
          <w:tcPr>
            <w:tcW w:w="1987" w:type="pct"/>
            <w:vAlign w:val="center"/>
          </w:tcPr>
          <w:p w14:paraId="56EB135C" w14:textId="77777777" w:rsidR="00100EFB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PROLJETNE AKTIVNOSTI</w:t>
            </w:r>
          </w:p>
        </w:tc>
        <w:tc>
          <w:tcPr>
            <w:tcW w:w="1543" w:type="pct"/>
            <w:vAlign w:val="center"/>
          </w:tcPr>
          <w:p w14:paraId="1352A251" w14:textId="77777777" w:rsidR="0005329C" w:rsidRDefault="0005329C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6429B47F" w14:textId="77777777" w:rsidR="00100EFB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  <w:tr w:rsidR="00F542B9" w:rsidRPr="003C7E3C" w14:paraId="746365A9" w14:textId="77777777" w:rsidTr="0005329C">
        <w:tc>
          <w:tcPr>
            <w:tcW w:w="1470" w:type="pct"/>
            <w:vAlign w:val="center"/>
          </w:tcPr>
          <w:p w14:paraId="6EB7D7FF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2. 04.</w:t>
            </w:r>
          </w:p>
        </w:tc>
        <w:tc>
          <w:tcPr>
            <w:tcW w:w="1987" w:type="pct"/>
            <w:vAlign w:val="center"/>
          </w:tcPr>
          <w:p w14:paraId="1DE631D9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DAN PLANETA ZEMLJE</w:t>
            </w:r>
          </w:p>
        </w:tc>
        <w:tc>
          <w:tcPr>
            <w:tcW w:w="1543" w:type="pct"/>
            <w:vAlign w:val="center"/>
          </w:tcPr>
          <w:p w14:paraId="23130E00" w14:textId="77777777" w:rsidR="00EC35FA" w:rsidRDefault="00EC35FA" w:rsidP="00EC35F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2D0CEA5F" w14:textId="77777777" w:rsidR="00EC35FA" w:rsidRDefault="00EC35FA" w:rsidP="00EC35F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Cvjetići“</w:t>
            </w:r>
          </w:p>
          <w:p w14:paraId="63880637" w14:textId="77777777" w:rsidR="00F542B9" w:rsidRPr="003C7E3C" w:rsidRDefault="00EC35FA" w:rsidP="00EC35F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F542B9" w:rsidRPr="003C7E3C" w14:paraId="04B32C1E" w14:textId="77777777" w:rsidTr="0005329C">
        <w:tc>
          <w:tcPr>
            <w:tcW w:w="1470" w:type="pct"/>
            <w:vAlign w:val="center"/>
          </w:tcPr>
          <w:p w14:paraId="24400400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9. 04.</w:t>
            </w:r>
          </w:p>
        </w:tc>
        <w:tc>
          <w:tcPr>
            <w:tcW w:w="1987" w:type="pct"/>
            <w:vAlign w:val="center"/>
          </w:tcPr>
          <w:p w14:paraId="46E6345D" w14:textId="77777777" w:rsidR="00F542B9" w:rsidRPr="003C7E3C" w:rsidRDefault="00F542B9" w:rsidP="0005329C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MEĐUNARODNI DAN PLESA</w:t>
            </w:r>
          </w:p>
        </w:tc>
        <w:tc>
          <w:tcPr>
            <w:tcW w:w="1543" w:type="pct"/>
            <w:vAlign w:val="center"/>
          </w:tcPr>
          <w:p w14:paraId="0873AEC0" w14:textId="77777777" w:rsidR="00EC35FA" w:rsidRDefault="00EC35FA" w:rsidP="00EC35F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E8067F">
              <w:rPr>
                <w:rFonts w:cstheme="minorHAnsi"/>
                <w:lang w:val="hr-HR"/>
              </w:rPr>
              <w:t xml:space="preserve">Mlađa jaslička </w:t>
            </w:r>
            <w:r>
              <w:rPr>
                <w:rFonts w:cstheme="minorHAnsi"/>
                <w:lang w:val="hr-HR"/>
              </w:rPr>
              <w:t>„Pačići</w:t>
            </w:r>
            <w:r w:rsidRPr="00E8067F">
              <w:rPr>
                <w:rFonts w:cstheme="minorHAnsi"/>
                <w:lang w:val="hr-HR"/>
              </w:rPr>
              <w:t>“</w:t>
            </w:r>
          </w:p>
          <w:p w14:paraId="5903C2DB" w14:textId="77777777" w:rsidR="00EC35FA" w:rsidRDefault="00EC35FA" w:rsidP="00EC35F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  <w:p w14:paraId="005733DD" w14:textId="77777777" w:rsidR="00EC35FA" w:rsidRDefault="00EC35FA" w:rsidP="00EC35F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2C6D52C5" w14:textId="77777777" w:rsidR="00EC35FA" w:rsidRDefault="00EC35FA" w:rsidP="00EC35F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Cvjetići“</w:t>
            </w:r>
          </w:p>
          <w:p w14:paraId="790D0CDB" w14:textId="77777777" w:rsidR="00F542B9" w:rsidRPr="003C7E3C" w:rsidRDefault="00EC35FA" w:rsidP="00EC35FA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</w:tc>
      </w:tr>
    </w:tbl>
    <w:p w14:paraId="68B0266E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27"/>
        <w:gridCol w:w="3832"/>
        <w:gridCol w:w="2969"/>
      </w:tblGrid>
      <w:tr w:rsidR="00F542B9" w:rsidRPr="00845A5B" w14:paraId="6ADDFDD6" w14:textId="77777777" w:rsidTr="0065336D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48BF3841" w14:textId="77777777" w:rsidR="00F542B9" w:rsidRPr="00845A5B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SVIBANJ 2022</w:t>
            </w:r>
            <w:r w:rsidR="00F542B9" w:rsidRPr="00845A5B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088AD308" w14:textId="77777777" w:rsidTr="00976755">
        <w:tc>
          <w:tcPr>
            <w:tcW w:w="1468" w:type="pct"/>
            <w:vAlign w:val="center"/>
          </w:tcPr>
          <w:p w14:paraId="615FEDFB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90" w:type="pct"/>
            <w:vAlign w:val="center"/>
          </w:tcPr>
          <w:p w14:paraId="38399E1C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2" w:type="pct"/>
            <w:vAlign w:val="center"/>
          </w:tcPr>
          <w:p w14:paraId="15736F8B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6CD215DE" w14:textId="77777777" w:rsidTr="00976755">
        <w:tc>
          <w:tcPr>
            <w:tcW w:w="1468" w:type="pct"/>
            <w:vAlign w:val="center"/>
          </w:tcPr>
          <w:p w14:paraId="50CEA1D6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04. 05.</w:t>
            </w:r>
          </w:p>
        </w:tc>
        <w:tc>
          <w:tcPr>
            <w:tcW w:w="1990" w:type="pct"/>
            <w:vAlign w:val="center"/>
          </w:tcPr>
          <w:p w14:paraId="222376F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MEĐUNARODNI DAN VATROGASACA</w:t>
            </w:r>
          </w:p>
        </w:tc>
        <w:tc>
          <w:tcPr>
            <w:tcW w:w="1542" w:type="pct"/>
            <w:vAlign w:val="center"/>
          </w:tcPr>
          <w:p w14:paraId="4597D4F8" w14:textId="77777777" w:rsidR="00F542B9" w:rsidRPr="003C7E3C" w:rsidRDefault="00B859A1" w:rsidP="00423889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</w:t>
            </w:r>
            <w:r w:rsidR="00423889">
              <w:rPr>
                <w:rFonts w:cstheme="minorHAnsi"/>
                <w:lang w:val="hr-HR"/>
              </w:rPr>
              <w:t xml:space="preserve"> „Pužeki“</w:t>
            </w:r>
          </w:p>
        </w:tc>
      </w:tr>
      <w:tr w:rsidR="00F542B9" w:rsidRPr="003C7E3C" w14:paraId="273A6C74" w14:textId="77777777" w:rsidTr="00976755">
        <w:tc>
          <w:tcPr>
            <w:tcW w:w="1468" w:type="pct"/>
            <w:vAlign w:val="center"/>
          </w:tcPr>
          <w:p w14:paraId="529DD57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1. 05.</w:t>
            </w:r>
          </w:p>
        </w:tc>
        <w:tc>
          <w:tcPr>
            <w:tcW w:w="1990" w:type="pct"/>
            <w:vAlign w:val="center"/>
          </w:tcPr>
          <w:p w14:paraId="0C122A3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MAJČIN DAN</w:t>
            </w:r>
          </w:p>
        </w:tc>
        <w:tc>
          <w:tcPr>
            <w:tcW w:w="1542" w:type="pct"/>
            <w:vAlign w:val="center"/>
          </w:tcPr>
          <w:p w14:paraId="2FE960FC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  <w:tr w:rsidR="00F542B9" w:rsidRPr="003C7E3C" w14:paraId="7B696047" w14:textId="77777777" w:rsidTr="00976755">
        <w:tc>
          <w:tcPr>
            <w:tcW w:w="1468" w:type="pct"/>
            <w:vAlign w:val="center"/>
          </w:tcPr>
          <w:p w14:paraId="075F6DDE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15. 05.</w:t>
            </w:r>
          </w:p>
        </w:tc>
        <w:tc>
          <w:tcPr>
            <w:tcW w:w="1990" w:type="pct"/>
            <w:vAlign w:val="center"/>
          </w:tcPr>
          <w:p w14:paraId="73069B50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DAN OBITELJI</w:t>
            </w:r>
          </w:p>
        </w:tc>
        <w:tc>
          <w:tcPr>
            <w:tcW w:w="1542" w:type="pct"/>
            <w:vAlign w:val="center"/>
          </w:tcPr>
          <w:p w14:paraId="5F8138B5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  <w:tr w:rsidR="00B859A1" w:rsidRPr="003C7E3C" w14:paraId="14D7FB74" w14:textId="77777777" w:rsidTr="00976755">
        <w:tc>
          <w:tcPr>
            <w:tcW w:w="1468" w:type="pct"/>
            <w:vAlign w:val="center"/>
          </w:tcPr>
          <w:p w14:paraId="149F6C8C" w14:textId="77777777" w:rsidR="00B859A1" w:rsidRDefault="00B859A1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25. 05.</w:t>
            </w:r>
          </w:p>
          <w:p w14:paraId="4313E7F0" w14:textId="77777777" w:rsidR="00B859A1" w:rsidRPr="003C7E3C" w:rsidRDefault="00B859A1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adnja srijeda u svibnju</w:t>
            </w:r>
          </w:p>
        </w:tc>
        <w:tc>
          <w:tcPr>
            <w:tcW w:w="1990" w:type="pct"/>
            <w:vAlign w:val="center"/>
          </w:tcPr>
          <w:p w14:paraId="6DB5BB0D" w14:textId="77777777" w:rsidR="00B859A1" w:rsidRPr="003C7E3C" w:rsidRDefault="00B859A1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SPORTA</w:t>
            </w:r>
          </w:p>
        </w:tc>
        <w:tc>
          <w:tcPr>
            <w:tcW w:w="1542" w:type="pct"/>
            <w:vAlign w:val="center"/>
          </w:tcPr>
          <w:p w14:paraId="6FD5CBE5" w14:textId="77777777" w:rsidR="00B859A1" w:rsidRDefault="00B859A1" w:rsidP="00B859A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ađa vrtićka „Pužeki“</w:t>
            </w:r>
          </w:p>
          <w:p w14:paraId="77FBF8DD" w14:textId="77777777" w:rsidR="00B859A1" w:rsidRDefault="00B859A1" w:rsidP="00B859A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Cvjetići“</w:t>
            </w:r>
          </w:p>
          <w:p w14:paraId="18872D0D" w14:textId="77777777" w:rsidR="00B859A1" w:rsidRPr="003C7E3C" w:rsidRDefault="00B859A1" w:rsidP="00B859A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F542B9" w:rsidRPr="003C7E3C" w14:paraId="08CF1BE3" w14:textId="77777777" w:rsidTr="00976755">
        <w:tc>
          <w:tcPr>
            <w:tcW w:w="1468" w:type="pct"/>
            <w:vAlign w:val="center"/>
          </w:tcPr>
          <w:p w14:paraId="3CD65FAA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8. 05.</w:t>
            </w:r>
          </w:p>
        </w:tc>
        <w:tc>
          <w:tcPr>
            <w:tcW w:w="1990" w:type="pct"/>
            <w:vAlign w:val="center"/>
          </w:tcPr>
          <w:p w14:paraId="0720E46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IGRE</w:t>
            </w:r>
          </w:p>
        </w:tc>
        <w:tc>
          <w:tcPr>
            <w:tcW w:w="1542" w:type="pct"/>
            <w:vAlign w:val="center"/>
          </w:tcPr>
          <w:p w14:paraId="13E66576" w14:textId="77777777" w:rsidR="00F542B9" w:rsidRPr="003C7E3C" w:rsidRDefault="00B859A1" w:rsidP="00B859A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 jaslička „Zvjezdice</w:t>
            </w:r>
            <w:r w:rsidRPr="0051404F">
              <w:rPr>
                <w:rFonts w:cstheme="minorHAnsi"/>
                <w:lang w:val="hr-HR"/>
              </w:rPr>
              <w:t>“</w:t>
            </w:r>
          </w:p>
        </w:tc>
      </w:tr>
    </w:tbl>
    <w:p w14:paraId="0C6D99E7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27"/>
        <w:gridCol w:w="3832"/>
        <w:gridCol w:w="2969"/>
      </w:tblGrid>
      <w:tr w:rsidR="00F542B9" w:rsidRPr="003C7E3C" w14:paraId="52D9136F" w14:textId="77777777" w:rsidTr="0065336D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63B5DC80" w14:textId="77777777" w:rsidR="00F542B9" w:rsidRPr="00C36701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LIPANJ 2022</w:t>
            </w:r>
            <w:r w:rsidR="00F542B9" w:rsidRPr="00C36701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2ADFECDC" w14:textId="77777777" w:rsidTr="00976755">
        <w:tc>
          <w:tcPr>
            <w:tcW w:w="1468" w:type="pct"/>
            <w:vAlign w:val="center"/>
          </w:tcPr>
          <w:p w14:paraId="6CCB699B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90" w:type="pct"/>
            <w:vAlign w:val="center"/>
          </w:tcPr>
          <w:p w14:paraId="529F48CF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2" w:type="pct"/>
            <w:vAlign w:val="center"/>
          </w:tcPr>
          <w:p w14:paraId="43B8FD7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107D5D3E" w14:textId="77777777" w:rsidTr="00976755">
        <w:tc>
          <w:tcPr>
            <w:tcW w:w="1468" w:type="pct"/>
            <w:vAlign w:val="center"/>
          </w:tcPr>
          <w:p w14:paraId="6B8E83B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05. 06.</w:t>
            </w:r>
          </w:p>
        </w:tc>
        <w:tc>
          <w:tcPr>
            <w:tcW w:w="1990" w:type="pct"/>
            <w:vAlign w:val="center"/>
          </w:tcPr>
          <w:p w14:paraId="556014D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SVJETSKI DAN ZAŠTITE OKOLIŠA</w:t>
            </w:r>
          </w:p>
        </w:tc>
        <w:tc>
          <w:tcPr>
            <w:tcW w:w="1542" w:type="pct"/>
            <w:vAlign w:val="center"/>
          </w:tcPr>
          <w:p w14:paraId="620C64A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  <w:tr w:rsidR="0054130E" w:rsidRPr="003C7E3C" w14:paraId="7CAC77B4" w14:textId="77777777" w:rsidTr="00976755">
        <w:tc>
          <w:tcPr>
            <w:tcW w:w="1468" w:type="pct"/>
            <w:vAlign w:val="center"/>
          </w:tcPr>
          <w:p w14:paraId="346EC474" w14:textId="77777777" w:rsidR="0054130E" w:rsidRPr="003C7E3C" w:rsidRDefault="0054130E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četkom lipnja</w:t>
            </w:r>
          </w:p>
        </w:tc>
        <w:tc>
          <w:tcPr>
            <w:tcW w:w="1990" w:type="pct"/>
            <w:vAlign w:val="center"/>
          </w:tcPr>
          <w:p w14:paraId="18736112" w14:textId="77777777" w:rsidR="0054130E" w:rsidRPr="003C7E3C" w:rsidRDefault="0054130E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ZAVRŠNI IZLET U KRAŠOGRAD</w:t>
            </w:r>
          </w:p>
        </w:tc>
        <w:tc>
          <w:tcPr>
            <w:tcW w:w="1542" w:type="pct"/>
            <w:vAlign w:val="center"/>
          </w:tcPr>
          <w:p w14:paraId="1D5FBB98" w14:textId="77777777" w:rsidR="0054130E" w:rsidRPr="003C7E3C" w:rsidRDefault="0054130E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54130E" w:rsidRPr="003C7E3C" w14:paraId="4CA3D2C8" w14:textId="77777777" w:rsidTr="00976755">
        <w:tc>
          <w:tcPr>
            <w:tcW w:w="1468" w:type="pct"/>
            <w:vAlign w:val="center"/>
          </w:tcPr>
          <w:p w14:paraId="7F792B26" w14:textId="77777777" w:rsidR="0054130E" w:rsidRDefault="0054130E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ijekom lipnja</w:t>
            </w:r>
          </w:p>
        </w:tc>
        <w:tc>
          <w:tcPr>
            <w:tcW w:w="1990" w:type="pct"/>
            <w:vAlign w:val="center"/>
          </w:tcPr>
          <w:p w14:paraId="66794D42" w14:textId="77777777" w:rsidR="0054130E" w:rsidRDefault="0054130E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>
              <w:rPr>
                <w:rFonts w:cstheme="minorHAnsi"/>
                <w:b/>
                <w:i/>
                <w:lang w:val="hr-HR"/>
              </w:rPr>
              <w:t>ZAVRŠNA PRIREDBA PREDŠKOLARACA</w:t>
            </w:r>
          </w:p>
        </w:tc>
        <w:tc>
          <w:tcPr>
            <w:tcW w:w="1542" w:type="pct"/>
            <w:vAlign w:val="center"/>
          </w:tcPr>
          <w:p w14:paraId="5695D1F0" w14:textId="77777777" w:rsidR="0054130E" w:rsidRDefault="0054130E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tarija</w:t>
            </w:r>
            <w:r w:rsidRPr="00591F4D">
              <w:rPr>
                <w:rFonts w:cstheme="minorHAnsi"/>
                <w:lang w:val="hr-HR"/>
              </w:rPr>
              <w:t xml:space="preserve"> vrtićka „Slonići“</w:t>
            </w:r>
          </w:p>
        </w:tc>
      </w:tr>
      <w:tr w:rsidR="00F542B9" w:rsidRPr="003C7E3C" w14:paraId="2BE04CA0" w14:textId="77777777" w:rsidTr="00976755">
        <w:tc>
          <w:tcPr>
            <w:tcW w:w="1468" w:type="pct"/>
            <w:vAlign w:val="center"/>
          </w:tcPr>
          <w:p w14:paraId="43DA2064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ijekom</w:t>
            </w:r>
            <w:r w:rsidRPr="003C7E3C">
              <w:rPr>
                <w:rFonts w:cstheme="minorHAnsi"/>
                <w:lang w:val="hr-HR"/>
              </w:rPr>
              <w:t xml:space="preserve"> lipnja</w:t>
            </w:r>
          </w:p>
        </w:tc>
        <w:tc>
          <w:tcPr>
            <w:tcW w:w="1990" w:type="pct"/>
            <w:vAlign w:val="center"/>
          </w:tcPr>
          <w:p w14:paraId="22197F16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ZAVRŠN</w:t>
            </w:r>
            <w:r w:rsidR="0054130E">
              <w:rPr>
                <w:rFonts w:cstheme="minorHAnsi"/>
                <w:b/>
                <w:i/>
                <w:lang w:val="hr-HR"/>
              </w:rPr>
              <w:t>O DRUŽENJE</w:t>
            </w:r>
            <w:r>
              <w:rPr>
                <w:rFonts w:cstheme="minorHAnsi"/>
                <w:b/>
                <w:i/>
                <w:lang w:val="hr-HR"/>
              </w:rPr>
              <w:t xml:space="preserve"> DJECE</w:t>
            </w:r>
          </w:p>
        </w:tc>
        <w:tc>
          <w:tcPr>
            <w:tcW w:w="1542" w:type="pct"/>
            <w:vAlign w:val="center"/>
          </w:tcPr>
          <w:p w14:paraId="472D31E7" w14:textId="77777777" w:rsidR="00F542B9" w:rsidRPr="003C7E3C" w:rsidRDefault="0054130E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rednja vrtićka „Suncokreti“</w:t>
            </w:r>
          </w:p>
        </w:tc>
      </w:tr>
      <w:tr w:rsidR="00F542B9" w:rsidRPr="003C7E3C" w14:paraId="78E42F68" w14:textId="77777777" w:rsidTr="00976755">
        <w:tc>
          <w:tcPr>
            <w:tcW w:w="1468" w:type="pct"/>
            <w:vAlign w:val="center"/>
          </w:tcPr>
          <w:p w14:paraId="56E86A9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21. 06.</w:t>
            </w:r>
          </w:p>
          <w:p w14:paraId="2D4D31B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krajem lipnja i tijekom srpnja</w:t>
            </w:r>
          </w:p>
        </w:tc>
        <w:tc>
          <w:tcPr>
            <w:tcW w:w="1990" w:type="pct"/>
            <w:vAlign w:val="center"/>
          </w:tcPr>
          <w:p w14:paraId="057908AF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PRVI DAN LJETA</w:t>
            </w:r>
          </w:p>
          <w:p w14:paraId="0F4ED4D4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„Ljeto nam se vratilo“</w:t>
            </w:r>
          </w:p>
        </w:tc>
        <w:tc>
          <w:tcPr>
            <w:tcW w:w="1542" w:type="pct"/>
            <w:vAlign w:val="center"/>
          </w:tcPr>
          <w:p w14:paraId="5E4785C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vrtićke skupine</w:t>
            </w:r>
          </w:p>
        </w:tc>
      </w:tr>
    </w:tbl>
    <w:p w14:paraId="64FB9C3E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827"/>
        <w:gridCol w:w="3832"/>
        <w:gridCol w:w="2969"/>
      </w:tblGrid>
      <w:tr w:rsidR="00F542B9" w:rsidRPr="00C36701" w14:paraId="3072D531" w14:textId="77777777" w:rsidTr="0065336D">
        <w:tc>
          <w:tcPr>
            <w:tcW w:w="5000" w:type="pct"/>
            <w:gridSpan w:val="3"/>
            <w:shd w:val="clear" w:color="auto" w:fill="EFEFEF" w:themeFill="accent2" w:themeFillTint="33"/>
            <w:vAlign w:val="center"/>
          </w:tcPr>
          <w:p w14:paraId="23A5F348" w14:textId="77777777" w:rsidR="00F542B9" w:rsidRPr="00C36701" w:rsidRDefault="008A0CE7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SRPANJ I KOLOVOZ 2022</w:t>
            </w:r>
            <w:r w:rsidR="00F542B9" w:rsidRPr="00C36701">
              <w:rPr>
                <w:rFonts w:cstheme="minorHAnsi"/>
                <w:b/>
                <w:sz w:val="24"/>
                <w:szCs w:val="24"/>
                <w:lang w:val="hr-HR"/>
              </w:rPr>
              <w:t>.</w:t>
            </w:r>
          </w:p>
        </w:tc>
      </w:tr>
      <w:tr w:rsidR="00F542B9" w:rsidRPr="003C7E3C" w14:paraId="293DF181" w14:textId="77777777" w:rsidTr="00976755">
        <w:tc>
          <w:tcPr>
            <w:tcW w:w="1468" w:type="pct"/>
            <w:vAlign w:val="center"/>
          </w:tcPr>
          <w:p w14:paraId="40698FF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1990" w:type="pct"/>
            <w:vAlign w:val="center"/>
          </w:tcPr>
          <w:p w14:paraId="2CC3F3E8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542" w:type="pct"/>
            <w:vAlign w:val="center"/>
          </w:tcPr>
          <w:p w14:paraId="7470DF9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3C7E3C">
              <w:rPr>
                <w:rFonts w:cstheme="minorHAnsi"/>
                <w:sz w:val="24"/>
                <w:szCs w:val="24"/>
                <w:lang w:val="hr-HR"/>
              </w:rPr>
              <w:t>SKUPINA</w:t>
            </w:r>
          </w:p>
        </w:tc>
      </w:tr>
      <w:tr w:rsidR="00F542B9" w:rsidRPr="003C7E3C" w14:paraId="11DF8DA4" w14:textId="77777777" w:rsidTr="00976755">
        <w:tc>
          <w:tcPr>
            <w:tcW w:w="1468" w:type="pct"/>
            <w:vAlign w:val="center"/>
          </w:tcPr>
          <w:p w14:paraId="4866B94E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Tijekom srpnja i kolovoza</w:t>
            </w:r>
          </w:p>
        </w:tc>
        <w:tc>
          <w:tcPr>
            <w:tcW w:w="1990" w:type="pct"/>
            <w:vAlign w:val="center"/>
          </w:tcPr>
          <w:p w14:paraId="27DFBE34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LJETNE AKTIVNOSTI</w:t>
            </w:r>
          </w:p>
          <w:p w14:paraId="4D9094B3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I</w:t>
            </w:r>
          </w:p>
          <w:p w14:paraId="3EA57FA1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  <w:lang w:val="hr-HR"/>
              </w:rPr>
            </w:pPr>
            <w:r w:rsidRPr="003C7E3C">
              <w:rPr>
                <w:rFonts w:cstheme="minorHAnsi"/>
                <w:b/>
                <w:i/>
                <w:lang w:val="hr-HR"/>
              </w:rPr>
              <w:t>„DOŽIVLJAJI LJETA“</w:t>
            </w:r>
          </w:p>
        </w:tc>
        <w:tc>
          <w:tcPr>
            <w:tcW w:w="1542" w:type="pct"/>
            <w:vAlign w:val="center"/>
          </w:tcPr>
          <w:p w14:paraId="6E1E0CD7" w14:textId="77777777" w:rsidR="00F542B9" w:rsidRPr="003C7E3C" w:rsidRDefault="00F542B9" w:rsidP="00726531">
            <w:pPr>
              <w:pStyle w:val="Bezproreda"/>
              <w:spacing w:line="276" w:lineRule="auto"/>
              <w:jc w:val="center"/>
              <w:rPr>
                <w:rFonts w:cstheme="minorHAnsi"/>
                <w:lang w:val="hr-HR"/>
              </w:rPr>
            </w:pPr>
            <w:r w:rsidRPr="003C7E3C">
              <w:rPr>
                <w:rFonts w:cstheme="minorHAnsi"/>
                <w:lang w:val="hr-HR"/>
              </w:rPr>
              <w:t>Sve odgojno-obrazovne skupine</w:t>
            </w:r>
          </w:p>
        </w:tc>
      </w:tr>
    </w:tbl>
    <w:p w14:paraId="48499808" w14:textId="77777777" w:rsidR="00A3487F" w:rsidRPr="00B56244" w:rsidRDefault="00203966" w:rsidP="003779A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NAPOMENA:</w:t>
      </w:r>
    </w:p>
    <w:p w14:paraId="4A5A4160" w14:textId="77777777" w:rsidR="00A3487F" w:rsidRPr="00B56244" w:rsidRDefault="00A3487F" w:rsidP="00203966">
      <w:pPr>
        <w:pStyle w:val="Bezproreda"/>
        <w:spacing w:line="276" w:lineRule="auto"/>
        <w:ind w:firstLine="360"/>
        <w:jc w:val="both"/>
        <w:rPr>
          <w:i/>
          <w:sz w:val="24"/>
          <w:szCs w:val="24"/>
          <w:lang w:val="hr-HR"/>
        </w:rPr>
      </w:pPr>
      <w:r w:rsidRPr="00B56244">
        <w:rPr>
          <w:i/>
          <w:sz w:val="24"/>
          <w:szCs w:val="24"/>
          <w:lang w:val="hr-HR"/>
        </w:rPr>
        <w:t xml:space="preserve">Sve aktivnosti (njihov ekstenzitet i intenzitet) biti će realizirane u skladu s razvojnom dobi djece i interesu koji djeca iskažu za pojedinu aktivnost. </w:t>
      </w:r>
    </w:p>
    <w:p w14:paraId="038ACAE2" w14:textId="77777777" w:rsidR="006C5941" w:rsidRPr="00B56244" w:rsidRDefault="006C5941" w:rsidP="00203966">
      <w:pPr>
        <w:tabs>
          <w:tab w:val="left" w:pos="885"/>
        </w:tabs>
        <w:rPr>
          <w:lang w:val="hr-HR"/>
        </w:rPr>
        <w:sectPr w:rsidR="006C5941" w:rsidRPr="00B56244" w:rsidSect="000B0B3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95ECC1" w14:textId="77777777" w:rsidR="00A30A08" w:rsidRPr="006C5941" w:rsidRDefault="00A30A08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b/>
          <w:sz w:val="28"/>
          <w:szCs w:val="28"/>
          <w:lang w:val="hr-HR"/>
        </w:rPr>
      </w:pPr>
      <w:r w:rsidRPr="006C5941">
        <w:rPr>
          <w:rStyle w:val="Istaknuto"/>
          <w:b/>
          <w:sz w:val="28"/>
          <w:szCs w:val="28"/>
          <w:lang w:val="hr-HR"/>
        </w:rPr>
        <w:lastRenderedPageBreak/>
        <w:t>Suradnja s roditeljima</w:t>
      </w:r>
    </w:p>
    <w:p w14:paraId="58A8B234" w14:textId="77777777" w:rsidR="00A30A08" w:rsidRPr="00B56244" w:rsidRDefault="00A30A08" w:rsidP="00A30A08">
      <w:pPr>
        <w:pStyle w:val="Bezproreda"/>
        <w:spacing w:line="276" w:lineRule="auto"/>
        <w:rPr>
          <w:rStyle w:val="Istaknuto"/>
          <w:b/>
          <w:i/>
          <w:color w:val="auto"/>
          <w:sz w:val="24"/>
          <w:szCs w:val="24"/>
          <w:lang w:val="hr-HR"/>
        </w:rPr>
      </w:pPr>
    </w:p>
    <w:p w14:paraId="5AC96C1A" w14:textId="77777777" w:rsidR="003B6388" w:rsidRPr="00B56244" w:rsidRDefault="003B6388" w:rsidP="003B6388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Da bi razvoj djeteta bio što kvalitetniji vrlo je važan odnos na relaciji dijete – roditelj - odgojitelj. </w:t>
      </w:r>
    </w:p>
    <w:p w14:paraId="7C44FAE8" w14:textId="77777777" w:rsidR="003B6388" w:rsidRPr="00B56244" w:rsidRDefault="003B6388" w:rsidP="003B638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oditelji i odgojitelji trebaju biti partneri, a to će se ostvariti ako stvorimo pozi</w:t>
      </w:r>
      <w:r w:rsidR="00726531">
        <w:rPr>
          <w:sz w:val="24"/>
          <w:szCs w:val="24"/>
          <w:lang w:val="hr-HR"/>
        </w:rPr>
        <w:t xml:space="preserve">tivno ozračje za interakcije </w:t>
      </w:r>
      <w:r w:rsidRPr="00B56244">
        <w:rPr>
          <w:sz w:val="24"/>
          <w:szCs w:val="24"/>
          <w:lang w:val="hr-HR"/>
        </w:rPr>
        <w:t xml:space="preserve">roditelja, odgojitelja i djece. Važno je razvijati sposobnosti za otvorenu komunikaciju, toleranciju, osjetljivost i sposobnost za razmjenu informacija, čime će se razviti povjerenje između roditelja i odgojitelja. </w:t>
      </w:r>
    </w:p>
    <w:p w14:paraId="7D5A91D6" w14:textId="77777777" w:rsidR="003B6388" w:rsidRPr="00B56244" w:rsidRDefault="003B6388" w:rsidP="003B6388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Veliki značaj imaju individualni razgovori s roditeljima, jer daju mogućnost roditelju da p</w:t>
      </w:r>
      <w:r w:rsidR="008648D6">
        <w:rPr>
          <w:sz w:val="24"/>
          <w:szCs w:val="24"/>
          <w:lang w:val="hr-HR"/>
        </w:rPr>
        <w:t>ostavlja konkretna pitanja u</w:t>
      </w:r>
      <w:r w:rsidR="00811F03">
        <w:rPr>
          <w:sz w:val="24"/>
          <w:szCs w:val="24"/>
          <w:lang w:val="hr-HR"/>
        </w:rPr>
        <w:t xml:space="preserve"> razmjeni informacija, da </w:t>
      </w:r>
      <w:r w:rsidRPr="00B56244">
        <w:rPr>
          <w:sz w:val="24"/>
          <w:szCs w:val="24"/>
          <w:lang w:val="hr-HR"/>
        </w:rPr>
        <w:t>sazna o razvoju i ponašanju svoga djeteta,</w:t>
      </w:r>
      <w:r w:rsidR="00811F03">
        <w:rPr>
          <w:sz w:val="24"/>
          <w:szCs w:val="24"/>
          <w:lang w:val="hr-HR"/>
        </w:rPr>
        <w:t xml:space="preserve"> te</w:t>
      </w:r>
      <w:r w:rsidRPr="00B56244">
        <w:rPr>
          <w:sz w:val="24"/>
          <w:szCs w:val="24"/>
          <w:lang w:val="hr-HR"/>
        </w:rPr>
        <w:t xml:space="preserve"> osjeti brigu odgojitelja za dijete. </w:t>
      </w:r>
      <w:r w:rsidR="00726531">
        <w:rPr>
          <w:sz w:val="24"/>
          <w:szCs w:val="24"/>
          <w:lang w:val="hr-HR"/>
        </w:rPr>
        <w:t>S obzirom na epidemij</w:t>
      </w:r>
      <w:r w:rsidR="00DF6309">
        <w:rPr>
          <w:sz w:val="24"/>
          <w:szCs w:val="24"/>
          <w:lang w:val="hr-HR"/>
        </w:rPr>
        <w:t xml:space="preserve">u COVID-19 </w:t>
      </w:r>
      <w:r w:rsidR="00726531">
        <w:rPr>
          <w:sz w:val="24"/>
          <w:szCs w:val="24"/>
          <w:lang w:val="hr-HR"/>
        </w:rPr>
        <w:t>individualni razgovori</w:t>
      </w:r>
      <w:r w:rsidR="00DF6309">
        <w:rPr>
          <w:sz w:val="24"/>
          <w:szCs w:val="24"/>
          <w:lang w:val="hr-HR"/>
        </w:rPr>
        <w:t xml:space="preserve"> će se </w:t>
      </w:r>
      <w:r w:rsidR="00A5690F">
        <w:rPr>
          <w:sz w:val="24"/>
          <w:szCs w:val="24"/>
          <w:lang w:val="hr-HR"/>
        </w:rPr>
        <w:t xml:space="preserve">odvijati </w:t>
      </w:r>
      <w:r w:rsidR="00DF6309">
        <w:rPr>
          <w:sz w:val="24"/>
          <w:szCs w:val="24"/>
          <w:lang w:val="hr-HR"/>
        </w:rPr>
        <w:t>posrednim i neposrednim putem. Moći</w:t>
      </w:r>
      <w:r w:rsidR="00A5690F">
        <w:rPr>
          <w:sz w:val="24"/>
          <w:szCs w:val="24"/>
          <w:lang w:val="hr-HR"/>
        </w:rPr>
        <w:t xml:space="preserve"> će se </w:t>
      </w:r>
      <w:r w:rsidR="00DF6309">
        <w:rPr>
          <w:sz w:val="24"/>
          <w:szCs w:val="24"/>
          <w:lang w:val="hr-HR"/>
        </w:rPr>
        <w:t xml:space="preserve">koristiti </w:t>
      </w:r>
      <w:r w:rsidR="00A5690F">
        <w:rPr>
          <w:sz w:val="24"/>
          <w:szCs w:val="24"/>
          <w:lang w:val="hr-HR"/>
        </w:rPr>
        <w:t>svi raspoloživi načini komunikacije (</w:t>
      </w:r>
      <w:r w:rsidR="00DF6309">
        <w:rPr>
          <w:sz w:val="24"/>
          <w:szCs w:val="24"/>
          <w:lang w:val="hr-HR"/>
        </w:rPr>
        <w:t xml:space="preserve">razgovori uživo, </w:t>
      </w:r>
      <w:r w:rsidR="00A5690F">
        <w:rPr>
          <w:sz w:val="24"/>
          <w:szCs w:val="24"/>
          <w:lang w:val="hr-HR"/>
        </w:rPr>
        <w:t>telefonski razgovori, e-mail i slično), a način komu</w:t>
      </w:r>
      <w:r w:rsidR="00DF6309">
        <w:rPr>
          <w:sz w:val="24"/>
          <w:szCs w:val="24"/>
          <w:lang w:val="hr-HR"/>
        </w:rPr>
        <w:t xml:space="preserve">nikacije će biti </w:t>
      </w:r>
      <w:r w:rsidR="00A5690F">
        <w:rPr>
          <w:sz w:val="24"/>
          <w:szCs w:val="24"/>
          <w:lang w:val="hr-HR"/>
        </w:rPr>
        <w:t>usklađen s epidemiološkom situacijom u određenom trenutku.</w:t>
      </w:r>
      <w:r w:rsidR="008648D6">
        <w:rPr>
          <w:sz w:val="24"/>
          <w:szCs w:val="24"/>
          <w:lang w:val="hr-HR"/>
        </w:rPr>
        <w:t xml:space="preserve"> </w:t>
      </w:r>
      <w:r w:rsidR="00DF6309">
        <w:rPr>
          <w:sz w:val="24"/>
          <w:szCs w:val="24"/>
          <w:lang w:val="hr-HR"/>
        </w:rPr>
        <w:t>Roditelji će imati mogućnost telefonski</w:t>
      </w:r>
      <w:r w:rsidR="00F16AD6">
        <w:rPr>
          <w:sz w:val="24"/>
          <w:szCs w:val="24"/>
          <w:lang w:val="hr-HR"/>
        </w:rPr>
        <w:t>h</w:t>
      </w:r>
      <w:r w:rsidR="00DF6309">
        <w:rPr>
          <w:sz w:val="24"/>
          <w:szCs w:val="24"/>
          <w:lang w:val="hr-HR"/>
        </w:rPr>
        <w:t xml:space="preserve"> konzultacija dva puta tjedno (svaka odgojno-obrazovna skupina imati će svoj jutarnji i poslijepodnevni termin).</w:t>
      </w:r>
      <w:r w:rsidR="00F16AD6">
        <w:rPr>
          <w:sz w:val="24"/>
          <w:szCs w:val="24"/>
          <w:lang w:val="hr-HR"/>
        </w:rPr>
        <w:t xml:space="preserve"> Neposredni </w:t>
      </w:r>
      <w:r w:rsidR="008648D6">
        <w:rPr>
          <w:sz w:val="24"/>
          <w:szCs w:val="24"/>
          <w:lang w:val="hr-HR"/>
        </w:rPr>
        <w:t>individualni razgo</w:t>
      </w:r>
      <w:r w:rsidR="00BD5A66">
        <w:rPr>
          <w:sz w:val="24"/>
          <w:szCs w:val="24"/>
          <w:lang w:val="hr-HR"/>
        </w:rPr>
        <w:t xml:space="preserve">vori će se održavati prema potrebi u poslijepodnevnim satima </w:t>
      </w:r>
      <w:r w:rsidR="008648D6">
        <w:rPr>
          <w:sz w:val="24"/>
          <w:szCs w:val="24"/>
          <w:lang w:val="hr-HR"/>
        </w:rPr>
        <w:t>uz pridržavanje važećih epidemioloških mjera.</w:t>
      </w:r>
    </w:p>
    <w:p w14:paraId="1699ACD1" w14:textId="77777777" w:rsidR="003B6388" w:rsidRPr="00B56244" w:rsidRDefault="003B6388" w:rsidP="003B6388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oditeljima je važno omogućiti pravovremeno informiranje o organizaciji rada u vrtiću, te ih uključiti u odgojno-obrazovni proces.</w:t>
      </w:r>
    </w:p>
    <w:p w14:paraId="20877AF6" w14:textId="77777777" w:rsidR="003B6388" w:rsidRDefault="003B6388" w:rsidP="003B6388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Suradnja će se </w:t>
      </w:r>
      <w:r w:rsidR="00811F03">
        <w:rPr>
          <w:sz w:val="24"/>
          <w:szCs w:val="24"/>
          <w:lang w:val="hr-HR"/>
        </w:rPr>
        <w:t xml:space="preserve">ove pedagoške godine </w:t>
      </w:r>
      <w:r w:rsidRPr="00B56244">
        <w:rPr>
          <w:sz w:val="24"/>
          <w:szCs w:val="24"/>
          <w:lang w:val="hr-HR"/>
        </w:rPr>
        <w:t>odvijati</w:t>
      </w:r>
      <w:r w:rsidR="00811F03">
        <w:rPr>
          <w:sz w:val="24"/>
          <w:szCs w:val="24"/>
          <w:lang w:val="hr-HR"/>
        </w:rPr>
        <w:t xml:space="preserve"> u skladu s epidemiološkim uvjetima</w:t>
      </w:r>
      <w:r w:rsidRPr="00B56244">
        <w:rPr>
          <w:sz w:val="24"/>
          <w:szCs w:val="24"/>
          <w:lang w:val="hr-HR"/>
        </w:rPr>
        <w:t xml:space="preserve"> </w:t>
      </w:r>
      <w:r w:rsidR="00811F03">
        <w:rPr>
          <w:sz w:val="24"/>
          <w:szCs w:val="24"/>
          <w:lang w:val="hr-HR"/>
        </w:rPr>
        <w:t xml:space="preserve">uz poštivanje epidemioloških mjera </w:t>
      </w:r>
      <w:r w:rsidRPr="00B56244">
        <w:rPr>
          <w:sz w:val="24"/>
          <w:szCs w:val="24"/>
          <w:lang w:val="hr-HR"/>
        </w:rPr>
        <w:t>putem:</w:t>
      </w:r>
    </w:p>
    <w:p w14:paraId="0884E937" w14:textId="77777777" w:rsidR="004F4FC9" w:rsidRPr="004F4FC9" w:rsidRDefault="004F4FC9" w:rsidP="00D73FDD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anketa</w:t>
      </w:r>
    </w:p>
    <w:p w14:paraId="6DF39F25" w14:textId="77777777" w:rsidR="003B6388" w:rsidRPr="00B56244" w:rsidRDefault="00B370B0" w:rsidP="00D73FDD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inicijalnih razgovora</w:t>
      </w:r>
      <w:r w:rsidR="003B6388" w:rsidRPr="00B56244">
        <w:rPr>
          <w:sz w:val="24"/>
          <w:szCs w:val="24"/>
          <w:lang w:val="hr-HR"/>
        </w:rPr>
        <w:t>,</w:t>
      </w:r>
    </w:p>
    <w:p w14:paraId="362D492D" w14:textId="77777777" w:rsidR="00B370B0" w:rsidRPr="00B56244" w:rsidRDefault="00B370B0" w:rsidP="00D73FDD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individualnih sastanaka,</w:t>
      </w:r>
    </w:p>
    <w:p w14:paraId="025D0B35" w14:textId="77777777" w:rsidR="003B6388" w:rsidRPr="00B56244" w:rsidRDefault="00111CFD" w:rsidP="00D73FDD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iteljskih sastanaka</w:t>
      </w:r>
    </w:p>
    <w:p w14:paraId="4683AB26" w14:textId="77777777" w:rsidR="003B6388" w:rsidRPr="00B56244" w:rsidRDefault="003B6388" w:rsidP="00D73FDD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vakodnevnih individualnih kontakata,</w:t>
      </w:r>
    </w:p>
    <w:p w14:paraId="4449A1CE" w14:textId="77777777" w:rsidR="003B6388" w:rsidRDefault="003B6388" w:rsidP="00D73FDD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uključivanja roditelja</w:t>
      </w:r>
      <w:r w:rsidR="004F4FC9">
        <w:rPr>
          <w:sz w:val="24"/>
          <w:szCs w:val="24"/>
          <w:lang w:val="hr-HR"/>
        </w:rPr>
        <w:t xml:space="preserve"> u prikupljanje</w:t>
      </w:r>
      <w:r w:rsidR="00811F03">
        <w:rPr>
          <w:sz w:val="24"/>
          <w:szCs w:val="24"/>
          <w:lang w:val="hr-HR"/>
        </w:rPr>
        <w:t xml:space="preserve"> materijala u svrhu provedbe vrtićkih aktivnosti i projekata</w:t>
      </w:r>
      <w:r w:rsidR="004F4FC9">
        <w:rPr>
          <w:sz w:val="24"/>
          <w:szCs w:val="24"/>
          <w:lang w:val="hr-HR"/>
        </w:rPr>
        <w:t xml:space="preserve"> te </w:t>
      </w:r>
      <w:r w:rsidR="004F4FC9" w:rsidRPr="004F4FC9">
        <w:rPr>
          <w:sz w:val="24"/>
          <w:szCs w:val="24"/>
          <w:lang w:val="hr-HR"/>
        </w:rPr>
        <w:t xml:space="preserve">uključivanjem </w:t>
      </w:r>
      <w:r w:rsidR="004F4FC9">
        <w:rPr>
          <w:sz w:val="24"/>
          <w:szCs w:val="24"/>
          <w:lang w:val="hr-HR"/>
        </w:rPr>
        <w:t xml:space="preserve">roditelja </w:t>
      </w:r>
      <w:r w:rsidR="004F4FC9" w:rsidRPr="004F4FC9">
        <w:rPr>
          <w:sz w:val="24"/>
          <w:szCs w:val="24"/>
          <w:lang w:val="hr-HR"/>
        </w:rPr>
        <w:t>u realizaciju nekih aktivnosti na razini vrtića</w:t>
      </w:r>
      <w:r w:rsidR="004F4FC9">
        <w:rPr>
          <w:sz w:val="24"/>
          <w:szCs w:val="24"/>
          <w:lang w:val="hr-HR"/>
        </w:rPr>
        <w:t xml:space="preserve"> ukoliko će to epidemiološka situacija dopuštati</w:t>
      </w:r>
    </w:p>
    <w:p w14:paraId="57D133E0" w14:textId="77777777" w:rsidR="004F4FC9" w:rsidRDefault="004F4FC9" w:rsidP="00D73FDD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lefonskih razgovora i elektronske pošte</w:t>
      </w:r>
    </w:p>
    <w:p w14:paraId="0FC002A0" w14:textId="77777777" w:rsidR="004F4FC9" w:rsidRPr="004F4FC9" w:rsidRDefault="004F4FC9" w:rsidP="00D73FDD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java na mrežnim stranicama vrtića i na vrtićkom YouTube kanalu</w:t>
      </w:r>
    </w:p>
    <w:p w14:paraId="54317D54" w14:textId="77777777" w:rsidR="00347814" w:rsidRPr="00B56244" w:rsidRDefault="00347814" w:rsidP="00347814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09A1EB1E" w14:textId="77777777" w:rsidR="00DF084E" w:rsidRPr="00B56244" w:rsidRDefault="00DF084E" w:rsidP="00347814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23C58B15" w14:textId="77777777" w:rsidR="00347814" w:rsidRPr="006C5941" w:rsidRDefault="00347814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b/>
          <w:sz w:val="28"/>
          <w:szCs w:val="28"/>
          <w:lang w:val="hr-HR"/>
        </w:rPr>
      </w:pPr>
      <w:r w:rsidRPr="006C5941">
        <w:rPr>
          <w:rStyle w:val="Istaknuto"/>
          <w:b/>
          <w:sz w:val="28"/>
          <w:szCs w:val="28"/>
          <w:lang w:val="hr-HR"/>
        </w:rPr>
        <w:t>Suradnja s lokalnom zajednicom</w:t>
      </w:r>
    </w:p>
    <w:p w14:paraId="6C756C68" w14:textId="77777777" w:rsidR="00347814" w:rsidRPr="00B56244" w:rsidRDefault="00347814" w:rsidP="00347814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6FCCD26E" w14:textId="77777777" w:rsidR="00347814" w:rsidRPr="00B56244" w:rsidRDefault="00347814" w:rsidP="00FD05C1">
      <w:pPr>
        <w:pStyle w:val="Bezproreda"/>
        <w:suppressAutoHyphens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Tijekom pedagoške godine vrtić će surađivati s osnivačem Općinom Stubičke Toplice, radi rješavanja potreba vezanih za organizaciju rada i financiranj</w:t>
      </w:r>
      <w:r w:rsidR="004F4FC9">
        <w:rPr>
          <w:sz w:val="24"/>
          <w:szCs w:val="24"/>
          <w:lang w:val="hr-HR"/>
        </w:rPr>
        <w:t>a</w:t>
      </w:r>
      <w:r w:rsidRPr="00B56244">
        <w:rPr>
          <w:sz w:val="24"/>
          <w:szCs w:val="24"/>
          <w:lang w:val="hr-HR"/>
        </w:rPr>
        <w:t xml:space="preserve">. </w:t>
      </w:r>
    </w:p>
    <w:p w14:paraId="1FB1C185" w14:textId="77777777" w:rsidR="00347814" w:rsidRPr="00B56244" w:rsidRDefault="00347814" w:rsidP="00FD05C1">
      <w:pPr>
        <w:pStyle w:val="Bezproreda"/>
        <w:suppressAutoHyphens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stvarivati će se suradnja sa sljedećim čimbenicima i organizacijama u lokalnoj zajednici:</w:t>
      </w:r>
    </w:p>
    <w:p w14:paraId="0159D307" w14:textId="77777777" w:rsidR="00894816" w:rsidRPr="00B56244" w:rsidRDefault="00894816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Općinskom knjižn</w:t>
      </w:r>
      <w:r w:rsidR="004F4FC9">
        <w:rPr>
          <w:sz w:val="24"/>
          <w:szCs w:val="24"/>
          <w:lang w:val="hr-HR"/>
        </w:rPr>
        <w:t>icom Stubičke To</w:t>
      </w:r>
      <w:r w:rsidR="005246BD">
        <w:rPr>
          <w:sz w:val="24"/>
          <w:szCs w:val="24"/>
          <w:lang w:val="hr-HR"/>
        </w:rPr>
        <w:t xml:space="preserve">plice radi provedbe projekta „Naša mala knjižnica“, organizacije </w:t>
      </w:r>
      <w:r w:rsidR="004F4FC9">
        <w:rPr>
          <w:sz w:val="24"/>
          <w:szCs w:val="24"/>
          <w:lang w:val="hr-HR"/>
        </w:rPr>
        <w:t>knji</w:t>
      </w:r>
      <w:r w:rsidR="005246BD">
        <w:rPr>
          <w:sz w:val="24"/>
          <w:szCs w:val="24"/>
          <w:lang w:val="hr-HR"/>
        </w:rPr>
        <w:t xml:space="preserve">ževnih susreta i drugih </w:t>
      </w:r>
      <w:r w:rsidR="004F4FC9">
        <w:rPr>
          <w:sz w:val="24"/>
          <w:szCs w:val="24"/>
          <w:lang w:val="hr-HR"/>
        </w:rPr>
        <w:t>aktivnosti;</w:t>
      </w:r>
    </w:p>
    <w:p w14:paraId="6E01607F" w14:textId="77777777" w:rsidR="00FD7BBD" w:rsidRDefault="00FD7BBD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lastRenderedPageBreak/>
        <w:t xml:space="preserve">suradnja s Osnovnom školom </w:t>
      </w:r>
      <w:r w:rsidR="00BB3F7B" w:rsidRPr="00B56244">
        <w:rPr>
          <w:sz w:val="24"/>
          <w:szCs w:val="24"/>
          <w:lang w:val="hr-HR"/>
        </w:rPr>
        <w:t xml:space="preserve">Vladimir Bosnar </w:t>
      </w:r>
      <w:r w:rsidR="004F4FC9">
        <w:rPr>
          <w:sz w:val="24"/>
          <w:szCs w:val="24"/>
          <w:lang w:val="hr-HR"/>
        </w:rPr>
        <w:t xml:space="preserve">Stubičke Toplice radi </w:t>
      </w:r>
      <w:r w:rsidR="00894816">
        <w:rPr>
          <w:sz w:val="24"/>
          <w:szCs w:val="24"/>
          <w:lang w:val="hr-HR"/>
        </w:rPr>
        <w:t>provedbe upisa predškolar</w:t>
      </w:r>
      <w:r w:rsidR="004F4FC9">
        <w:rPr>
          <w:sz w:val="24"/>
          <w:szCs w:val="24"/>
          <w:lang w:val="hr-HR"/>
        </w:rPr>
        <w:t>aca u prvi razred osnovne škole</w:t>
      </w:r>
      <w:r w:rsidRPr="00B56244">
        <w:rPr>
          <w:sz w:val="24"/>
          <w:szCs w:val="24"/>
          <w:lang w:val="hr-HR"/>
        </w:rPr>
        <w:t>;</w:t>
      </w:r>
    </w:p>
    <w:p w14:paraId="45DFE7BE" w14:textId="77777777" w:rsidR="00FD7B45" w:rsidRDefault="003D414B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DND-om Stubičke Toplice pri sudjelovanju djece na dječjoj likovnoj koloniji</w:t>
      </w:r>
      <w:r w:rsidR="00FD7B45">
        <w:rPr>
          <w:sz w:val="24"/>
          <w:szCs w:val="24"/>
          <w:lang w:val="hr-HR"/>
        </w:rPr>
        <w:t>;</w:t>
      </w:r>
    </w:p>
    <w:p w14:paraId="39CA2FED" w14:textId="77777777" w:rsidR="00FD7B45" w:rsidRDefault="00FD7B45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Turističkom zajednicom Općine Stubičke Toplice</w:t>
      </w:r>
      <w:r w:rsidRPr="00FD7B4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ilikom sudjelovanja na manifestacijama u zajednici</w:t>
      </w:r>
      <w:r w:rsidR="00C44E80">
        <w:rPr>
          <w:sz w:val="24"/>
          <w:szCs w:val="24"/>
          <w:lang w:val="hr-HR"/>
        </w:rPr>
        <w:t>;</w:t>
      </w:r>
      <w:r w:rsidRPr="00FD7B45">
        <w:rPr>
          <w:sz w:val="24"/>
          <w:szCs w:val="24"/>
          <w:lang w:val="hr-HR"/>
        </w:rPr>
        <w:t xml:space="preserve"> </w:t>
      </w:r>
    </w:p>
    <w:p w14:paraId="1C9D7104" w14:textId="77777777" w:rsidR="003D414B" w:rsidRPr="00FD7B45" w:rsidRDefault="00FD7B45" w:rsidP="00FD7B45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uradnja s Radnim tijelom za ekologiju i kulturu, radi realizacije eko-aktivnosti i projekata;</w:t>
      </w:r>
      <w:r>
        <w:rPr>
          <w:sz w:val="24"/>
          <w:szCs w:val="24"/>
          <w:lang w:val="hr-HR"/>
        </w:rPr>
        <w:t xml:space="preserve"> </w:t>
      </w:r>
    </w:p>
    <w:p w14:paraId="5F0558BA" w14:textId="77777777" w:rsidR="00FD7BBD" w:rsidRDefault="00FD7BBD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uradnja s različitim udrugama koje djeluju u našoj lokalnoj zajednici te sur</w:t>
      </w:r>
      <w:r w:rsidR="004F4FC9">
        <w:rPr>
          <w:sz w:val="24"/>
          <w:szCs w:val="24"/>
          <w:lang w:val="hr-HR"/>
        </w:rPr>
        <w:t>adnja s kulturnim institucijama;</w:t>
      </w:r>
    </w:p>
    <w:p w14:paraId="6B29D333" w14:textId="77777777" w:rsidR="00894816" w:rsidRDefault="00894816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drugim vrtićima i odgojno-obrazovnim ustanovama na području naše županije</w:t>
      </w:r>
      <w:r w:rsidR="004F4FC9">
        <w:rPr>
          <w:sz w:val="24"/>
          <w:szCs w:val="24"/>
          <w:lang w:val="hr-HR"/>
        </w:rPr>
        <w:t>;</w:t>
      </w:r>
      <w:r w:rsidR="00451A20">
        <w:rPr>
          <w:sz w:val="24"/>
          <w:szCs w:val="24"/>
          <w:lang w:val="hr-HR"/>
        </w:rPr>
        <w:t xml:space="preserve"> suradnja s Dječjim vrtićem Bedekovčina radi organizacije zajedničkih stručnih usavršavanja</w:t>
      </w:r>
    </w:p>
    <w:p w14:paraId="3E98407E" w14:textId="77777777" w:rsidR="004F4FC9" w:rsidRDefault="004F4FC9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Obiteljskim centrom KZŽ u svrhu stručnog usavršavanja stručnih radnika vrtića te u svrhu pružanja podrške obiteljima korisnicima vrtića</w:t>
      </w:r>
    </w:p>
    <w:p w14:paraId="71EEEA14" w14:textId="77777777" w:rsidR="00F74604" w:rsidRDefault="00F74604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</w:t>
      </w:r>
      <w:r w:rsidRPr="00F74604">
        <w:rPr>
          <w:sz w:val="24"/>
          <w:szCs w:val="24"/>
          <w:lang w:val="hr-HR"/>
        </w:rPr>
        <w:t>Upravnim odjelom za obrazovanje, kulturu, šport i tehničku kulturu KZŽ</w:t>
      </w:r>
      <w:r>
        <w:rPr>
          <w:sz w:val="24"/>
          <w:szCs w:val="24"/>
          <w:lang w:val="hr-HR"/>
        </w:rPr>
        <w:t xml:space="preserve"> pri razmjeni podataka relevantnih za rani i predškolski odgoj i obrazovanje</w:t>
      </w:r>
      <w:r w:rsidRPr="00F74604">
        <w:rPr>
          <w:sz w:val="24"/>
          <w:szCs w:val="24"/>
          <w:lang w:val="hr-HR"/>
        </w:rPr>
        <w:t xml:space="preserve"> na razini županije</w:t>
      </w:r>
    </w:p>
    <w:p w14:paraId="7596E5F7" w14:textId="77777777" w:rsidR="003C3F5E" w:rsidRDefault="00903DFD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epidemiološkom službom Zavoda za javno zdravstvo KZŽ radi zadovoljavanja i očuvanja prehrambenih, zdravstvenih i epidemioloških uvjeta u vrtiću</w:t>
      </w:r>
    </w:p>
    <w:p w14:paraId="390139BB" w14:textId="77777777" w:rsidR="007E0C72" w:rsidRDefault="00865F43" w:rsidP="007E0C72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Centrom za socijalnu skrb Donja Stubica </w:t>
      </w:r>
      <w:r w:rsidR="00FD05C1">
        <w:rPr>
          <w:sz w:val="24"/>
          <w:szCs w:val="24"/>
          <w:lang w:val="hr-HR"/>
        </w:rPr>
        <w:t>radi podrške</w:t>
      </w:r>
      <w:r w:rsidR="00FD05C1" w:rsidRPr="00FD05C1">
        <w:rPr>
          <w:sz w:val="24"/>
          <w:szCs w:val="24"/>
          <w:lang w:val="hr-HR"/>
        </w:rPr>
        <w:t xml:space="preserve"> obiteljima i djeci u slučaju socijalnih ili razvojnih rizika</w:t>
      </w:r>
      <w:r w:rsidR="00FD05C1">
        <w:rPr>
          <w:sz w:val="24"/>
          <w:szCs w:val="24"/>
          <w:lang w:val="hr-HR"/>
        </w:rPr>
        <w:t xml:space="preserve"> kod djece te </w:t>
      </w:r>
      <w:r w:rsidR="00FD05C1" w:rsidRPr="00FD05C1">
        <w:rPr>
          <w:sz w:val="24"/>
          <w:szCs w:val="24"/>
          <w:lang w:val="hr-HR"/>
        </w:rPr>
        <w:t>u svrhu</w:t>
      </w:r>
      <w:r w:rsidR="00FD05C1">
        <w:rPr>
          <w:sz w:val="24"/>
          <w:szCs w:val="24"/>
          <w:lang w:val="hr-HR"/>
        </w:rPr>
        <w:t xml:space="preserve"> zaštite prava i interesa djece polaznika vrtića</w:t>
      </w:r>
    </w:p>
    <w:p w14:paraId="7F107E4A" w14:textId="77777777" w:rsidR="00903DFD" w:rsidRPr="007E0C72" w:rsidRDefault="002D18CD" w:rsidP="007E0C72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7E0C72">
        <w:rPr>
          <w:sz w:val="24"/>
          <w:szCs w:val="24"/>
          <w:lang w:val="hr-HR"/>
        </w:rPr>
        <w:t xml:space="preserve">suradnja s Policijskom postajom Donja Stubica </w:t>
      </w:r>
      <w:r w:rsidR="007E0C72" w:rsidRPr="007E0C72">
        <w:rPr>
          <w:sz w:val="24"/>
          <w:szCs w:val="24"/>
          <w:lang w:val="hr-HR"/>
        </w:rPr>
        <w:t>u sklopu djelovanja u Timu za prevenciju i borbu protiv nasilja i drugih ugroza na lokalnoj razini</w:t>
      </w:r>
    </w:p>
    <w:p w14:paraId="36C9E866" w14:textId="77777777" w:rsidR="00451A20" w:rsidRDefault="007E0C72" w:rsidP="00FD05C1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kođer će se o</w:t>
      </w:r>
      <w:r w:rsidR="00451A20">
        <w:rPr>
          <w:sz w:val="24"/>
          <w:szCs w:val="24"/>
          <w:lang w:val="hr-HR"/>
        </w:rPr>
        <w:t>stvarivat</w:t>
      </w:r>
      <w:r>
        <w:rPr>
          <w:sz w:val="24"/>
          <w:szCs w:val="24"/>
          <w:lang w:val="hr-HR"/>
        </w:rPr>
        <w:t xml:space="preserve">i </w:t>
      </w:r>
      <w:r w:rsidR="00451A20" w:rsidRPr="00B56244">
        <w:rPr>
          <w:sz w:val="24"/>
          <w:szCs w:val="24"/>
          <w:lang w:val="hr-HR"/>
        </w:rPr>
        <w:t>suradnja sa sljedećim čimbenic</w:t>
      </w:r>
      <w:r w:rsidR="00451A20">
        <w:rPr>
          <w:sz w:val="24"/>
          <w:szCs w:val="24"/>
          <w:lang w:val="hr-HR"/>
        </w:rPr>
        <w:t>ima i organizacijama u široj društvenoj zajednici:</w:t>
      </w:r>
    </w:p>
    <w:p w14:paraId="7AE57348" w14:textId="77777777" w:rsidR="00207C20" w:rsidRDefault="00207C20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Hrvatskom udrugom za ranu intervenciju tijeko</w:t>
      </w:r>
      <w:r w:rsidR="00451A20">
        <w:rPr>
          <w:sz w:val="24"/>
          <w:szCs w:val="24"/>
          <w:lang w:val="hr-HR"/>
        </w:rPr>
        <w:t>m provedbe trogodišnjeg programa</w:t>
      </w:r>
      <w:r>
        <w:rPr>
          <w:sz w:val="24"/>
          <w:szCs w:val="24"/>
          <w:lang w:val="hr-HR"/>
        </w:rPr>
        <w:t xml:space="preserve"> „Obitelji usmjerena rana intervencija u djetinjstvu“</w:t>
      </w:r>
    </w:p>
    <w:p w14:paraId="4F849661" w14:textId="77777777" w:rsidR="00451A20" w:rsidRDefault="00451A20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Učiteljskim fakultetom u Zagrebu i Hrvatskom zakladom za znanost tijekom provedbe četverogodišnjeg projekta </w:t>
      </w:r>
      <w:r w:rsidRPr="00451A20">
        <w:rPr>
          <w:sz w:val="24"/>
          <w:szCs w:val="24"/>
          <w:lang w:val="hr-HR"/>
        </w:rPr>
        <w:t>„Modeli odgovora na odgojno-obrazovne potrebe djece izložene riziku socijalne isključenosti u ustanovama ranog i predškolskog odgoja i obrazovanja u Republici Hrvatskoj“</w:t>
      </w:r>
      <w:r>
        <w:rPr>
          <w:sz w:val="24"/>
          <w:szCs w:val="24"/>
          <w:lang w:val="hr-HR"/>
        </w:rPr>
        <w:t xml:space="preserve"> (MORENEC)</w:t>
      </w:r>
    </w:p>
    <w:p w14:paraId="2C89DF95" w14:textId="77777777" w:rsidR="00131D6F" w:rsidRDefault="003F1B37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Udrugom Lijepa Naša radi provedbe programa Međunarodne eko-škole</w:t>
      </w:r>
    </w:p>
    <w:p w14:paraId="40531086" w14:textId="77777777" w:rsidR="002818AD" w:rsidRPr="002818AD" w:rsidRDefault="002818AD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</w:t>
      </w:r>
      <w:r w:rsidRPr="002818AD">
        <w:rPr>
          <w:sz w:val="24"/>
          <w:szCs w:val="24"/>
          <w:lang w:val="hr-HR"/>
        </w:rPr>
        <w:t>Hrvatskom akademskom i istraživačkom mrežom CARNet (u sklopu projekta Središnjeg državnog ureda za razvoj digitalnog društva i MZO-a)</w:t>
      </w:r>
      <w:r>
        <w:rPr>
          <w:sz w:val="24"/>
          <w:szCs w:val="24"/>
          <w:lang w:val="hr-HR"/>
        </w:rPr>
        <w:t xml:space="preserve"> pri implementaciji sustava e-Upisi</w:t>
      </w:r>
      <w:r w:rsidRPr="002818AD">
        <w:rPr>
          <w:sz w:val="24"/>
          <w:szCs w:val="24"/>
          <w:lang w:val="hr-HR"/>
        </w:rPr>
        <w:t xml:space="preserve"> u dječje vrtiće</w:t>
      </w:r>
    </w:p>
    <w:p w14:paraId="4DADC3C3" w14:textId="77777777" w:rsidR="002818AD" w:rsidRDefault="00AA5757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Odjelom integracije Centra za odgoj i obrazovanje „Vinko Bek“ u pružanju podrške inkluziji djeteta s oštećenjem voda</w:t>
      </w:r>
    </w:p>
    <w:p w14:paraId="1E3BFCF0" w14:textId="77777777" w:rsidR="003D414B" w:rsidRPr="00906C91" w:rsidRDefault="003D414B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nadležnim institucijama za rani i predškolski odgoj i obrazovanje, odnosno s Ministarstvom znanosti i obrazovanja te Agencijom za odgoj i obrazovanje</w:t>
      </w:r>
    </w:p>
    <w:p w14:paraId="7E6348A4" w14:textId="77777777" w:rsidR="00451A20" w:rsidRDefault="00451A20" w:rsidP="00FD7BBD">
      <w:pPr>
        <w:pStyle w:val="Bezproreda"/>
        <w:suppressAutoHyphens/>
        <w:spacing w:line="276" w:lineRule="auto"/>
        <w:ind w:left="360" w:firstLine="348"/>
        <w:jc w:val="both"/>
        <w:rPr>
          <w:sz w:val="24"/>
          <w:szCs w:val="24"/>
          <w:lang w:val="hr-HR"/>
        </w:rPr>
      </w:pPr>
    </w:p>
    <w:p w14:paraId="41E6CA64" w14:textId="77777777" w:rsidR="00930704" w:rsidRPr="00930704" w:rsidRDefault="00930704" w:rsidP="00347814">
      <w:pPr>
        <w:pStyle w:val="Bezproreda"/>
        <w:spacing w:line="276" w:lineRule="auto"/>
        <w:rPr>
          <w:rStyle w:val="Istaknuto"/>
          <w:color w:val="auto"/>
          <w:sz w:val="24"/>
          <w:szCs w:val="24"/>
          <w:lang w:val="hr-HR"/>
        </w:rPr>
      </w:pPr>
    </w:p>
    <w:p w14:paraId="4DEF4042" w14:textId="77777777" w:rsidR="00A30A08" w:rsidRPr="006C5941" w:rsidRDefault="00A30A08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b/>
          <w:sz w:val="28"/>
          <w:szCs w:val="28"/>
          <w:lang w:val="hr-HR"/>
        </w:rPr>
      </w:pPr>
      <w:r w:rsidRPr="006C5941">
        <w:rPr>
          <w:rStyle w:val="Istaknuto"/>
          <w:b/>
          <w:sz w:val="28"/>
          <w:szCs w:val="28"/>
          <w:lang w:val="hr-HR"/>
        </w:rPr>
        <w:lastRenderedPageBreak/>
        <w:t>Stručno usav</w:t>
      </w:r>
      <w:r w:rsidR="00930704">
        <w:rPr>
          <w:rStyle w:val="Istaknuto"/>
          <w:b/>
          <w:sz w:val="28"/>
          <w:szCs w:val="28"/>
          <w:lang w:val="hr-HR"/>
        </w:rPr>
        <w:t>ršavanje djelatnika DV Zvirek</w:t>
      </w:r>
    </w:p>
    <w:p w14:paraId="6E810D53" w14:textId="77777777" w:rsidR="003B6388" w:rsidRPr="00B56244" w:rsidRDefault="003B6388" w:rsidP="003779A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7E911D3" w14:textId="77777777" w:rsidR="003B6388" w:rsidRPr="00B56244" w:rsidRDefault="003B6388" w:rsidP="003B638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ab/>
        <w:t>Stručno usavršavanje djelatnika provoditi će su prema Planu i programu stručnog usavršavanja u Dječjem vrtiću „</w:t>
      </w:r>
      <w:r w:rsidR="00C213AB" w:rsidRPr="00B56244">
        <w:rPr>
          <w:sz w:val="24"/>
          <w:szCs w:val="24"/>
          <w:lang w:val="hr-HR"/>
        </w:rPr>
        <w:t>Zvirek“ za</w:t>
      </w:r>
      <w:r w:rsidR="006C5941">
        <w:rPr>
          <w:sz w:val="24"/>
          <w:szCs w:val="24"/>
          <w:lang w:val="hr-HR"/>
        </w:rPr>
        <w:t xml:space="preserve"> pedagošku godinu 2021./2022</w:t>
      </w:r>
      <w:r w:rsidRPr="00B56244">
        <w:rPr>
          <w:sz w:val="24"/>
          <w:szCs w:val="24"/>
          <w:lang w:val="hr-HR"/>
        </w:rPr>
        <w:t>.</w:t>
      </w:r>
    </w:p>
    <w:p w14:paraId="735DC269" w14:textId="77777777" w:rsidR="003B6388" w:rsidRPr="00B56244" w:rsidRDefault="003B6388" w:rsidP="003B6388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Ciljevi, sadržaji i oblici stručnog usavršavanja u vrtiću usmjereni su na proširivanje znanja, stjecanju i razmjeni novih iskustava, razvijanju kompetencija stručnih djelatnika u funkciji što boljeg i kvalitetnijeg odgojno-obrazovnog rada i zadovoljavanja dječjih potreba. </w:t>
      </w:r>
    </w:p>
    <w:p w14:paraId="6EF83286" w14:textId="77777777" w:rsidR="00523ECA" w:rsidRPr="00B56244" w:rsidRDefault="003B6388" w:rsidP="00906C91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tručno usav</w:t>
      </w:r>
      <w:r w:rsidR="00906C91">
        <w:rPr>
          <w:sz w:val="24"/>
          <w:szCs w:val="24"/>
          <w:lang w:val="hr-HR"/>
        </w:rPr>
        <w:t xml:space="preserve">ršavanje provodit ćemo samostalno </w:t>
      </w:r>
      <w:r w:rsidR="00166337">
        <w:rPr>
          <w:sz w:val="24"/>
          <w:szCs w:val="24"/>
          <w:lang w:val="hr-HR"/>
        </w:rPr>
        <w:t xml:space="preserve">i u suradnji s Dječjim vrtićem Bedekovčina </w:t>
      </w:r>
      <w:r w:rsidR="00906C91">
        <w:rPr>
          <w:sz w:val="24"/>
          <w:szCs w:val="24"/>
          <w:lang w:val="hr-HR"/>
        </w:rPr>
        <w:t>organizirajući radionice i prezentacije tema stručnih usavršavanja pri tome se pridržavajući važećih epidemioloških mjera.</w:t>
      </w:r>
    </w:p>
    <w:p w14:paraId="42B72C9A" w14:textId="77777777" w:rsidR="00E761EB" w:rsidRDefault="003B6388" w:rsidP="006D18C5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tručni djelatnici vrtića sudjelovat će na usavršavanjima koja provodi Agencija za odgoj i obrazovanje prema Katalogu stručnog usavršavanja sukladn</w:t>
      </w:r>
      <w:r w:rsidR="006D18C5" w:rsidRPr="00B56244">
        <w:rPr>
          <w:sz w:val="24"/>
          <w:szCs w:val="24"/>
          <w:lang w:val="hr-HR"/>
        </w:rPr>
        <w:t>o interesima i potrebama vrtića</w:t>
      </w:r>
      <w:r w:rsidR="006C5941">
        <w:rPr>
          <w:sz w:val="24"/>
          <w:szCs w:val="24"/>
          <w:lang w:val="hr-HR"/>
        </w:rPr>
        <w:t>.</w:t>
      </w:r>
    </w:p>
    <w:p w14:paraId="0836D568" w14:textId="77777777" w:rsidR="006C5941" w:rsidRPr="00B56244" w:rsidRDefault="006C5941" w:rsidP="006D18C5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čni radnici vrtića biti će tijekom godine biti uključeni u programske aktivnosti i edukacije u sklopu trogodišnjeg programa „Obitelji usmjerena rana intervencija u djetinjstvu“ kojeg provodi Hrvatska udruga za ranu intervenciju s partnerskim ustanovama među kojima je i Dječji vrtić ZVIREK. Također će stručni radnici tijekom pedagoške godine biti uključeni u provedbu projekta Hrvatske zaklade za znanost i Učiteljskog fakulteta u Zagrebu MORENEC.</w:t>
      </w:r>
    </w:p>
    <w:p w14:paraId="3AA5B8DE" w14:textId="77777777" w:rsidR="004C7DF8" w:rsidRPr="00B56244" w:rsidRDefault="004C7DF8" w:rsidP="004C7DF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02B1FE6F" w14:textId="77777777" w:rsidR="00262FB1" w:rsidRDefault="00262FB1" w:rsidP="004C7DF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</w:p>
    <w:p w14:paraId="017A9D61" w14:textId="77777777" w:rsidR="00423889" w:rsidRPr="00423889" w:rsidRDefault="00423889" w:rsidP="00423889">
      <w:pPr>
        <w:pStyle w:val="Bezproreda"/>
        <w:spacing w:line="276" w:lineRule="auto"/>
        <w:rPr>
          <w:sz w:val="24"/>
          <w:szCs w:val="24"/>
        </w:rPr>
      </w:pPr>
      <w:r w:rsidRPr="00423889">
        <w:rPr>
          <w:sz w:val="24"/>
          <w:szCs w:val="24"/>
        </w:rPr>
        <w:t>KLASA:601-07/21-01/10</w:t>
      </w:r>
    </w:p>
    <w:p w14:paraId="57F4366E" w14:textId="18FCD37E" w:rsidR="004C7DF8" w:rsidRPr="00423889" w:rsidRDefault="00423889" w:rsidP="00423889">
      <w:pPr>
        <w:pStyle w:val="Bezproreda"/>
        <w:spacing w:line="276" w:lineRule="auto"/>
        <w:rPr>
          <w:sz w:val="24"/>
          <w:szCs w:val="24"/>
        </w:rPr>
      </w:pPr>
      <w:r w:rsidRPr="00423889">
        <w:rPr>
          <w:sz w:val="24"/>
          <w:szCs w:val="24"/>
        </w:rPr>
        <w:t>URBROJ:2113-27-21-</w:t>
      </w:r>
      <w:r w:rsidR="008E1041">
        <w:rPr>
          <w:sz w:val="24"/>
          <w:szCs w:val="24"/>
        </w:rPr>
        <w:t>2</w:t>
      </w:r>
      <w:r w:rsidR="004C7DF8" w:rsidRPr="00423889">
        <w:rPr>
          <w:sz w:val="24"/>
          <w:szCs w:val="24"/>
        </w:rPr>
        <w:tab/>
      </w:r>
      <w:r w:rsidR="004C7DF8" w:rsidRPr="00423889">
        <w:rPr>
          <w:sz w:val="24"/>
          <w:szCs w:val="24"/>
        </w:rPr>
        <w:tab/>
      </w:r>
      <w:r w:rsidR="004C7DF8" w:rsidRPr="00423889">
        <w:rPr>
          <w:sz w:val="24"/>
          <w:szCs w:val="24"/>
        </w:rPr>
        <w:tab/>
      </w:r>
    </w:p>
    <w:p w14:paraId="4ED90088" w14:textId="491F3F33" w:rsidR="00F71686" w:rsidRPr="00423889" w:rsidRDefault="00423889" w:rsidP="00423889">
      <w:pPr>
        <w:pStyle w:val="Bezproreda"/>
        <w:spacing w:line="276" w:lineRule="auto"/>
        <w:rPr>
          <w:sz w:val="24"/>
          <w:szCs w:val="24"/>
        </w:rPr>
      </w:pPr>
      <w:r w:rsidRPr="00423889">
        <w:rPr>
          <w:sz w:val="24"/>
          <w:szCs w:val="24"/>
        </w:rPr>
        <w:t xml:space="preserve">Stubičke Toplice, </w:t>
      </w:r>
      <w:r w:rsidR="008E1041">
        <w:rPr>
          <w:sz w:val="24"/>
          <w:szCs w:val="24"/>
        </w:rPr>
        <w:t>30</w:t>
      </w:r>
      <w:r w:rsidRPr="00423889">
        <w:rPr>
          <w:sz w:val="24"/>
          <w:szCs w:val="24"/>
        </w:rPr>
        <w:t>.</w:t>
      </w:r>
      <w:r w:rsidR="00375F9A" w:rsidRPr="00423889">
        <w:rPr>
          <w:sz w:val="24"/>
          <w:szCs w:val="24"/>
        </w:rPr>
        <w:t xml:space="preserve"> 09. 2021</w:t>
      </w:r>
      <w:r w:rsidR="004C7DF8" w:rsidRPr="00423889">
        <w:rPr>
          <w:sz w:val="24"/>
          <w:szCs w:val="24"/>
        </w:rPr>
        <w:t>.</w:t>
      </w:r>
      <w:r w:rsidR="004C7DF8" w:rsidRPr="00423889">
        <w:rPr>
          <w:sz w:val="24"/>
          <w:szCs w:val="24"/>
        </w:rPr>
        <w:tab/>
      </w:r>
    </w:p>
    <w:p w14:paraId="75F641B0" w14:textId="77777777" w:rsidR="00F71686" w:rsidRPr="00375F9A" w:rsidRDefault="00F71686" w:rsidP="004C7DF8">
      <w:pPr>
        <w:pStyle w:val="Bezproreda"/>
        <w:spacing w:line="276" w:lineRule="auto"/>
        <w:rPr>
          <w:sz w:val="24"/>
          <w:szCs w:val="24"/>
          <w:highlight w:val="yellow"/>
        </w:rPr>
      </w:pPr>
    </w:p>
    <w:p w14:paraId="0342E671" w14:textId="77777777" w:rsidR="00F71686" w:rsidRPr="00375F9A" w:rsidRDefault="00F71686" w:rsidP="004C7DF8">
      <w:pPr>
        <w:pStyle w:val="Bezproreda"/>
        <w:spacing w:line="276" w:lineRule="auto"/>
        <w:rPr>
          <w:sz w:val="24"/>
          <w:szCs w:val="24"/>
          <w:highlight w:val="yellow"/>
        </w:rPr>
      </w:pPr>
    </w:p>
    <w:p w14:paraId="388F26F0" w14:textId="77777777" w:rsidR="00F71686" w:rsidRPr="00423889" w:rsidRDefault="004C7DF8" w:rsidP="00F71686">
      <w:pPr>
        <w:pStyle w:val="Bezproreda"/>
        <w:rPr>
          <w:sz w:val="24"/>
          <w:szCs w:val="24"/>
          <w:lang w:val="hr-HR"/>
        </w:rPr>
      </w:pPr>
      <w:r w:rsidRPr="00423889">
        <w:rPr>
          <w:sz w:val="24"/>
          <w:szCs w:val="24"/>
        </w:rPr>
        <w:tab/>
      </w:r>
      <w:r w:rsidR="00F71686" w:rsidRPr="00423889">
        <w:rPr>
          <w:sz w:val="24"/>
          <w:szCs w:val="24"/>
        </w:rPr>
        <w:t xml:space="preserve"> </w:t>
      </w:r>
      <w:r w:rsidR="00F71686" w:rsidRPr="00423889">
        <w:rPr>
          <w:sz w:val="24"/>
          <w:szCs w:val="24"/>
          <w:lang w:val="hr-HR"/>
        </w:rPr>
        <w:t xml:space="preserve">Ravnateljica </w:t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  <w:t xml:space="preserve">         Predsjednica</w:t>
      </w:r>
    </w:p>
    <w:p w14:paraId="66D58D45" w14:textId="77777777" w:rsidR="00F71686" w:rsidRPr="00423889" w:rsidRDefault="00F71686" w:rsidP="00F71686">
      <w:pPr>
        <w:pStyle w:val="Bezproreda"/>
        <w:rPr>
          <w:sz w:val="24"/>
          <w:szCs w:val="24"/>
          <w:lang w:val="hr-HR"/>
        </w:rPr>
      </w:pPr>
      <w:r w:rsidRPr="00423889">
        <w:rPr>
          <w:sz w:val="24"/>
          <w:szCs w:val="24"/>
          <w:lang w:val="hr-HR"/>
        </w:rPr>
        <w:t xml:space="preserve">     Dječjeg vrtića ZVIREK</w:t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  <w:t>Upravnog vijeća Dječjeg vrtića ZVIREK</w:t>
      </w:r>
    </w:p>
    <w:p w14:paraId="299976DF" w14:textId="77777777" w:rsidR="00F71686" w:rsidRPr="00423889" w:rsidRDefault="00F71686" w:rsidP="00F71686">
      <w:pPr>
        <w:pStyle w:val="Bezproreda"/>
        <w:rPr>
          <w:sz w:val="24"/>
          <w:szCs w:val="24"/>
          <w:lang w:val="hr-HR"/>
        </w:rPr>
      </w:pPr>
    </w:p>
    <w:p w14:paraId="7F720493" w14:textId="77777777" w:rsidR="00F71686" w:rsidRPr="00423889" w:rsidRDefault="00F71686" w:rsidP="00F71686">
      <w:pPr>
        <w:pStyle w:val="Bezproreda"/>
        <w:rPr>
          <w:sz w:val="24"/>
          <w:szCs w:val="24"/>
          <w:lang w:val="hr-HR"/>
        </w:rPr>
      </w:pPr>
      <w:r w:rsidRPr="00423889">
        <w:rPr>
          <w:sz w:val="24"/>
          <w:szCs w:val="24"/>
          <w:lang w:val="hr-HR"/>
        </w:rPr>
        <w:t>____________________________</w:t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  <w:t>__________________________________</w:t>
      </w:r>
    </w:p>
    <w:p w14:paraId="54268B1D" w14:textId="0AF74306" w:rsidR="00F71686" w:rsidRPr="00F71686" w:rsidRDefault="00F71686" w:rsidP="00F71686">
      <w:pPr>
        <w:pStyle w:val="Bezproreda"/>
        <w:rPr>
          <w:sz w:val="24"/>
          <w:szCs w:val="24"/>
          <w:lang w:val="hr-HR"/>
        </w:rPr>
      </w:pPr>
      <w:r w:rsidRPr="00423889">
        <w:rPr>
          <w:sz w:val="24"/>
          <w:szCs w:val="24"/>
          <w:lang w:val="hr-HR"/>
        </w:rPr>
        <w:t>Kristina Ljubić, mag.praesc.educ.</w:t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  <w:t xml:space="preserve">                      Dubravka Špiček</w:t>
      </w:r>
      <w:r w:rsidR="008E1041">
        <w:rPr>
          <w:sz w:val="24"/>
          <w:szCs w:val="24"/>
          <w:lang w:val="hr-HR"/>
        </w:rPr>
        <w:t>, mag.oec.</w:t>
      </w:r>
    </w:p>
    <w:p w14:paraId="65B3C05C" w14:textId="77777777" w:rsidR="004C7DF8" w:rsidRPr="004C7DF8" w:rsidRDefault="004C7DF8" w:rsidP="00F71686">
      <w:pPr>
        <w:pStyle w:val="Bezprored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C7DF8" w:rsidRPr="004C7DF8" w:rsidSect="000B0B3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AE25" w14:textId="77777777" w:rsidR="00A15380" w:rsidRDefault="00A15380" w:rsidP="008D5024">
      <w:r>
        <w:separator/>
      </w:r>
    </w:p>
  </w:endnote>
  <w:endnote w:type="continuationSeparator" w:id="0">
    <w:p w14:paraId="2C9CF839" w14:textId="77777777" w:rsidR="00A15380" w:rsidRDefault="00A15380" w:rsidP="008D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ymbol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222"/>
      <w:docPartObj>
        <w:docPartGallery w:val="Page Numbers (Bottom of Page)"/>
        <w:docPartUnique/>
      </w:docPartObj>
    </w:sdtPr>
    <w:sdtEndPr/>
    <w:sdtContent>
      <w:p w14:paraId="660C7AF5" w14:textId="77777777" w:rsidR="00FD7B45" w:rsidRDefault="00FD7B45">
        <w:pPr>
          <w:pStyle w:val="Podnoje"/>
        </w:pPr>
        <w:r>
          <w:rPr>
            <w:noProof/>
            <w:lang w:val="hr-HR" w:eastAsia="hr-H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179CDF" wp14:editId="0DEA0E6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639FC" w14:textId="77777777" w:rsidR="00FD7B45" w:rsidRDefault="00FD7B4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F0E9E" w:rsidRPr="00AF0E9E"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179CD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" adj="21600" fillcolor="#d7d7d7 [824]" stroked="f">
                  <v:textbox>
                    <w:txbxContent>
                      <w:p w14:paraId="673639FC" w14:textId="77777777" w:rsidR="00FD7B45" w:rsidRDefault="00FD7B4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F0E9E" w:rsidRPr="00AF0E9E"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4380" w14:textId="77777777" w:rsidR="00A15380" w:rsidRDefault="00A15380" w:rsidP="008D5024">
      <w:r>
        <w:separator/>
      </w:r>
    </w:p>
  </w:footnote>
  <w:footnote w:type="continuationSeparator" w:id="0">
    <w:p w14:paraId="382C0717" w14:textId="77777777" w:rsidR="00A15380" w:rsidRDefault="00A15380" w:rsidP="008D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D2"/>
    <w:multiLevelType w:val="hybridMultilevel"/>
    <w:tmpl w:val="AC70EE96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947"/>
    <w:multiLevelType w:val="hybridMultilevel"/>
    <w:tmpl w:val="00540B88"/>
    <w:lvl w:ilvl="0" w:tplc="130625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E16"/>
    <w:multiLevelType w:val="multilevel"/>
    <w:tmpl w:val="CA9E8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BB12B8"/>
    <w:multiLevelType w:val="hybridMultilevel"/>
    <w:tmpl w:val="B422ED86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A718F"/>
    <w:multiLevelType w:val="hybridMultilevel"/>
    <w:tmpl w:val="9210D31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5BD8"/>
    <w:multiLevelType w:val="hybridMultilevel"/>
    <w:tmpl w:val="57F82F6E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3844"/>
    <w:multiLevelType w:val="multilevel"/>
    <w:tmpl w:val="78DE51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0DD852A5"/>
    <w:multiLevelType w:val="hybridMultilevel"/>
    <w:tmpl w:val="B0B224FE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429F"/>
    <w:multiLevelType w:val="hybridMultilevel"/>
    <w:tmpl w:val="2694782E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65E1"/>
    <w:multiLevelType w:val="hybridMultilevel"/>
    <w:tmpl w:val="2A02F2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0BA5"/>
    <w:multiLevelType w:val="hybridMultilevel"/>
    <w:tmpl w:val="EA80C15E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DE3"/>
    <w:multiLevelType w:val="hybridMultilevel"/>
    <w:tmpl w:val="BDD4F77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13F"/>
    <w:multiLevelType w:val="hybridMultilevel"/>
    <w:tmpl w:val="6988FD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7070"/>
    <w:multiLevelType w:val="hybridMultilevel"/>
    <w:tmpl w:val="8DBE273A"/>
    <w:lvl w:ilvl="0" w:tplc="9790D410">
      <w:start w:val="18"/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CBF"/>
    <w:multiLevelType w:val="multilevel"/>
    <w:tmpl w:val="25F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801EE"/>
    <w:multiLevelType w:val="hybridMultilevel"/>
    <w:tmpl w:val="7C5EA60C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63EF"/>
    <w:multiLevelType w:val="hybridMultilevel"/>
    <w:tmpl w:val="180622DC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5995"/>
    <w:multiLevelType w:val="hybridMultilevel"/>
    <w:tmpl w:val="D14278E0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72C2"/>
    <w:multiLevelType w:val="hybridMultilevel"/>
    <w:tmpl w:val="A4F4CC9C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A520A"/>
    <w:multiLevelType w:val="hybridMultilevel"/>
    <w:tmpl w:val="30DCF3F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3425"/>
    <w:multiLevelType w:val="hybridMultilevel"/>
    <w:tmpl w:val="3C3292D8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44675"/>
    <w:multiLevelType w:val="hybridMultilevel"/>
    <w:tmpl w:val="601ED85A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1865"/>
    <w:multiLevelType w:val="hybridMultilevel"/>
    <w:tmpl w:val="1666ABF8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5E04"/>
    <w:multiLevelType w:val="hybridMultilevel"/>
    <w:tmpl w:val="D1427F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16FD"/>
    <w:multiLevelType w:val="hybridMultilevel"/>
    <w:tmpl w:val="BEF2DBFA"/>
    <w:lvl w:ilvl="0" w:tplc="9790D410">
      <w:start w:val="18"/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2CF7"/>
    <w:multiLevelType w:val="hybridMultilevel"/>
    <w:tmpl w:val="1700CDD2"/>
    <w:lvl w:ilvl="0" w:tplc="8440FA1E">
      <w:start w:val="4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7848"/>
    <w:multiLevelType w:val="hybridMultilevel"/>
    <w:tmpl w:val="5A88AD2E"/>
    <w:lvl w:ilvl="0" w:tplc="9790D410">
      <w:start w:val="18"/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04B5"/>
    <w:multiLevelType w:val="hybridMultilevel"/>
    <w:tmpl w:val="96A6063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D61CE"/>
    <w:multiLevelType w:val="hybridMultilevel"/>
    <w:tmpl w:val="ECC2798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E7AF9"/>
    <w:multiLevelType w:val="hybridMultilevel"/>
    <w:tmpl w:val="576C5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96F1E"/>
    <w:multiLevelType w:val="hybridMultilevel"/>
    <w:tmpl w:val="435203B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760B0"/>
    <w:multiLevelType w:val="hybridMultilevel"/>
    <w:tmpl w:val="6FA813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96604"/>
    <w:multiLevelType w:val="hybridMultilevel"/>
    <w:tmpl w:val="04E0411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B4F5A"/>
    <w:multiLevelType w:val="hybridMultilevel"/>
    <w:tmpl w:val="F7B44912"/>
    <w:lvl w:ilvl="0" w:tplc="041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8401C30"/>
    <w:multiLevelType w:val="hybridMultilevel"/>
    <w:tmpl w:val="47B69F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04CEC"/>
    <w:multiLevelType w:val="hybridMultilevel"/>
    <w:tmpl w:val="653050FA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31C5C"/>
    <w:multiLevelType w:val="hybridMultilevel"/>
    <w:tmpl w:val="38A43906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2"/>
  </w:num>
  <w:num w:numId="5">
    <w:abstractNumId w:val="3"/>
  </w:num>
  <w:num w:numId="6">
    <w:abstractNumId w:val="33"/>
  </w:num>
  <w:num w:numId="7">
    <w:abstractNumId w:val="6"/>
  </w:num>
  <w:num w:numId="8">
    <w:abstractNumId w:val="31"/>
  </w:num>
  <w:num w:numId="9">
    <w:abstractNumId w:val="34"/>
  </w:num>
  <w:num w:numId="10">
    <w:abstractNumId w:val="14"/>
  </w:num>
  <w:num w:numId="11">
    <w:abstractNumId w:val="13"/>
  </w:num>
  <w:num w:numId="12">
    <w:abstractNumId w:val="26"/>
  </w:num>
  <w:num w:numId="13">
    <w:abstractNumId w:val="23"/>
  </w:num>
  <w:num w:numId="14">
    <w:abstractNumId w:val="24"/>
  </w:num>
  <w:num w:numId="15">
    <w:abstractNumId w:val="25"/>
  </w:num>
  <w:num w:numId="16">
    <w:abstractNumId w:val="28"/>
  </w:num>
  <w:num w:numId="17">
    <w:abstractNumId w:val="30"/>
  </w:num>
  <w:num w:numId="18">
    <w:abstractNumId w:val="10"/>
  </w:num>
  <w:num w:numId="19">
    <w:abstractNumId w:val="35"/>
  </w:num>
  <w:num w:numId="20">
    <w:abstractNumId w:val="11"/>
  </w:num>
  <w:num w:numId="21">
    <w:abstractNumId w:val="5"/>
  </w:num>
  <w:num w:numId="22">
    <w:abstractNumId w:val="27"/>
  </w:num>
  <w:num w:numId="23">
    <w:abstractNumId w:val="8"/>
  </w:num>
  <w:num w:numId="24">
    <w:abstractNumId w:val="4"/>
  </w:num>
  <w:num w:numId="25">
    <w:abstractNumId w:val="20"/>
  </w:num>
  <w:num w:numId="26">
    <w:abstractNumId w:val="18"/>
  </w:num>
  <w:num w:numId="27">
    <w:abstractNumId w:val="0"/>
  </w:num>
  <w:num w:numId="28">
    <w:abstractNumId w:val="7"/>
  </w:num>
  <w:num w:numId="29">
    <w:abstractNumId w:val="36"/>
  </w:num>
  <w:num w:numId="30">
    <w:abstractNumId w:val="32"/>
  </w:num>
  <w:num w:numId="31">
    <w:abstractNumId w:val="17"/>
  </w:num>
  <w:num w:numId="32">
    <w:abstractNumId w:val="15"/>
  </w:num>
  <w:num w:numId="33">
    <w:abstractNumId w:val="22"/>
  </w:num>
  <w:num w:numId="34">
    <w:abstractNumId w:val="16"/>
  </w:num>
  <w:num w:numId="35">
    <w:abstractNumId w:val="19"/>
  </w:num>
  <w:num w:numId="36">
    <w:abstractNumId w:val="21"/>
  </w:num>
  <w:num w:numId="37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A6"/>
    <w:rsid w:val="00000937"/>
    <w:rsid w:val="0000785F"/>
    <w:rsid w:val="00011214"/>
    <w:rsid w:val="00011D5E"/>
    <w:rsid w:val="000124BC"/>
    <w:rsid w:val="000131FA"/>
    <w:rsid w:val="000131FD"/>
    <w:rsid w:val="0002103C"/>
    <w:rsid w:val="000242F1"/>
    <w:rsid w:val="00032415"/>
    <w:rsid w:val="0003392F"/>
    <w:rsid w:val="00040273"/>
    <w:rsid w:val="00041E83"/>
    <w:rsid w:val="0004274E"/>
    <w:rsid w:val="00043A8C"/>
    <w:rsid w:val="00045A9C"/>
    <w:rsid w:val="00045D66"/>
    <w:rsid w:val="0005329C"/>
    <w:rsid w:val="000540F1"/>
    <w:rsid w:val="000543F6"/>
    <w:rsid w:val="000571B2"/>
    <w:rsid w:val="00060C23"/>
    <w:rsid w:val="00060FDA"/>
    <w:rsid w:val="00062D72"/>
    <w:rsid w:val="000634E4"/>
    <w:rsid w:val="000635F8"/>
    <w:rsid w:val="000729CB"/>
    <w:rsid w:val="00073198"/>
    <w:rsid w:val="000734B8"/>
    <w:rsid w:val="00073B94"/>
    <w:rsid w:val="00074D43"/>
    <w:rsid w:val="00086A4B"/>
    <w:rsid w:val="00092CDD"/>
    <w:rsid w:val="00093628"/>
    <w:rsid w:val="0009627E"/>
    <w:rsid w:val="00096D3A"/>
    <w:rsid w:val="000974D4"/>
    <w:rsid w:val="000A53E2"/>
    <w:rsid w:val="000A772C"/>
    <w:rsid w:val="000B0B3C"/>
    <w:rsid w:val="000B0D8D"/>
    <w:rsid w:val="000B2CA1"/>
    <w:rsid w:val="000C0080"/>
    <w:rsid w:val="000C04CF"/>
    <w:rsid w:val="000C1350"/>
    <w:rsid w:val="000C22D0"/>
    <w:rsid w:val="000C4F3D"/>
    <w:rsid w:val="000C558F"/>
    <w:rsid w:val="000D04E2"/>
    <w:rsid w:val="000D37EC"/>
    <w:rsid w:val="000D3CFD"/>
    <w:rsid w:val="000D45DF"/>
    <w:rsid w:val="000D7675"/>
    <w:rsid w:val="000E3EF8"/>
    <w:rsid w:val="000E6A8E"/>
    <w:rsid w:val="000F3147"/>
    <w:rsid w:val="000F3704"/>
    <w:rsid w:val="000F422D"/>
    <w:rsid w:val="000F508D"/>
    <w:rsid w:val="000F5412"/>
    <w:rsid w:val="00100EFB"/>
    <w:rsid w:val="001017CE"/>
    <w:rsid w:val="00106904"/>
    <w:rsid w:val="00111CFD"/>
    <w:rsid w:val="001123BA"/>
    <w:rsid w:val="0011339E"/>
    <w:rsid w:val="001136E6"/>
    <w:rsid w:val="001168FB"/>
    <w:rsid w:val="001174CF"/>
    <w:rsid w:val="00124BCF"/>
    <w:rsid w:val="001275E5"/>
    <w:rsid w:val="00127667"/>
    <w:rsid w:val="00127E16"/>
    <w:rsid w:val="00131C65"/>
    <w:rsid w:val="00131D6F"/>
    <w:rsid w:val="00144EC6"/>
    <w:rsid w:val="00152D67"/>
    <w:rsid w:val="00155999"/>
    <w:rsid w:val="00156254"/>
    <w:rsid w:val="00157E00"/>
    <w:rsid w:val="001600D1"/>
    <w:rsid w:val="0016013D"/>
    <w:rsid w:val="00160885"/>
    <w:rsid w:val="00166337"/>
    <w:rsid w:val="00166794"/>
    <w:rsid w:val="00167303"/>
    <w:rsid w:val="00173263"/>
    <w:rsid w:val="00174384"/>
    <w:rsid w:val="0017555D"/>
    <w:rsid w:val="001803E5"/>
    <w:rsid w:val="0018198C"/>
    <w:rsid w:val="00183981"/>
    <w:rsid w:val="00185E91"/>
    <w:rsid w:val="00186F6B"/>
    <w:rsid w:val="0019112E"/>
    <w:rsid w:val="00192B96"/>
    <w:rsid w:val="00197906"/>
    <w:rsid w:val="00197A8A"/>
    <w:rsid w:val="001A1463"/>
    <w:rsid w:val="001A28D8"/>
    <w:rsid w:val="001A2DAF"/>
    <w:rsid w:val="001A4D8F"/>
    <w:rsid w:val="001A53B8"/>
    <w:rsid w:val="001A6AB8"/>
    <w:rsid w:val="001A7A25"/>
    <w:rsid w:val="001B1458"/>
    <w:rsid w:val="001B3393"/>
    <w:rsid w:val="001B5C93"/>
    <w:rsid w:val="001C4656"/>
    <w:rsid w:val="001D100C"/>
    <w:rsid w:val="001D22B3"/>
    <w:rsid w:val="001E01E1"/>
    <w:rsid w:val="001E6D4B"/>
    <w:rsid w:val="001F02F0"/>
    <w:rsid w:val="00200694"/>
    <w:rsid w:val="00201426"/>
    <w:rsid w:val="00202E99"/>
    <w:rsid w:val="002034CB"/>
    <w:rsid w:val="00203966"/>
    <w:rsid w:val="0020479A"/>
    <w:rsid w:val="0020501B"/>
    <w:rsid w:val="00207A95"/>
    <w:rsid w:val="00207B32"/>
    <w:rsid w:val="00207C20"/>
    <w:rsid w:val="002102B7"/>
    <w:rsid w:val="00210830"/>
    <w:rsid w:val="002116F0"/>
    <w:rsid w:val="0021283B"/>
    <w:rsid w:val="00212850"/>
    <w:rsid w:val="002135D0"/>
    <w:rsid w:val="0021465A"/>
    <w:rsid w:val="00215127"/>
    <w:rsid w:val="00216A66"/>
    <w:rsid w:val="00216E17"/>
    <w:rsid w:val="00220B8B"/>
    <w:rsid w:val="0022346B"/>
    <w:rsid w:val="00230601"/>
    <w:rsid w:val="0023347D"/>
    <w:rsid w:val="002402BC"/>
    <w:rsid w:val="00243D6F"/>
    <w:rsid w:val="00252652"/>
    <w:rsid w:val="00252783"/>
    <w:rsid w:val="00256489"/>
    <w:rsid w:val="00261AC1"/>
    <w:rsid w:val="00262FB1"/>
    <w:rsid w:val="002654B5"/>
    <w:rsid w:val="002658B3"/>
    <w:rsid w:val="00270202"/>
    <w:rsid w:val="00270470"/>
    <w:rsid w:val="00272E0D"/>
    <w:rsid w:val="00273649"/>
    <w:rsid w:val="00274A51"/>
    <w:rsid w:val="00275B45"/>
    <w:rsid w:val="002818AD"/>
    <w:rsid w:val="00281A15"/>
    <w:rsid w:val="00282CAF"/>
    <w:rsid w:val="002839F1"/>
    <w:rsid w:val="00283B8C"/>
    <w:rsid w:val="00286103"/>
    <w:rsid w:val="0029149B"/>
    <w:rsid w:val="0029238F"/>
    <w:rsid w:val="002931C5"/>
    <w:rsid w:val="0029385A"/>
    <w:rsid w:val="002A0420"/>
    <w:rsid w:val="002A31C5"/>
    <w:rsid w:val="002A3223"/>
    <w:rsid w:val="002A3D0B"/>
    <w:rsid w:val="002A4FE1"/>
    <w:rsid w:val="002A53BC"/>
    <w:rsid w:val="002A5D28"/>
    <w:rsid w:val="002A6573"/>
    <w:rsid w:val="002A716A"/>
    <w:rsid w:val="002B187A"/>
    <w:rsid w:val="002B7C9E"/>
    <w:rsid w:val="002C553C"/>
    <w:rsid w:val="002C7F4E"/>
    <w:rsid w:val="002D18CD"/>
    <w:rsid w:val="002D240E"/>
    <w:rsid w:val="002D3A17"/>
    <w:rsid w:val="002D4FCF"/>
    <w:rsid w:val="002D5AB8"/>
    <w:rsid w:val="002D7752"/>
    <w:rsid w:val="002E0051"/>
    <w:rsid w:val="002E31C0"/>
    <w:rsid w:val="002E491A"/>
    <w:rsid w:val="002F6524"/>
    <w:rsid w:val="002F6805"/>
    <w:rsid w:val="002F7170"/>
    <w:rsid w:val="00300F70"/>
    <w:rsid w:val="0030408E"/>
    <w:rsid w:val="00310911"/>
    <w:rsid w:val="00311A28"/>
    <w:rsid w:val="00312A56"/>
    <w:rsid w:val="00312C60"/>
    <w:rsid w:val="00316A93"/>
    <w:rsid w:val="00317178"/>
    <w:rsid w:val="00323411"/>
    <w:rsid w:val="00323A3F"/>
    <w:rsid w:val="003259FD"/>
    <w:rsid w:val="00336E76"/>
    <w:rsid w:val="0034018A"/>
    <w:rsid w:val="00344C4E"/>
    <w:rsid w:val="00347814"/>
    <w:rsid w:val="0035208A"/>
    <w:rsid w:val="0035423E"/>
    <w:rsid w:val="003546C5"/>
    <w:rsid w:val="0035571B"/>
    <w:rsid w:val="00356E1C"/>
    <w:rsid w:val="00367C0D"/>
    <w:rsid w:val="00367F39"/>
    <w:rsid w:val="00371DA4"/>
    <w:rsid w:val="003722FC"/>
    <w:rsid w:val="00374FB9"/>
    <w:rsid w:val="00375F9A"/>
    <w:rsid w:val="003779AE"/>
    <w:rsid w:val="003806AF"/>
    <w:rsid w:val="003827E3"/>
    <w:rsid w:val="00385685"/>
    <w:rsid w:val="00386037"/>
    <w:rsid w:val="0039002E"/>
    <w:rsid w:val="00390944"/>
    <w:rsid w:val="00390FB1"/>
    <w:rsid w:val="00391702"/>
    <w:rsid w:val="003933C7"/>
    <w:rsid w:val="003952FF"/>
    <w:rsid w:val="00396524"/>
    <w:rsid w:val="00397E25"/>
    <w:rsid w:val="003A0CD9"/>
    <w:rsid w:val="003A228D"/>
    <w:rsid w:val="003A67A0"/>
    <w:rsid w:val="003A6A07"/>
    <w:rsid w:val="003A78B0"/>
    <w:rsid w:val="003B32B1"/>
    <w:rsid w:val="003B6388"/>
    <w:rsid w:val="003B6721"/>
    <w:rsid w:val="003B7871"/>
    <w:rsid w:val="003C0C30"/>
    <w:rsid w:val="003C3F5E"/>
    <w:rsid w:val="003C4992"/>
    <w:rsid w:val="003C4C77"/>
    <w:rsid w:val="003C4FD6"/>
    <w:rsid w:val="003C6862"/>
    <w:rsid w:val="003C6FA8"/>
    <w:rsid w:val="003D0EE5"/>
    <w:rsid w:val="003D36EF"/>
    <w:rsid w:val="003D414B"/>
    <w:rsid w:val="003D4C80"/>
    <w:rsid w:val="003D715E"/>
    <w:rsid w:val="003D76A6"/>
    <w:rsid w:val="003E11CE"/>
    <w:rsid w:val="003E32AF"/>
    <w:rsid w:val="003E5773"/>
    <w:rsid w:val="003E596E"/>
    <w:rsid w:val="003E6C12"/>
    <w:rsid w:val="003F173A"/>
    <w:rsid w:val="003F1B37"/>
    <w:rsid w:val="003F1F34"/>
    <w:rsid w:val="003F7E86"/>
    <w:rsid w:val="00400EB2"/>
    <w:rsid w:val="00403D95"/>
    <w:rsid w:val="00405FE1"/>
    <w:rsid w:val="00407009"/>
    <w:rsid w:val="004117BE"/>
    <w:rsid w:val="004128AE"/>
    <w:rsid w:val="00413157"/>
    <w:rsid w:val="004133D8"/>
    <w:rsid w:val="004177E0"/>
    <w:rsid w:val="00421B2C"/>
    <w:rsid w:val="00423889"/>
    <w:rsid w:val="00423F5F"/>
    <w:rsid w:val="004259C8"/>
    <w:rsid w:val="00425A37"/>
    <w:rsid w:val="00426179"/>
    <w:rsid w:val="00434F00"/>
    <w:rsid w:val="0043526C"/>
    <w:rsid w:val="00436126"/>
    <w:rsid w:val="00436695"/>
    <w:rsid w:val="00437283"/>
    <w:rsid w:val="00440649"/>
    <w:rsid w:val="00443D9F"/>
    <w:rsid w:val="00444810"/>
    <w:rsid w:val="00444D81"/>
    <w:rsid w:val="00450611"/>
    <w:rsid w:val="00451A20"/>
    <w:rsid w:val="004533A3"/>
    <w:rsid w:val="00457F2E"/>
    <w:rsid w:val="004635C7"/>
    <w:rsid w:val="00464A11"/>
    <w:rsid w:val="0046543F"/>
    <w:rsid w:val="00465F10"/>
    <w:rsid w:val="004666F9"/>
    <w:rsid w:val="00466A2D"/>
    <w:rsid w:val="00470E68"/>
    <w:rsid w:val="004749C9"/>
    <w:rsid w:val="00476753"/>
    <w:rsid w:val="00481D34"/>
    <w:rsid w:val="00482783"/>
    <w:rsid w:val="00483193"/>
    <w:rsid w:val="0048458E"/>
    <w:rsid w:val="00485267"/>
    <w:rsid w:val="00485A1F"/>
    <w:rsid w:val="00485FA9"/>
    <w:rsid w:val="0049582F"/>
    <w:rsid w:val="004A1431"/>
    <w:rsid w:val="004A2295"/>
    <w:rsid w:val="004A6BEE"/>
    <w:rsid w:val="004B08D2"/>
    <w:rsid w:val="004B400A"/>
    <w:rsid w:val="004C4EFC"/>
    <w:rsid w:val="004C7DF8"/>
    <w:rsid w:val="004D083C"/>
    <w:rsid w:val="004D73DE"/>
    <w:rsid w:val="004E0307"/>
    <w:rsid w:val="004E121E"/>
    <w:rsid w:val="004E628B"/>
    <w:rsid w:val="004F3BE7"/>
    <w:rsid w:val="004F4FC9"/>
    <w:rsid w:val="004F523A"/>
    <w:rsid w:val="004F555A"/>
    <w:rsid w:val="004F6B9C"/>
    <w:rsid w:val="00501429"/>
    <w:rsid w:val="00501F85"/>
    <w:rsid w:val="00502CC3"/>
    <w:rsid w:val="00503001"/>
    <w:rsid w:val="00504DDB"/>
    <w:rsid w:val="00505420"/>
    <w:rsid w:val="00506D4E"/>
    <w:rsid w:val="00515A09"/>
    <w:rsid w:val="005207D9"/>
    <w:rsid w:val="00523ECA"/>
    <w:rsid w:val="00523F3D"/>
    <w:rsid w:val="005246BD"/>
    <w:rsid w:val="005252DA"/>
    <w:rsid w:val="00525CD0"/>
    <w:rsid w:val="00534BA9"/>
    <w:rsid w:val="00540E4F"/>
    <w:rsid w:val="0054130E"/>
    <w:rsid w:val="0054173B"/>
    <w:rsid w:val="00543A7D"/>
    <w:rsid w:val="005512BF"/>
    <w:rsid w:val="00554FB5"/>
    <w:rsid w:val="00557FFA"/>
    <w:rsid w:val="0056304D"/>
    <w:rsid w:val="00564CFE"/>
    <w:rsid w:val="005707A5"/>
    <w:rsid w:val="00572CAC"/>
    <w:rsid w:val="00573B09"/>
    <w:rsid w:val="005745D1"/>
    <w:rsid w:val="00574F3E"/>
    <w:rsid w:val="00576545"/>
    <w:rsid w:val="00577C38"/>
    <w:rsid w:val="0058042D"/>
    <w:rsid w:val="00581150"/>
    <w:rsid w:val="00582875"/>
    <w:rsid w:val="0058591C"/>
    <w:rsid w:val="005869D4"/>
    <w:rsid w:val="00592CB4"/>
    <w:rsid w:val="00593093"/>
    <w:rsid w:val="00595674"/>
    <w:rsid w:val="00597B89"/>
    <w:rsid w:val="005A2FA6"/>
    <w:rsid w:val="005A3DC1"/>
    <w:rsid w:val="005A506D"/>
    <w:rsid w:val="005A5807"/>
    <w:rsid w:val="005B6A46"/>
    <w:rsid w:val="005C254B"/>
    <w:rsid w:val="005C280E"/>
    <w:rsid w:val="005C2A0E"/>
    <w:rsid w:val="005C5EF4"/>
    <w:rsid w:val="005C60FC"/>
    <w:rsid w:val="005C7A3D"/>
    <w:rsid w:val="005D167E"/>
    <w:rsid w:val="005D18A7"/>
    <w:rsid w:val="005D30C6"/>
    <w:rsid w:val="005D3780"/>
    <w:rsid w:val="005D603E"/>
    <w:rsid w:val="005D707F"/>
    <w:rsid w:val="005D7363"/>
    <w:rsid w:val="005D7CCE"/>
    <w:rsid w:val="005D7E40"/>
    <w:rsid w:val="005E0FA6"/>
    <w:rsid w:val="005E154A"/>
    <w:rsid w:val="005E49C6"/>
    <w:rsid w:val="005E6190"/>
    <w:rsid w:val="005E76D9"/>
    <w:rsid w:val="005F0984"/>
    <w:rsid w:val="005F1A90"/>
    <w:rsid w:val="005F2FA6"/>
    <w:rsid w:val="006038C6"/>
    <w:rsid w:val="00607A72"/>
    <w:rsid w:val="0061072C"/>
    <w:rsid w:val="00612BA8"/>
    <w:rsid w:val="00615956"/>
    <w:rsid w:val="00616324"/>
    <w:rsid w:val="00616A0F"/>
    <w:rsid w:val="00616C46"/>
    <w:rsid w:val="00624A2A"/>
    <w:rsid w:val="00624B50"/>
    <w:rsid w:val="00624FB0"/>
    <w:rsid w:val="00630101"/>
    <w:rsid w:val="00632346"/>
    <w:rsid w:val="00640916"/>
    <w:rsid w:val="00641369"/>
    <w:rsid w:val="00641431"/>
    <w:rsid w:val="00650146"/>
    <w:rsid w:val="006503A3"/>
    <w:rsid w:val="0065217E"/>
    <w:rsid w:val="0065336D"/>
    <w:rsid w:val="00662D9E"/>
    <w:rsid w:val="00664AF3"/>
    <w:rsid w:val="006663A9"/>
    <w:rsid w:val="00666D61"/>
    <w:rsid w:val="00667C8E"/>
    <w:rsid w:val="00671BC5"/>
    <w:rsid w:val="00672CAC"/>
    <w:rsid w:val="00672F5D"/>
    <w:rsid w:val="006756F9"/>
    <w:rsid w:val="00680196"/>
    <w:rsid w:val="00685ACE"/>
    <w:rsid w:val="00686D23"/>
    <w:rsid w:val="00691EAB"/>
    <w:rsid w:val="006937BD"/>
    <w:rsid w:val="00694397"/>
    <w:rsid w:val="0069681A"/>
    <w:rsid w:val="006A3786"/>
    <w:rsid w:val="006A4BD8"/>
    <w:rsid w:val="006A6687"/>
    <w:rsid w:val="006B0B25"/>
    <w:rsid w:val="006B1002"/>
    <w:rsid w:val="006B4218"/>
    <w:rsid w:val="006B44F4"/>
    <w:rsid w:val="006B4570"/>
    <w:rsid w:val="006B4BC4"/>
    <w:rsid w:val="006B5DE4"/>
    <w:rsid w:val="006B745E"/>
    <w:rsid w:val="006C1ACA"/>
    <w:rsid w:val="006C3540"/>
    <w:rsid w:val="006C5941"/>
    <w:rsid w:val="006C7CBA"/>
    <w:rsid w:val="006D18C5"/>
    <w:rsid w:val="006D348E"/>
    <w:rsid w:val="006D4E15"/>
    <w:rsid w:val="006D6626"/>
    <w:rsid w:val="006E62C6"/>
    <w:rsid w:val="006E67B8"/>
    <w:rsid w:val="006F0F01"/>
    <w:rsid w:val="006F19A3"/>
    <w:rsid w:val="006F38F9"/>
    <w:rsid w:val="006F53D4"/>
    <w:rsid w:val="006F6053"/>
    <w:rsid w:val="006F7623"/>
    <w:rsid w:val="00701B30"/>
    <w:rsid w:val="00702CC6"/>
    <w:rsid w:val="00703F73"/>
    <w:rsid w:val="00705006"/>
    <w:rsid w:val="007062BB"/>
    <w:rsid w:val="00707248"/>
    <w:rsid w:val="00724C08"/>
    <w:rsid w:val="00726531"/>
    <w:rsid w:val="00727D3B"/>
    <w:rsid w:val="00731730"/>
    <w:rsid w:val="007335E9"/>
    <w:rsid w:val="007339BE"/>
    <w:rsid w:val="00734A66"/>
    <w:rsid w:val="00735B64"/>
    <w:rsid w:val="00735BF0"/>
    <w:rsid w:val="007414E6"/>
    <w:rsid w:val="00741DA5"/>
    <w:rsid w:val="00745382"/>
    <w:rsid w:val="00746125"/>
    <w:rsid w:val="00746E82"/>
    <w:rsid w:val="00750287"/>
    <w:rsid w:val="00752028"/>
    <w:rsid w:val="0075575B"/>
    <w:rsid w:val="0075653B"/>
    <w:rsid w:val="007606BF"/>
    <w:rsid w:val="007613A8"/>
    <w:rsid w:val="00762B85"/>
    <w:rsid w:val="007705BE"/>
    <w:rsid w:val="00770734"/>
    <w:rsid w:val="0077317F"/>
    <w:rsid w:val="00773196"/>
    <w:rsid w:val="0077371C"/>
    <w:rsid w:val="00776189"/>
    <w:rsid w:val="00776BC9"/>
    <w:rsid w:val="00777C19"/>
    <w:rsid w:val="00783AFD"/>
    <w:rsid w:val="00784077"/>
    <w:rsid w:val="0078452E"/>
    <w:rsid w:val="007868C9"/>
    <w:rsid w:val="00795287"/>
    <w:rsid w:val="00795AEE"/>
    <w:rsid w:val="007B11C3"/>
    <w:rsid w:val="007B2BDA"/>
    <w:rsid w:val="007B5336"/>
    <w:rsid w:val="007C0FFF"/>
    <w:rsid w:val="007C273A"/>
    <w:rsid w:val="007C4A31"/>
    <w:rsid w:val="007D1573"/>
    <w:rsid w:val="007D235E"/>
    <w:rsid w:val="007D448C"/>
    <w:rsid w:val="007E0C72"/>
    <w:rsid w:val="007E15C2"/>
    <w:rsid w:val="007E1CFF"/>
    <w:rsid w:val="007E3638"/>
    <w:rsid w:val="007E3AB5"/>
    <w:rsid w:val="007E4701"/>
    <w:rsid w:val="007E6E6A"/>
    <w:rsid w:val="007E7C24"/>
    <w:rsid w:val="007F05E5"/>
    <w:rsid w:val="007F06E9"/>
    <w:rsid w:val="007F1420"/>
    <w:rsid w:val="007F7C3B"/>
    <w:rsid w:val="00801A01"/>
    <w:rsid w:val="00804DB8"/>
    <w:rsid w:val="00807AF3"/>
    <w:rsid w:val="0081052D"/>
    <w:rsid w:val="00811F03"/>
    <w:rsid w:val="008167A9"/>
    <w:rsid w:val="008203CF"/>
    <w:rsid w:val="008228BA"/>
    <w:rsid w:val="00823168"/>
    <w:rsid w:val="00825D7E"/>
    <w:rsid w:val="0082611C"/>
    <w:rsid w:val="00830716"/>
    <w:rsid w:val="00833F3B"/>
    <w:rsid w:val="00834BEE"/>
    <w:rsid w:val="00842050"/>
    <w:rsid w:val="00842240"/>
    <w:rsid w:val="00842946"/>
    <w:rsid w:val="00850344"/>
    <w:rsid w:val="00851D1E"/>
    <w:rsid w:val="00856868"/>
    <w:rsid w:val="008579A6"/>
    <w:rsid w:val="00857A03"/>
    <w:rsid w:val="00860646"/>
    <w:rsid w:val="008648D6"/>
    <w:rsid w:val="00865F43"/>
    <w:rsid w:val="008664FB"/>
    <w:rsid w:val="008714FA"/>
    <w:rsid w:val="008776D7"/>
    <w:rsid w:val="008821B4"/>
    <w:rsid w:val="00884866"/>
    <w:rsid w:val="008906DA"/>
    <w:rsid w:val="008917A2"/>
    <w:rsid w:val="0089249C"/>
    <w:rsid w:val="00894816"/>
    <w:rsid w:val="0089562E"/>
    <w:rsid w:val="008A0CE7"/>
    <w:rsid w:val="008A2E96"/>
    <w:rsid w:val="008A7083"/>
    <w:rsid w:val="008B3F10"/>
    <w:rsid w:val="008B4AC2"/>
    <w:rsid w:val="008B773A"/>
    <w:rsid w:val="008C360E"/>
    <w:rsid w:val="008C6AE2"/>
    <w:rsid w:val="008D115A"/>
    <w:rsid w:val="008D1EE2"/>
    <w:rsid w:val="008D2650"/>
    <w:rsid w:val="008D5024"/>
    <w:rsid w:val="008E1041"/>
    <w:rsid w:val="008E22D0"/>
    <w:rsid w:val="008E2916"/>
    <w:rsid w:val="008E3733"/>
    <w:rsid w:val="008F26EF"/>
    <w:rsid w:val="008F6025"/>
    <w:rsid w:val="00901927"/>
    <w:rsid w:val="009030A2"/>
    <w:rsid w:val="00903780"/>
    <w:rsid w:val="0090397A"/>
    <w:rsid w:val="00903DFD"/>
    <w:rsid w:val="0090624B"/>
    <w:rsid w:val="00906C91"/>
    <w:rsid w:val="00910743"/>
    <w:rsid w:val="00910821"/>
    <w:rsid w:val="009108BB"/>
    <w:rsid w:val="00914BC7"/>
    <w:rsid w:val="009214EB"/>
    <w:rsid w:val="009253B9"/>
    <w:rsid w:val="00926B7B"/>
    <w:rsid w:val="00930373"/>
    <w:rsid w:val="00930704"/>
    <w:rsid w:val="009336C1"/>
    <w:rsid w:val="0093797D"/>
    <w:rsid w:val="0094530E"/>
    <w:rsid w:val="0094593C"/>
    <w:rsid w:val="009463AE"/>
    <w:rsid w:val="0094700F"/>
    <w:rsid w:val="00952210"/>
    <w:rsid w:val="0097086F"/>
    <w:rsid w:val="00970CFC"/>
    <w:rsid w:val="00971203"/>
    <w:rsid w:val="00972D40"/>
    <w:rsid w:val="00974113"/>
    <w:rsid w:val="00976755"/>
    <w:rsid w:val="009805FC"/>
    <w:rsid w:val="00981C52"/>
    <w:rsid w:val="009821D2"/>
    <w:rsid w:val="0098460A"/>
    <w:rsid w:val="009846C6"/>
    <w:rsid w:val="00996846"/>
    <w:rsid w:val="00997F14"/>
    <w:rsid w:val="009A07C4"/>
    <w:rsid w:val="009A0D2A"/>
    <w:rsid w:val="009A4F51"/>
    <w:rsid w:val="009A4FFA"/>
    <w:rsid w:val="009A6349"/>
    <w:rsid w:val="009A6AB0"/>
    <w:rsid w:val="009B0089"/>
    <w:rsid w:val="009B5036"/>
    <w:rsid w:val="009B54CB"/>
    <w:rsid w:val="009B756E"/>
    <w:rsid w:val="009B7DD2"/>
    <w:rsid w:val="009C7CF7"/>
    <w:rsid w:val="009C7E35"/>
    <w:rsid w:val="009D06A8"/>
    <w:rsid w:val="009D1A37"/>
    <w:rsid w:val="009E03F0"/>
    <w:rsid w:val="009E4864"/>
    <w:rsid w:val="009E54EC"/>
    <w:rsid w:val="009F004F"/>
    <w:rsid w:val="009F2FE7"/>
    <w:rsid w:val="009F39B4"/>
    <w:rsid w:val="00A03D94"/>
    <w:rsid w:val="00A07B27"/>
    <w:rsid w:val="00A11364"/>
    <w:rsid w:val="00A11CC1"/>
    <w:rsid w:val="00A11E14"/>
    <w:rsid w:val="00A15380"/>
    <w:rsid w:val="00A22BE0"/>
    <w:rsid w:val="00A30154"/>
    <w:rsid w:val="00A30A08"/>
    <w:rsid w:val="00A3297C"/>
    <w:rsid w:val="00A32D98"/>
    <w:rsid w:val="00A33D19"/>
    <w:rsid w:val="00A3487F"/>
    <w:rsid w:val="00A37377"/>
    <w:rsid w:val="00A406B2"/>
    <w:rsid w:val="00A421CF"/>
    <w:rsid w:val="00A46A35"/>
    <w:rsid w:val="00A46BE4"/>
    <w:rsid w:val="00A51BC5"/>
    <w:rsid w:val="00A52B3E"/>
    <w:rsid w:val="00A53D48"/>
    <w:rsid w:val="00A55C4D"/>
    <w:rsid w:val="00A5690F"/>
    <w:rsid w:val="00A62EF7"/>
    <w:rsid w:val="00A645CE"/>
    <w:rsid w:val="00A66D54"/>
    <w:rsid w:val="00A670E1"/>
    <w:rsid w:val="00A70613"/>
    <w:rsid w:val="00A7576E"/>
    <w:rsid w:val="00A807B7"/>
    <w:rsid w:val="00A811ED"/>
    <w:rsid w:val="00A91C08"/>
    <w:rsid w:val="00A9225F"/>
    <w:rsid w:val="00A94A28"/>
    <w:rsid w:val="00A96A08"/>
    <w:rsid w:val="00AA056C"/>
    <w:rsid w:val="00AA2369"/>
    <w:rsid w:val="00AA288F"/>
    <w:rsid w:val="00AA2C98"/>
    <w:rsid w:val="00AA3C48"/>
    <w:rsid w:val="00AA5757"/>
    <w:rsid w:val="00AB0F49"/>
    <w:rsid w:val="00AB5922"/>
    <w:rsid w:val="00AB6900"/>
    <w:rsid w:val="00AB70E7"/>
    <w:rsid w:val="00AC12E0"/>
    <w:rsid w:val="00AC2EAB"/>
    <w:rsid w:val="00AC424A"/>
    <w:rsid w:val="00AC776D"/>
    <w:rsid w:val="00AD0861"/>
    <w:rsid w:val="00AD32EC"/>
    <w:rsid w:val="00AD5065"/>
    <w:rsid w:val="00AE0399"/>
    <w:rsid w:val="00AE6D72"/>
    <w:rsid w:val="00AE6DB1"/>
    <w:rsid w:val="00AF0E9E"/>
    <w:rsid w:val="00AF3A4B"/>
    <w:rsid w:val="00AF4CA9"/>
    <w:rsid w:val="00AF5536"/>
    <w:rsid w:val="00AF5B74"/>
    <w:rsid w:val="00AF714E"/>
    <w:rsid w:val="00B01CA0"/>
    <w:rsid w:val="00B05FC6"/>
    <w:rsid w:val="00B11A94"/>
    <w:rsid w:val="00B131F6"/>
    <w:rsid w:val="00B13342"/>
    <w:rsid w:val="00B139FB"/>
    <w:rsid w:val="00B20540"/>
    <w:rsid w:val="00B208BB"/>
    <w:rsid w:val="00B23899"/>
    <w:rsid w:val="00B25A57"/>
    <w:rsid w:val="00B311A5"/>
    <w:rsid w:val="00B33775"/>
    <w:rsid w:val="00B3594F"/>
    <w:rsid w:val="00B35BDC"/>
    <w:rsid w:val="00B370B0"/>
    <w:rsid w:val="00B42DF7"/>
    <w:rsid w:val="00B434F2"/>
    <w:rsid w:val="00B4720C"/>
    <w:rsid w:val="00B52A28"/>
    <w:rsid w:val="00B55A6B"/>
    <w:rsid w:val="00B56244"/>
    <w:rsid w:val="00B61214"/>
    <w:rsid w:val="00B61A80"/>
    <w:rsid w:val="00B6291B"/>
    <w:rsid w:val="00B6342A"/>
    <w:rsid w:val="00B650D5"/>
    <w:rsid w:val="00B66580"/>
    <w:rsid w:val="00B72927"/>
    <w:rsid w:val="00B74E82"/>
    <w:rsid w:val="00B75C0B"/>
    <w:rsid w:val="00B75DBD"/>
    <w:rsid w:val="00B76E68"/>
    <w:rsid w:val="00B859A1"/>
    <w:rsid w:val="00B94128"/>
    <w:rsid w:val="00B96E4D"/>
    <w:rsid w:val="00BA37CE"/>
    <w:rsid w:val="00BA4F58"/>
    <w:rsid w:val="00BA515F"/>
    <w:rsid w:val="00BA69FD"/>
    <w:rsid w:val="00BA7105"/>
    <w:rsid w:val="00BB0551"/>
    <w:rsid w:val="00BB3CA6"/>
    <w:rsid w:val="00BB3F7B"/>
    <w:rsid w:val="00BB4329"/>
    <w:rsid w:val="00BB73EF"/>
    <w:rsid w:val="00BC11D1"/>
    <w:rsid w:val="00BC1C20"/>
    <w:rsid w:val="00BC41F9"/>
    <w:rsid w:val="00BD228D"/>
    <w:rsid w:val="00BD2655"/>
    <w:rsid w:val="00BD4329"/>
    <w:rsid w:val="00BD5031"/>
    <w:rsid w:val="00BD5A66"/>
    <w:rsid w:val="00BD5FBE"/>
    <w:rsid w:val="00BD61C5"/>
    <w:rsid w:val="00BE0897"/>
    <w:rsid w:val="00BE321F"/>
    <w:rsid w:val="00BE4074"/>
    <w:rsid w:val="00BE62A5"/>
    <w:rsid w:val="00BE7A29"/>
    <w:rsid w:val="00BE7BFB"/>
    <w:rsid w:val="00BF2430"/>
    <w:rsid w:val="00BF6D19"/>
    <w:rsid w:val="00BF729D"/>
    <w:rsid w:val="00C00283"/>
    <w:rsid w:val="00C00F75"/>
    <w:rsid w:val="00C017B9"/>
    <w:rsid w:val="00C0193F"/>
    <w:rsid w:val="00C060B0"/>
    <w:rsid w:val="00C11859"/>
    <w:rsid w:val="00C1491C"/>
    <w:rsid w:val="00C14F3B"/>
    <w:rsid w:val="00C16C41"/>
    <w:rsid w:val="00C172A7"/>
    <w:rsid w:val="00C2005B"/>
    <w:rsid w:val="00C213AB"/>
    <w:rsid w:val="00C2291C"/>
    <w:rsid w:val="00C308C1"/>
    <w:rsid w:val="00C328E0"/>
    <w:rsid w:val="00C34EFB"/>
    <w:rsid w:val="00C42C08"/>
    <w:rsid w:val="00C438F4"/>
    <w:rsid w:val="00C44E80"/>
    <w:rsid w:val="00C5143D"/>
    <w:rsid w:val="00C5426D"/>
    <w:rsid w:val="00C56D82"/>
    <w:rsid w:val="00C608A0"/>
    <w:rsid w:val="00C610CD"/>
    <w:rsid w:val="00C6443F"/>
    <w:rsid w:val="00C647BB"/>
    <w:rsid w:val="00C65A8F"/>
    <w:rsid w:val="00C673FF"/>
    <w:rsid w:val="00C70D1F"/>
    <w:rsid w:val="00C729A9"/>
    <w:rsid w:val="00C74938"/>
    <w:rsid w:val="00C75B8D"/>
    <w:rsid w:val="00C77268"/>
    <w:rsid w:val="00C7782D"/>
    <w:rsid w:val="00C7791C"/>
    <w:rsid w:val="00C80200"/>
    <w:rsid w:val="00C859AA"/>
    <w:rsid w:val="00C859BA"/>
    <w:rsid w:val="00C94E0B"/>
    <w:rsid w:val="00C968E8"/>
    <w:rsid w:val="00C96DD2"/>
    <w:rsid w:val="00C9715B"/>
    <w:rsid w:val="00CA0F2D"/>
    <w:rsid w:val="00CA1F86"/>
    <w:rsid w:val="00CA581E"/>
    <w:rsid w:val="00CA5FEB"/>
    <w:rsid w:val="00CB19B1"/>
    <w:rsid w:val="00CB273D"/>
    <w:rsid w:val="00CB33A6"/>
    <w:rsid w:val="00CB367B"/>
    <w:rsid w:val="00CB3DA3"/>
    <w:rsid w:val="00CB4EED"/>
    <w:rsid w:val="00CB5A30"/>
    <w:rsid w:val="00CB746B"/>
    <w:rsid w:val="00CC5036"/>
    <w:rsid w:val="00CC69BE"/>
    <w:rsid w:val="00CD07D2"/>
    <w:rsid w:val="00CD49E7"/>
    <w:rsid w:val="00CE0B42"/>
    <w:rsid w:val="00CE2218"/>
    <w:rsid w:val="00CE3E78"/>
    <w:rsid w:val="00CE61B3"/>
    <w:rsid w:val="00CE78CF"/>
    <w:rsid w:val="00CE7E4C"/>
    <w:rsid w:val="00CF62AB"/>
    <w:rsid w:val="00CF7750"/>
    <w:rsid w:val="00D00651"/>
    <w:rsid w:val="00D02622"/>
    <w:rsid w:val="00D078DD"/>
    <w:rsid w:val="00D10FAC"/>
    <w:rsid w:val="00D130E0"/>
    <w:rsid w:val="00D13D4B"/>
    <w:rsid w:val="00D15A8D"/>
    <w:rsid w:val="00D2023B"/>
    <w:rsid w:val="00D208B2"/>
    <w:rsid w:val="00D213A2"/>
    <w:rsid w:val="00D21A00"/>
    <w:rsid w:val="00D22F7A"/>
    <w:rsid w:val="00D259EF"/>
    <w:rsid w:val="00D314CB"/>
    <w:rsid w:val="00D320F3"/>
    <w:rsid w:val="00D34281"/>
    <w:rsid w:val="00D34586"/>
    <w:rsid w:val="00D34B4A"/>
    <w:rsid w:val="00D4002E"/>
    <w:rsid w:val="00D40847"/>
    <w:rsid w:val="00D40FFC"/>
    <w:rsid w:val="00D46D66"/>
    <w:rsid w:val="00D475D0"/>
    <w:rsid w:val="00D55CCD"/>
    <w:rsid w:val="00D574E3"/>
    <w:rsid w:val="00D60FEA"/>
    <w:rsid w:val="00D6299A"/>
    <w:rsid w:val="00D64C06"/>
    <w:rsid w:val="00D717CE"/>
    <w:rsid w:val="00D73A0F"/>
    <w:rsid w:val="00D73F67"/>
    <w:rsid w:val="00D73FDD"/>
    <w:rsid w:val="00D75206"/>
    <w:rsid w:val="00D7561D"/>
    <w:rsid w:val="00D75A76"/>
    <w:rsid w:val="00D83C70"/>
    <w:rsid w:val="00D90172"/>
    <w:rsid w:val="00D9150E"/>
    <w:rsid w:val="00D93DD3"/>
    <w:rsid w:val="00D97FAD"/>
    <w:rsid w:val="00DA4356"/>
    <w:rsid w:val="00DA5CBF"/>
    <w:rsid w:val="00DA70E5"/>
    <w:rsid w:val="00DA7FA6"/>
    <w:rsid w:val="00DB1DCC"/>
    <w:rsid w:val="00DB1E87"/>
    <w:rsid w:val="00DB3AA3"/>
    <w:rsid w:val="00DC1409"/>
    <w:rsid w:val="00DC2959"/>
    <w:rsid w:val="00DC2E87"/>
    <w:rsid w:val="00DC3F68"/>
    <w:rsid w:val="00DD03DD"/>
    <w:rsid w:val="00DD138D"/>
    <w:rsid w:val="00DD783A"/>
    <w:rsid w:val="00DE5C75"/>
    <w:rsid w:val="00DE6CB6"/>
    <w:rsid w:val="00DE7E40"/>
    <w:rsid w:val="00DF0652"/>
    <w:rsid w:val="00DF084E"/>
    <w:rsid w:val="00DF21E3"/>
    <w:rsid w:val="00DF3E1E"/>
    <w:rsid w:val="00DF5B9C"/>
    <w:rsid w:val="00DF608E"/>
    <w:rsid w:val="00DF6309"/>
    <w:rsid w:val="00DF712A"/>
    <w:rsid w:val="00DF79E1"/>
    <w:rsid w:val="00E01CBE"/>
    <w:rsid w:val="00E0563C"/>
    <w:rsid w:val="00E05B5B"/>
    <w:rsid w:val="00E06A9D"/>
    <w:rsid w:val="00E07440"/>
    <w:rsid w:val="00E1294B"/>
    <w:rsid w:val="00E17A4F"/>
    <w:rsid w:val="00E17D12"/>
    <w:rsid w:val="00E2218F"/>
    <w:rsid w:val="00E24DB5"/>
    <w:rsid w:val="00E26F8A"/>
    <w:rsid w:val="00E30D43"/>
    <w:rsid w:val="00E31E00"/>
    <w:rsid w:val="00E31E40"/>
    <w:rsid w:val="00E328B1"/>
    <w:rsid w:val="00E32B1E"/>
    <w:rsid w:val="00E33E7D"/>
    <w:rsid w:val="00E341D9"/>
    <w:rsid w:val="00E36A59"/>
    <w:rsid w:val="00E41F94"/>
    <w:rsid w:val="00E42202"/>
    <w:rsid w:val="00E44F90"/>
    <w:rsid w:val="00E52835"/>
    <w:rsid w:val="00E53BB4"/>
    <w:rsid w:val="00E559BB"/>
    <w:rsid w:val="00E6253E"/>
    <w:rsid w:val="00E63A43"/>
    <w:rsid w:val="00E657D2"/>
    <w:rsid w:val="00E71F8E"/>
    <w:rsid w:val="00E74B77"/>
    <w:rsid w:val="00E7521E"/>
    <w:rsid w:val="00E761EB"/>
    <w:rsid w:val="00E81F8A"/>
    <w:rsid w:val="00E84D19"/>
    <w:rsid w:val="00E92C0A"/>
    <w:rsid w:val="00EA05BC"/>
    <w:rsid w:val="00EA1F96"/>
    <w:rsid w:val="00EA2D38"/>
    <w:rsid w:val="00EA35C7"/>
    <w:rsid w:val="00EA3C4F"/>
    <w:rsid w:val="00EA42EF"/>
    <w:rsid w:val="00EA659E"/>
    <w:rsid w:val="00EA743A"/>
    <w:rsid w:val="00EB0EDD"/>
    <w:rsid w:val="00EB2088"/>
    <w:rsid w:val="00EB3F2C"/>
    <w:rsid w:val="00EB5382"/>
    <w:rsid w:val="00EB5869"/>
    <w:rsid w:val="00EB5A21"/>
    <w:rsid w:val="00EB64CC"/>
    <w:rsid w:val="00EB742D"/>
    <w:rsid w:val="00EB79E4"/>
    <w:rsid w:val="00EC0881"/>
    <w:rsid w:val="00EC142C"/>
    <w:rsid w:val="00EC1D9C"/>
    <w:rsid w:val="00EC35FA"/>
    <w:rsid w:val="00EC4DFB"/>
    <w:rsid w:val="00EC500E"/>
    <w:rsid w:val="00EC522C"/>
    <w:rsid w:val="00EC6AD2"/>
    <w:rsid w:val="00EC7BD3"/>
    <w:rsid w:val="00ED01C7"/>
    <w:rsid w:val="00ED0202"/>
    <w:rsid w:val="00ED1D34"/>
    <w:rsid w:val="00ED3491"/>
    <w:rsid w:val="00EE00C6"/>
    <w:rsid w:val="00EE1F5A"/>
    <w:rsid w:val="00EE3E00"/>
    <w:rsid w:val="00EE50A5"/>
    <w:rsid w:val="00EE6963"/>
    <w:rsid w:val="00EE6AF0"/>
    <w:rsid w:val="00EF0696"/>
    <w:rsid w:val="00EF0D2E"/>
    <w:rsid w:val="00EF54AC"/>
    <w:rsid w:val="00EF7A9C"/>
    <w:rsid w:val="00F018E5"/>
    <w:rsid w:val="00F06950"/>
    <w:rsid w:val="00F06DBF"/>
    <w:rsid w:val="00F13F96"/>
    <w:rsid w:val="00F16AD6"/>
    <w:rsid w:val="00F17A9B"/>
    <w:rsid w:val="00F2134A"/>
    <w:rsid w:val="00F21A07"/>
    <w:rsid w:val="00F25315"/>
    <w:rsid w:val="00F25634"/>
    <w:rsid w:val="00F259B7"/>
    <w:rsid w:val="00F2753B"/>
    <w:rsid w:val="00F27689"/>
    <w:rsid w:val="00F30D34"/>
    <w:rsid w:val="00F43FE3"/>
    <w:rsid w:val="00F449C2"/>
    <w:rsid w:val="00F47D79"/>
    <w:rsid w:val="00F51DD1"/>
    <w:rsid w:val="00F53BA9"/>
    <w:rsid w:val="00F542B9"/>
    <w:rsid w:val="00F54C26"/>
    <w:rsid w:val="00F565BD"/>
    <w:rsid w:val="00F60F5C"/>
    <w:rsid w:val="00F61057"/>
    <w:rsid w:val="00F62D35"/>
    <w:rsid w:val="00F66573"/>
    <w:rsid w:val="00F71686"/>
    <w:rsid w:val="00F720DA"/>
    <w:rsid w:val="00F74604"/>
    <w:rsid w:val="00F809B9"/>
    <w:rsid w:val="00F83CAA"/>
    <w:rsid w:val="00F83D5F"/>
    <w:rsid w:val="00F9263E"/>
    <w:rsid w:val="00F93890"/>
    <w:rsid w:val="00F97C4F"/>
    <w:rsid w:val="00F97D12"/>
    <w:rsid w:val="00FA0BF5"/>
    <w:rsid w:val="00FA10F0"/>
    <w:rsid w:val="00FA18F0"/>
    <w:rsid w:val="00FA3297"/>
    <w:rsid w:val="00FA40B2"/>
    <w:rsid w:val="00FA7440"/>
    <w:rsid w:val="00FB7CFD"/>
    <w:rsid w:val="00FB7DCD"/>
    <w:rsid w:val="00FC0094"/>
    <w:rsid w:val="00FC02F4"/>
    <w:rsid w:val="00FC60DE"/>
    <w:rsid w:val="00FC72D2"/>
    <w:rsid w:val="00FD05C1"/>
    <w:rsid w:val="00FD4E71"/>
    <w:rsid w:val="00FD54B3"/>
    <w:rsid w:val="00FD7A9A"/>
    <w:rsid w:val="00FD7B45"/>
    <w:rsid w:val="00FD7BBD"/>
    <w:rsid w:val="00FE0577"/>
    <w:rsid w:val="00FE0B4E"/>
    <w:rsid w:val="00FE3C9E"/>
    <w:rsid w:val="00FE40D4"/>
    <w:rsid w:val="00FE4F39"/>
    <w:rsid w:val="00FE5D95"/>
    <w:rsid w:val="00FE634C"/>
    <w:rsid w:val="00FF1B72"/>
    <w:rsid w:val="00FF4F63"/>
    <w:rsid w:val="00FF5ED1"/>
    <w:rsid w:val="00FF6C4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FD756"/>
  <w15:docId w15:val="{E5D80DA8-36DE-47A7-B2D3-39EA640B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03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8610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610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6103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6103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86103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86103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86103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861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861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79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9A6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286103"/>
    <w:pPr>
      <w:spacing w:before="0"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286103"/>
    <w:rPr>
      <w:caps/>
      <w:spacing w:val="15"/>
      <w:shd w:val="clear" w:color="auto" w:fill="F8F8F8" w:themeFill="accent1" w:themeFillTint="33"/>
    </w:rPr>
  </w:style>
  <w:style w:type="paragraph" w:styleId="Naslov">
    <w:name w:val="Title"/>
    <w:basedOn w:val="Normal"/>
    <w:next w:val="Normal"/>
    <w:link w:val="NaslovChar"/>
    <w:uiPriority w:val="10"/>
    <w:qFormat/>
    <w:rsid w:val="00286103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86103"/>
    <w:rPr>
      <w:caps/>
      <w:color w:val="DDDDD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61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86103"/>
    <w:rPr>
      <w:caps/>
      <w:color w:val="595959" w:themeColor="text1" w:themeTint="A6"/>
      <w:spacing w:val="10"/>
      <w:sz w:val="24"/>
      <w:szCs w:val="24"/>
    </w:rPr>
  </w:style>
  <w:style w:type="paragraph" w:styleId="Tijeloteksta">
    <w:name w:val="Body Text"/>
    <w:basedOn w:val="Normal"/>
    <w:link w:val="TijelotekstaChar"/>
    <w:rsid w:val="00FF4F63"/>
    <w:pPr>
      <w:jc w:val="both"/>
    </w:pPr>
    <w:rPr>
      <w:rFonts w:ascii="Comic Sans MS" w:hAnsi="Comic Sans MS"/>
      <w:i/>
      <w:iCs/>
    </w:rPr>
  </w:style>
  <w:style w:type="character" w:customStyle="1" w:styleId="TijelotekstaChar">
    <w:name w:val="Tijelo teksta Char"/>
    <w:basedOn w:val="Zadanifontodlomka"/>
    <w:link w:val="Tijeloteksta"/>
    <w:rsid w:val="00FF4F63"/>
    <w:rPr>
      <w:rFonts w:ascii="Comic Sans MS" w:eastAsiaTheme="minorEastAsia" w:hAnsi="Comic Sans MS"/>
      <w:i/>
      <w:iCs/>
      <w:sz w:val="20"/>
      <w:szCs w:val="20"/>
      <w:lang w:val="en-US" w:bidi="en-US"/>
    </w:rPr>
  </w:style>
  <w:style w:type="paragraph" w:styleId="Odlomakpopisa">
    <w:name w:val="List Paragraph"/>
    <w:basedOn w:val="Normal"/>
    <w:uiPriority w:val="34"/>
    <w:qFormat/>
    <w:rsid w:val="00286103"/>
    <w:pPr>
      <w:ind w:left="720"/>
      <w:contextualSpacing/>
    </w:pPr>
  </w:style>
  <w:style w:type="character" w:styleId="Istaknuto">
    <w:name w:val="Emphasis"/>
    <w:uiPriority w:val="20"/>
    <w:qFormat/>
    <w:rsid w:val="00286103"/>
    <w:rPr>
      <w:caps/>
      <w:color w:val="6E6E6E" w:themeColor="accent1" w:themeShade="7F"/>
      <w:spacing w:val="5"/>
    </w:rPr>
  </w:style>
  <w:style w:type="character" w:styleId="Naglaeno">
    <w:name w:val="Strong"/>
    <w:uiPriority w:val="22"/>
    <w:qFormat/>
    <w:rsid w:val="00286103"/>
    <w:rPr>
      <w:b/>
      <w:bCs/>
    </w:rPr>
  </w:style>
  <w:style w:type="table" w:styleId="Reetkatablice">
    <w:name w:val="Table Grid"/>
    <w:basedOn w:val="Obinatablica"/>
    <w:uiPriority w:val="59"/>
    <w:rsid w:val="00C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2">
    <w:name w:val="Medium Grid 3 Accent 2"/>
    <w:basedOn w:val="Obinatablica"/>
    <w:uiPriority w:val="69"/>
    <w:rsid w:val="00C968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rednjareetka1-Isticanje2">
    <w:name w:val="Medium Grid 1 Accent 2"/>
    <w:basedOn w:val="Obinatablica"/>
    <w:uiPriority w:val="67"/>
    <w:rsid w:val="00C968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customStyle="1" w:styleId="Svijetlareetka1">
    <w:name w:val="Svijetla rešetka1"/>
    <w:basedOn w:val="Obinatablica"/>
    <w:uiPriority w:val="62"/>
    <w:rsid w:val="00C968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bojanoreetka-Isticanje2">
    <w:name w:val="Colorful Grid Accent 2"/>
    <w:basedOn w:val="Obinatablica"/>
    <w:uiPriority w:val="73"/>
    <w:rsid w:val="00203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8D50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02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D50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02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86103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6103"/>
    <w:rPr>
      <w:caps/>
      <w:color w:val="6E6E6E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6103"/>
    <w:rPr>
      <w:caps/>
      <w:color w:val="A5A5A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86103"/>
    <w:rPr>
      <w:caps/>
      <w:color w:val="A5A5A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86103"/>
    <w:rPr>
      <w:caps/>
      <w:color w:val="A5A5A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86103"/>
    <w:rPr>
      <w:caps/>
      <w:color w:val="A5A5A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86103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86103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86103"/>
    <w:rPr>
      <w:b/>
      <w:bCs/>
      <w:color w:val="A5A5A5" w:themeColor="accent1" w:themeShade="BF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861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286103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86103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86103"/>
    <w:rPr>
      <w:i/>
      <w:iCs/>
      <w:color w:val="DDDDDD" w:themeColor="accent1"/>
      <w:sz w:val="20"/>
      <w:szCs w:val="20"/>
    </w:rPr>
  </w:style>
  <w:style w:type="character" w:styleId="Neupadljivoisticanje">
    <w:name w:val="Subtle Emphasis"/>
    <w:uiPriority w:val="19"/>
    <w:qFormat/>
    <w:rsid w:val="00286103"/>
    <w:rPr>
      <w:i/>
      <w:iCs/>
      <w:color w:val="6E6E6E" w:themeColor="accent1" w:themeShade="7F"/>
    </w:rPr>
  </w:style>
  <w:style w:type="character" w:styleId="Jakoisticanje">
    <w:name w:val="Intense Emphasis"/>
    <w:uiPriority w:val="21"/>
    <w:qFormat/>
    <w:rsid w:val="00286103"/>
    <w:rPr>
      <w:b/>
      <w:bCs/>
      <w:caps/>
      <w:color w:val="6E6E6E" w:themeColor="accent1" w:themeShade="7F"/>
      <w:spacing w:val="10"/>
    </w:rPr>
  </w:style>
  <w:style w:type="character" w:styleId="Neupadljivareferenca">
    <w:name w:val="Subtle Reference"/>
    <w:uiPriority w:val="31"/>
    <w:qFormat/>
    <w:rsid w:val="00286103"/>
    <w:rPr>
      <w:b/>
      <w:bCs/>
      <w:color w:val="DDDDDD" w:themeColor="accent1"/>
    </w:rPr>
  </w:style>
  <w:style w:type="character" w:styleId="Istaknutareferenca">
    <w:name w:val="Intense Reference"/>
    <w:uiPriority w:val="32"/>
    <w:qFormat/>
    <w:rsid w:val="00286103"/>
    <w:rPr>
      <w:b/>
      <w:bCs/>
      <w:i/>
      <w:iCs/>
      <w:caps/>
      <w:color w:val="DDDDDD" w:themeColor="accent1"/>
    </w:rPr>
  </w:style>
  <w:style w:type="character" w:styleId="Naslovknjige">
    <w:name w:val="Book Title"/>
    <w:uiPriority w:val="33"/>
    <w:qFormat/>
    <w:rsid w:val="00286103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86103"/>
    <w:pPr>
      <w:outlineLvl w:val="9"/>
    </w:pPr>
  </w:style>
  <w:style w:type="paragraph" w:styleId="StandardWeb">
    <w:name w:val="Normal (Web)"/>
    <w:basedOn w:val="Normal"/>
    <w:uiPriority w:val="99"/>
    <w:semiHidden/>
    <w:unhideWhenUsed/>
    <w:rsid w:val="00C85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86103"/>
    <w:rPr>
      <w:sz w:val="20"/>
      <w:szCs w:val="20"/>
    </w:rPr>
  </w:style>
  <w:style w:type="character" w:styleId="Brojstranice">
    <w:name w:val="page number"/>
    <w:basedOn w:val="Zadanifontodlomka"/>
    <w:rsid w:val="00F30D34"/>
  </w:style>
  <w:style w:type="paragraph" w:customStyle="1" w:styleId="Default">
    <w:name w:val="Default"/>
    <w:rsid w:val="00312A56"/>
    <w:pPr>
      <w:autoSpaceDE w:val="0"/>
      <w:autoSpaceDN w:val="0"/>
      <w:adjustRightInd w:val="0"/>
      <w:spacing w:before="0" w:after="0" w:line="240" w:lineRule="auto"/>
    </w:pPr>
    <w:rPr>
      <w:rFonts w:ascii="Candara" w:eastAsia="Times New Roman" w:hAnsi="Candara" w:cs="Candara"/>
      <w:color w:val="000000"/>
      <w:sz w:val="24"/>
      <w:szCs w:val="24"/>
      <w:lang w:val="hr-HR" w:eastAsia="hr-HR" w:bidi="ar-SA"/>
    </w:rPr>
  </w:style>
  <w:style w:type="character" w:customStyle="1" w:styleId="WW8Num2z0">
    <w:name w:val="WW8Num2z0"/>
    <w:rsid w:val="0016013D"/>
    <w:rPr>
      <w:rFonts w:ascii="Symbol" w:hAnsi="Symbol" w:cs="OpenSymbol"/>
    </w:rPr>
  </w:style>
  <w:style w:type="character" w:styleId="Hiperveza">
    <w:name w:val="Hyperlink"/>
    <w:basedOn w:val="Zadanifontodlomka"/>
    <w:uiPriority w:val="99"/>
    <w:unhideWhenUsed/>
    <w:rsid w:val="00D60FE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samalaknjiznic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urnija-djeca.hc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vnatelj@dv-zvire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4B7A-21D4-4D5D-AECA-FD617CB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649</Words>
  <Characters>55005</Characters>
  <Application>Microsoft Office Word</Application>
  <DocSecurity>0</DocSecurity>
  <Lines>458</Lines>
  <Paragraphs>1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Računovodstvo</cp:lastModifiedBy>
  <cp:revision>2</cp:revision>
  <dcterms:created xsi:type="dcterms:W3CDTF">2021-10-05T06:55:00Z</dcterms:created>
  <dcterms:modified xsi:type="dcterms:W3CDTF">2021-10-05T06:55:00Z</dcterms:modified>
</cp:coreProperties>
</file>